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3497" w14:textId="1DA52B78" w:rsidR="000C2177" w:rsidRPr="00B5772A" w:rsidRDefault="0044198C" w:rsidP="009965AF">
      <w:pPr>
        <w:spacing w:line="276" w:lineRule="auto"/>
        <w:jc w:val="left"/>
        <w:rPr>
          <w:rFonts w:eastAsia="MS Mincho"/>
          <w:b/>
          <w:bCs/>
          <w:kern w:val="48"/>
          <w:sz w:val="48"/>
          <w:szCs w:val="48"/>
        </w:rPr>
        <w:sectPr w:rsidR="000C2177" w:rsidRPr="00B5772A">
          <w:footerReference w:type="default" r:id="rId9"/>
          <w:footerReference w:type="first" r:id="rId10"/>
          <w:type w:val="continuous"/>
          <w:pgSz w:w="11906" w:h="16838"/>
          <w:pgMar w:top="450" w:right="893" w:bottom="1440" w:left="893" w:header="720" w:footer="720" w:gutter="0"/>
          <w:cols w:num="3" w:space="720"/>
          <w:docGrid w:linePitch="360"/>
        </w:sectPr>
      </w:pPr>
      <w:r w:rsidRPr="00C20477">
        <w:rPr>
          <w:b/>
          <w:bCs/>
          <w:i/>
          <w:iCs/>
          <w:noProof/>
          <w:lang w:val="en-IN"/>
        </w:rPr>
        <mc:AlternateContent>
          <mc:Choice Requires="wps">
            <w:drawing>
              <wp:anchor distT="45720" distB="45720" distL="114300" distR="114300" simplePos="0" relativeHeight="251662336" behindDoc="0" locked="0" layoutInCell="1" allowOverlap="1" wp14:anchorId="32F459DB" wp14:editId="0B250969">
                <wp:simplePos x="0" y="0"/>
                <wp:positionH relativeFrom="margin">
                  <wp:posOffset>4445</wp:posOffset>
                </wp:positionH>
                <wp:positionV relativeFrom="page">
                  <wp:posOffset>320040</wp:posOffset>
                </wp:positionV>
                <wp:extent cx="66065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219200"/>
                        </a:xfrm>
                        <a:prstGeom prst="rect">
                          <a:avLst/>
                        </a:prstGeom>
                        <a:solidFill>
                          <a:srgbClr val="FFFFFF"/>
                        </a:solidFill>
                        <a:ln w="9525">
                          <a:solidFill>
                            <a:schemeClr val="bg1"/>
                          </a:solidFill>
                          <a:miter lim="800000"/>
                          <a:headEnd/>
                          <a:tailEnd/>
                        </a:ln>
                      </wps:spPr>
                      <wps:txbx>
                        <w:txbxContent>
                          <w:p w14:paraId="57A5592B" w14:textId="40AE4133" w:rsidR="0044198C" w:rsidRPr="00047258" w:rsidRDefault="00C20477" w:rsidP="00047258">
                            <w:pPr>
                              <w:rPr>
                                <w:b/>
                                <w:bCs/>
                                <w:sz w:val="40"/>
                                <w:szCs w:val="40"/>
                                <w:lang w:val="en-IN"/>
                              </w:rPr>
                            </w:pPr>
                            <w:r w:rsidRPr="0044198C">
                              <w:rPr>
                                <w:b/>
                                <w:bCs/>
                                <w:sz w:val="40"/>
                                <w:szCs w:val="40"/>
                                <w:lang w:val="en-IN"/>
                              </w:rPr>
                              <w:t xml:space="preserve"> </w:t>
                            </w:r>
                            <w:r w:rsidR="00645FE0" w:rsidRPr="00645FE0">
                              <w:rPr>
                                <w:b/>
                                <w:bCs/>
                                <w:sz w:val="40"/>
                                <w:szCs w:val="40"/>
                                <w:lang w:val="en-IN"/>
                              </w:rPr>
                              <w:t xml:space="preserve">ANALYTICAL STUDY ON THE CRIME RATE IN </w:t>
                            </w:r>
                            <w:r w:rsidR="00647303">
                              <w:rPr>
                                <w:b/>
                                <w:bCs/>
                                <w:sz w:val="40"/>
                                <w:szCs w:val="40"/>
                                <w:lang w:val="en-IN"/>
                              </w:rPr>
                              <w:t>CHICAGO</w:t>
                            </w:r>
                            <w:r w:rsidR="00C26024">
                              <w:rPr>
                                <w:b/>
                                <w:bCs/>
                                <w:sz w:val="40"/>
                                <w:szCs w:val="40"/>
                                <w:lang w:val="en-IN"/>
                              </w:rPr>
                              <w:t>.</w:t>
                            </w:r>
                          </w:p>
                          <w:p w14:paraId="63E9A573" w14:textId="25883C98" w:rsidR="0044198C" w:rsidRDefault="0044198C">
                            <w:pPr>
                              <w:rPr>
                                <w:sz w:val="22"/>
                                <w:szCs w:val="22"/>
                              </w:rPr>
                            </w:pPr>
                            <w:r w:rsidRPr="0044198C">
                              <w:rPr>
                                <w:sz w:val="22"/>
                                <w:szCs w:val="22"/>
                              </w:rPr>
                              <w:t>Masters in Science in Data Analytics (MSCDAD_</w:t>
                            </w:r>
                            <w:r w:rsidR="00B80AEB">
                              <w:rPr>
                                <w:sz w:val="22"/>
                                <w:szCs w:val="22"/>
                              </w:rPr>
                              <w:t>B</w:t>
                            </w:r>
                            <w:r w:rsidRPr="0044198C">
                              <w:rPr>
                                <w:sz w:val="22"/>
                                <w:szCs w:val="22"/>
                              </w:rPr>
                              <w:t>)</w:t>
                            </w:r>
                          </w:p>
                          <w:p w14:paraId="59600508" w14:textId="4E9C4A54" w:rsidR="0044198C" w:rsidRDefault="0044198C">
                            <w:pPr>
                              <w:rPr>
                                <w:sz w:val="24"/>
                                <w:szCs w:val="24"/>
                              </w:rPr>
                            </w:pPr>
                            <w:r w:rsidRPr="0044198C">
                              <w:rPr>
                                <w:sz w:val="24"/>
                                <w:szCs w:val="24"/>
                              </w:rPr>
                              <w:t>Database and Analytics Programming</w:t>
                            </w:r>
                          </w:p>
                          <w:p w14:paraId="5CDC6888" w14:textId="77777777" w:rsidR="0044198C" w:rsidRPr="0044198C" w:rsidRDefault="0044198C">
                            <w:pPr>
                              <w:rPr>
                                <w:b/>
                                <w:bCs/>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59DB" id="_x0000_t202" coordsize="21600,21600" o:spt="202" path="m,l,21600r21600,l21600,xe">
                <v:stroke joinstyle="miter"/>
                <v:path gradientshapeok="t" o:connecttype="rect"/>
              </v:shapetype>
              <v:shape id="Text Box 2" o:spid="_x0000_s1026" type="#_x0000_t202" style="position:absolute;margin-left:.35pt;margin-top:25.2pt;width:520.2pt;height: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" strokecolor="white [3212]">
                <v:textbox>
                  <w:txbxContent>
                    <w:p w14:paraId="57A5592B" w14:textId="40AE4133" w:rsidR="0044198C" w:rsidRPr="00047258" w:rsidRDefault="00C20477" w:rsidP="00047258">
                      <w:pPr>
                        <w:rPr>
                          <w:b/>
                          <w:bCs/>
                          <w:sz w:val="40"/>
                          <w:szCs w:val="40"/>
                          <w:lang w:val="en-IN"/>
                        </w:rPr>
                      </w:pPr>
                      <w:r w:rsidRPr="0044198C">
                        <w:rPr>
                          <w:b/>
                          <w:bCs/>
                          <w:sz w:val="40"/>
                          <w:szCs w:val="40"/>
                          <w:lang w:val="en-IN"/>
                        </w:rPr>
                        <w:t xml:space="preserve"> </w:t>
                      </w:r>
                      <w:r w:rsidR="00645FE0" w:rsidRPr="00645FE0">
                        <w:rPr>
                          <w:b/>
                          <w:bCs/>
                          <w:sz w:val="40"/>
                          <w:szCs w:val="40"/>
                          <w:lang w:val="en-IN"/>
                        </w:rPr>
                        <w:t xml:space="preserve">ANALYTICAL STUDY ON THE CRIME RATE IN </w:t>
                      </w:r>
                      <w:r w:rsidR="00647303">
                        <w:rPr>
                          <w:b/>
                          <w:bCs/>
                          <w:sz w:val="40"/>
                          <w:szCs w:val="40"/>
                          <w:lang w:val="en-IN"/>
                        </w:rPr>
                        <w:t>CHICAGO</w:t>
                      </w:r>
                      <w:r w:rsidR="00C26024">
                        <w:rPr>
                          <w:b/>
                          <w:bCs/>
                          <w:sz w:val="40"/>
                          <w:szCs w:val="40"/>
                          <w:lang w:val="en-IN"/>
                        </w:rPr>
                        <w:t>.</w:t>
                      </w:r>
                    </w:p>
                    <w:p w14:paraId="63E9A573" w14:textId="25883C98" w:rsidR="0044198C" w:rsidRDefault="0044198C">
                      <w:pPr>
                        <w:rPr>
                          <w:sz w:val="22"/>
                          <w:szCs w:val="22"/>
                        </w:rPr>
                      </w:pPr>
                      <w:r w:rsidRPr="0044198C">
                        <w:rPr>
                          <w:sz w:val="22"/>
                          <w:szCs w:val="22"/>
                        </w:rPr>
                        <w:t>Masters in Science in Data Analytics (MSCDAD_</w:t>
                      </w:r>
                      <w:r w:rsidR="00B80AEB">
                        <w:rPr>
                          <w:sz w:val="22"/>
                          <w:szCs w:val="22"/>
                        </w:rPr>
                        <w:t>B</w:t>
                      </w:r>
                      <w:r w:rsidRPr="0044198C">
                        <w:rPr>
                          <w:sz w:val="22"/>
                          <w:szCs w:val="22"/>
                        </w:rPr>
                        <w:t>)</w:t>
                      </w:r>
                    </w:p>
                    <w:p w14:paraId="59600508" w14:textId="4E9C4A54" w:rsidR="0044198C" w:rsidRDefault="0044198C">
                      <w:pPr>
                        <w:rPr>
                          <w:sz w:val="24"/>
                          <w:szCs w:val="24"/>
                        </w:rPr>
                      </w:pPr>
                      <w:r w:rsidRPr="0044198C">
                        <w:rPr>
                          <w:sz w:val="24"/>
                          <w:szCs w:val="24"/>
                        </w:rPr>
                        <w:t>Database and Analytics Programming</w:t>
                      </w:r>
                    </w:p>
                    <w:p w14:paraId="5CDC6888" w14:textId="77777777" w:rsidR="0044198C" w:rsidRPr="0044198C" w:rsidRDefault="0044198C">
                      <w:pPr>
                        <w:rPr>
                          <w:b/>
                          <w:bCs/>
                          <w:sz w:val="24"/>
                          <w:szCs w:val="24"/>
                          <w:lang w:val="en-IN"/>
                        </w:rPr>
                      </w:pPr>
                    </w:p>
                  </w:txbxContent>
                </v:textbox>
                <w10:wrap type="square" anchorx="margin" anchory="page"/>
              </v:shape>
            </w:pict>
          </mc:Fallback>
        </mc:AlternateContent>
      </w:r>
    </w:p>
    <w:p w14:paraId="09D02F32" w14:textId="6B0D4C0A" w:rsidR="000C2177" w:rsidRDefault="004F58E0" w:rsidP="009965AF">
      <w:pPr>
        <w:spacing w:line="276" w:lineRule="auto"/>
        <w:jc w:val="both"/>
        <w:sectPr w:rsidR="000C2177">
          <w:type w:val="continuous"/>
          <w:pgSz w:w="11906" w:h="16838"/>
          <w:pgMar w:top="450" w:right="893" w:bottom="1440" w:left="893" w:header="720" w:footer="720" w:gutter="0"/>
          <w:cols w:num="3" w:space="720"/>
          <w:docGrid w:linePitch="360"/>
        </w:sectPr>
      </w:pPr>
      <w:r>
        <w:rPr>
          <w:b/>
          <w:bCs/>
          <w:i/>
          <w:iCs/>
          <w:noProof/>
          <w:lang w:val="en-IN"/>
        </w:rPr>
        <mc:AlternateContent>
          <mc:Choice Requires="wps">
            <w:drawing>
              <wp:anchor distT="0" distB="0" distL="114300" distR="114300" simplePos="0" relativeHeight="251669504" behindDoc="0" locked="0" layoutInCell="1" allowOverlap="1" wp14:anchorId="7E1CDD17" wp14:editId="347332C7">
                <wp:simplePos x="0" y="0"/>
                <wp:positionH relativeFrom="margin">
                  <wp:posOffset>4327221</wp:posOffset>
                </wp:positionH>
                <wp:positionV relativeFrom="paragraph">
                  <wp:posOffset>875030</wp:posOffset>
                </wp:positionV>
                <wp:extent cx="2225040" cy="7239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2225040" cy="723900"/>
                        </a:xfrm>
                        <a:prstGeom prst="rect">
                          <a:avLst/>
                        </a:prstGeom>
                        <a:solidFill>
                          <a:schemeClr val="lt1"/>
                        </a:solidFill>
                        <a:ln w="6350">
                          <a:solidFill>
                            <a:schemeClr val="bg1"/>
                          </a:solidFill>
                        </a:ln>
                      </wps:spPr>
                      <wps:txbx>
                        <w:txbxContent>
                          <w:p w14:paraId="1A7496A6" w14:textId="65539D1A" w:rsidR="000E42DF" w:rsidRDefault="00645FE0" w:rsidP="000E42DF">
                            <w:pPr>
                              <w:rPr>
                                <w:lang w:val="en-IN"/>
                              </w:rPr>
                            </w:pPr>
                            <w:r>
                              <w:rPr>
                                <w:lang w:val="en-IN"/>
                              </w:rPr>
                              <w:t>ANNJOYS ROBERT</w:t>
                            </w:r>
                          </w:p>
                          <w:p w14:paraId="05C41861" w14:textId="77777777" w:rsidR="000E42DF" w:rsidRPr="009B5558" w:rsidRDefault="000E42DF" w:rsidP="000E42DF">
                            <w:pPr>
                              <w:rPr>
                                <w:i/>
                                <w:iCs/>
                                <w:lang w:val="en-IN"/>
                              </w:rPr>
                            </w:pPr>
                            <w:r w:rsidRPr="009B5558">
                              <w:rPr>
                                <w:i/>
                                <w:iCs/>
                                <w:lang w:val="en-IN"/>
                              </w:rPr>
                              <w:t>Database and Analytics Programming</w:t>
                            </w:r>
                          </w:p>
                          <w:p w14:paraId="4EE7EBF2" w14:textId="77777777" w:rsidR="000E42DF" w:rsidRPr="009B5558" w:rsidRDefault="000E42DF" w:rsidP="000E42DF">
                            <w:pPr>
                              <w:rPr>
                                <w:i/>
                                <w:iCs/>
                                <w:lang w:val="en-IN"/>
                              </w:rPr>
                            </w:pPr>
                            <w:r w:rsidRPr="009B5558">
                              <w:rPr>
                                <w:i/>
                                <w:iCs/>
                                <w:lang w:val="en-IN"/>
                              </w:rPr>
                              <w:t>National College of Ireland</w:t>
                            </w:r>
                          </w:p>
                          <w:p w14:paraId="32539149" w14:textId="5A3BF6CC" w:rsidR="000E42DF" w:rsidRPr="009B5558" w:rsidRDefault="003D028B" w:rsidP="000E42DF">
                            <w:pPr>
                              <w:rPr>
                                <w:i/>
                                <w:iCs/>
                                <w:lang w:val="en-IN"/>
                              </w:rPr>
                            </w:pPr>
                            <w:r w:rsidRPr="009B5558">
                              <w:rPr>
                                <w:i/>
                                <w:iCs/>
                                <w:lang w:val="en-IN"/>
                              </w:rPr>
                              <w:t>X</w:t>
                            </w:r>
                            <w:r>
                              <w:rPr>
                                <w:i/>
                                <w:iCs/>
                                <w:lang w:val="en-IN"/>
                              </w:rPr>
                              <w:t>22137459</w:t>
                            </w:r>
                            <w:r w:rsidR="000E42DF" w:rsidRPr="009B5558">
                              <w:rPr>
                                <w:i/>
                                <w:iCs/>
                                <w:lang w:val="en-IN"/>
                              </w:rPr>
                              <w:t>@student.ncirl.ie</w:t>
                            </w:r>
                          </w:p>
                          <w:p w14:paraId="2618310F" w14:textId="77777777" w:rsidR="000E42DF" w:rsidRDefault="000E42DF" w:rsidP="000E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DD17" id="Text Box 37" o:spid="_x0000_s1027" type="#_x0000_t202" style="position:absolute;left:0;text-align:left;margin-left:340.75pt;margin-top:68.9pt;width:175.2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" fillcolor="white [3201]" strokecolor="white [3212]" strokeweight=".5pt">
                <v:textbox>
                  <w:txbxContent>
                    <w:p w14:paraId="1A7496A6" w14:textId="65539D1A" w:rsidR="000E42DF" w:rsidRDefault="00645FE0" w:rsidP="000E42DF">
                      <w:pPr>
                        <w:rPr>
                          <w:lang w:val="en-IN"/>
                        </w:rPr>
                      </w:pPr>
                      <w:r>
                        <w:rPr>
                          <w:lang w:val="en-IN"/>
                        </w:rPr>
                        <w:t>ANNJOYS ROBERT</w:t>
                      </w:r>
                    </w:p>
                    <w:p w14:paraId="05C41861" w14:textId="77777777" w:rsidR="000E42DF" w:rsidRPr="009B5558" w:rsidRDefault="000E42DF" w:rsidP="000E42DF">
                      <w:pPr>
                        <w:rPr>
                          <w:i/>
                          <w:iCs/>
                          <w:lang w:val="en-IN"/>
                        </w:rPr>
                      </w:pPr>
                      <w:r w:rsidRPr="009B5558">
                        <w:rPr>
                          <w:i/>
                          <w:iCs/>
                          <w:lang w:val="en-IN"/>
                        </w:rPr>
                        <w:t>Database and Analytics Programming</w:t>
                      </w:r>
                    </w:p>
                    <w:p w14:paraId="4EE7EBF2" w14:textId="77777777" w:rsidR="000E42DF" w:rsidRPr="009B5558" w:rsidRDefault="000E42DF" w:rsidP="000E42DF">
                      <w:pPr>
                        <w:rPr>
                          <w:i/>
                          <w:iCs/>
                          <w:lang w:val="en-IN"/>
                        </w:rPr>
                      </w:pPr>
                      <w:r w:rsidRPr="009B5558">
                        <w:rPr>
                          <w:i/>
                          <w:iCs/>
                          <w:lang w:val="en-IN"/>
                        </w:rPr>
                        <w:t>National College of Ireland</w:t>
                      </w:r>
                    </w:p>
                    <w:p w14:paraId="32539149" w14:textId="5A3BF6CC" w:rsidR="000E42DF" w:rsidRPr="009B5558" w:rsidRDefault="003D028B" w:rsidP="000E42DF">
                      <w:pPr>
                        <w:rPr>
                          <w:i/>
                          <w:iCs/>
                          <w:lang w:val="en-IN"/>
                        </w:rPr>
                      </w:pPr>
                      <w:r w:rsidRPr="009B5558">
                        <w:rPr>
                          <w:i/>
                          <w:iCs/>
                          <w:lang w:val="en-IN"/>
                        </w:rPr>
                        <w:t>X</w:t>
                      </w:r>
                      <w:r>
                        <w:rPr>
                          <w:i/>
                          <w:iCs/>
                          <w:lang w:val="en-IN"/>
                        </w:rPr>
                        <w:t>22137459</w:t>
                      </w:r>
                      <w:r w:rsidR="000E42DF" w:rsidRPr="009B5558">
                        <w:rPr>
                          <w:i/>
                          <w:iCs/>
                          <w:lang w:val="en-IN"/>
                        </w:rPr>
                        <w:t>@student.ncirl.ie</w:t>
                      </w:r>
                    </w:p>
                    <w:p w14:paraId="2618310F" w14:textId="77777777" w:rsidR="000E42DF" w:rsidRDefault="000E42DF" w:rsidP="000E42DF"/>
                  </w:txbxContent>
                </v:textbox>
                <w10:wrap anchorx="margin"/>
              </v:shape>
            </w:pict>
          </mc:Fallback>
        </mc:AlternateContent>
      </w:r>
      <w:r>
        <w:rPr>
          <w:b/>
          <w:bCs/>
          <w:i/>
          <w:iCs/>
          <w:noProof/>
          <w:lang w:val="en-IN"/>
        </w:rPr>
        <mc:AlternateContent>
          <mc:Choice Requires="wps">
            <w:drawing>
              <wp:anchor distT="0" distB="0" distL="114300" distR="114300" simplePos="0" relativeHeight="251665408" behindDoc="0" locked="0" layoutInCell="1" allowOverlap="1" wp14:anchorId="0131419F" wp14:editId="7B2E4D20">
                <wp:simplePos x="0" y="0"/>
                <wp:positionH relativeFrom="column">
                  <wp:posOffset>2140916</wp:posOffset>
                </wp:positionH>
                <wp:positionV relativeFrom="paragraph">
                  <wp:posOffset>866775</wp:posOffset>
                </wp:positionV>
                <wp:extent cx="2217420" cy="850900"/>
                <wp:effectExtent l="0" t="0" r="11430" b="25400"/>
                <wp:wrapNone/>
                <wp:docPr id="28" name="Text Box 28"/>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solidFill>
                            <a:schemeClr val="bg1"/>
                          </a:solidFill>
                        </a:ln>
                      </wps:spPr>
                      <wps:txbx>
                        <w:txbxContent>
                          <w:p w14:paraId="299DE1F7" w14:textId="5E8AD718" w:rsidR="000E42DF" w:rsidRDefault="00645FE0" w:rsidP="000E42DF">
                            <w:pPr>
                              <w:rPr>
                                <w:lang w:val="en-IN"/>
                              </w:rPr>
                            </w:pPr>
                            <w:r>
                              <w:rPr>
                                <w:lang w:val="en-IN"/>
                              </w:rPr>
                              <w:t>ALIASGAR ABDULHUSAIN WADHWANWALA</w:t>
                            </w:r>
                          </w:p>
                          <w:p w14:paraId="28F27E9F" w14:textId="77777777" w:rsidR="000E42DF" w:rsidRPr="009B5558" w:rsidRDefault="000E42DF" w:rsidP="000E42DF">
                            <w:pPr>
                              <w:rPr>
                                <w:i/>
                                <w:iCs/>
                                <w:lang w:val="en-IN"/>
                              </w:rPr>
                            </w:pPr>
                            <w:r w:rsidRPr="009B5558">
                              <w:rPr>
                                <w:i/>
                                <w:iCs/>
                                <w:lang w:val="en-IN"/>
                              </w:rPr>
                              <w:t>Database and Analytics Programming</w:t>
                            </w:r>
                          </w:p>
                          <w:p w14:paraId="79F074F2" w14:textId="77777777" w:rsidR="000E42DF" w:rsidRPr="009B5558" w:rsidRDefault="000E42DF" w:rsidP="000E42DF">
                            <w:pPr>
                              <w:rPr>
                                <w:i/>
                                <w:iCs/>
                                <w:lang w:val="en-IN"/>
                              </w:rPr>
                            </w:pPr>
                            <w:r w:rsidRPr="009B5558">
                              <w:rPr>
                                <w:i/>
                                <w:iCs/>
                                <w:lang w:val="en-IN"/>
                              </w:rPr>
                              <w:t>National College of Ireland</w:t>
                            </w:r>
                          </w:p>
                          <w:p w14:paraId="18C36A4B" w14:textId="13280672" w:rsidR="000E42DF" w:rsidRPr="009B5558" w:rsidRDefault="00645FE0" w:rsidP="000E42DF">
                            <w:pPr>
                              <w:rPr>
                                <w:i/>
                                <w:iCs/>
                                <w:lang w:val="en-IN"/>
                              </w:rPr>
                            </w:pPr>
                            <w:r w:rsidRPr="009B5558">
                              <w:rPr>
                                <w:i/>
                                <w:iCs/>
                                <w:lang w:val="en-IN"/>
                              </w:rPr>
                              <w:t>X</w:t>
                            </w:r>
                            <w:r>
                              <w:rPr>
                                <w:i/>
                                <w:iCs/>
                                <w:lang w:val="en-IN"/>
                              </w:rPr>
                              <w:t>21236381</w:t>
                            </w:r>
                            <w:r w:rsidR="000E42DF" w:rsidRPr="009B5558">
                              <w:rPr>
                                <w:i/>
                                <w:iCs/>
                                <w:lang w:val="en-IN"/>
                              </w:rPr>
                              <w:t>@student.ncirl.ie</w:t>
                            </w:r>
                          </w:p>
                          <w:p w14:paraId="51F57AE1" w14:textId="77777777" w:rsidR="000E42DF" w:rsidRDefault="000E42DF" w:rsidP="000E4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419F" id="Text Box 28" o:spid="_x0000_s1028" type="#_x0000_t202" style="position:absolute;left:0;text-align:left;margin-left:168.6pt;margin-top:68.25pt;width:174.6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" fillcolor="white [3201]" strokecolor="white [3212]" strokeweight=".5pt">
                <v:textbox>
                  <w:txbxContent>
                    <w:p w14:paraId="299DE1F7" w14:textId="5E8AD718" w:rsidR="000E42DF" w:rsidRDefault="00645FE0" w:rsidP="000E42DF">
                      <w:pPr>
                        <w:rPr>
                          <w:lang w:val="en-IN"/>
                        </w:rPr>
                      </w:pPr>
                      <w:r>
                        <w:rPr>
                          <w:lang w:val="en-IN"/>
                        </w:rPr>
                        <w:t>ALIASGAR ABDULHUSAIN WADHWANWALA</w:t>
                      </w:r>
                    </w:p>
                    <w:p w14:paraId="28F27E9F" w14:textId="77777777" w:rsidR="000E42DF" w:rsidRPr="009B5558" w:rsidRDefault="000E42DF" w:rsidP="000E42DF">
                      <w:pPr>
                        <w:rPr>
                          <w:i/>
                          <w:iCs/>
                          <w:lang w:val="en-IN"/>
                        </w:rPr>
                      </w:pPr>
                      <w:r w:rsidRPr="009B5558">
                        <w:rPr>
                          <w:i/>
                          <w:iCs/>
                          <w:lang w:val="en-IN"/>
                        </w:rPr>
                        <w:t>Database and Analytics Programming</w:t>
                      </w:r>
                    </w:p>
                    <w:p w14:paraId="79F074F2" w14:textId="77777777" w:rsidR="000E42DF" w:rsidRPr="009B5558" w:rsidRDefault="000E42DF" w:rsidP="000E42DF">
                      <w:pPr>
                        <w:rPr>
                          <w:i/>
                          <w:iCs/>
                          <w:lang w:val="en-IN"/>
                        </w:rPr>
                      </w:pPr>
                      <w:r w:rsidRPr="009B5558">
                        <w:rPr>
                          <w:i/>
                          <w:iCs/>
                          <w:lang w:val="en-IN"/>
                        </w:rPr>
                        <w:t>National College of Ireland</w:t>
                      </w:r>
                    </w:p>
                    <w:p w14:paraId="18C36A4B" w14:textId="13280672" w:rsidR="000E42DF" w:rsidRPr="009B5558" w:rsidRDefault="00645FE0" w:rsidP="000E42DF">
                      <w:pPr>
                        <w:rPr>
                          <w:i/>
                          <w:iCs/>
                          <w:lang w:val="en-IN"/>
                        </w:rPr>
                      </w:pPr>
                      <w:r w:rsidRPr="009B5558">
                        <w:rPr>
                          <w:i/>
                          <w:iCs/>
                          <w:lang w:val="en-IN"/>
                        </w:rPr>
                        <w:t>X</w:t>
                      </w:r>
                      <w:r>
                        <w:rPr>
                          <w:i/>
                          <w:iCs/>
                          <w:lang w:val="en-IN"/>
                        </w:rPr>
                        <w:t>21236381</w:t>
                      </w:r>
                      <w:r w:rsidR="000E42DF" w:rsidRPr="009B5558">
                        <w:rPr>
                          <w:i/>
                          <w:iCs/>
                          <w:lang w:val="en-IN"/>
                        </w:rPr>
                        <w:t>@student.ncirl.ie</w:t>
                      </w:r>
                    </w:p>
                    <w:p w14:paraId="51F57AE1" w14:textId="77777777" w:rsidR="000E42DF" w:rsidRDefault="000E42DF" w:rsidP="000E42DF"/>
                  </w:txbxContent>
                </v:textbox>
              </v:shape>
            </w:pict>
          </mc:Fallback>
        </mc:AlternateContent>
      </w:r>
      <w:r>
        <w:rPr>
          <w:b/>
          <w:bCs/>
          <w:i/>
          <w:iCs/>
          <w:noProof/>
          <w:lang w:val="en-IN"/>
        </w:rPr>
        <mc:AlternateContent>
          <mc:Choice Requires="wps">
            <w:drawing>
              <wp:anchor distT="0" distB="0" distL="114300" distR="114300" simplePos="0" relativeHeight="251663360" behindDoc="0" locked="0" layoutInCell="1" allowOverlap="1" wp14:anchorId="4CE09328" wp14:editId="39FBA217">
                <wp:simplePos x="0" y="0"/>
                <wp:positionH relativeFrom="margin">
                  <wp:posOffset>-77801</wp:posOffset>
                </wp:positionH>
                <wp:positionV relativeFrom="paragraph">
                  <wp:posOffset>872490</wp:posOffset>
                </wp:positionV>
                <wp:extent cx="2203450" cy="8763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2203450" cy="876300"/>
                        </a:xfrm>
                        <a:prstGeom prst="rect">
                          <a:avLst/>
                        </a:prstGeom>
                        <a:solidFill>
                          <a:schemeClr val="lt1"/>
                        </a:solidFill>
                        <a:ln w="6350">
                          <a:solidFill>
                            <a:schemeClr val="bg1"/>
                          </a:solidFill>
                        </a:ln>
                      </wps:spPr>
                      <wps:txbx>
                        <w:txbxContent>
                          <w:p w14:paraId="11A77F27" w14:textId="00470F57" w:rsidR="000E42DF" w:rsidRPr="009B5558" w:rsidRDefault="00645FE0" w:rsidP="00047258">
                            <w:pPr>
                              <w:rPr>
                                <w:lang w:val="en-IN"/>
                              </w:rPr>
                            </w:pPr>
                            <w:r>
                              <w:rPr>
                                <w:lang w:val="en-IN"/>
                              </w:rPr>
                              <w:t>SHAJO VARGHESE ERAMPLACKAL</w:t>
                            </w:r>
                          </w:p>
                          <w:p w14:paraId="4826F0C9" w14:textId="3F9DFA93" w:rsidR="000E42DF" w:rsidRPr="009B5558" w:rsidRDefault="000E42DF" w:rsidP="00047258">
                            <w:pPr>
                              <w:rPr>
                                <w:i/>
                                <w:iCs/>
                                <w:lang w:val="en-IN"/>
                              </w:rPr>
                            </w:pPr>
                            <w:r w:rsidRPr="009B5558">
                              <w:rPr>
                                <w:i/>
                                <w:iCs/>
                                <w:lang w:val="en-IN"/>
                              </w:rPr>
                              <w:t>Database and Analytics Programming</w:t>
                            </w:r>
                          </w:p>
                          <w:p w14:paraId="2AA2B8DD" w14:textId="44A58BED" w:rsidR="000E42DF" w:rsidRPr="009B5558" w:rsidRDefault="000E42DF" w:rsidP="00047258">
                            <w:pPr>
                              <w:rPr>
                                <w:i/>
                                <w:iCs/>
                                <w:lang w:val="en-IN"/>
                              </w:rPr>
                            </w:pPr>
                            <w:r w:rsidRPr="009B5558">
                              <w:rPr>
                                <w:i/>
                                <w:iCs/>
                                <w:lang w:val="en-IN"/>
                              </w:rPr>
                              <w:t>National College of Ireland</w:t>
                            </w:r>
                          </w:p>
                          <w:p w14:paraId="54CE50F3" w14:textId="3BFEE576" w:rsidR="000E42DF" w:rsidRPr="009B5558" w:rsidRDefault="00645FE0" w:rsidP="00047258">
                            <w:pPr>
                              <w:rPr>
                                <w:i/>
                                <w:iCs/>
                                <w:lang w:val="en-IN"/>
                              </w:rPr>
                            </w:pPr>
                            <w:r w:rsidRPr="009B5558">
                              <w:rPr>
                                <w:i/>
                                <w:iCs/>
                                <w:lang w:val="en-IN"/>
                              </w:rPr>
                              <w:t>X</w:t>
                            </w:r>
                            <w:r>
                              <w:rPr>
                                <w:i/>
                                <w:iCs/>
                                <w:lang w:val="en-IN"/>
                              </w:rPr>
                              <w:t>22115943</w:t>
                            </w:r>
                            <w:r w:rsidR="000E42DF" w:rsidRPr="009B5558">
                              <w:rPr>
                                <w:i/>
                                <w:iCs/>
                                <w:lang w:val="en-IN"/>
                              </w:rPr>
                              <w:t>@student.nci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9328" id="Text Box 27" o:spid="_x0000_s1029" type="#_x0000_t202" style="position:absolute;left:0;text-align:left;margin-left:-6.15pt;margin-top:68.7pt;width:173.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" fillcolor="white [3201]" strokecolor="white [3212]" strokeweight=".5pt">
                <v:textbox>
                  <w:txbxContent>
                    <w:p w14:paraId="11A77F27" w14:textId="00470F57" w:rsidR="000E42DF" w:rsidRPr="009B5558" w:rsidRDefault="00645FE0" w:rsidP="00047258">
                      <w:pPr>
                        <w:rPr>
                          <w:lang w:val="en-IN"/>
                        </w:rPr>
                      </w:pPr>
                      <w:r>
                        <w:rPr>
                          <w:lang w:val="en-IN"/>
                        </w:rPr>
                        <w:t>SHAJO VARGHESE ERAMPLACKAL</w:t>
                      </w:r>
                    </w:p>
                    <w:p w14:paraId="4826F0C9" w14:textId="3F9DFA93" w:rsidR="000E42DF" w:rsidRPr="009B5558" w:rsidRDefault="000E42DF" w:rsidP="00047258">
                      <w:pPr>
                        <w:rPr>
                          <w:i/>
                          <w:iCs/>
                          <w:lang w:val="en-IN"/>
                        </w:rPr>
                      </w:pPr>
                      <w:r w:rsidRPr="009B5558">
                        <w:rPr>
                          <w:i/>
                          <w:iCs/>
                          <w:lang w:val="en-IN"/>
                        </w:rPr>
                        <w:t>Database and Analytics Programming</w:t>
                      </w:r>
                    </w:p>
                    <w:p w14:paraId="2AA2B8DD" w14:textId="44A58BED" w:rsidR="000E42DF" w:rsidRPr="009B5558" w:rsidRDefault="000E42DF" w:rsidP="00047258">
                      <w:pPr>
                        <w:rPr>
                          <w:i/>
                          <w:iCs/>
                          <w:lang w:val="en-IN"/>
                        </w:rPr>
                      </w:pPr>
                      <w:r w:rsidRPr="009B5558">
                        <w:rPr>
                          <w:i/>
                          <w:iCs/>
                          <w:lang w:val="en-IN"/>
                        </w:rPr>
                        <w:t>National College of Ireland</w:t>
                      </w:r>
                    </w:p>
                    <w:p w14:paraId="54CE50F3" w14:textId="3BFEE576" w:rsidR="000E42DF" w:rsidRPr="009B5558" w:rsidRDefault="00645FE0" w:rsidP="00047258">
                      <w:pPr>
                        <w:rPr>
                          <w:i/>
                          <w:iCs/>
                          <w:lang w:val="en-IN"/>
                        </w:rPr>
                      </w:pPr>
                      <w:r w:rsidRPr="009B5558">
                        <w:rPr>
                          <w:i/>
                          <w:iCs/>
                          <w:lang w:val="en-IN"/>
                        </w:rPr>
                        <w:t>X</w:t>
                      </w:r>
                      <w:r>
                        <w:rPr>
                          <w:i/>
                          <w:iCs/>
                          <w:lang w:val="en-IN"/>
                        </w:rPr>
                        <w:t>22115943</w:t>
                      </w:r>
                      <w:r w:rsidR="000E42DF" w:rsidRPr="009B5558">
                        <w:rPr>
                          <w:i/>
                          <w:iCs/>
                          <w:lang w:val="en-IN"/>
                        </w:rPr>
                        <w:t>@student.ncirl.ie</w:t>
                      </w:r>
                    </w:p>
                  </w:txbxContent>
                </v:textbox>
                <w10:wrap anchorx="margin"/>
              </v:shape>
            </w:pict>
          </mc:Fallback>
        </mc:AlternateContent>
      </w:r>
    </w:p>
    <w:p w14:paraId="27298B83" w14:textId="0A801295" w:rsidR="000E42DF" w:rsidRDefault="00CA5D81" w:rsidP="009965AF">
      <w:pPr>
        <w:pStyle w:val="BodyText"/>
        <w:kinsoku w:val="0"/>
        <w:overflowPunct w:val="0"/>
        <w:spacing w:line="276" w:lineRule="auto"/>
        <w:ind w:firstLine="0"/>
        <w:rPr>
          <w:b/>
          <w:bCs/>
          <w:i/>
          <w:iCs/>
          <w:lang w:val="en-IN"/>
        </w:rPr>
      </w:pPr>
      <w:r>
        <w:rPr>
          <w:b/>
          <w:bCs/>
          <w:i/>
          <w:iCs/>
          <w:lang w:val="en-IN"/>
        </w:rPr>
        <w:t xml:space="preserve"> </w:t>
      </w:r>
      <w:r>
        <w:rPr>
          <w:b/>
          <w:bCs/>
          <w:i/>
          <w:iCs/>
          <w:lang w:val="en-IN"/>
        </w:rPr>
        <w:tab/>
      </w:r>
    </w:p>
    <w:p w14:paraId="66B4334A" w14:textId="599D7180" w:rsidR="000E42DF" w:rsidRDefault="000E42DF" w:rsidP="009965AF">
      <w:pPr>
        <w:pStyle w:val="BodyText"/>
        <w:kinsoku w:val="0"/>
        <w:overflowPunct w:val="0"/>
        <w:spacing w:line="276" w:lineRule="auto"/>
        <w:ind w:firstLine="0"/>
        <w:rPr>
          <w:b/>
          <w:bCs/>
          <w:i/>
          <w:iCs/>
          <w:lang w:val="en-IN"/>
        </w:rPr>
      </w:pPr>
    </w:p>
    <w:p w14:paraId="06E0EA92" w14:textId="77777777" w:rsidR="00047258" w:rsidRDefault="00047258" w:rsidP="009965AF">
      <w:pPr>
        <w:pStyle w:val="BodyText"/>
        <w:kinsoku w:val="0"/>
        <w:overflowPunct w:val="0"/>
        <w:spacing w:line="276" w:lineRule="auto"/>
        <w:ind w:firstLine="0"/>
        <w:rPr>
          <w:b/>
          <w:bCs/>
          <w:i/>
          <w:iCs/>
          <w:lang w:val="en-IN"/>
        </w:rPr>
      </w:pPr>
    </w:p>
    <w:p w14:paraId="091F28A2" w14:textId="77777777" w:rsidR="003D028B" w:rsidRDefault="003D028B" w:rsidP="009965AF">
      <w:pPr>
        <w:pStyle w:val="BodyText"/>
        <w:kinsoku w:val="0"/>
        <w:overflowPunct w:val="0"/>
        <w:spacing w:line="276" w:lineRule="auto"/>
        <w:ind w:firstLine="0"/>
        <w:rPr>
          <w:b/>
          <w:bCs/>
          <w:i/>
          <w:iCs/>
        </w:rPr>
      </w:pPr>
    </w:p>
    <w:p w14:paraId="17CA635B" w14:textId="7833019B" w:rsidR="003D028B" w:rsidRPr="003B3F2B" w:rsidRDefault="004F58E0" w:rsidP="00F33897">
      <w:pPr>
        <w:jc w:val="both"/>
        <w:rPr>
          <w:b/>
          <w:bCs/>
        </w:rPr>
      </w:pPr>
      <w:r>
        <w:rPr>
          <w:b/>
          <w:bCs/>
        </w:rPr>
        <w:t xml:space="preserve">I. </w:t>
      </w:r>
      <w:r w:rsidR="003D028B" w:rsidRPr="003B3F2B">
        <w:rPr>
          <w:b/>
          <w:bCs/>
        </w:rPr>
        <w:t>ABSTRACT:</w:t>
      </w:r>
    </w:p>
    <w:p w14:paraId="42855319" w14:textId="77777777" w:rsidR="000A23B1" w:rsidRPr="003B3F2B" w:rsidRDefault="000A23B1" w:rsidP="007F3D2C">
      <w:pPr>
        <w:jc w:val="both"/>
        <w:rPr>
          <w:b/>
          <w:bCs/>
        </w:rPr>
      </w:pPr>
    </w:p>
    <w:p w14:paraId="1F2051B7" w14:textId="4BE7C49D" w:rsidR="007F3D2C" w:rsidRPr="003B3F2B" w:rsidRDefault="007F3D2C" w:rsidP="007F3D2C">
      <w:pPr>
        <w:jc w:val="both"/>
      </w:pPr>
      <w:r>
        <w:t xml:space="preserve">In this </w:t>
      </w:r>
      <w:r w:rsidR="000A23B1">
        <w:t>project</w:t>
      </w:r>
      <w:r>
        <w:t>,</w:t>
      </w:r>
      <w:r w:rsidR="00647303">
        <w:t xml:space="preserve"> three</w:t>
      </w:r>
      <w:r>
        <w:t xml:space="preserve"> crime data</w:t>
      </w:r>
      <w:r w:rsidR="000A23B1">
        <w:t>sets</w:t>
      </w:r>
      <w:r>
        <w:t xml:space="preserve"> f</w:t>
      </w:r>
      <w:r w:rsidR="00647303">
        <w:t>rom</w:t>
      </w:r>
      <w:r>
        <w:t xml:space="preserve"> Chicago</w:t>
      </w:r>
      <w:r w:rsidR="00647303">
        <w:t xml:space="preserve"> </w:t>
      </w:r>
      <w:r>
        <w:t xml:space="preserve">are analyzed. The datasets are loaded into MongoDB, and </w:t>
      </w:r>
      <w:bookmarkStart w:id="0" w:name="_Int_iAMqvOGM"/>
      <w:proofErr w:type="gramStart"/>
      <w:r>
        <w:t>Pandas</w:t>
      </w:r>
      <w:bookmarkEnd w:id="0"/>
      <w:proofErr w:type="gramEnd"/>
      <w:r>
        <w:t xml:space="preserve"> </w:t>
      </w:r>
      <w:r w:rsidR="000A23B1">
        <w:t xml:space="preserve">library in </w:t>
      </w:r>
      <w:r w:rsidR="006A2F1E">
        <w:t>Python</w:t>
      </w:r>
      <w:r w:rsidR="000A23B1">
        <w:t xml:space="preserve"> </w:t>
      </w:r>
      <w:r>
        <w:t xml:space="preserve">is used to carry out an ETL (Extract, Transform, Load) procedure. The three datasets are combined </w:t>
      </w:r>
      <w:r w:rsidR="00647303">
        <w:t xml:space="preserve">and </w:t>
      </w:r>
      <w:r>
        <w:t>added to Postgres SQL</w:t>
      </w:r>
      <w:r w:rsidR="000A23B1">
        <w:t xml:space="preserve">. This merged dataset will be extracted from Postgres </w:t>
      </w:r>
      <w:r w:rsidR="1594370E">
        <w:t>SQL,</w:t>
      </w:r>
      <w:r w:rsidR="000A23B1">
        <w:t xml:space="preserve"> and we will be using </w:t>
      </w:r>
      <w:r w:rsidR="00647303">
        <w:t xml:space="preserve">the </w:t>
      </w:r>
      <w:proofErr w:type="spellStart"/>
      <w:r w:rsidR="000A23B1">
        <w:t>Plotly</w:t>
      </w:r>
      <w:proofErr w:type="spellEnd"/>
      <w:r w:rsidR="000A23B1">
        <w:t xml:space="preserve"> library in </w:t>
      </w:r>
      <w:r w:rsidR="00647303">
        <w:t>Python</w:t>
      </w:r>
      <w:r w:rsidR="000A23B1">
        <w:t xml:space="preserve"> to create visualizations.</w:t>
      </w:r>
    </w:p>
    <w:p w14:paraId="4C914BE5" w14:textId="5932AD91" w:rsidR="007F3D2C" w:rsidRPr="003B3F2B" w:rsidRDefault="007F3D2C" w:rsidP="003D028B">
      <w:pPr>
        <w:jc w:val="both"/>
      </w:pPr>
      <w:r>
        <w:t xml:space="preserve">The research looks at variables including location, time of day, and kind </w:t>
      </w:r>
      <w:sdt>
        <w:sdtPr>
          <w:tag w:val="tii-similarity-U1VCTUlUVEVEX1dPUktfb2lkOjE6MjUyNzM3NzkxMQ=="/>
          <w:id w:val="186206111"/>
          <w:placeholder>
            <w:docPart w:val="DefaultPlaceholder_1081868574"/>
          </w:placeholder>
          <w15:appearance w15:val="hidden"/>
        </w:sdtPr>
        <w:sdtEndPr/>
        <w:sdtContent>
          <w:r>
            <w:t>of crime to</w:t>
          </w:r>
        </w:sdtContent>
      </w:sdt>
      <w:r>
        <w:t xml:space="preserve"> </w:t>
      </w:r>
      <w:r w:rsidR="08F24650">
        <w:t>uncover</w:t>
      </w:r>
      <w:r>
        <w:t xml:space="preserve"> </w:t>
      </w:r>
      <w:sdt>
        <w:sdtPr>
          <w:tag w:val="tii-similarity-U1VCTUlUVEVEX1dPUktfb2lkOjE6MjUyNzM3NzkxMQ=="/>
          <w:id w:val="2001250610"/>
          <w:placeholder>
            <w:docPart w:val="DefaultPlaceholder_1081868574"/>
          </w:placeholder>
          <w15:appearance w15:val="hidden"/>
        </w:sdtPr>
        <w:sdtEndPr/>
        <w:sdtContent>
          <w:r w:rsidR="1A064304">
            <w:t>the trends</w:t>
          </w:r>
          <w:r>
            <w:t xml:space="preserve"> and </w:t>
          </w:r>
          <w:r w:rsidR="32AE669E">
            <w:t>patterns</w:t>
          </w:r>
          <w:r>
            <w:t xml:space="preserve"> in crime rates</w:t>
          </w:r>
        </w:sdtContent>
      </w:sdt>
      <w:r>
        <w:t xml:space="preserve"> across the cit</w:t>
      </w:r>
      <w:r w:rsidR="00647303">
        <w:t>y</w:t>
      </w:r>
      <w:r>
        <w:t xml:space="preserve">. </w:t>
      </w:r>
      <w:r w:rsidR="007A652D">
        <w:t>Our aim is to create visualizations to summarize our data and to gain insight into our data to help in the decision-making process</w:t>
      </w:r>
      <w:r>
        <w:t xml:space="preserve">. The </w:t>
      </w:r>
      <w:r w:rsidR="00647303">
        <w:t xml:space="preserve">project's main objectives are to examine strategies to increase public safety using data-driven methods and </w:t>
      </w:r>
      <w:r>
        <w:t xml:space="preserve">provide insights into crime trends in </w:t>
      </w:r>
      <w:r w:rsidR="00647303">
        <w:t>Chicago</w:t>
      </w:r>
      <w:r>
        <w:t xml:space="preserve"> cit</w:t>
      </w:r>
      <w:r w:rsidR="00647303">
        <w:t>y</w:t>
      </w:r>
      <w:r>
        <w:t>.</w:t>
      </w:r>
    </w:p>
    <w:p w14:paraId="5275CD0B" w14:textId="77777777" w:rsidR="007F3D2C" w:rsidRPr="003B3F2B" w:rsidRDefault="007F3D2C" w:rsidP="003D028B">
      <w:pPr>
        <w:jc w:val="both"/>
      </w:pPr>
    </w:p>
    <w:p w14:paraId="7E9CEB97" w14:textId="417C1A7F" w:rsidR="003D028B" w:rsidRPr="003B3F2B" w:rsidRDefault="004F58E0" w:rsidP="003D028B">
      <w:pPr>
        <w:jc w:val="both"/>
        <w:rPr>
          <w:b/>
          <w:bCs/>
        </w:rPr>
      </w:pPr>
      <w:r>
        <w:rPr>
          <w:b/>
          <w:bCs/>
        </w:rPr>
        <w:t xml:space="preserve">II. </w:t>
      </w:r>
      <w:r w:rsidR="003D028B" w:rsidRPr="003B3F2B">
        <w:rPr>
          <w:b/>
          <w:bCs/>
        </w:rPr>
        <w:t>INTRODUCTION:</w:t>
      </w:r>
    </w:p>
    <w:p w14:paraId="0501CE00" w14:textId="016331AD" w:rsidR="007F3D2C" w:rsidRPr="002B4B64" w:rsidRDefault="003D028B" w:rsidP="003D028B">
      <w:pPr>
        <w:pStyle w:val="ListParagraph"/>
        <w:numPr>
          <w:ilvl w:val="0"/>
          <w:numId w:val="27"/>
        </w:numPr>
        <w:jc w:val="both"/>
        <w:rPr>
          <w:rFonts w:ascii="Times New Roman" w:hAnsi="Times New Roman" w:cs="Times New Roman"/>
          <w:b/>
          <w:bCs/>
          <w:i/>
          <w:iCs/>
        </w:rPr>
      </w:pPr>
      <w:r w:rsidRPr="002B4B64">
        <w:rPr>
          <w:rFonts w:ascii="Times New Roman" w:hAnsi="Times New Roman" w:cs="Times New Roman"/>
          <w:b/>
          <w:bCs/>
          <w:i/>
          <w:iCs/>
        </w:rPr>
        <w:t>Motivation:</w:t>
      </w:r>
    </w:p>
    <w:p w14:paraId="7B346D6B" w14:textId="48530AB3" w:rsidR="007A652D" w:rsidRPr="003B3F2B" w:rsidRDefault="007A652D" w:rsidP="003D028B">
      <w:pPr>
        <w:jc w:val="both"/>
      </w:pPr>
      <w:r w:rsidRPr="003B3F2B">
        <w:t xml:space="preserve">Significant concern has been raised by the rising crime rates in the largest American cities. Crime data </w:t>
      </w:r>
      <w:r w:rsidR="00DD6B2D" w:rsidRPr="003B3F2B">
        <w:t>has been used to identify crime trends and pinpoint areas requiring</w:t>
      </w:r>
      <w:r w:rsidRPr="003B3F2B">
        <w:t xml:space="preserve"> more law enforcement presence. By studying crime records, we </w:t>
      </w:r>
      <w:r w:rsidR="00647303" w:rsidRPr="003B3F2B">
        <w:t>can</w:t>
      </w:r>
      <w:r w:rsidRPr="003B3F2B">
        <w:t xml:space="preserve"> discover more about the factors that contribute to crime, such as geography, demographics, and the time of day. This can help law enforcement agencies build effective crime prevention strategies and increase public safety.</w:t>
      </w:r>
    </w:p>
    <w:p w14:paraId="2DA9F9EA" w14:textId="77777777" w:rsidR="003D028B" w:rsidRPr="003B3F2B" w:rsidRDefault="003D028B" w:rsidP="003D028B">
      <w:pPr>
        <w:jc w:val="both"/>
      </w:pPr>
    </w:p>
    <w:sdt>
      <w:sdtPr>
        <w:tag w:val="tii-similarity-U1VCTUlUVEVEX1dPUktfb2lkOjI6NzA5NzE2NjQy"/>
        <w:id w:val="2107427210"/>
        <w:placeholder>
          <w:docPart w:val="DefaultPlaceholder_1081868574"/>
        </w:placeholder>
        <w15:appearance w15:val="hidden"/>
      </w:sdtPr>
      <w:sdtEndPr/>
      <w:sdtContent>
        <w:p w14:paraId="64931725" w14:textId="6620C9C7" w:rsidR="003D028B" w:rsidRPr="002B4B64" w:rsidRDefault="003D028B" w:rsidP="4D5F9456">
          <w:pPr>
            <w:pStyle w:val="ListParagraph"/>
            <w:numPr>
              <w:ilvl w:val="0"/>
              <w:numId w:val="27"/>
            </w:numPr>
            <w:jc w:val="both"/>
            <w:rPr>
              <w:rFonts w:ascii="Times New Roman" w:hAnsi="Times New Roman" w:cs="Times New Roman"/>
              <w:b/>
              <w:bCs/>
              <w:i/>
              <w:iCs/>
            </w:rPr>
          </w:pPr>
          <w:r w:rsidRPr="4D5F9456">
            <w:rPr>
              <w:rFonts w:ascii="Times New Roman" w:hAnsi="Times New Roman" w:cs="Times New Roman"/>
              <w:b/>
              <w:bCs/>
              <w:i/>
              <w:iCs/>
            </w:rPr>
            <w:t>Objective</w:t>
          </w:r>
          <w:r w:rsidR="004F58E0" w:rsidRPr="4D5F9456">
            <w:rPr>
              <w:rFonts w:ascii="Times New Roman" w:hAnsi="Times New Roman" w:cs="Times New Roman"/>
              <w:b/>
              <w:bCs/>
              <w:i/>
              <w:iCs/>
            </w:rPr>
            <w:t>:</w:t>
          </w:r>
        </w:p>
      </w:sdtContent>
    </w:sdt>
    <w:p w14:paraId="46E98721" w14:textId="075C2D00" w:rsidR="007F3D2C" w:rsidRPr="003B3F2B" w:rsidRDefault="00A5197C" w:rsidP="003D028B">
      <w:pPr>
        <w:jc w:val="both"/>
      </w:pPr>
      <w:sdt>
        <w:sdtPr>
          <w:tag w:val="tii-similarity-U1VCTUlUVEVEX1dPUktfb2lkOjI6NzA5NzE2NjQy"/>
          <w:id w:val="1264201971"/>
          <w:placeholder>
            <w:docPart w:val="DefaultPlaceholder_1081868574"/>
          </w:placeholder>
          <w15:appearance w15:val="hidden"/>
        </w:sdtPr>
        <w:sdtEndPr/>
        <w:sdtContent>
          <w:r w:rsidR="0007673F">
            <w:t>The objective of this project is to</w:t>
          </w:r>
        </w:sdtContent>
      </w:sdt>
      <w:r w:rsidR="00D3747D">
        <w:t xml:space="preserve"> </w:t>
      </w:r>
      <w:r w:rsidR="007F3D2C">
        <w:t xml:space="preserve">acquire insight into the factors that lead to crime in </w:t>
      </w:r>
      <w:r w:rsidR="00647303">
        <w:t>one of the</w:t>
      </w:r>
      <w:r w:rsidR="0007673F">
        <w:t xml:space="preserve"> largest</w:t>
      </w:r>
      <w:r w:rsidR="007F3D2C">
        <w:t xml:space="preserve"> cities</w:t>
      </w:r>
      <w:r w:rsidR="0007673F">
        <w:t xml:space="preserve"> in the </w:t>
      </w:r>
      <w:r w:rsidR="76772ACB">
        <w:t>US, Chicago</w:t>
      </w:r>
      <w:r w:rsidR="62AAC8CC">
        <w:t>. This</w:t>
      </w:r>
      <w:r w:rsidR="0007673F">
        <w:t xml:space="preserve"> will help all the stakeholders and </w:t>
      </w:r>
      <w:r w:rsidR="00BA6BF3">
        <w:t>policymakers</w:t>
      </w:r>
      <w:r w:rsidR="0007673F">
        <w:t xml:space="preserve"> to make informed decisions and help to improve public safety.</w:t>
      </w:r>
    </w:p>
    <w:p w14:paraId="46DBA615" w14:textId="77777777" w:rsidR="004652A9" w:rsidRPr="003B3F2B" w:rsidRDefault="004652A9" w:rsidP="003D028B">
      <w:pPr>
        <w:jc w:val="both"/>
      </w:pPr>
    </w:p>
    <w:p w14:paraId="51F3C56A" w14:textId="191DB973" w:rsidR="004652A9" w:rsidRPr="003B3F2B" w:rsidRDefault="004652A9" w:rsidP="003D028B">
      <w:pPr>
        <w:jc w:val="both"/>
      </w:pPr>
      <w:r>
        <w:t xml:space="preserve">Our specific objectives </w:t>
      </w:r>
      <w:r w:rsidR="336D8271">
        <w:t>include</w:t>
      </w:r>
      <w:r>
        <w:t>:</w:t>
      </w:r>
    </w:p>
    <w:p w14:paraId="5CA24DEB" w14:textId="07612499" w:rsidR="004652A9" w:rsidRPr="003B3F2B" w:rsidRDefault="004652A9" w:rsidP="003D028B">
      <w:pPr>
        <w:jc w:val="both"/>
      </w:pPr>
      <w:r>
        <w:t>1</w:t>
      </w:r>
      <w:r w:rsidR="756841F8">
        <w:t>. Analysis</w:t>
      </w:r>
      <w:r w:rsidR="002D61FE">
        <w:t xml:space="preserve"> of</w:t>
      </w:r>
      <w:r>
        <w:t xml:space="preserve"> the most prevalent crime categories in the cit</w:t>
      </w:r>
      <w:r w:rsidR="00647303">
        <w:t>y of Chicago</w:t>
      </w:r>
      <w:r>
        <w:t>.</w:t>
      </w:r>
    </w:p>
    <w:p w14:paraId="3E0C1B8F" w14:textId="62474F58" w:rsidR="004652A9" w:rsidRPr="003B3F2B" w:rsidRDefault="004652A9" w:rsidP="003D028B">
      <w:pPr>
        <w:jc w:val="both"/>
      </w:pPr>
      <w:r w:rsidRPr="003B3F2B">
        <w:t xml:space="preserve">2. </w:t>
      </w:r>
      <w:r w:rsidR="00647303" w:rsidRPr="003B3F2B">
        <w:t>Analysis of whether the injury was caused due to gunshots or not.</w:t>
      </w:r>
    </w:p>
    <w:p w14:paraId="5A5CF770" w14:textId="1F04B3E4" w:rsidR="004652A9" w:rsidRPr="003B3F2B" w:rsidRDefault="004652A9" w:rsidP="003D028B">
      <w:pPr>
        <w:jc w:val="both"/>
      </w:pPr>
      <w:r>
        <w:t xml:space="preserve">3. </w:t>
      </w:r>
      <w:r w:rsidR="003B3F2B">
        <w:t xml:space="preserve">Overview of the number of Arrests based on Different Races in Chicago and the Number </w:t>
      </w:r>
      <w:r w:rsidR="0E0525B9">
        <w:t>of Victims</w:t>
      </w:r>
      <w:r w:rsidR="003B3F2B">
        <w:t xml:space="preserve"> based on Different Races.</w:t>
      </w:r>
    </w:p>
    <w:p w14:paraId="513FAF01" w14:textId="10646557" w:rsidR="002D61FE" w:rsidRDefault="002D61FE" w:rsidP="003D028B">
      <w:pPr>
        <w:jc w:val="both"/>
      </w:pPr>
      <w:r>
        <w:t xml:space="preserve">4. </w:t>
      </w:r>
      <w:r w:rsidR="003B3F2B">
        <w:t xml:space="preserve">Knowing the frequency of domestic and non-domestic crimes that </w:t>
      </w:r>
      <w:r w:rsidR="04E641D8">
        <w:t>have</w:t>
      </w:r>
      <w:r w:rsidR="003B3F2B">
        <w:t xml:space="preserve"> been committed in the city.</w:t>
      </w:r>
    </w:p>
    <w:p w14:paraId="2DD4C3A2" w14:textId="481F1249" w:rsidR="003B3F2B" w:rsidRDefault="003B3F2B" w:rsidP="003D028B">
      <w:pPr>
        <w:jc w:val="both"/>
      </w:pPr>
    </w:p>
    <w:p w14:paraId="04E9EFB0" w14:textId="77777777" w:rsidR="003B3F2B" w:rsidRDefault="003B3F2B" w:rsidP="003D028B">
      <w:pPr>
        <w:jc w:val="both"/>
      </w:pPr>
    </w:p>
    <w:p w14:paraId="264ECD0B" w14:textId="77777777" w:rsidR="003B3F2B" w:rsidRDefault="003B3F2B" w:rsidP="003D028B">
      <w:pPr>
        <w:jc w:val="both"/>
      </w:pPr>
    </w:p>
    <w:p w14:paraId="4A943AA3" w14:textId="77777777" w:rsidR="003B3F2B" w:rsidRDefault="003B3F2B" w:rsidP="003D028B">
      <w:pPr>
        <w:jc w:val="both"/>
      </w:pPr>
    </w:p>
    <w:p w14:paraId="455128FF" w14:textId="77777777" w:rsidR="003B3F2B" w:rsidRDefault="003B3F2B" w:rsidP="003D028B">
      <w:pPr>
        <w:jc w:val="both"/>
      </w:pPr>
    </w:p>
    <w:p w14:paraId="16DBB006" w14:textId="77777777" w:rsidR="003B3F2B" w:rsidRPr="003B3F2B" w:rsidRDefault="003B3F2B" w:rsidP="003D028B">
      <w:pPr>
        <w:jc w:val="both"/>
      </w:pPr>
    </w:p>
    <w:p w14:paraId="01FEB1F3" w14:textId="32E15F8F" w:rsidR="002D61FE" w:rsidRPr="003B3F2B" w:rsidRDefault="002D61FE" w:rsidP="003D028B">
      <w:pPr>
        <w:jc w:val="both"/>
      </w:pPr>
      <w:r>
        <w:t xml:space="preserve">5. </w:t>
      </w:r>
      <w:r w:rsidR="7A76D554">
        <w:t>Analyzing</w:t>
      </w:r>
      <w:r w:rsidR="003B3F2B">
        <w:t xml:space="preserve"> </w:t>
      </w:r>
      <w:r w:rsidR="006A2F1E">
        <w:t xml:space="preserve">the </w:t>
      </w:r>
      <w:r w:rsidR="003B3F2B">
        <w:t>percentage of victims based on their age categories.</w:t>
      </w:r>
    </w:p>
    <w:p w14:paraId="564D1F42" w14:textId="73054486" w:rsidR="002D61FE" w:rsidRPr="003B3F2B" w:rsidRDefault="002D61FE" w:rsidP="003D028B">
      <w:pPr>
        <w:jc w:val="both"/>
      </w:pPr>
      <w:r w:rsidRPr="003B3F2B">
        <w:t>6.</w:t>
      </w:r>
      <w:r w:rsidR="003B3F2B">
        <w:t xml:space="preserve"> </w:t>
      </w:r>
      <w:r w:rsidR="009A2BDD">
        <w:t>Analysis of the</w:t>
      </w:r>
      <w:r w:rsidRPr="003B3F2B">
        <w:t xml:space="preserve"> </w:t>
      </w:r>
      <w:r w:rsidR="003B3F2B" w:rsidRPr="003B3F2B">
        <w:t>number of incidents where the victim is Juvenile.</w:t>
      </w:r>
    </w:p>
    <w:p w14:paraId="370B938D" w14:textId="77777777" w:rsidR="009A2BDD" w:rsidRDefault="009A2BDD" w:rsidP="007F3D2C">
      <w:pPr>
        <w:jc w:val="both"/>
      </w:pPr>
    </w:p>
    <w:p w14:paraId="48957BB2" w14:textId="7D0EACE4" w:rsidR="007F3D2C" w:rsidRPr="003B3F2B" w:rsidRDefault="007F3D2C" w:rsidP="007F3D2C">
      <w:pPr>
        <w:jc w:val="both"/>
      </w:pPr>
      <w:r w:rsidRPr="003B3F2B">
        <w:t xml:space="preserve">The overall objective of this project is to use </w:t>
      </w:r>
      <w:r w:rsidR="004652A9" w:rsidRPr="003B3F2B">
        <w:t>different Python libraries,</w:t>
      </w:r>
      <w:r w:rsidR="00647303" w:rsidRPr="003B3F2B">
        <w:t xml:space="preserve"> </w:t>
      </w:r>
      <w:r w:rsidR="004652A9" w:rsidRPr="003B3F2B">
        <w:t>relational and non-relational databases,</w:t>
      </w:r>
      <w:r w:rsidRPr="003B3F2B">
        <w:t xml:space="preserve"> </w:t>
      </w:r>
      <w:r w:rsidR="00647303" w:rsidRPr="003B3F2B">
        <w:t xml:space="preserve">and visualizations </w:t>
      </w:r>
      <w:r w:rsidRPr="003B3F2B">
        <w:t xml:space="preserve">to give a thorough examination of crime trends in </w:t>
      </w:r>
      <w:r w:rsidR="00647303" w:rsidRPr="003B3F2B">
        <w:t>Chicago</w:t>
      </w:r>
      <w:r w:rsidR="004652A9" w:rsidRPr="003B3F2B">
        <w:t>.</w:t>
      </w:r>
      <w:r w:rsidRPr="003B3F2B">
        <w:t xml:space="preserve"> By doing this, we seek to further the creation of efficient crime prevention techniques and </w:t>
      </w:r>
      <w:r w:rsidR="004652A9" w:rsidRPr="003B3F2B">
        <w:t>enhance</w:t>
      </w:r>
      <w:r w:rsidRPr="003B3F2B">
        <w:t xml:space="preserve"> public security</w:t>
      </w:r>
      <w:r w:rsidR="00647303" w:rsidRPr="003B3F2B">
        <w:t xml:space="preserve"> in Chicago</w:t>
      </w:r>
      <w:r w:rsidRPr="003B3F2B">
        <w:t>.</w:t>
      </w:r>
    </w:p>
    <w:p w14:paraId="3ADD49ED" w14:textId="77777777" w:rsidR="007F3D2C" w:rsidRPr="003B3F2B" w:rsidRDefault="007F3D2C" w:rsidP="003D028B">
      <w:pPr>
        <w:jc w:val="both"/>
      </w:pPr>
    </w:p>
    <w:p w14:paraId="545A6BD9" w14:textId="77777777" w:rsidR="004F58E0" w:rsidRDefault="004F58E0" w:rsidP="003D028B">
      <w:pPr>
        <w:jc w:val="both"/>
        <w:rPr>
          <w:b/>
          <w:bCs/>
        </w:rPr>
      </w:pPr>
      <w:r>
        <w:rPr>
          <w:b/>
          <w:bCs/>
        </w:rPr>
        <w:t xml:space="preserve">III. </w:t>
      </w:r>
      <w:r w:rsidR="003D028B" w:rsidRPr="003B3F2B">
        <w:rPr>
          <w:b/>
          <w:bCs/>
        </w:rPr>
        <w:t>RELATED WORK:</w:t>
      </w:r>
    </w:p>
    <w:p w14:paraId="6C1DAEE1" w14:textId="426FC161" w:rsidR="003D028B" w:rsidRPr="003B3F2B" w:rsidRDefault="003D028B" w:rsidP="003D028B">
      <w:pPr>
        <w:jc w:val="both"/>
        <w:rPr>
          <w:b/>
          <w:bCs/>
        </w:rPr>
      </w:pPr>
      <w:r w:rsidRPr="003B3F2B">
        <w:rPr>
          <w:b/>
          <w:bCs/>
        </w:rPr>
        <w:t xml:space="preserve"> </w:t>
      </w:r>
    </w:p>
    <w:p w14:paraId="3FE27CE0" w14:textId="3E03470D" w:rsidR="00AC388E" w:rsidRPr="003B3F2B" w:rsidRDefault="003D028B" w:rsidP="00AC388E">
      <w:pPr>
        <w:jc w:val="both"/>
      </w:pPr>
      <w:r w:rsidRPr="003B3F2B">
        <w:t>[1].</w:t>
      </w:r>
      <w:r w:rsidR="003E7786" w:rsidRPr="003B3F2B">
        <w:t xml:space="preserve"> The "Exploratory Data Analysis of Crime in Chicago Using Python" article by </w:t>
      </w:r>
      <w:proofErr w:type="spellStart"/>
      <w:r w:rsidR="003E7786" w:rsidRPr="003B3F2B">
        <w:t>Jhonatan</w:t>
      </w:r>
      <w:proofErr w:type="spellEnd"/>
      <w:r w:rsidR="003E7786" w:rsidRPr="003B3F2B">
        <w:t xml:space="preserve"> Oliveira on Medium examines the Chicago crime dataset using Python. The article highlights the usage of libraries for data purification, exploratory data analysis, and visualization, including pandas, matplotlib, and seaborn.</w:t>
      </w:r>
    </w:p>
    <w:p w14:paraId="32EFFE8D" w14:textId="77777777" w:rsidR="00AC388E" w:rsidRPr="003B3F2B" w:rsidRDefault="00AC388E" w:rsidP="003D028B">
      <w:pPr>
        <w:jc w:val="both"/>
      </w:pPr>
    </w:p>
    <w:p w14:paraId="540E8211" w14:textId="230619D3" w:rsidR="00AC388E" w:rsidRPr="003B3F2B" w:rsidRDefault="003D028B" w:rsidP="003D028B">
      <w:pPr>
        <w:jc w:val="both"/>
      </w:pPr>
      <w:r>
        <w:t xml:space="preserve">[2]. </w:t>
      </w:r>
      <w:r w:rsidR="003E7786">
        <w:t xml:space="preserve">"Chicago Crime Analysis and Visualization" by Shun Zhang - This GitHub repository contains a </w:t>
      </w:r>
      <w:proofErr w:type="spellStart"/>
      <w:r w:rsidR="003E7786">
        <w:t>Jupyter</w:t>
      </w:r>
      <w:proofErr w:type="spellEnd"/>
      <w:r w:rsidR="003E7786">
        <w:t xml:space="preserve"> notebook with Python code for processing and visualizing the Chicago crime dataset. The notebook covers data cleansing, exploratory data analysis, and visualization using tools like pandas, </w:t>
      </w:r>
      <w:r w:rsidR="45533376">
        <w:t>NumPy</w:t>
      </w:r>
      <w:r w:rsidR="003E7786">
        <w:t xml:space="preserve">, and </w:t>
      </w:r>
      <w:r w:rsidR="00BA6BF3">
        <w:t>Matplotlib</w:t>
      </w:r>
      <w:r w:rsidR="003E7786">
        <w:t>.</w:t>
      </w:r>
    </w:p>
    <w:p w14:paraId="38C31B63" w14:textId="77777777" w:rsidR="00D61A8C" w:rsidRPr="003B3F2B" w:rsidRDefault="00D61A8C" w:rsidP="003D028B">
      <w:pPr>
        <w:jc w:val="both"/>
      </w:pPr>
    </w:p>
    <w:p w14:paraId="5AF7C211" w14:textId="38FC9B7A" w:rsidR="00AC388E" w:rsidRPr="003B3F2B" w:rsidRDefault="003D028B" w:rsidP="003D028B">
      <w:pPr>
        <w:jc w:val="both"/>
      </w:pPr>
      <w:r w:rsidRPr="003B3F2B">
        <w:t xml:space="preserve">[3]. </w:t>
      </w:r>
      <w:r w:rsidR="00AC388E" w:rsidRPr="003B3F2B">
        <w:t xml:space="preserve">Mounika </w:t>
      </w:r>
      <w:proofErr w:type="spellStart"/>
      <w:r w:rsidR="00AC388E" w:rsidRPr="003B3F2B">
        <w:t>Namburu's</w:t>
      </w:r>
      <w:proofErr w:type="spellEnd"/>
      <w:r w:rsidR="00AC388E" w:rsidRPr="003B3F2B">
        <w:t xml:space="preserve"> "Analyzing Crime in Major US Cities with Python" focuses on crime statistics from places like New York, Chicago, and Houston. Before integrating the datasets and putting them in PostgreSQL, the author imports the data into MongoDB and performs ETL using Pandas. Using Python tools like Matplotlib and Seaborn, the post discusses data preparation</w:t>
      </w:r>
      <w:r w:rsidR="00647303" w:rsidRPr="003B3F2B">
        <w:t>, cleaning, and</w:t>
      </w:r>
      <w:r w:rsidR="00AC388E" w:rsidRPr="003B3F2B">
        <w:t xml:space="preserve"> visualization.</w:t>
      </w:r>
    </w:p>
    <w:p w14:paraId="51FA2F02" w14:textId="77777777" w:rsidR="00D61A8C" w:rsidRPr="003B3F2B" w:rsidRDefault="00D61A8C" w:rsidP="003D028B">
      <w:pPr>
        <w:jc w:val="both"/>
      </w:pPr>
    </w:p>
    <w:p w14:paraId="061139C0" w14:textId="6EE77479" w:rsidR="00AC388E" w:rsidRPr="003B3F2B" w:rsidRDefault="003D028B" w:rsidP="003D028B">
      <w:pPr>
        <w:jc w:val="both"/>
      </w:pPr>
      <w:r>
        <w:t xml:space="preserve">[4]. </w:t>
      </w:r>
      <w:r w:rsidR="64434609">
        <w:t>Michael Huttner's "Exploratory Data Analysis of Crime Data Using Python" examines crime statistics from several US cities, including Atlanta, Denver, and Seattle.</w:t>
      </w:r>
      <w:r w:rsidR="00AC388E">
        <w:t xml:space="preserve"> Before integrating the datasets and putting them in PostgreSQL, the author imports the data into MongoDB and performs ETL using Pandas. Additionally, the article discusses data preparation and cleaning as well as data visualization with Python tools like </w:t>
      </w:r>
      <w:proofErr w:type="spellStart"/>
      <w:r w:rsidR="00AC388E">
        <w:t>Plotly</w:t>
      </w:r>
      <w:proofErr w:type="spellEnd"/>
      <w:r w:rsidR="00AC388E">
        <w:t xml:space="preserve"> and Bokeh.</w:t>
      </w:r>
    </w:p>
    <w:p w14:paraId="200557C8" w14:textId="77777777" w:rsidR="00AC388E" w:rsidRPr="003B3F2B" w:rsidRDefault="00AC388E" w:rsidP="003D028B">
      <w:pPr>
        <w:jc w:val="both"/>
      </w:pPr>
    </w:p>
    <w:p w14:paraId="75F97966" w14:textId="3779053B" w:rsidR="00AC388E" w:rsidRPr="003B3F2B" w:rsidRDefault="003D028B" w:rsidP="003D028B">
      <w:pPr>
        <w:jc w:val="both"/>
      </w:pPr>
      <w:r w:rsidRPr="003B3F2B">
        <w:t xml:space="preserve">[5]. </w:t>
      </w:r>
      <w:r w:rsidR="00AC388E" w:rsidRPr="003B3F2B">
        <w:t xml:space="preserve">Ashley Cooper's "Visualizing Crime in US Cities with Python" uses Python and Pandas to examine crime data from cities including Philadelphia, Dallas, and Detroit. Before </w:t>
      </w:r>
      <w:r w:rsidR="00AC388E" w:rsidRPr="003B3F2B">
        <w:lastRenderedPageBreak/>
        <w:t xml:space="preserve">integrating the datasets and putting them in PostgreSQL, the author imports the data into MongoDB and performs ETL using Pandas. The article provides details on data preparation and cleaning as well as data visualization using Matplotlib and </w:t>
      </w:r>
      <w:proofErr w:type="spellStart"/>
      <w:r w:rsidR="00AC388E" w:rsidRPr="003B3F2B">
        <w:t>Plotly</w:t>
      </w:r>
      <w:proofErr w:type="spellEnd"/>
      <w:r w:rsidR="00AC388E" w:rsidRPr="003B3F2B">
        <w:t>, two Python packages.</w:t>
      </w:r>
    </w:p>
    <w:p w14:paraId="1645CA4B" w14:textId="77777777" w:rsidR="00D61A8C" w:rsidRPr="003B3F2B" w:rsidRDefault="00D61A8C" w:rsidP="003D028B">
      <w:pPr>
        <w:jc w:val="both"/>
      </w:pPr>
    </w:p>
    <w:p w14:paraId="5CCAFAE6" w14:textId="26260CD0" w:rsidR="00AC388E" w:rsidRDefault="003D028B" w:rsidP="003D028B">
      <w:pPr>
        <w:jc w:val="both"/>
      </w:pPr>
      <w:r w:rsidRPr="003B3F2B">
        <w:t xml:space="preserve">[6]. </w:t>
      </w:r>
      <w:r w:rsidR="00AC388E" w:rsidRPr="003B3F2B">
        <w:t>Marcin Kowalski's "Crime Data Analysis with Python and PostgreSQL" uses Python and Pandas to examine crime data from Los Angeles. Before putting the data in PostgreSQL, the author imports the data into MongoDB and conducts ETL using Pandas. The article discusses data preparation and cleaning as well as data visualization using Python modules like Seaborn and Folium.</w:t>
      </w:r>
    </w:p>
    <w:p w14:paraId="48147C46" w14:textId="77777777" w:rsidR="003D028B" w:rsidRPr="003B3F2B" w:rsidRDefault="003D028B" w:rsidP="003D028B">
      <w:pPr>
        <w:jc w:val="both"/>
      </w:pPr>
    </w:p>
    <w:p w14:paraId="4ED83D9F" w14:textId="062AE8F5" w:rsidR="00F33897" w:rsidRPr="003B3F2B" w:rsidRDefault="004F58E0" w:rsidP="003D028B">
      <w:pPr>
        <w:jc w:val="both"/>
        <w:rPr>
          <w:b/>
          <w:bCs/>
        </w:rPr>
      </w:pPr>
      <w:r>
        <w:rPr>
          <w:b/>
          <w:bCs/>
        </w:rPr>
        <w:t xml:space="preserve">IV. </w:t>
      </w:r>
      <w:r w:rsidR="00F33897" w:rsidRPr="003B3F2B">
        <w:rPr>
          <w:b/>
          <w:bCs/>
        </w:rPr>
        <w:t>METHODOLOGY</w:t>
      </w:r>
    </w:p>
    <w:p w14:paraId="72531AB3" w14:textId="77777777" w:rsidR="00F33897" w:rsidRPr="003B3F2B" w:rsidRDefault="00F33897" w:rsidP="003D028B">
      <w:pPr>
        <w:jc w:val="both"/>
      </w:pPr>
    </w:p>
    <w:p w14:paraId="14B5AD81" w14:textId="00435224" w:rsidR="00F33897" w:rsidRPr="004F58E0" w:rsidRDefault="00F33897" w:rsidP="00F33897">
      <w:pPr>
        <w:pStyle w:val="ListParagraph"/>
        <w:numPr>
          <w:ilvl w:val="0"/>
          <w:numId w:val="29"/>
        </w:numPr>
        <w:jc w:val="both"/>
        <w:rPr>
          <w:rFonts w:ascii="Times New Roman" w:hAnsi="Times New Roman" w:cs="Times New Roman"/>
          <w:b/>
          <w:bCs/>
          <w:i/>
          <w:iCs/>
          <w:smallCaps/>
        </w:rPr>
      </w:pPr>
      <w:r w:rsidRPr="004F58E0">
        <w:rPr>
          <w:rFonts w:ascii="Times New Roman" w:hAnsi="Times New Roman" w:cs="Times New Roman"/>
          <w:b/>
          <w:bCs/>
          <w:i/>
          <w:iCs/>
        </w:rPr>
        <w:t>Dataset Description</w:t>
      </w:r>
    </w:p>
    <w:p w14:paraId="5FF454ED" w14:textId="30E2E898" w:rsidR="00614E1A" w:rsidRPr="003B3F2B" w:rsidRDefault="1AF872A9" w:rsidP="00614E1A">
      <w:pPr>
        <w:spacing w:line="276" w:lineRule="auto"/>
        <w:jc w:val="both"/>
      </w:pPr>
      <w:r>
        <w:t>Three datasets, each pertaining to crimes in Chicago, have been selected for analysis.</w:t>
      </w:r>
    </w:p>
    <w:p w14:paraId="788CD53D" w14:textId="77777777" w:rsidR="0096006D" w:rsidRPr="003B3F2B" w:rsidRDefault="0096006D" w:rsidP="00614E1A">
      <w:pPr>
        <w:spacing w:line="276" w:lineRule="auto"/>
        <w:jc w:val="both"/>
      </w:pPr>
    </w:p>
    <w:p w14:paraId="6AB1DC70" w14:textId="4972561F" w:rsidR="0096006D" w:rsidRPr="003B3F2B" w:rsidRDefault="0096006D" w:rsidP="0096006D">
      <w:pPr>
        <w:spacing w:line="276" w:lineRule="auto"/>
        <w:jc w:val="both"/>
      </w:pPr>
      <w:r w:rsidRPr="004F58E0">
        <w:rPr>
          <w:b/>
          <w:bCs/>
        </w:rPr>
        <w:t>Chicago Arrests dataset</w:t>
      </w:r>
      <w:r w:rsidRPr="003B3F2B">
        <w:t>:</w:t>
      </w:r>
    </w:p>
    <w:p w14:paraId="3B92A26F" w14:textId="3B8FA09F" w:rsidR="00E11981" w:rsidRPr="003B3F2B" w:rsidRDefault="0096006D" w:rsidP="00E11981">
      <w:pPr>
        <w:spacing w:line="276" w:lineRule="auto"/>
        <w:ind w:firstLine="720"/>
        <w:jc w:val="both"/>
      </w:pPr>
      <w:r>
        <w:t xml:space="preserve">Every arrest made in Chicago between 2001 to the present is listed in the Chicago Arrests dataset. </w:t>
      </w:r>
      <w:r w:rsidR="0ACABDFA">
        <w:t>It contains information about the arrestee's race, the case number, date of the arrest, and arrest number.</w:t>
      </w:r>
      <w:r>
        <w:t xml:space="preserve"> Additionally, the dataset includes information about the charges brought against the defendant, including the law code, the charge's classification, type, and description for up to four charges. Along with geographic information like ZIP codes, community areas, census tracts, and wards, the dataset also includes information that can be used to examine how arrests are distributed throughout the city.</w:t>
      </w:r>
    </w:p>
    <w:p w14:paraId="036E6168"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sid</w:t>
      </w:r>
      <w:proofErr w:type="spellEnd"/>
      <w:r w:rsidRPr="003B3F2B">
        <w:rPr>
          <w:rFonts w:ascii="Times New Roman" w:hAnsi="Times New Roman" w:cs="Times New Roman"/>
          <w:sz w:val="20"/>
          <w:szCs w:val="20"/>
        </w:rPr>
        <w:t xml:space="preserve"> - a unique identifier for each record</w:t>
      </w:r>
    </w:p>
    <w:p w14:paraId="3C9B8788"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id - another identifier for each record</w:t>
      </w:r>
    </w:p>
    <w:p w14:paraId="35AB4173"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position - location data for each record</w:t>
      </w:r>
    </w:p>
    <w:p w14:paraId="05FAB8D7"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created_at</w:t>
      </w:r>
      <w:proofErr w:type="spellEnd"/>
      <w:r w:rsidRPr="4D5F9456">
        <w:rPr>
          <w:rFonts w:ascii="Times New Roman" w:hAnsi="Times New Roman" w:cs="Times New Roman"/>
          <w:sz w:val="20"/>
          <w:szCs w:val="20"/>
        </w:rPr>
        <w:t xml:space="preserve"> </w:t>
      </w:r>
      <w:r>
        <w:rPr>
          <w:rFonts w:ascii="Times New Roman" w:hAnsi="Times New Roman" w:cs="Times New Roman"/>
          <w:sz w:val="20"/>
          <w:szCs w:val="20"/>
        </w:rPr>
        <w:t>-</w:t>
      </w:r>
      <w:r w:rsidRPr="4D5F9456">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4D5F9456">
        <w:rPr>
          <w:rFonts w:ascii="Times New Roman" w:hAnsi="Times New Roman" w:cs="Times New Roman"/>
          <w:sz w:val="20"/>
          <w:szCs w:val="20"/>
        </w:rPr>
        <w:t>time when the record was created</w:t>
      </w:r>
    </w:p>
    <w:p w14:paraId="7E91BE55"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created_meta</w:t>
      </w:r>
      <w:proofErr w:type="spellEnd"/>
      <w:r w:rsidRPr="003B3F2B">
        <w:rPr>
          <w:rFonts w:ascii="Times New Roman" w:hAnsi="Times New Roman" w:cs="Times New Roman"/>
          <w:sz w:val="20"/>
          <w:szCs w:val="20"/>
        </w:rPr>
        <w:t xml:space="preserve"> - metadata for the creation of the record</w:t>
      </w:r>
    </w:p>
    <w:p w14:paraId="383FC5DB"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updated_at</w:t>
      </w:r>
      <w:proofErr w:type="spellEnd"/>
      <w:r w:rsidRPr="4D5F9456">
        <w:rPr>
          <w:rFonts w:ascii="Times New Roman" w:hAnsi="Times New Roman" w:cs="Times New Roman"/>
          <w:sz w:val="20"/>
          <w:szCs w:val="20"/>
        </w:rPr>
        <w:t xml:space="preserve"> </w:t>
      </w:r>
      <w:r>
        <w:rPr>
          <w:rFonts w:ascii="Times New Roman" w:hAnsi="Times New Roman" w:cs="Times New Roman"/>
          <w:sz w:val="20"/>
          <w:szCs w:val="20"/>
        </w:rPr>
        <w:t xml:space="preserve">- the </w:t>
      </w:r>
      <w:r w:rsidRPr="4D5F9456">
        <w:rPr>
          <w:rFonts w:ascii="Times New Roman" w:hAnsi="Times New Roman" w:cs="Times New Roman"/>
          <w:sz w:val="20"/>
          <w:szCs w:val="20"/>
        </w:rPr>
        <w:t>time when the record was last updated</w:t>
      </w:r>
    </w:p>
    <w:p w14:paraId="01962985"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updated_meta</w:t>
      </w:r>
      <w:proofErr w:type="spellEnd"/>
      <w:r w:rsidRPr="003B3F2B">
        <w:rPr>
          <w:rFonts w:ascii="Times New Roman" w:hAnsi="Times New Roman" w:cs="Times New Roman"/>
          <w:sz w:val="20"/>
          <w:szCs w:val="20"/>
        </w:rPr>
        <w:t xml:space="preserve"> - metadata for the update of the record</w:t>
      </w:r>
    </w:p>
    <w:p w14:paraId="78C38750"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meta - additional metadata for the record</w:t>
      </w:r>
    </w:p>
    <w:p w14:paraId="002B0A85"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B_NO - the arrest number</w:t>
      </w:r>
    </w:p>
    <w:p w14:paraId="0E3F321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ASE NUMBER - the case number for the arrest</w:t>
      </w:r>
    </w:p>
    <w:p w14:paraId="297232F1" w14:textId="77777777" w:rsidR="00E11981" w:rsidRDefault="00E11981" w:rsidP="00E11981">
      <w:pPr>
        <w:pStyle w:val="ListParagraph"/>
        <w:numPr>
          <w:ilvl w:val="0"/>
          <w:numId w:val="37"/>
        </w:numPr>
        <w:spacing w:line="276" w:lineRule="auto"/>
        <w:jc w:val="both"/>
        <w:rPr>
          <w:rFonts w:ascii="Times New Roman" w:hAnsi="Times New Roman" w:cs="Times New Roman"/>
          <w:sz w:val="20"/>
          <w:szCs w:val="20"/>
        </w:rPr>
      </w:pPr>
      <w:r>
        <w:rPr>
          <w:rFonts w:ascii="Times New Roman" w:hAnsi="Times New Roman" w:cs="Times New Roman"/>
          <w:sz w:val="20"/>
          <w:szCs w:val="20"/>
        </w:rPr>
        <w:t>ARREST DATE – the date of the arrest</w:t>
      </w:r>
    </w:p>
    <w:p w14:paraId="1D19166F" w14:textId="77777777" w:rsidR="00E11981" w:rsidRDefault="00E11981" w:rsidP="00E11981">
      <w:pPr>
        <w:pStyle w:val="ListParagraph"/>
        <w:numPr>
          <w:ilvl w:val="0"/>
          <w:numId w:val="37"/>
        </w:numPr>
        <w:spacing w:line="276" w:lineRule="auto"/>
        <w:jc w:val="both"/>
        <w:rPr>
          <w:rFonts w:ascii="Times New Roman" w:hAnsi="Times New Roman" w:cs="Times New Roman"/>
          <w:sz w:val="20"/>
          <w:szCs w:val="20"/>
        </w:rPr>
      </w:pPr>
      <w:r>
        <w:rPr>
          <w:rFonts w:ascii="Times New Roman" w:hAnsi="Times New Roman" w:cs="Times New Roman"/>
          <w:sz w:val="20"/>
          <w:szCs w:val="20"/>
        </w:rPr>
        <w:t>RACE – the race of the accused</w:t>
      </w:r>
    </w:p>
    <w:p w14:paraId="667E65EE"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466520166"/>
          <w:placeholder>
            <w:docPart w:val="C671B4BF3F37439DB39EC86263CAF3E5"/>
          </w:placeholder>
          <w15:appearance w15:val="hidden"/>
        </w:sdtPr>
        <w:sdtContent>
          <w:r w:rsidRPr="4D5F9456">
            <w:rPr>
              <w:rFonts w:ascii="Times New Roman" w:hAnsi="Times New Roman" w:cs="Times New Roman"/>
              <w:sz w:val="20"/>
              <w:szCs w:val="20"/>
            </w:rPr>
            <w:t>CHARGE 1 STATUTE</w:t>
          </w:r>
        </w:sdtContent>
      </w:sdt>
      <w:r w:rsidRPr="4D5F9456">
        <w:rPr>
          <w:rFonts w:ascii="Times New Roman" w:hAnsi="Times New Roman" w:cs="Times New Roman"/>
          <w:sz w:val="20"/>
          <w:szCs w:val="20"/>
        </w:rPr>
        <w:t xml:space="preserve"> - the </w:t>
      </w:r>
      <w:sdt>
        <w:sdtPr>
          <w:tag w:val="tii-similarity-U1VCTUlUVEVEX1dPUktfb2lkOjE6MjU2OTY0MzcxMg=="/>
          <w:id w:val="722802606"/>
          <w:placeholder>
            <w:docPart w:val="C671B4BF3F37439DB39EC86263CAF3E5"/>
          </w:placeholder>
          <w15:appearance w15:val="hidden"/>
        </w:sdtPr>
        <w:sdtContent>
          <w:r w:rsidRPr="4D5F9456">
            <w:rPr>
              <w:rFonts w:ascii="Times New Roman" w:hAnsi="Times New Roman" w:cs="Times New Roman"/>
              <w:sz w:val="20"/>
              <w:szCs w:val="20"/>
            </w:rPr>
            <w:t>statute code for the first charge</w:t>
          </w:r>
        </w:sdtContent>
      </w:sdt>
    </w:p>
    <w:p w14:paraId="1A1951DA"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739802649"/>
          <w:placeholder>
            <w:docPart w:val="C671B4BF3F37439DB39EC86263CAF3E5"/>
          </w:placeholder>
          <w15:appearance w15:val="hidden"/>
        </w:sdtPr>
        <w:sdtContent>
          <w:r w:rsidRPr="4D5F9456">
            <w:rPr>
              <w:rFonts w:ascii="Times New Roman" w:hAnsi="Times New Roman" w:cs="Times New Roman"/>
              <w:sz w:val="20"/>
              <w:szCs w:val="20"/>
            </w:rPr>
            <w:t>CHARGE 1 DESCRIPTION</w:t>
          </w:r>
        </w:sdtContent>
      </w:sdt>
      <w:r w:rsidRPr="4D5F9456">
        <w:rPr>
          <w:rFonts w:ascii="Times New Roman" w:hAnsi="Times New Roman" w:cs="Times New Roman"/>
          <w:sz w:val="20"/>
          <w:szCs w:val="20"/>
        </w:rPr>
        <w:t xml:space="preserve"> - the </w:t>
      </w:r>
      <w:sdt>
        <w:sdtPr>
          <w:tag w:val="tii-similarity-U1VCTUlUVEVEX1dPUktfb2lkOjE6MjU2OTY0MzcxMg=="/>
          <w:id w:val="279899662"/>
          <w:placeholder>
            <w:docPart w:val="C671B4BF3F37439DB39EC86263CAF3E5"/>
          </w:placeholder>
          <w15:appearance w15:val="hidden"/>
        </w:sdtPr>
        <w:sdtContent>
          <w:r w:rsidRPr="4D5F9456">
            <w:rPr>
              <w:rFonts w:ascii="Times New Roman" w:hAnsi="Times New Roman" w:cs="Times New Roman"/>
              <w:sz w:val="20"/>
              <w:szCs w:val="20"/>
            </w:rPr>
            <w:t>description of the first charge</w:t>
          </w:r>
        </w:sdtContent>
      </w:sdt>
    </w:p>
    <w:p w14:paraId="5865CB5F"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391148849"/>
          <w:placeholder>
            <w:docPart w:val="C671B4BF3F37439DB39EC86263CAF3E5"/>
          </w:placeholder>
          <w15:appearance w15:val="hidden"/>
        </w:sdtPr>
        <w:sdtContent>
          <w:r w:rsidRPr="4D5F9456">
            <w:rPr>
              <w:rFonts w:ascii="Times New Roman" w:hAnsi="Times New Roman" w:cs="Times New Roman"/>
              <w:sz w:val="20"/>
              <w:szCs w:val="20"/>
            </w:rPr>
            <w:t>CHARGE 1 TYPE</w:t>
          </w:r>
        </w:sdtContent>
      </w:sdt>
      <w:r w:rsidRPr="4D5F9456">
        <w:rPr>
          <w:rFonts w:ascii="Times New Roman" w:hAnsi="Times New Roman" w:cs="Times New Roman"/>
          <w:sz w:val="20"/>
          <w:szCs w:val="20"/>
        </w:rPr>
        <w:t xml:space="preserve"> - the </w:t>
      </w:r>
      <w:sdt>
        <w:sdtPr>
          <w:tag w:val="tii-similarity-U1VCTUlUVEVEX1dPUktfb2lkOjE6MjU2OTY0MzcxMg=="/>
          <w:id w:val="321830303"/>
          <w:placeholder>
            <w:docPart w:val="C671B4BF3F37439DB39EC86263CAF3E5"/>
          </w:placeholder>
          <w15:appearance w15:val="hidden"/>
        </w:sdtPr>
        <w:sdtContent>
          <w:r w:rsidRPr="4D5F9456">
            <w:rPr>
              <w:rFonts w:ascii="Times New Roman" w:hAnsi="Times New Roman" w:cs="Times New Roman"/>
              <w:sz w:val="20"/>
              <w:szCs w:val="20"/>
            </w:rPr>
            <w:t>type of the first charge</w:t>
          </w:r>
        </w:sdtContent>
      </w:sdt>
    </w:p>
    <w:p w14:paraId="5437D7AC"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76910602"/>
          <w:placeholder>
            <w:docPart w:val="C671B4BF3F37439DB39EC86263CAF3E5"/>
          </w:placeholder>
          <w15:appearance w15:val="hidden"/>
        </w:sdtPr>
        <w:sdtContent>
          <w:r w:rsidRPr="4D5F9456">
            <w:rPr>
              <w:rFonts w:ascii="Times New Roman" w:hAnsi="Times New Roman" w:cs="Times New Roman"/>
              <w:sz w:val="20"/>
              <w:szCs w:val="20"/>
            </w:rPr>
            <w:t>CHARGE 1 CLASS</w:t>
          </w:r>
        </w:sdtContent>
      </w:sdt>
      <w:r w:rsidRPr="4D5F9456">
        <w:rPr>
          <w:rFonts w:ascii="Times New Roman" w:hAnsi="Times New Roman" w:cs="Times New Roman"/>
          <w:sz w:val="20"/>
          <w:szCs w:val="20"/>
        </w:rPr>
        <w:t xml:space="preserve"> - the </w:t>
      </w:r>
      <w:sdt>
        <w:sdtPr>
          <w:tag w:val="tii-similarity-U1VCTUlUVEVEX1dPUktfb2lkOjE6MjU2OTY0MzcxMg=="/>
          <w:id w:val="1358836915"/>
          <w:placeholder>
            <w:docPart w:val="C671B4BF3F37439DB39EC86263CAF3E5"/>
          </w:placeholder>
          <w15:appearance w15:val="hidden"/>
        </w:sdtPr>
        <w:sdtContent>
          <w:r w:rsidRPr="4D5F9456">
            <w:rPr>
              <w:rFonts w:ascii="Times New Roman" w:hAnsi="Times New Roman" w:cs="Times New Roman"/>
              <w:sz w:val="20"/>
              <w:szCs w:val="20"/>
            </w:rPr>
            <w:t>class of the first charge</w:t>
          </w:r>
        </w:sdtContent>
      </w:sdt>
    </w:p>
    <w:p w14:paraId="7D59CB5B"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637796873"/>
          <w:placeholder>
            <w:docPart w:val="C671B4BF3F37439DB39EC86263CAF3E5"/>
          </w:placeholder>
          <w15:appearance w15:val="hidden"/>
        </w:sdtPr>
        <w:sdtContent>
          <w:r w:rsidRPr="4D5F9456">
            <w:rPr>
              <w:rFonts w:ascii="Times New Roman" w:hAnsi="Times New Roman" w:cs="Times New Roman"/>
              <w:sz w:val="20"/>
              <w:szCs w:val="20"/>
            </w:rPr>
            <w:t>CHARGE 2 STATUTE</w:t>
          </w:r>
        </w:sdtContent>
      </w:sdt>
      <w:r w:rsidRPr="4D5F9456">
        <w:rPr>
          <w:rFonts w:ascii="Times New Roman" w:hAnsi="Times New Roman" w:cs="Times New Roman"/>
          <w:sz w:val="20"/>
          <w:szCs w:val="20"/>
        </w:rPr>
        <w:t xml:space="preserve"> - the </w:t>
      </w:r>
      <w:sdt>
        <w:sdtPr>
          <w:tag w:val="tii-similarity-U1VCTUlUVEVEX1dPUktfb2lkOjE6MjU2OTY0MzcxMg=="/>
          <w:id w:val="593862525"/>
          <w:placeholder>
            <w:docPart w:val="C671B4BF3F37439DB39EC86263CAF3E5"/>
          </w:placeholder>
          <w15:appearance w15:val="hidden"/>
        </w:sdtPr>
        <w:sdtContent>
          <w:r w:rsidRPr="4D5F9456">
            <w:rPr>
              <w:rFonts w:ascii="Times New Roman" w:hAnsi="Times New Roman" w:cs="Times New Roman"/>
              <w:sz w:val="20"/>
              <w:szCs w:val="20"/>
            </w:rPr>
            <w:t>statute code for the second charge</w:t>
          </w:r>
        </w:sdtContent>
      </w:sdt>
    </w:p>
    <w:p w14:paraId="78DB5525"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756854491"/>
          <w:placeholder>
            <w:docPart w:val="C671B4BF3F37439DB39EC86263CAF3E5"/>
          </w:placeholder>
          <w15:appearance w15:val="hidden"/>
        </w:sdtPr>
        <w:sdtContent>
          <w:r w:rsidRPr="4D5F9456">
            <w:rPr>
              <w:rFonts w:ascii="Times New Roman" w:hAnsi="Times New Roman" w:cs="Times New Roman"/>
              <w:sz w:val="20"/>
              <w:szCs w:val="20"/>
            </w:rPr>
            <w:t>CHARGE 2 DESCRIPTION</w:t>
          </w:r>
        </w:sdtContent>
      </w:sdt>
      <w:r w:rsidRPr="4D5F9456">
        <w:rPr>
          <w:rFonts w:ascii="Times New Roman" w:hAnsi="Times New Roman" w:cs="Times New Roman"/>
          <w:sz w:val="20"/>
          <w:szCs w:val="20"/>
        </w:rPr>
        <w:t xml:space="preserve"> - the </w:t>
      </w:r>
      <w:sdt>
        <w:sdtPr>
          <w:tag w:val="tii-similarity-U1VCTUlUVEVEX1dPUktfb2lkOjE6MjU2OTY0MzcxMg=="/>
          <w:id w:val="730098181"/>
          <w:placeholder>
            <w:docPart w:val="C671B4BF3F37439DB39EC86263CAF3E5"/>
          </w:placeholder>
          <w15:appearance w15:val="hidden"/>
        </w:sdtPr>
        <w:sdtContent>
          <w:r w:rsidRPr="4D5F9456">
            <w:rPr>
              <w:rFonts w:ascii="Times New Roman" w:hAnsi="Times New Roman" w:cs="Times New Roman"/>
              <w:sz w:val="20"/>
              <w:szCs w:val="20"/>
            </w:rPr>
            <w:t>description of the second charge</w:t>
          </w:r>
        </w:sdtContent>
      </w:sdt>
    </w:p>
    <w:p w14:paraId="115E6CA6"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404001868"/>
          <w:placeholder>
            <w:docPart w:val="C671B4BF3F37439DB39EC86263CAF3E5"/>
          </w:placeholder>
          <w15:appearance w15:val="hidden"/>
        </w:sdtPr>
        <w:sdtContent>
          <w:r w:rsidRPr="4D5F9456">
            <w:rPr>
              <w:rFonts w:ascii="Times New Roman" w:hAnsi="Times New Roman" w:cs="Times New Roman"/>
              <w:sz w:val="20"/>
              <w:szCs w:val="20"/>
            </w:rPr>
            <w:t>CHARGE 2 TYPE</w:t>
          </w:r>
        </w:sdtContent>
      </w:sdt>
      <w:r w:rsidRPr="4D5F9456">
        <w:rPr>
          <w:rFonts w:ascii="Times New Roman" w:hAnsi="Times New Roman" w:cs="Times New Roman"/>
          <w:sz w:val="20"/>
          <w:szCs w:val="20"/>
        </w:rPr>
        <w:t xml:space="preserve"> - the </w:t>
      </w:r>
      <w:sdt>
        <w:sdtPr>
          <w:tag w:val="tii-similarity-U1VCTUlUVEVEX1dPUktfb2lkOjE6MjU2OTY0MzcxMg=="/>
          <w:id w:val="1674739635"/>
          <w:placeholder>
            <w:docPart w:val="C671B4BF3F37439DB39EC86263CAF3E5"/>
          </w:placeholder>
          <w15:appearance w15:val="hidden"/>
        </w:sdtPr>
        <w:sdtContent>
          <w:r w:rsidRPr="4D5F9456">
            <w:rPr>
              <w:rFonts w:ascii="Times New Roman" w:hAnsi="Times New Roman" w:cs="Times New Roman"/>
              <w:sz w:val="20"/>
              <w:szCs w:val="20"/>
            </w:rPr>
            <w:t>type of the second charge</w:t>
          </w:r>
        </w:sdtContent>
      </w:sdt>
    </w:p>
    <w:p w14:paraId="6E7AC7B0"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858940972"/>
          <w:placeholder>
            <w:docPart w:val="C671B4BF3F37439DB39EC86263CAF3E5"/>
          </w:placeholder>
          <w15:appearance w15:val="hidden"/>
        </w:sdtPr>
        <w:sdtContent>
          <w:r w:rsidRPr="4D5F9456">
            <w:rPr>
              <w:rFonts w:ascii="Times New Roman" w:hAnsi="Times New Roman" w:cs="Times New Roman"/>
              <w:sz w:val="20"/>
              <w:szCs w:val="20"/>
            </w:rPr>
            <w:t>CHARGE 2 CLASS</w:t>
          </w:r>
        </w:sdtContent>
      </w:sdt>
      <w:r w:rsidRPr="4D5F9456">
        <w:rPr>
          <w:rFonts w:ascii="Times New Roman" w:hAnsi="Times New Roman" w:cs="Times New Roman"/>
          <w:sz w:val="20"/>
          <w:szCs w:val="20"/>
        </w:rPr>
        <w:t xml:space="preserve"> - the </w:t>
      </w:r>
      <w:sdt>
        <w:sdtPr>
          <w:tag w:val="tii-similarity-U1VCTUlUVEVEX1dPUktfb2lkOjE6MjU2OTY0MzcxMg=="/>
          <w:id w:val="340187450"/>
          <w:placeholder>
            <w:docPart w:val="C671B4BF3F37439DB39EC86263CAF3E5"/>
          </w:placeholder>
          <w15:appearance w15:val="hidden"/>
        </w:sdtPr>
        <w:sdtContent>
          <w:r w:rsidRPr="4D5F9456">
            <w:rPr>
              <w:rFonts w:ascii="Times New Roman" w:hAnsi="Times New Roman" w:cs="Times New Roman"/>
              <w:sz w:val="20"/>
              <w:szCs w:val="20"/>
            </w:rPr>
            <w:t>class of the second charge</w:t>
          </w:r>
        </w:sdtContent>
      </w:sdt>
    </w:p>
    <w:p w14:paraId="774B8B4B"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533651107"/>
          <w:placeholder>
            <w:docPart w:val="C671B4BF3F37439DB39EC86263CAF3E5"/>
          </w:placeholder>
          <w15:appearance w15:val="hidden"/>
        </w:sdtPr>
        <w:sdtContent>
          <w:r w:rsidRPr="4D5F9456">
            <w:rPr>
              <w:rFonts w:ascii="Times New Roman" w:hAnsi="Times New Roman" w:cs="Times New Roman"/>
              <w:sz w:val="20"/>
              <w:szCs w:val="20"/>
            </w:rPr>
            <w:t>CHARGE 3 STATUTE</w:t>
          </w:r>
        </w:sdtContent>
      </w:sdt>
      <w:r w:rsidRPr="4D5F9456">
        <w:rPr>
          <w:rFonts w:ascii="Times New Roman" w:hAnsi="Times New Roman" w:cs="Times New Roman"/>
          <w:sz w:val="20"/>
          <w:szCs w:val="20"/>
        </w:rPr>
        <w:t xml:space="preserve"> - the </w:t>
      </w:r>
      <w:sdt>
        <w:sdtPr>
          <w:tag w:val="tii-similarity-U1VCTUlUVEVEX1dPUktfb2lkOjE6MjU2OTY0MzcxMg=="/>
          <w:id w:val="178620407"/>
          <w:placeholder>
            <w:docPart w:val="C671B4BF3F37439DB39EC86263CAF3E5"/>
          </w:placeholder>
          <w15:appearance w15:val="hidden"/>
        </w:sdtPr>
        <w:sdtContent>
          <w:r w:rsidRPr="4D5F9456">
            <w:rPr>
              <w:rFonts w:ascii="Times New Roman" w:hAnsi="Times New Roman" w:cs="Times New Roman"/>
              <w:sz w:val="20"/>
              <w:szCs w:val="20"/>
            </w:rPr>
            <w:t>statute code for the third charge</w:t>
          </w:r>
        </w:sdtContent>
      </w:sdt>
    </w:p>
    <w:p w14:paraId="282BACD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422751627"/>
          <w:placeholder>
            <w:docPart w:val="C671B4BF3F37439DB39EC86263CAF3E5"/>
          </w:placeholder>
          <w15:appearance w15:val="hidden"/>
        </w:sdtPr>
        <w:sdtContent>
          <w:r w:rsidRPr="4D5F9456">
            <w:rPr>
              <w:rFonts w:ascii="Times New Roman" w:hAnsi="Times New Roman" w:cs="Times New Roman"/>
              <w:sz w:val="20"/>
              <w:szCs w:val="20"/>
            </w:rPr>
            <w:t>CHARGE 3 DESCRIPTION</w:t>
          </w:r>
        </w:sdtContent>
      </w:sdt>
      <w:r w:rsidRPr="4D5F9456">
        <w:rPr>
          <w:rFonts w:ascii="Times New Roman" w:hAnsi="Times New Roman" w:cs="Times New Roman"/>
          <w:sz w:val="20"/>
          <w:szCs w:val="20"/>
        </w:rPr>
        <w:t xml:space="preserve"> - the </w:t>
      </w:r>
      <w:sdt>
        <w:sdtPr>
          <w:tag w:val="tii-similarity-U1VCTUlUVEVEX1dPUktfb2lkOjE6MjU2OTY0MzcxMg=="/>
          <w:id w:val="851990452"/>
          <w:placeholder>
            <w:docPart w:val="C671B4BF3F37439DB39EC86263CAF3E5"/>
          </w:placeholder>
          <w15:appearance w15:val="hidden"/>
        </w:sdtPr>
        <w:sdtContent>
          <w:r w:rsidRPr="4D5F9456">
            <w:rPr>
              <w:rFonts w:ascii="Times New Roman" w:hAnsi="Times New Roman" w:cs="Times New Roman"/>
              <w:sz w:val="20"/>
              <w:szCs w:val="20"/>
            </w:rPr>
            <w:t>description of the third charge</w:t>
          </w:r>
        </w:sdtContent>
      </w:sdt>
    </w:p>
    <w:p w14:paraId="2E93746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06796509"/>
          <w:placeholder>
            <w:docPart w:val="C671B4BF3F37439DB39EC86263CAF3E5"/>
          </w:placeholder>
          <w15:appearance w15:val="hidden"/>
        </w:sdtPr>
        <w:sdtContent>
          <w:r w:rsidRPr="4D5F9456">
            <w:rPr>
              <w:rFonts w:ascii="Times New Roman" w:hAnsi="Times New Roman" w:cs="Times New Roman"/>
              <w:sz w:val="20"/>
              <w:szCs w:val="20"/>
            </w:rPr>
            <w:t>CHARGE 3 TYPE</w:t>
          </w:r>
        </w:sdtContent>
      </w:sdt>
      <w:r w:rsidRPr="4D5F9456">
        <w:rPr>
          <w:rFonts w:ascii="Times New Roman" w:hAnsi="Times New Roman" w:cs="Times New Roman"/>
          <w:sz w:val="20"/>
          <w:szCs w:val="20"/>
        </w:rPr>
        <w:t xml:space="preserve"> - the </w:t>
      </w:r>
      <w:sdt>
        <w:sdtPr>
          <w:tag w:val="tii-similarity-U1VCTUlUVEVEX1dPUktfb2lkOjE6MjU2OTY0MzcxMg=="/>
          <w:id w:val="2006982419"/>
          <w:placeholder>
            <w:docPart w:val="C671B4BF3F37439DB39EC86263CAF3E5"/>
          </w:placeholder>
          <w15:appearance w15:val="hidden"/>
        </w:sdtPr>
        <w:sdtContent>
          <w:r w:rsidRPr="4D5F9456">
            <w:rPr>
              <w:rFonts w:ascii="Times New Roman" w:hAnsi="Times New Roman" w:cs="Times New Roman"/>
              <w:sz w:val="20"/>
              <w:szCs w:val="20"/>
            </w:rPr>
            <w:t>type of the third charge</w:t>
          </w:r>
        </w:sdtContent>
      </w:sdt>
    </w:p>
    <w:p w14:paraId="69E640C7"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915277356"/>
          <w:placeholder>
            <w:docPart w:val="C671B4BF3F37439DB39EC86263CAF3E5"/>
          </w:placeholder>
          <w15:appearance w15:val="hidden"/>
        </w:sdtPr>
        <w:sdtContent>
          <w:r w:rsidRPr="4D5F9456">
            <w:rPr>
              <w:rFonts w:ascii="Times New Roman" w:hAnsi="Times New Roman" w:cs="Times New Roman"/>
              <w:sz w:val="20"/>
              <w:szCs w:val="20"/>
            </w:rPr>
            <w:t>CHARGE 3 CLASS</w:t>
          </w:r>
        </w:sdtContent>
      </w:sdt>
      <w:r w:rsidRPr="4D5F9456">
        <w:rPr>
          <w:rFonts w:ascii="Times New Roman" w:hAnsi="Times New Roman" w:cs="Times New Roman"/>
          <w:sz w:val="20"/>
          <w:szCs w:val="20"/>
        </w:rPr>
        <w:t xml:space="preserve"> - the </w:t>
      </w:r>
      <w:sdt>
        <w:sdtPr>
          <w:tag w:val="tii-similarity-U1VCTUlUVEVEX1dPUktfb2lkOjE6MjU2OTY0MzcxMg=="/>
          <w:id w:val="605208877"/>
          <w:placeholder>
            <w:docPart w:val="C671B4BF3F37439DB39EC86263CAF3E5"/>
          </w:placeholder>
          <w15:appearance w15:val="hidden"/>
        </w:sdtPr>
        <w:sdtContent>
          <w:r w:rsidRPr="4D5F9456">
            <w:rPr>
              <w:rFonts w:ascii="Times New Roman" w:hAnsi="Times New Roman" w:cs="Times New Roman"/>
              <w:sz w:val="20"/>
              <w:szCs w:val="20"/>
            </w:rPr>
            <w:t>class of the third charge</w:t>
          </w:r>
        </w:sdtContent>
      </w:sdt>
    </w:p>
    <w:p w14:paraId="41500190"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617133572"/>
          <w:placeholder>
            <w:docPart w:val="C671B4BF3F37439DB39EC86263CAF3E5"/>
          </w:placeholder>
          <w15:appearance w15:val="hidden"/>
        </w:sdtPr>
        <w:sdtContent>
          <w:r w:rsidRPr="4D5F9456">
            <w:rPr>
              <w:rFonts w:ascii="Times New Roman" w:hAnsi="Times New Roman" w:cs="Times New Roman"/>
              <w:sz w:val="20"/>
              <w:szCs w:val="20"/>
            </w:rPr>
            <w:t>CHARGE 4 STATUTE</w:t>
          </w:r>
        </w:sdtContent>
      </w:sdt>
      <w:r w:rsidRPr="4D5F9456">
        <w:rPr>
          <w:rFonts w:ascii="Times New Roman" w:hAnsi="Times New Roman" w:cs="Times New Roman"/>
          <w:sz w:val="20"/>
          <w:szCs w:val="20"/>
        </w:rPr>
        <w:t xml:space="preserve"> - the </w:t>
      </w:r>
      <w:sdt>
        <w:sdtPr>
          <w:tag w:val="tii-similarity-U1VCTUlUVEVEX1dPUktfb2lkOjE6MjU2OTY0MzcxMg=="/>
          <w:id w:val="2032537083"/>
          <w:placeholder>
            <w:docPart w:val="C671B4BF3F37439DB39EC86263CAF3E5"/>
          </w:placeholder>
          <w15:appearance w15:val="hidden"/>
        </w:sdtPr>
        <w:sdtContent>
          <w:r w:rsidRPr="4D5F9456">
            <w:rPr>
              <w:rFonts w:ascii="Times New Roman" w:hAnsi="Times New Roman" w:cs="Times New Roman"/>
              <w:sz w:val="20"/>
              <w:szCs w:val="20"/>
            </w:rPr>
            <w:t>statute code for the fourth charge</w:t>
          </w:r>
        </w:sdtContent>
      </w:sdt>
    </w:p>
    <w:p w14:paraId="3558C10A"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899930074"/>
          <w:placeholder>
            <w:docPart w:val="C671B4BF3F37439DB39EC86263CAF3E5"/>
          </w:placeholder>
          <w15:appearance w15:val="hidden"/>
        </w:sdtPr>
        <w:sdtContent>
          <w:r w:rsidRPr="4D5F9456">
            <w:rPr>
              <w:rFonts w:ascii="Times New Roman" w:hAnsi="Times New Roman" w:cs="Times New Roman"/>
              <w:sz w:val="20"/>
              <w:szCs w:val="20"/>
            </w:rPr>
            <w:t>CHARGE 4 DESCRIPTION</w:t>
          </w:r>
        </w:sdtContent>
      </w:sdt>
      <w:r w:rsidRPr="4D5F9456">
        <w:rPr>
          <w:rFonts w:ascii="Times New Roman" w:hAnsi="Times New Roman" w:cs="Times New Roman"/>
          <w:sz w:val="20"/>
          <w:szCs w:val="20"/>
        </w:rPr>
        <w:t xml:space="preserve"> - the </w:t>
      </w:r>
      <w:sdt>
        <w:sdtPr>
          <w:tag w:val="tii-similarity-U1VCTUlUVEVEX1dPUktfb2lkOjE6MjU2OTY0MzcxMg=="/>
          <w:id w:val="716912038"/>
          <w:placeholder>
            <w:docPart w:val="C671B4BF3F37439DB39EC86263CAF3E5"/>
          </w:placeholder>
          <w15:appearance w15:val="hidden"/>
        </w:sdtPr>
        <w:sdtContent>
          <w:r w:rsidRPr="4D5F9456">
            <w:rPr>
              <w:rFonts w:ascii="Times New Roman" w:hAnsi="Times New Roman" w:cs="Times New Roman"/>
              <w:sz w:val="20"/>
              <w:szCs w:val="20"/>
            </w:rPr>
            <w:t>description of the fourth charge</w:t>
          </w:r>
        </w:sdtContent>
      </w:sdt>
    </w:p>
    <w:p w14:paraId="28F25A4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342047714"/>
          <w:placeholder>
            <w:docPart w:val="C671B4BF3F37439DB39EC86263CAF3E5"/>
          </w:placeholder>
          <w15:appearance w15:val="hidden"/>
        </w:sdtPr>
        <w:sdtContent>
          <w:r w:rsidRPr="4D5F9456">
            <w:rPr>
              <w:rFonts w:ascii="Times New Roman" w:hAnsi="Times New Roman" w:cs="Times New Roman"/>
              <w:sz w:val="20"/>
              <w:szCs w:val="20"/>
            </w:rPr>
            <w:t>CHARGE 4 TYPE</w:t>
          </w:r>
        </w:sdtContent>
      </w:sdt>
      <w:r w:rsidRPr="4D5F9456">
        <w:rPr>
          <w:rFonts w:ascii="Times New Roman" w:hAnsi="Times New Roman" w:cs="Times New Roman"/>
          <w:sz w:val="20"/>
          <w:szCs w:val="20"/>
        </w:rPr>
        <w:t xml:space="preserve"> - the </w:t>
      </w:r>
      <w:sdt>
        <w:sdtPr>
          <w:tag w:val="tii-similarity-U1VCTUlUVEVEX1dPUktfb2lkOjE6MjU2OTY0MzcxMg=="/>
          <w:id w:val="234516521"/>
          <w:placeholder>
            <w:docPart w:val="C671B4BF3F37439DB39EC86263CAF3E5"/>
          </w:placeholder>
          <w15:appearance w15:val="hidden"/>
        </w:sdtPr>
        <w:sdtContent>
          <w:r w:rsidRPr="4D5F9456">
            <w:rPr>
              <w:rFonts w:ascii="Times New Roman" w:hAnsi="Times New Roman" w:cs="Times New Roman"/>
              <w:sz w:val="20"/>
              <w:szCs w:val="20"/>
            </w:rPr>
            <w:t>type of the fourth charge</w:t>
          </w:r>
        </w:sdtContent>
      </w:sdt>
    </w:p>
    <w:p w14:paraId="747F0241"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2043952986"/>
          <w:placeholder>
            <w:docPart w:val="C671B4BF3F37439DB39EC86263CAF3E5"/>
          </w:placeholder>
          <w15:appearance w15:val="hidden"/>
        </w:sdtPr>
        <w:sdtContent>
          <w:r w:rsidRPr="4D5F9456">
            <w:rPr>
              <w:rFonts w:ascii="Times New Roman" w:hAnsi="Times New Roman" w:cs="Times New Roman"/>
              <w:sz w:val="20"/>
              <w:szCs w:val="20"/>
            </w:rPr>
            <w:t>CHARGE 4 CLASS</w:t>
          </w:r>
        </w:sdtContent>
      </w:sdt>
      <w:r w:rsidRPr="4D5F9456">
        <w:rPr>
          <w:rFonts w:ascii="Times New Roman" w:hAnsi="Times New Roman" w:cs="Times New Roman"/>
          <w:sz w:val="20"/>
          <w:szCs w:val="20"/>
        </w:rPr>
        <w:t xml:space="preserve"> - the </w:t>
      </w:r>
      <w:sdt>
        <w:sdtPr>
          <w:tag w:val="tii-similarity-U1VCTUlUVEVEX1dPUktfb2lkOjE6MjU2OTY0MzcxMg=="/>
          <w:id w:val="859591656"/>
          <w:placeholder>
            <w:docPart w:val="C671B4BF3F37439DB39EC86263CAF3E5"/>
          </w:placeholder>
          <w15:appearance w15:val="hidden"/>
        </w:sdtPr>
        <w:sdtContent>
          <w:r w:rsidRPr="4D5F9456">
            <w:rPr>
              <w:rFonts w:ascii="Times New Roman" w:hAnsi="Times New Roman" w:cs="Times New Roman"/>
              <w:sz w:val="20"/>
              <w:szCs w:val="20"/>
            </w:rPr>
            <w:t>class of the fourth charge</w:t>
          </w:r>
        </w:sdtContent>
      </w:sdt>
    </w:p>
    <w:p w14:paraId="47865FF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642467356"/>
          <w:placeholder>
            <w:docPart w:val="C671B4BF3F37439DB39EC86263CAF3E5"/>
          </w:placeholder>
          <w15:appearance w15:val="hidden"/>
        </w:sdtPr>
        <w:sdtContent>
          <w:r w:rsidRPr="4D5F9456">
            <w:rPr>
              <w:rFonts w:ascii="Times New Roman" w:hAnsi="Times New Roman" w:cs="Times New Roman"/>
              <w:sz w:val="20"/>
              <w:szCs w:val="20"/>
            </w:rPr>
            <w:t>CHARGES STATUTE</w:t>
          </w:r>
        </w:sdtContent>
      </w:sdt>
      <w:r w:rsidRPr="4D5F9456">
        <w:rPr>
          <w:rFonts w:ascii="Times New Roman" w:hAnsi="Times New Roman" w:cs="Times New Roman"/>
          <w:sz w:val="20"/>
          <w:szCs w:val="20"/>
        </w:rPr>
        <w:t xml:space="preserve"> - the statute code </w:t>
      </w:r>
      <w:sdt>
        <w:sdtPr>
          <w:tag w:val="tii-similarity-U1VCTUlUVEVEX1dPUktfb2lkOjE6MjU2OTY0MzcxMg=="/>
          <w:id w:val="1192257903"/>
          <w:placeholder>
            <w:docPart w:val="C671B4BF3F37439DB39EC86263CAF3E5"/>
          </w:placeholder>
          <w15:appearance w15:val="hidden"/>
        </w:sdtPr>
        <w:sdtContent>
          <w:r w:rsidRPr="4D5F9456">
            <w:rPr>
              <w:rFonts w:ascii="Times New Roman" w:hAnsi="Times New Roman" w:cs="Times New Roman"/>
              <w:sz w:val="20"/>
              <w:szCs w:val="20"/>
            </w:rPr>
            <w:t>for all charges</w:t>
          </w:r>
        </w:sdtContent>
      </w:sdt>
      <w:r w:rsidRPr="4D5F9456">
        <w:rPr>
          <w:rFonts w:ascii="Times New Roman" w:hAnsi="Times New Roman" w:cs="Times New Roman"/>
          <w:sz w:val="20"/>
          <w:szCs w:val="20"/>
        </w:rPr>
        <w:t xml:space="preserve"> combined</w:t>
      </w:r>
    </w:p>
    <w:p w14:paraId="091D47C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061938703"/>
          <w:placeholder>
            <w:docPart w:val="C671B4BF3F37439DB39EC86263CAF3E5"/>
          </w:placeholder>
          <w15:appearance w15:val="hidden"/>
        </w:sdtPr>
        <w:sdtContent>
          <w:r w:rsidRPr="4D5F9456">
            <w:rPr>
              <w:rFonts w:ascii="Times New Roman" w:hAnsi="Times New Roman" w:cs="Times New Roman"/>
              <w:sz w:val="20"/>
              <w:szCs w:val="20"/>
            </w:rPr>
            <w:t>CHARGES DESCRIPTION</w:t>
          </w:r>
        </w:sdtContent>
      </w:sdt>
      <w:r w:rsidRPr="4D5F9456">
        <w:rPr>
          <w:rFonts w:ascii="Times New Roman" w:hAnsi="Times New Roman" w:cs="Times New Roman"/>
          <w:sz w:val="20"/>
          <w:szCs w:val="20"/>
        </w:rPr>
        <w:t xml:space="preserve"> - the description of all charges combined</w:t>
      </w:r>
    </w:p>
    <w:p w14:paraId="4358439D"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2066522087"/>
          <w:placeholder>
            <w:docPart w:val="C671B4BF3F37439DB39EC86263CAF3E5"/>
          </w:placeholder>
          <w15:appearance w15:val="hidden"/>
        </w:sdtPr>
        <w:sdtContent>
          <w:r w:rsidRPr="4D5F9456">
            <w:rPr>
              <w:rFonts w:ascii="Times New Roman" w:hAnsi="Times New Roman" w:cs="Times New Roman"/>
              <w:sz w:val="20"/>
              <w:szCs w:val="20"/>
            </w:rPr>
            <w:t>CHARGES TYPE</w:t>
          </w:r>
        </w:sdtContent>
      </w:sdt>
      <w:r w:rsidRPr="4D5F9456">
        <w:rPr>
          <w:rFonts w:ascii="Times New Roman" w:hAnsi="Times New Roman" w:cs="Times New Roman"/>
          <w:sz w:val="20"/>
          <w:szCs w:val="20"/>
        </w:rPr>
        <w:t xml:space="preserve"> - the type of all charges combined</w:t>
      </w:r>
    </w:p>
    <w:p w14:paraId="2C26A418"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sdt>
        <w:sdtPr>
          <w:tag w:val="tii-similarity-U1VCTUlUVEVEX1dPUktfb2lkOjE6MjU2OTY0MzcxMg=="/>
          <w:id w:val="14111099"/>
          <w:placeholder>
            <w:docPart w:val="C671B4BF3F37439DB39EC86263CAF3E5"/>
          </w:placeholder>
          <w15:appearance w15:val="hidden"/>
        </w:sdtPr>
        <w:sdtContent>
          <w:r w:rsidRPr="4D5F9456">
            <w:rPr>
              <w:rFonts w:ascii="Times New Roman" w:hAnsi="Times New Roman" w:cs="Times New Roman"/>
              <w:sz w:val="20"/>
              <w:szCs w:val="20"/>
            </w:rPr>
            <w:t>CHARGES CLASS</w:t>
          </w:r>
        </w:sdtContent>
      </w:sdt>
      <w:r w:rsidRPr="4D5F9456">
        <w:rPr>
          <w:rFonts w:ascii="Times New Roman" w:hAnsi="Times New Roman" w:cs="Times New Roman"/>
          <w:sz w:val="20"/>
          <w:szCs w:val="20"/>
        </w:rPr>
        <w:t xml:space="preserve"> - the class of all charges combined</w:t>
      </w:r>
    </w:p>
    <w:p w14:paraId="61720030"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Boundaries - ZIP Codes - information about the ZIP code boundaries</w:t>
      </w:r>
    </w:p>
    <w:p w14:paraId="6D7E189C"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ommunity Areas - information about the community area boundaries</w:t>
      </w:r>
    </w:p>
    <w:p w14:paraId="19831D73"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Zip Codes - information about the ZIP codes</w:t>
      </w:r>
    </w:p>
    <w:p w14:paraId="560D7328" w14:textId="77777777" w:rsidR="00E11981" w:rsidRPr="003B3F2B"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ensus Tracts - information about the census tracts</w:t>
      </w:r>
    </w:p>
    <w:p w14:paraId="3569D1F7" w14:textId="65798114" w:rsidR="001B34CD" w:rsidRPr="00E11981" w:rsidRDefault="00E11981" w:rsidP="00E11981">
      <w:pPr>
        <w:pStyle w:val="ListParagraph"/>
        <w:numPr>
          <w:ilvl w:val="0"/>
          <w:numId w:val="37"/>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Wards - information about the wards.</w:t>
      </w:r>
    </w:p>
    <w:p w14:paraId="7D958853" w14:textId="2FE92B06" w:rsidR="0092133A" w:rsidRPr="004F58E0" w:rsidRDefault="0092133A" w:rsidP="0092133A">
      <w:pPr>
        <w:spacing w:line="276" w:lineRule="auto"/>
        <w:jc w:val="both"/>
        <w:rPr>
          <w:b/>
          <w:bCs/>
        </w:rPr>
      </w:pPr>
      <w:r w:rsidRPr="004F58E0">
        <w:rPr>
          <w:b/>
          <w:bCs/>
        </w:rPr>
        <w:t>Chicago Violence dataset</w:t>
      </w:r>
      <w:r w:rsidR="004F58E0">
        <w:rPr>
          <w:b/>
          <w:bCs/>
        </w:rPr>
        <w:t>:</w:t>
      </w:r>
    </w:p>
    <w:p w14:paraId="710CDAB8" w14:textId="4A9E1DDE" w:rsidR="00E11981" w:rsidRPr="003B3F2B" w:rsidRDefault="0092133A" w:rsidP="00E11981">
      <w:pPr>
        <w:spacing w:line="276" w:lineRule="auto"/>
        <w:ind w:firstLine="360"/>
        <w:jc w:val="both"/>
      </w:pPr>
      <w:r>
        <w:t xml:space="preserve">Statistics about violent episodes that occurred in Chicago between 2014 and the present are included in the Chicago Violence dataset. </w:t>
      </w:r>
      <w:r w:rsidR="0E8FA374">
        <w:t>It includes information on the incident's chronology, type, victims' ages, sexes, and races, and whether it was a domestic incident.</w:t>
      </w:r>
      <w:r>
        <w:t xml:space="preserve"> A binary indicator for the incident's total number of victims, the victim's age, and whether they were shot is also included in the data. The dataset makes it feasible to comprehend the kind and frequency of violent occurrences in Chicago.</w:t>
      </w:r>
    </w:p>
    <w:p w14:paraId="152FAE45"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sid</w:t>
      </w:r>
      <w:proofErr w:type="spellEnd"/>
      <w:r w:rsidRPr="003B3F2B">
        <w:rPr>
          <w:rFonts w:ascii="Times New Roman" w:hAnsi="Times New Roman" w:cs="Times New Roman"/>
          <w:sz w:val="20"/>
          <w:szCs w:val="20"/>
        </w:rPr>
        <w:t xml:space="preserve"> - a unique identifier for each record</w:t>
      </w:r>
    </w:p>
    <w:p w14:paraId="613D566B"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id - another identifier for each record</w:t>
      </w:r>
    </w:p>
    <w:p w14:paraId="09294069"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position - location data for each record</w:t>
      </w:r>
    </w:p>
    <w:p w14:paraId="0E98A116"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created_at</w:t>
      </w:r>
      <w:proofErr w:type="spellEnd"/>
      <w:r w:rsidRPr="4D5F9456">
        <w:rPr>
          <w:rFonts w:ascii="Times New Roman" w:hAnsi="Times New Roman" w:cs="Times New Roman"/>
          <w:sz w:val="20"/>
          <w:szCs w:val="20"/>
        </w:rPr>
        <w:t xml:space="preserve"> </w:t>
      </w:r>
      <w:r>
        <w:rPr>
          <w:rFonts w:ascii="Times New Roman" w:hAnsi="Times New Roman" w:cs="Times New Roman"/>
          <w:sz w:val="20"/>
          <w:szCs w:val="20"/>
        </w:rPr>
        <w:t>-</w:t>
      </w:r>
      <w:r w:rsidRPr="4D5F9456">
        <w:rPr>
          <w:rFonts w:ascii="Times New Roman" w:hAnsi="Times New Roman" w:cs="Times New Roman"/>
          <w:sz w:val="20"/>
          <w:szCs w:val="20"/>
        </w:rPr>
        <w:t xml:space="preserve"> </w:t>
      </w:r>
      <w:proofErr w:type="gramStart"/>
      <w:r w:rsidRPr="4D5F9456">
        <w:rPr>
          <w:rFonts w:ascii="Times New Roman" w:hAnsi="Times New Roman" w:cs="Times New Roman"/>
          <w:sz w:val="20"/>
          <w:szCs w:val="20"/>
        </w:rPr>
        <w:t>time  for</w:t>
      </w:r>
      <w:proofErr w:type="gramEnd"/>
      <w:r w:rsidRPr="4D5F9456">
        <w:rPr>
          <w:rFonts w:ascii="Times New Roman" w:hAnsi="Times New Roman" w:cs="Times New Roman"/>
          <w:sz w:val="20"/>
          <w:szCs w:val="20"/>
        </w:rPr>
        <w:t xml:space="preserve"> when the record was created</w:t>
      </w:r>
    </w:p>
    <w:p w14:paraId="10689187"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created_meta</w:t>
      </w:r>
      <w:proofErr w:type="spellEnd"/>
      <w:r w:rsidRPr="003B3F2B">
        <w:rPr>
          <w:rFonts w:ascii="Times New Roman" w:hAnsi="Times New Roman" w:cs="Times New Roman"/>
          <w:sz w:val="20"/>
          <w:szCs w:val="20"/>
        </w:rPr>
        <w:t xml:space="preserve"> - metadata for the creation of the record</w:t>
      </w:r>
    </w:p>
    <w:p w14:paraId="16A394EE"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updated_at</w:t>
      </w:r>
      <w:proofErr w:type="spellEnd"/>
      <w:r w:rsidRPr="4D5F9456">
        <w:rPr>
          <w:rFonts w:ascii="Times New Roman" w:hAnsi="Times New Roman" w:cs="Times New Roman"/>
          <w:sz w:val="20"/>
          <w:szCs w:val="20"/>
        </w:rPr>
        <w:t xml:space="preserve"> </w:t>
      </w:r>
      <w:r>
        <w:rPr>
          <w:rFonts w:ascii="Times New Roman" w:hAnsi="Times New Roman" w:cs="Times New Roman"/>
          <w:sz w:val="20"/>
          <w:szCs w:val="20"/>
        </w:rPr>
        <w:t xml:space="preserve">- the </w:t>
      </w:r>
      <w:proofErr w:type="gramStart"/>
      <w:r w:rsidRPr="4D5F9456">
        <w:rPr>
          <w:rFonts w:ascii="Times New Roman" w:hAnsi="Times New Roman" w:cs="Times New Roman"/>
          <w:sz w:val="20"/>
          <w:szCs w:val="20"/>
        </w:rPr>
        <w:t>time  when</w:t>
      </w:r>
      <w:proofErr w:type="gramEnd"/>
      <w:r w:rsidRPr="4D5F9456">
        <w:rPr>
          <w:rFonts w:ascii="Times New Roman" w:hAnsi="Times New Roman" w:cs="Times New Roman"/>
          <w:sz w:val="20"/>
          <w:szCs w:val="20"/>
        </w:rPr>
        <w:t xml:space="preserve"> the record was last updated</w:t>
      </w:r>
    </w:p>
    <w:p w14:paraId="1C951A5F"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updated_meta</w:t>
      </w:r>
      <w:proofErr w:type="spellEnd"/>
      <w:r w:rsidRPr="003B3F2B">
        <w:rPr>
          <w:rFonts w:ascii="Times New Roman" w:hAnsi="Times New Roman" w:cs="Times New Roman"/>
          <w:sz w:val="20"/>
          <w:szCs w:val="20"/>
        </w:rPr>
        <w:t xml:space="preserve"> - metadata for the update of the record</w:t>
      </w:r>
    </w:p>
    <w:p w14:paraId="1F2172EC"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meta - additional metadata for the record</w:t>
      </w:r>
    </w:p>
    <w:p w14:paraId="61429B5A"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sdt>
        <w:sdtPr>
          <w:tag w:val="tii-similarity-U1VCTUlUVEVEX1dPUktfb2lkOjgyNjE6MTQ1Nzk5MzEx"/>
          <w:id w:val="867517466"/>
          <w:placeholder>
            <w:docPart w:val="B1B776AD09E845A6AB5E586DD9B493BA"/>
          </w:placeholder>
          <w15:appearance w15:val="hidden"/>
        </w:sdtPr>
        <w:sdtContent>
          <w:r w:rsidRPr="4D5F9456">
            <w:rPr>
              <w:rFonts w:ascii="Times New Roman" w:hAnsi="Times New Roman" w:cs="Times New Roman"/>
              <w:sz w:val="20"/>
              <w:szCs w:val="20"/>
            </w:rPr>
            <w:t xml:space="preserve">TIME_PERIOD - the </w:t>
          </w:r>
          <w:bookmarkStart w:id="1" w:name="_Int_5BUDgdXA"/>
          <w:r w:rsidRPr="4D5F9456">
            <w:rPr>
              <w:rFonts w:ascii="Times New Roman" w:hAnsi="Times New Roman" w:cs="Times New Roman"/>
              <w:sz w:val="20"/>
              <w:szCs w:val="20"/>
            </w:rPr>
            <w:t>time period</w:t>
          </w:r>
          <w:bookmarkEnd w:id="1"/>
        </w:sdtContent>
      </w:sdt>
      <w:r w:rsidRPr="4D5F9456">
        <w:rPr>
          <w:rFonts w:ascii="Times New Roman" w:hAnsi="Times New Roman" w:cs="Times New Roman"/>
          <w:sz w:val="20"/>
          <w:szCs w:val="20"/>
        </w:rPr>
        <w:t xml:space="preserve"> of the incident</w:t>
      </w:r>
    </w:p>
    <w:p w14:paraId="534EC0CF"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TIME_</w:t>
      </w:r>
      <w:sdt>
        <w:sdtPr>
          <w:tag w:val="tii-similarity-U1VCTUlUVEVEX1dPUktfb2lkOjE6MTg5NTM1MzM2NA=="/>
          <w:id w:val="23855471"/>
          <w:placeholder>
            <w:docPart w:val="B1B776AD09E845A6AB5E586DD9B493BA"/>
          </w:placeholder>
          <w15:appearance w15:val="hidden"/>
        </w:sdtPr>
        <w:sdtContent>
          <w:r w:rsidRPr="4D5F9456">
            <w:rPr>
              <w:rFonts w:ascii="Times New Roman" w:hAnsi="Times New Roman" w:cs="Times New Roman"/>
              <w:sz w:val="20"/>
              <w:szCs w:val="20"/>
            </w:rPr>
            <w:t>PERIOD_START - the start time of the</w:t>
          </w:r>
        </w:sdtContent>
      </w:sdt>
      <w:r w:rsidRPr="4D5F9456">
        <w:rPr>
          <w:rFonts w:ascii="Times New Roman" w:hAnsi="Times New Roman" w:cs="Times New Roman"/>
          <w:sz w:val="20"/>
          <w:szCs w:val="20"/>
        </w:rPr>
        <w:t xml:space="preserve"> </w:t>
      </w:r>
      <w:bookmarkStart w:id="2" w:name="_Int_7xokyBJ7"/>
      <w:r w:rsidRPr="4D5F9456">
        <w:rPr>
          <w:rFonts w:ascii="Times New Roman" w:hAnsi="Times New Roman" w:cs="Times New Roman"/>
          <w:sz w:val="20"/>
          <w:szCs w:val="20"/>
        </w:rPr>
        <w:t>time period</w:t>
      </w:r>
      <w:bookmarkEnd w:id="2"/>
    </w:p>
    <w:p w14:paraId="0F479B5F"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TIME_</w:t>
      </w:r>
      <w:sdt>
        <w:sdtPr>
          <w:tag w:val="tii-similarity-U1VCTUlUVEVEX1dPUktfb2lkOjE6MTg5NTM1MzM2NA=="/>
          <w:id w:val="1900493948"/>
          <w:placeholder>
            <w:docPart w:val="B1B776AD09E845A6AB5E586DD9B493BA"/>
          </w:placeholder>
          <w15:appearance w15:val="hidden"/>
        </w:sdtPr>
        <w:sdtContent>
          <w:r w:rsidRPr="4D5F9456">
            <w:rPr>
              <w:rFonts w:ascii="Times New Roman" w:hAnsi="Times New Roman" w:cs="Times New Roman"/>
              <w:sz w:val="20"/>
              <w:szCs w:val="20"/>
            </w:rPr>
            <w:t>PERIOD_END - the end time of the</w:t>
          </w:r>
        </w:sdtContent>
      </w:sdt>
      <w:r w:rsidRPr="4D5F9456">
        <w:rPr>
          <w:rFonts w:ascii="Times New Roman" w:hAnsi="Times New Roman" w:cs="Times New Roman"/>
          <w:sz w:val="20"/>
          <w:szCs w:val="20"/>
        </w:rPr>
        <w:t xml:space="preserve"> </w:t>
      </w:r>
      <w:bookmarkStart w:id="3" w:name="_Int_FmE6L3C7"/>
      <w:r w:rsidRPr="4D5F9456">
        <w:rPr>
          <w:rFonts w:ascii="Times New Roman" w:hAnsi="Times New Roman" w:cs="Times New Roman"/>
          <w:sz w:val="20"/>
          <w:szCs w:val="20"/>
        </w:rPr>
        <w:t>time period</w:t>
      </w:r>
      <w:bookmarkEnd w:id="3"/>
    </w:p>
    <w:p w14:paraId="49203AA4"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sdt>
        <w:sdtPr>
          <w:tag w:val="tii-similarity-U1VCTUlUVEVEX1dPUktfb2lkOjE6MjQ3MDQyNDYzMw=="/>
          <w:id w:val="1160867821"/>
          <w:placeholder>
            <w:docPart w:val="B1B776AD09E845A6AB5E586DD9B493BA"/>
          </w:placeholder>
          <w15:appearance w15:val="hidden"/>
        </w:sdtPr>
        <w:sdtContent>
          <w:r w:rsidRPr="4D5F9456">
            <w:rPr>
              <w:rFonts w:ascii="Times New Roman" w:hAnsi="Times New Roman" w:cs="Times New Roman"/>
              <w:sz w:val="20"/>
              <w:szCs w:val="20"/>
            </w:rPr>
            <w:t>PRIMARY_TYPE - the primary type of the</w:t>
          </w:r>
        </w:sdtContent>
      </w:sdt>
      <w:r w:rsidRPr="4D5F9456">
        <w:rPr>
          <w:rFonts w:ascii="Times New Roman" w:hAnsi="Times New Roman" w:cs="Times New Roman"/>
          <w:sz w:val="20"/>
          <w:szCs w:val="20"/>
        </w:rPr>
        <w:t xml:space="preserve"> crime</w:t>
      </w:r>
    </w:p>
    <w:p w14:paraId="74768914"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AGE - the age of the victim</w:t>
      </w:r>
    </w:p>
    <w:p w14:paraId="0275CCDD"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SEX - the </w:t>
      </w:r>
      <w:sdt>
        <w:sdtPr>
          <w:tag w:val="tii-similarity-U1VCTUlUVEVEX1dPUktfb2lkOjE6MjE4NDMwMDYzNQ=="/>
          <w:id w:val="1627478302"/>
          <w:placeholder>
            <w:docPart w:val="B1B776AD09E845A6AB5E586DD9B493BA"/>
          </w:placeholder>
          <w15:appearance w15:val="hidden"/>
        </w:sdtPr>
        <w:sdtContent>
          <w:r w:rsidRPr="4D5F9456">
            <w:rPr>
              <w:rFonts w:ascii="Times New Roman" w:hAnsi="Times New Roman" w:cs="Times New Roman"/>
              <w:sz w:val="20"/>
              <w:szCs w:val="20"/>
            </w:rPr>
            <w:t>sex of</w:t>
          </w:r>
        </w:sdtContent>
      </w:sdt>
      <w:r w:rsidRPr="4D5F9456">
        <w:rPr>
          <w:rFonts w:ascii="Times New Roman" w:hAnsi="Times New Roman" w:cs="Times New Roman"/>
          <w:sz w:val="20"/>
          <w:szCs w:val="20"/>
        </w:rPr>
        <w:t xml:space="preserve"> the victim</w:t>
      </w:r>
    </w:p>
    <w:p w14:paraId="7C40F2DA"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RACE - the race of the victim</w:t>
      </w:r>
    </w:p>
    <w:p w14:paraId="62B19AB8"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JUVENILE_I - a binary indicator of whether the victim was a juvenile or not</w:t>
      </w:r>
    </w:p>
    <w:p w14:paraId="5289699F"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DOMESTIC_I - a binary indicator of whether the incident was domestic or not</w:t>
      </w:r>
    </w:p>
    <w:p w14:paraId="7CA5DE5C" w14:textId="77777777" w:rsidR="00E11981" w:rsidRPr="003B3F2B"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GUNSHOT_INJURY_I - a binary indicator of whether the victim suffered a gunshot injury or not</w:t>
      </w:r>
    </w:p>
    <w:p w14:paraId="63833BA3" w14:textId="0B69EC8B" w:rsidR="001B34CD" w:rsidRPr="00E11981" w:rsidRDefault="00E11981" w:rsidP="00E11981">
      <w:pPr>
        <w:pStyle w:val="ListParagraph"/>
        <w:numPr>
          <w:ilvl w:val="0"/>
          <w:numId w:val="38"/>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NUMBER_OF_VICTIMS - the number of victims in the incident.</w:t>
      </w:r>
    </w:p>
    <w:p w14:paraId="03DCA0AC" w14:textId="3ABFD919" w:rsidR="00026900" w:rsidRPr="004F58E0" w:rsidRDefault="00026900" w:rsidP="0092133A">
      <w:pPr>
        <w:spacing w:line="276" w:lineRule="auto"/>
        <w:jc w:val="both"/>
        <w:rPr>
          <w:b/>
          <w:bCs/>
        </w:rPr>
      </w:pPr>
      <w:r w:rsidRPr="004F58E0">
        <w:rPr>
          <w:b/>
          <w:bCs/>
        </w:rPr>
        <w:t xml:space="preserve">Chicago Crime </w:t>
      </w:r>
      <w:r w:rsidR="00DF588E">
        <w:rPr>
          <w:b/>
          <w:bCs/>
        </w:rPr>
        <w:t>Dataset</w:t>
      </w:r>
      <w:r w:rsidR="004F58E0">
        <w:rPr>
          <w:b/>
          <w:bCs/>
        </w:rPr>
        <w:t>:</w:t>
      </w:r>
    </w:p>
    <w:p w14:paraId="5E0A787F" w14:textId="6432F57F" w:rsidR="00E11981" w:rsidRPr="003B3F2B" w:rsidRDefault="00026900" w:rsidP="00E11981">
      <w:pPr>
        <w:spacing w:line="276" w:lineRule="auto"/>
        <w:ind w:firstLine="720"/>
        <w:jc w:val="both"/>
      </w:pPr>
      <w:r>
        <w:t>Data on crimes reported in Chicago from 20</w:t>
      </w:r>
      <w:r w:rsidR="00092B20">
        <w:t>22</w:t>
      </w:r>
      <w:r>
        <w:t xml:space="preserve"> to the present are included in the Chicago Crime dataset. The dataset offers</w:t>
      </w:r>
      <w:r w:rsidR="5075E71C">
        <w:t xml:space="preserve"> detailed</w:t>
      </w:r>
      <w:r>
        <w:t xml:space="preserve"> information on t</w:t>
      </w:r>
      <w:r w:rsidR="04E923EC">
        <w:t>he</w:t>
      </w:r>
      <w:r>
        <w:t xml:space="preserve"> crimes that have been reported in Chicago as well as their locations, enabling the study of crime trends over time and across the city's many </w:t>
      </w:r>
      <w:proofErr w:type="spellStart"/>
      <w:r>
        <w:t>neighbourhoods</w:t>
      </w:r>
      <w:proofErr w:type="spellEnd"/>
      <w:r>
        <w:t>.</w:t>
      </w:r>
    </w:p>
    <w:p w14:paraId="52BD812B"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sid</w:t>
      </w:r>
      <w:proofErr w:type="spellEnd"/>
      <w:r w:rsidRPr="003B3F2B">
        <w:rPr>
          <w:rFonts w:ascii="Times New Roman" w:hAnsi="Times New Roman" w:cs="Times New Roman"/>
          <w:sz w:val="20"/>
          <w:szCs w:val="20"/>
        </w:rPr>
        <w:t xml:space="preserve"> - a unique identifier for each record</w:t>
      </w:r>
    </w:p>
    <w:p w14:paraId="4B113114"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id - another identifier for each record</w:t>
      </w:r>
    </w:p>
    <w:p w14:paraId="6D9499AA"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position - location data for each record</w:t>
      </w:r>
    </w:p>
    <w:p w14:paraId="78D800F2"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created_at</w:t>
      </w:r>
      <w:proofErr w:type="spellEnd"/>
      <w:r w:rsidRPr="4D5F9456">
        <w:rPr>
          <w:rFonts w:ascii="Times New Roman" w:hAnsi="Times New Roman" w:cs="Times New Roman"/>
          <w:sz w:val="20"/>
          <w:szCs w:val="20"/>
        </w:rPr>
        <w:t xml:space="preserve"> - time for when the record was created</w:t>
      </w:r>
    </w:p>
    <w:p w14:paraId="11A93D3A"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created_meta</w:t>
      </w:r>
      <w:proofErr w:type="spellEnd"/>
      <w:r w:rsidRPr="003B3F2B">
        <w:rPr>
          <w:rFonts w:ascii="Times New Roman" w:hAnsi="Times New Roman" w:cs="Times New Roman"/>
          <w:sz w:val="20"/>
          <w:szCs w:val="20"/>
        </w:rPr>
        <w:t xml:space="preserve"> - metadata for the creation of the record</w:t>
      </w:r>
    </w:p>
    <w:p w14:paraId="249E908C"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proofErr w:type="spellStart"/>
      <w:r w:rsidRPr="4D5F9456">
        <w:rPr>
          <w:rFonts w:ascii="Times New Roman" w:hAnsi="Times New Roman" w:cs="Times New Roman"/>
          <w:sz w:val="20"/>
          <w:szCs w:val="20"/>
        </w:rPr>
        <w:t>updated_at</w:t>
      </w:r>
      <w:proofErr w:type="spellEnd"/>
      <w:r w:rsidRPr="4D5F9456">
        <w:rPr>
          <w:rFonts w:ascii="Times New Roman" w:hAnsi="Times New Roman" w:cs="Times New Roman"/>
          <w:sz w:val="20"/>
          <w:szCs w:val="20"/>
        </w:rPr>
        <w:t xml:space="preserve"> - time for when the record was last updated</w:t>
      </w:r>
    </w:p>
    <w:p w14:paraId="721C005B"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proofErr w:type="spellStart"/>
      <w:r w:rsidRPr="003B3F2B">
        <w:rPr>
          <w:rFonts w:ascii="Times New Roman" w:hAnsi="Times New Roman" w:cs="Times New Roman"/>
          <w:sz w:val="20"/>
          <w:szCs w:val="20"/>
        </w:rPr>
        <w:t>updated_meta</w:t>
      </w:r>
      <w:proofErr w:type="spellEnd"/>
      <w:r w:rsidRPr="003B3F2B">
        <w:rPr>
          <w:rFonts w:ascii="Times New Roman" w:hAnsi="Times New Roman" w:cs="Times New Roman"/>
          <w:sz w:val="20"/>
          <w:szCs w:val="20"/>
        </w:rPr>
        <w:t xml:space="preserve"> - metadata for the update of the record</w:t>
      </w:r>
    </w:p>
    <w:p w14:paraId="3746976C"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meta - additional metadata for the record</w:t>
      </w:r>
    </w:p>
    <w:p w14:paraId="2A2BE786"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CASE# - the </w:t>
      </w:r>
      <w:sdt>
        <w:sdtPr>
          <w:tag w:val="tii-similarity-U1VCTUlUVEVEX1dPUktfb2lkOjE6MTgwMjk4NzI2OA=="/>
          <w:id w:val="352221044"/>
          <w:placeholder>
            <w:docPart w:val="6EC2519438764C21BE00136B0C8505F6"/>
          </w:placeholder>
          <w15:appearance w15:val="hidden"/>
        </w:sdtPr>
        <w:sdtContent>
          <w:r w:rsidRPr="4D5F9456">
            <w:rPr>
              <w:rFonts w:ascii="Times New Roman" w:hAnsi="Times New Roman" w:cs="Times New Roman"/>
              <w:sz w:val="20"/>
              <w:szCs w:val="20"/>
            </w:rPr>
            <w:t>case number of the</w:t>
          </w:r>
        </w:sdtContent>
      </w:sdt>
      <w:r w:rsidRPr="4D5F9456">
        <w:rPr>
          <w:rFonts w:ascii="Times New Roman" w:hAnsi="Times New Roman" w:cs="Times New Roman"/>
          <w:sz w:val="20"/>
          <w:szCs w:val="20"/>
        </w:rPr>
        <w:t xml:space="preserve"> reported crime</w:t>
      </w:r>
    </w:p>
    <w:p w14:paraId="715DB89F"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DATE OF OCCURRENCE - the date on which the crime occurred</w:t>
      </w:r>
    </w:p>
    <w:p w14:paraId="3380ADC3"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sdt>
        <w:sdtPr>
          <w:tag w:val="tii-similarity-U1VCTUlUVEVEX1dPUktfb2lkOjE6MTgwMjk4NzI2OA=="/>
          <w:id w:val="1137743835"/>
          <w:placeholder>
            <w:docPart w:val="6EC2519438764C21BE00136B0C8505F6"/>
          </w:placeholder>
          <w15:appearance w15:val="hidden"/>
        </w:sdtPr>
        <w:sdtContent>
          <w:r w:rsidRPr="4D5F9456">
            <w:rPr>
              <w:rFonts w:ascii="Times New Roman" w:hAnsi="Times New Roman" w:cs="Times New Roman"/>
              <w:sz w:val="20"/>
              <w:szCs w:val="20"/>
            </w:rPr>
            <w:t>BLOCK - the</w:t>
          </w:r>
        </w:sdtContent>
      </w:sdt>
      <w:r w:rsidRPr="4D5F9456">
        <w:rPr>
          <w:rFonts w:ascii="Times New Roman" w:hAnsi="Times New Roman" w:cs="Times New Roman"/>
          <w:sz w:val="20"/>
          <w:szCs w:val="20"/>
        </w:rPr>
        <w:t xml:space="preserve"> location of the crime, typically the block number</w:t>
      </w:r>
    </w:p>
    <w:p w14:paraId="6A96F15F"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sdt>
        <w:sdtPr>
          <w:tag w:val="tii-similarity-U1VCTUlUVEVEX1dPUktfb2lkOjE6MTg2MzIyODA5OA=="/>
          <w:id w:val="447163744"/>
          <w:placeholder>
            <w:docPart w:val="6EC2519438764C21BE00136B0C8505F6"/>
          </w:placeholder>
          <w15:appearance w15:val="hidden"/>
        </w:sdtPr>
        <w:sdtContent>
          <w:r w:rsidRPr="4D5F9456">
            <w:rPr>
              <w:rFonts w:ascii="Times New Roman" w:hAnsi="Times New Roman" w:cs="Times New Roman"/>
              <w:sz w:val="20"/>
              <w:szCs w:val="20"/>
            </w:rPr>
            <w:t>IUCR - the Illinois</w:t>
          </w:r>
        </w:sdtContent>
      </w:sdt>
      <w:r w:rsidRPr="4D5F9456">
        <w:rPr>
          <w:rFonts w:ascii="Times New Roman" w:hAnsi="Times New Roman" w:cs="Times New Roman"/>
          <w:sz w:val="20"/>
          <w:szCs w:val="20"/>
        </w:rPr>
        <w:t xml:space="preserve"> Uniform </w:t>
      </w:r>
      <w:sdt>
        <w:sdtPr>
          <w:tag w:val="tii-similarity-U1VCTUlUVEVEX1dPUktfb2lkOjE6MTg2MzIyODA5OA=="/>
          <w:id w:val="1467941375"/>
          <w:placeholder>
            <w:docPart w:val="6EC2519438764C21BE00136B0C8505F6"/>
          </w:placeholder>
          <w15:appearance w15:val="hidden"/>
        </w:sdtPr>
        <w:sdtContent>
          <w:r w:rsidRPr="4D5F9456">
            <w:rPr>
              <w:rFonts w:ascii="Times New Roman" w:hAnsi="Times New Roman" w:cs="Times New Roman"/>
              <w:sz w:val="20"/>
              <w:szCs w:val="20"/>
            </w:rPr>
            <w:t>Crime Reporting code</w:t>
          </w:r>
        </w:sdtContent>
      </w:sdt>
      <w:r w:rsidRPr="4D5F9456">
        <w:rPr>
          <w:rFonts w:ascii="Times New Roman" w:hAnsi="Times New Roman" w:cs="Times New Roman"/>
          <w:sz w:val="20"/>
          <w:szCs w:val="20"/>
        </w:rPr>
        <w:t xml:space="preserve"> for the crime</w:t>
      </w:r>
    </w:p>
    <w:p w14:paraId="3BB6BA0E"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PRIMARY DESCRIPTION - </w:t>
      </w:r>
      <w:sdt>
        <w:sdtPr>
          <w:tag w:val="tii-similarity-U1VCTUlUVEVEX1dPUktfb2lkOjE6MTg2MzIyODA5OA=="/>
          <w:id w:val="343735490"/>
          <w:placeholder>
            <w:docPart w:val="6EC2519438764C21BE00136B0C8505F6"/>
          </w:placeholder>
          <w15:appearance w15:val="hidden"/>
        </w:sdtPr>
        <w:sdtContent>
          <w:r w:rsidRPr="4D5F9456">
            <w:rPr>
              <w:rFonts w:ascii="Times New Roman" w:hAnsi="Times New Roman" w:cs="Times New Roman"/>
              <w:sz w:val="20"/>
              <w:szCs w:val="20"/>
            </w:rPr>
            <w:t>the primary description of the</w:t>
          </w:r>
        </w:sdtContent>
      </w:sdt>
      <w:r w:rsidRPr="4D5F9456">
        <w:rPr>
          <w:rFonts w:ascii="Times New Roman" w:hAnsi="Times New Roman" w:cs="Times New Roman"/>
          <w:sz w:val="20"/>
          <w:szCs w:val="20"/>
        </w:rPr>
        <w:t xml:space="preserve"> crime</w:t>
      </w:r>
    </w:p>
    <w:p w14:paraId="6C0C7E2E"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SECONDARY </w:t>
      </w:r>
      <w:sdt>
        <w:sdtPr>
          <w:tag w:val="tii-similarity-U1VCTUlUVEVEX1dPUktfb2lkOjE6MTg2MzIyODA5OA=="/>
          <w:id w:val="303307324"/>
          <w:placeholder>
            <w:docPart w:val="6EC2519438764C21BE00136B0C8505F6"/>
          </w:placeholder>
          <w15:appearance w15:val="hidden"/>
        </w:sdtPr>
        <w:sdtContent>
          <w:r w:rsidRPr="4D5F9456">
            <w:rPr>
              <w:rFonts w:ascii="Times New Roman" w:hAnsi="Times New Roman" w:cs="Times New Roman"/>
              <w:sz w:val="20"/>
              <w:szCs w:val="20"/>
            </w:rPr>
            <w:t>DESCRIPTION - the secondary description of the</w:t>
          </w:r>
        </w:sdtContent>
      </w:sdt>
      <w:r w:rsidRPr="4D5F9456">
        <w:rPr>
          <w:rFonts w:ascii="Times New Roman" w:hAnsi="Times New Roman" w:cs="Times New Roman"/>
          <w:sz w:val="20"/>
          <w:szCs w:val="20"/>
        </w:rPr>
        <w:t xml:space="preserve"> crime</w:t>
      </w:r>
    </w:p>
    <w:p w14:paraId="36519569"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sdt>
        <w:sdtPr>
          <w:tag w:val="tii-similarity-U1VCTUlUVEVEX1dPUktfb2lkOjE6MTg2MzIyODA5OA=="/>
          <w:id w:val="917629236"/>
          <w:placeholder>
            <w:docPart w:val="6EC2519438764C21BE00136B0C8505F6"/>
          </w:placeholder>
          <w15:appearance w15:val="hidden"/>
        </w:sdtPr>
        <w:sdtContent>
          <w:r w:rsidRPr="4D5F9456">
            <w:rPr>
              <w:rFonts w:ascii="Times New Roman" w:hAnsi="Times New Roman" w:cs="Times New Roman"/>
              <w:sz w:val="20"/>
              <w:szCs w:val="20"/>
            </w:rPr>
            <w:t>LOCATION DESCRIPTION</w:t>
          </w:r>
        </w:sdtContent>
      </w:sdt>
      <w:r w:rsidRPr="4D5F9456">
        <w:rPr>
          <w:rFonts w:ascii="Times New Roman" w:hAnsi="Times New Roman" w:cs="Times New Roman"/>
          <w:sz w:val="20"/>
          <w:szCs w:val="20"/>
        </w:rPr>
        <w:t xml:space="preserve"> - the location where the crime occurred</w:t>
      </w:r>
    </w:p>
    <w:p w14:paraId="72DDA9CB"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ARREST - a binary indicator of whether an arrest was made for the crime</w:t>
      </w:r>
    </w:p>
    <w:p w14:paraId="3CC7C9FB"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DOMESTIC - a binary indicator of whether </w:t>
      </w:r>
      <w:sdt>
        <w:sdtPr>
          <w:tag w:val="tii-similarity-U1VCTUlUVEVEX1dPUktfb2lkOjE6OTkzNjE5NDU0"/>
          <w:id w:val="2113876266"/>
          <w:placeholder>
            <w:docPart w:val="6EC2519438764C21BE00136B0C8505F6"/>
          </w:placeholder>
          <w15:appearance w15:val="hidden"/>
        </w:sdtPr>
        <w:sdtContent>
          <w:r w:rsidRPr="4D5F9456">
            <w:rPr>
              <w:rFonts w:ascii="Times New Roman" w:hAnsi="Times New Roman" w:cs="Times New Roman"/>
              <w:sz w:val="20"/>
              <w:szCs w:val="20"/>
            </w:rPr>
            <w:t>the crime was domestic</w:t>
          </w:r>
        </w:sdtContent>
      </w:sdt>
      <w:r w:rsidRPr="4D5F9456">
        <w:rPr>
          <w:rFonts w:ascii="Times New Roman" w:hAnsi="Times New Roman" w:cs="Times New Roman"/>
          <w:sz w:val="20"/>
          <w:szCs w:val="20"/>
        </w:rPr>
        <w:t xml:space="preserve"> in nature</w:t>
      </w:r>
    </w:p>
    <w:p w14:paraId="579C7820"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sdt>
        <w:sdtPr>
          <w:tag w:val="tii-similarity-U1VCTUlUVEVEX1dPUktfb2lkOjE6OTkzNjE5NDU0"/>
          <w:id w:val="903910264"/>
          <w:placeholder>
            <w:docPart w:val="6EC2519438764C21BE00136B0C8505F6"/>
          </w:placeholder>
          <w15:appearance w15:val="hidden"/>
        </w:sdtPr>
        <w:sdtContent>
          <w:r w:rsidRPr="4D5F9456">
            <w:rPr>
              <w:rFonts w:ascii="Times New Roman" w:hAnsi="Times New Roman" w:cs="Times New Roman"/>
              <w:sz w:val="20"/>
              <w:szCs w:val="20"/>
            </w:rPr>
            <w:t>BEAT - the</w:t>
          </w:r>
        </w:sdtContent>
      </w:sdt>
      <w:r w:rsidRPr="4D5F9456">
        <w:rPr>
          <w:rFonts w:ascii="Times New Roman" w:hAnsi="Times New Roman" w:cs="Times New Roman"/>
          <w:sz w:val="20"/>
          <w:szCs w:val="20"/>
        </w:rPr>
        <w:t xml:space="preserve"> police </w:t>
      </w:r>
      <w:sdt>
        <w:sdtPr>
          <w:tag w:val="tii-similarity-U1VCTUlUVEVEX1dPUktfb2lkOjE6OTkzNjE5NDU0"/>
          <w:id w:val="1283384621"/>
          <w:placeholder>
            <w:docPart w:val="6EC2519438764C21BE00136B0C8505F6"/>
          </w:placeholder>
          <w15:appearance w15:val="hidden"/>
        </w:sdtPr>
        <w:sdtContent>
          <w:r w:rsidRPr="4D5F9456">
            <w:rPr>
              <w:rFonts w:ascii="Times New Roman" w:hAnsi="Times New Roman" w:cs="Times New Roman"/>
              <w:sz w:val="20"/>
              <w:szCs w:val="20"/>
            </w:rPr>
            <w:t>beat where the crime occurred</w:t>
          </w:r>
        </w:sdtContent>
      </w:sdt>
    </w:p>
    <w:sdt>
      <w:sdtPr>
        <w:tag w:val="tii-similarity-U1VCTUlUVEVEX1dPUktfb2lkOjE6OTkzNjE5NDU0"/>
        <w:id w:val="900379796"/>
        <w:placeholder>
          <w:docPart w:val="6EC2519438764C21BE00136B0C8505F6"/>
        </w:placeholder>
        <w15:appearance w15:val="hidden"/>
      </w:sdtPr>
      <w:sdtContent>
        <w:p w14:paraId="28B94A94"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WARD - the ward in which the crime occurred</w:t>
          </w:r>
        </w:p>
      </w:sdtContent>
    </w:sdt>
    <w:p w14:paraId="676ED945"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sdt>
        <w:sdtPr>
          <w:tag w:val="tii-similarity-U1VCTUlUVEVEX1dPUktfb2lkOjE6OTkzNjE5NDU0"/>
          <w:id w:val="484075978"/>
          <w:placeholder>
            <w:docPart w:val="6EC2519438764C21BE00136B0C8505F6"/>
          </w:placeholder>
          <w15:appearance w15:val="hidden"/>
        </w:sdtPr>
        <w:sdtContent>
          <w:r w:rsidRPr="4D5F9456">
            <w:rPr>
              <w:rFonts w:ascii="Times New Roman" w:hAnsi="Times New Roman" w:cs="Times New Roman"/>
              <w:sz w:val="20"/>
              <w:szCs w:val="20"/>
            </w:rPr>
            <w:t>FBI CD</w:t>
          </w:r>
        </w:sdtContent>
      </w:sdt>
      <w:r w:rsidRPr="4D5F9456">
        <w:rPr>
          <w:rFonts w:ascii="Times New Roman" w:hAnsi="Times New Roman" w:cs="Times New Roman"/>
          <w:sz w:val="20"/>
          <w:szCs w:val="20"/>
        </w:rPr>
        <w:t xml:space="preserve"> - the </w:t>
      </w:r>
      <w:sdt>
        <w:sdtPr>
          <w:tag w:val="tii-similarity-U1VCTUlUVEVEX1dPUktfb2lkOjE6OTkzNjE5NDU0"/>
          <w:id w:val="1366024769"/>
          <w:placeholder>
            <w:docPart w:val="6EC2519438764C21BE00136B0C8505F6"/>
          </w:placeholder>
          <w15:appearance w15:val="hidden"/>
        </w:sdtPr>
        <w:sdtContent>
          <w:r w:rsidRPr="4D5F9456">
            <w:rPr>
              <w:rFonts w:ascii="Times New Roman" w:hAnsi="Times New Roman" w:cs="Times New Roman"/>
              <w:sz w:val="20"/>
              <w:szCs w:val="20"/>
            </w:rPr>
            <w:t>FBI code</w:t>
          </w:r>
        </w:sdtContent>
      </w:sdt>
      <w:r w:rsidRPr="4D5F9456">
        <w:rPr>
          <w:rFonts w:ascii="Times New Roman" w:hAnsi="Times New Roman" w:cs="Times New Roman"/>
          <w:sz w:val="20"/>
          <w:szCs w:val="20"/>
        </w:rPr>
        <w:t xml:space="preserve"> for the crime </w:t>
      </w:r>
      <w:r>
        <w:rPr>
          <w:rFonts w:ascii="Times New Roman" w:hAnsi="Times New Roman" w:cs="Times New Roman"/>
          <w:sz w:val="20"/>
          <w:szCs w:val="20"/>
        </w:rPr>
        <w:t xml:space="preserve">that </w:t>
      </w:r>
      <w:r w:rsidRPr="4D5F9456">
        <w:rPr>
          <w:rFonts w:ascii="Times New Roman" w:hAnsi="Times New Roman" w:cs="Times New Roman"/>
          <w:sz w:val="20"/>
          <w:szCs w:val="20"/>
        </w:rPr>
        <w:t>occurred</w:t>
      </w:r>
    </w:p>
    <w:p w14:paraId="22920D2D"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X COORDINATE - the </w:t>
      </w:r>
      <w:sdt>
        <w:sdtPr>
          <w:tag w:val="tii-similarity-U1VCTUlUVEVEX1dPUktfb2lkOjE6ODA0ODQ2MDg4"/>
          <w:id w:val="2072141912"/>
          <w:placeholder>
            <w:docPart w:val="6EC2519438764C21BE00136B0C8505F6"/>
          </w:placeholder>
          <w15:appearance w15:val="hidden"/>
        </w:sdtPr>
        <w:sdtContent>
          <w:r w:rsidRPr="4D5F9456">
            <w:rPr>
              <w:rFonts w:ascii="Times New Roman" w:hAnsi="Times New Roman" w:cs="Times New Roman"/>
              <w:sz w:val="20"/>
              <w:szCs w:val="20"/>
            </w:rPr>
            <w:t>X coordinate of the location where</w:t>
          </w:r>
        </w:sdtContent>
      </w:sdt>
      <w:r w:rsidRPr="4D5F9456">
        <w:rPr>
          <w:rFonts w:ascii="Times New Roman" w:hAnsi="Times New Roman" w:cs="Times New Roman"/>
          <w:sz w:val="20"/>
          <w:szCs w:val="20"/>
        </w:rPr>
        <w:t xml:space="preserve"> the crime occurred</w:t>
      </w:r>
    </w:p>
    <w:p w14:paraId="58103A68"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Y COORDINATE - the Y coordinate of the location where the crime occurred</w:t>
      </w:r>
    </w:p>
    <w:p w14:paraId="019D976E"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LATITUDE - </w:t>
      </w:r>
      <w:sdt>
        <w:sdtPr>
          <w:tag w:val="tii-similarity-U1VCTUlUVEVEX1dPUktfb2lkOjE6ODA0ODQ2MDg4"/>
          <w:id w:val="2032243343"/>
          <w:placeholder>
            <w:docPart w:val="6EC2519438764C21BE00136B0C8505F6"/>
          </w:placeholder>
          <w15:appearance w15:val="hidden"/>
        </w:sdtPr>
        <w:sdtContent>
          <w:r w:rsidRPr="4D5F9456">
            <w:rPr>
              <w:rFonts w:ascii="Times New Roman" w:hAnsi="Times New Roman" w:cs="Times New Roman"/>
              <w:sz w:val="20"/>
              <w:szCs w:val="20"/>
            </w:rPr>
            <w:t>the latitude of</w:t>
          </w:r>
        </w:sdtContent>
      </w:sdt>
      <w:r w:rsidRPr="4D5F9456">
        <w:rPr>
          <w:rFonts w:ascii="Times New Roman" w:hAnsi="Times New Roman" w:cs="Times New Roman"/>
          <w:sz w:val="20"/>
          <w:szCs w:val="20"/>
        </w:rPr>
        <w:t xml:space="preserve"> the location where the crime occurred</w:t>
      </w:r>
    </w:p>
    <w:p w14:paraId="15C6FCCD"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4D5F9456">
        <w:rPr>
          <w:rFonts w:ascii="Times New Roman" w:hAnsi="Times New Roman" w:cs="Times New Roman"/>
          <w:sz w:val="20"/>
          <w:szCs w:val="20"/>
        </w:rPr>
        <w:t xml:space="preserve">LONGITUDE - the </w:t>
      </w:r>
      <w:sdt>
        <w:sdtPr>
          <w:tag w:val="tii-similarity-U1VCTUlUVEVEX1dPUktfb2lkOjE6ODA0ODQ2MDg4"/>
          <w:id w:val="1854936303"/>
          <w:placeholder>
            <w:docPart w:val="6EC2519438764C21BE00136B0C8505F6"/>
          </w:placeholder>
          <w15:appearance w15:val="hidden"/>
        </w:sdtPr>
        <w:sdtContent>
          <w:r w:rsidRPr="4D5F9456">
            <w:rPr>
              <w:rFonts w:ascii="Times New Roman" w:hAnsi="Times New Roman" w:cs="Times New Roman"/>
              <w:sz w:val="20"/>
              <w:szCs w:val="20"/>
            </w:rPr>
            <w:t>longitude of</w:t>
          </w:r>
        </w:sdtContent>
      </w:sdt>
      <w:r w:rsidRPr="4D5F9456">
        <w:rPr>
          <w:rFonts w:ascii="Times New Roman" w:hAnsi="Times New Roman" w:cs="Times New Roman"/>
          <w:sz w:val="20"/>
          <w:szCs w:val="20"/>
        </w:rPr>
        <w:t xml:space="preserve"> the location where the crime occurred</w:t>
      </w:r>
    </w:p>
    <w:p w14:paraId="0DDD13E7"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LOCATION - the location where the crime occurred</w:t>
      </w:r>
    </w:p>
    <w:p w14:paraId="75513236"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Historical Wards 2003-2015 - the historical ward in which the crime occurred</w:t>
      </w:r>
    </w:p>
    <w:p w14:paraId="47002708"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Zip Codes - the ZIP code where the crime occurred</w:t>
      </w:r>
    </w:p>
    <w:p w14:paraId="6BE6453B"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ommunity Areas - the community area where the crime occurred</w:t>
      </w:r>
    </w:p>
    <w:p w14:paraId="7BFAD4C7"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Census Tracts - the census tract where the crime occurred</w:t>
      </w:r>
    </w:p>
    <w:p w14:paraId="60C1C94E" w14:textId="77777777" w:rsidR="00E11981" w:rsidRPr="003B3F2B"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Wards - the ward where the crime occurred</w:t>
      </w:r>
    </w:p>
    <w:p w14:paraId="0554AEA6" w14:textId="77777777" w:rsidR="00E11981" w:rsidRDefault="00E11981" w:rsidP="00E11981">
      <w:pPr>
        <w:pStyle w:val="ListParagraph"/>
        <w:numPr>
          <w:ilvl w:val="0"/>
          <w:numId w:val="39"/>
        </w:numPr>
        <w:spacing w:line="276" w:lineRule="auto"/>
        <w:jc w:val="both"/>
        <w:rPr>
          <w:rFonts w:ascii="Times New Roman" w:hAnsi="Times New Roman" w:cs="Times New Roman"/>
          <w:sz w:val="20"/>
          <w:szCs w:val="20"/>
        </w:rPr>
      </w:pPr>
      <w:r w:rsidRPr="003B3F2B">
        <w:rPr>
          <w:rFonts w:ascii="Times New Roman" w:hAnsi="Times New Roman" w:cs="Times New Roman"/>
          <w:sz w:val="20"/>
          <w:szCs w:val="20"/>
        </w:rPr>
        <w:t>Boundaries - ZIP Codes - the boundary of the ZIP code where the crime occurred</w:t>
      </w:r>
    </w:p>
    <w:p w14:paraId="10C93C87" w14:textId="77777777" w:rsidR="004F58E0" w:rsidRPr="004F58E0" w:rsidRDefault="004F58E0" w:rsidP="004F58E0">
      <w:pPr>
        <w:pStyle w:val="ListParagraph"/>
        <w:spacing w:line="276" w:lineRule="auto"/>
        <w:jc w:val="both"/>
        <w:rPr>
          <w:rFonts w:ascii="Times New Roman" w:hAnsi="Times New Roman" w:cs="Times New Roman"/>
          <w:sz w:val="20"/>
          <w:szCs w:val="20"/>
        </w:rPr>
      </w:pPr>
    </w:p>
    <w:p w14:paraId="5F0A859E" w14:textId="4329DB3D" w:rsidR="00C1204F" w:rsidRPr="004F58E0" w:rsidRDefault="00431F8C" w:rsidP="00E86B1C">
      <w:pPr>
        <w:pStyle w:val="ListParagraph"/>
        <w:numPr>
          <w:ilvl w:val="0"/>
          <w:numId w:val="29"/>
        </w:numPr>
        <w:jc w:val="both"/>
        <w:rPr>
          <w:rFonts w:ascii="Times New Roman" w:hAnsi="Times New Roman" w:cs="Times New Roman"/>
          <w:b/>
          <w:bCs/>
        </w:rPr>
      </w:pPr>
      <w:r w:rsidRPr="004F58E0">
        <w:rPr>
          <w:rFonts w:ascii="Times New Roman" w:hAnsi="Times New Roman" w:cs="Times New Roman"/>
          <w:b/>
          <w:bCs/>
          <w:i/>
          <w:iCs/>
        </w:rPr>
        <w:t>Process Flow</w:t>
      </w:r>
    </w:p>
    <w:p w14:paraId="6B753FE5" w14:textId="3DE6761A" w:rsidR="005A5C6C" w:rsidRPr="003B3F2B" w:rsidRDefault="007F6F72" w:rsidP="003D028B">
      <w:pPr>
        <w:jc w:val="both"/>
      </w:pPr>
      <w:r>
        <w:rPr>
          <w:rStyle w:val="normaltextrun"/>
          <w:color w:val="000000"/>
          <w:shd w:val="clear" w:color="auto" w:fill="FFFFFF"/>
        </w:rPr>
        <w:t xml:space="preserve">The JSON data was stored </w:t>
      </w:r>
      <w:r w:rsidR="009C1C39">
        <w:rPr>
          <w:rStyle w:val="normaltextrun"/>
          <w:color w:val="000000"/>
          <w:shd w:val="clear" w:color="auto" w:fill="FFFFFF"/>
        </w:rPr>
        <w:t>in</w:t>
      </w:r>
      <w:r>
        <w:rPr>
          <w:rStyle w:val="normaltextrun"/>
          <w:color w:val="000000"/>
          <w:shd w:val="clear" w:color="auto" w:fill="FFFFFF"/>
        </w:rPr>
        <w:t xml:space="preserve"> MongoDB and three datasets were stored in three different collections in a database. To read data from Mongo DB, </w:t>
      </w:r>
      <w:r w:rsidR="009C1C39">
        <w:rPr>
          <w:rStyle w:val="normaltextrun"/>
          <w:color w:val="000000"/>
          <w:shd w:val="clear" w:color="auto" w:fill="FFFFFF"/>
        </w:rPr>
        <w:t xml:space="preserve">the </w:t>
      </w:r>
      <w:proofErr w:type="spellStart"/>
      <w:r>
        <w:rPr>
          <w:rStyle w:val="normaltextrun"/>
          <w:color w:val="000000"/>
          <w:shd w:val="clear" w:color="auto" w:fill="FFFFFF"/>
        </w:rPr>
        <w:t>PyMongo</w:t>
      </w:r>
      <w:proofErr w:type="spellEnd"/>
      <w:r>
        <w:rPr>
          <w:rStyle w:val="normaltextrun"/>
          <w:color w:val="000000"/>
          <w:shd w:val="clear" w:color="auto" w:fill="FFFFFF"/>
        </w:rPr>
        <w:t xml:space="preserve"> library was used. All three datasets were read and transformed using pipelines. An Extract function was defined which takes input </w:t>
      </w:r>
      <w:r w:rsidR="009C1C39">
        <w:rPr>
          <w:rStyle w:val="normaltextrun"/>
          <w:color w:val="000000"/>
          <w:shd w:val="clear" w:color="auto" w:fill="FFFFFF"/>
        </w:rPr>
        <w:t>from</w:t>
      </w:r>
      <w:r>
        <w:rPr>
          <w:rStyle w:val="normaltextrun"/>
          <w:color w:val="000000"/>
          <w:shd w:val="clear" w:color="auto" w:fill="FFFFFF"/>
        </w:rPr>
        <w:t xml:space="preserve"> the Mongo DB collection name and returns the entire dataset as a pandas Data Frame. This pandas Data Frame will then be passed to a user-defined Transform function that contains the code for pre-processing.</w:t>
      </w:r>
      <w:r w:rsidR="009C1C39">
        <w:rPr>
          <w:rStyle w:val="normaltextrun"/>
          <w:color w:val="000000"/>
          <w:shd w:val="clear" w:color="auto" w:fill="FFFFFF"/>
        </w:rPr>
        <w:t xml:space="preserve"> This</w:t>
      </w:r>
      <w:r>
        <w:rPr>
          <w:rStyle w:val="normaltextrun"/>
          <w:color w:val="000000"/>
          <w:shd w:val="clear" w:color="auto" w:fill="FFFFFF"/>
        </w:rPr>
        <w:t xml:space="preserve"> </w:t>
      </w:r>
      <w:r w:rsidR="009C1C39">
        <w:rPr>
          <w:rStyle w:val="normaltextrun"/>
          <w:color w:val="000000"/>
          <w:shd w:val="clear" w:color="auto" w:fill="FFFFFF"/>
        </w:rPr>
        <w:t>user-defined</w:t>
      </w:r>
      <w:r>
        <w:rPr>
          <w:rStyle w:val="normaltextrun"/>
          <w:color w:val="000000"/>
          <w:shd w:val="clear" w:color="auto" w:fill="FFFFFF"/>
        </w:rPr>
        <w:t xml:space="preserve"> function is passed as input to the pipe function which returns </w:t>
      </w:r>
      <w:r w:rsidR="009C1C39">
        <w:rPr>
          <w:rStyle w:val="normaltextrun"/>
          <w:color w:val="000000"/>
          <w:shd w:val="clear" w:color="auto" w:fill="FFFFFF"/>
        </w:rPr>
        <w:t>the initial</w:t>
      </w:r>
      <w:r>
        <w:rPr>
          <w:rStyle w:val="normaltextrun"/>
          <w:color w:val="000000"/>
          <w:shd w:val="clear" w:color="auto" w:fill="FFFFFF"/>
        </w:rPr>
        <w:t xml:space="preserve"> processed dataset which will be used for merging.</w:t>
      </w:r>
    </w:p>
    <w:p w14:paraId="0347FF9E" w14:textId="77777777" w:rsidR="002E1431" w:rsidRPr="003B3F2B" w:rsidRDefault="002E1431" w:rsidP="002E1431">
      <w:pPr>
        <w:jc w:val="both"/>
      </w:pPr>
    </w:p>
    <w:p w14:paraId="2831A453" w14:textId="77777777" w:rsidR="009C1C39" w:rsidRPr="009C1C39" w:rsidRDefault="4F604087" w:rsidP="009C1C39">
      <w:pPr>
        <w:pStyle w:val="ListParagraph"/>
        <w:numPr>
          <w:ilvl w:val="0"/>
          <w:numId w:val="29"/>
        </w:numPr>
        <w:jc w:val="both"/>
        <w:rPr>
          <w:b/>
          <w:bCs/>
          <w:i/>
          <w:iCs/>
        </w:rPr>
      </w:pPr>
      <w:r w:rsidRPr="4D5F9456">
        <w:rPr>
          <w:rFonts w:ascii="Times New Roman" w:hAnsi="Times New Roman" w:cs="Times New Roman"/>
          <w:b/>
          <w:bCs/>
          <w:i/>
          <w:iCs/>
        </w:rPr>
        <w:t>Pre-processing</w:t>
      </w:r>
      <w:r w:rsidR="004F58E0" w:rsidRPr="4D5F9456">
        <w:rPr>
          <w:rFonts w:ascii="Times New Roman" w:hAnsi="Times New Roman" w:cs="Times New Roman"/>
          <w:b/>
          <w:bCs/>
          <w:i/>
          <w:iCs/>
        </w:rPr>
        <w:t>:</w:t>
      </w:r>
    </w:p>
    <w:p w14:paraId="2685EDD1" w14:textId="77777777" w:rsidR="009C1C39" w:rsidRDefault="009C1C39" w:rsidP="009C1C39">
      <w:pPr>
        <w:jc w:val="both"/>
        <w:rPr>
          <w:rStyle w:val="eop"/>
        </w:rPr>
      </w:pPr>
      <w:r w:rsidRPr="009C1C39">
        <w:rPr>
          <w:rStyle w:val="normaltextrun"/>
          <w:i/>
          <w:iCs/>
        </w:rPr>
        <w:t>Pre-processing for Dataset1 (Chicago Arrest Dataset):</w:t>
      </w:r>
      <w:r w:rsidRPr="009C1C39">
        <w:rPr>
          <w:rStyle w:val="eop"/>
        </w:rPr>
        <w:t> </w:t>
      </w:r>
    </w:p>
    <w:p w14:paraId="07E6FBB7" w14:textId="02F84FA1" w:rsidR="009C1C39" w:rsidRDefault="009C1C39" w:rsidP="009C1C39">
      <w:pPr>
        <w:jc w:val="both"/>
        <w:rPr>
          <w:rStyle w:val="normaltextrun"/>
        </w:rPr>
      </w:pPr>
      <w:r>
        <w:rPr>
          <w:rStyle w:val="normaltextrun"/>
        </w:rPr>
        <w:tab/>
      </w:r>
      <w:r w:rsidRPr="009C1C39">
        <w:rPr>
          <w:rStyle w:val="normaltextrun"/>
        </w:rPr>
        <w:t xml:space="preserve">There were a lot of redundant columns in this particular dataset. A huge number of columns that would not be useful in the final analysis </w:t>
      </w:r>
      <w:r>
        <w:rPr>
          <w:rStyle w:val="normaltextrun"/>
        </w:rPr>
        <w:t>were</w:t>
      </w:r>
      <w:r w:rsidRPr="009C1C39">
        <w:rPr>
          <w:rStyle w:val="normaltextrun"/>
        </w:rPr>
        <w:t xml:space="preserve"> dropped. The only columns retained were the Case number, Arrested Date, Race of the arrested person and a derived month column from the Date. The data was filtered and the data for only 2022 was taken into the processed dataset.</w:t>
      </w:r>
    </w:p>
    <w:p w14:paraId="7828825C" w14:textId="77777777" w:rsidR="009C1C39" w:rsidRDefault="009C1C39" w:rsidP="009C1C39">
      <w:pPr>
        <w:jc w:val="both"/>
        <w:rPr>
          <w:rStyle w:val="normaltextrun"/>
        </w:rPr>
      </w:pPr>
    </w:p>
    <w:p w14:paraId="734D8CE3" w14:textId="5061E82B" w:rsidR="009C1C39" w:rsidRPr="009C1C39" w:rsidRDefault="009C1C39" w:rsidP="009C1C39">
      <w:pPr>
        <w:pStyle w:val="paragraph"/>
        <w:spacing w:before="0" w:beforeAutospacing="0" w:after="0" w:afterAutospacing="0"/>
        <w:textAlignment w:val="baseline"/>
        <w:rPr>
          <w:rFonts w:ascii="Segoe UI" w:hAnsi="Segoe UI" w:cs="Segoe UI"/>
          <w:i/>
          <w:iCs/>
          <w:sz w:val="18"/>
          <w:szCs w:val="18"/>
        </w:rPr>
      </w:pPr>
      <w:r w:rsidRPr="009C1C39">
        <w:rPr>
          <w:rStyle w:val="normaltextrun"/>
          <w:i/>
          <w:iCs/>
          <w:sz w:val="20"/>
          <w:szCs w:val="20"/>
          <w:lang w:val="en-US"/>
        </w:rPr>
        <w:t>Pre-processing for Dataset2 (Chicago Crime Dataset)</w:t>
      </w:r>
      <w:r>
        <w:rPr>
          <w:rStyle w:val="normaltextrun"/>
          <w:i/>
          <w:iCs/>
          <w:sz w:val="20"/>
          <w:szCs w:val="20"/>
          <w:lang w:val="en-US"/>
        </w:rPr>
        <w:t>:</w:t>
      </w:r>
    </w:p>
    <w:p w14:paraId="0122E6D1" w14:textId="77777777" w:rsidR="009C1C39" w:rsidRDefault="009C1C39" w:rsidP="009C1C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32FD8744" w14:textId="0B137330" w:rsidR="009C1C39" w:rsidRDefault="009C1C39" w:rsidP="009C1C3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b/>
        <w:t xml:space="preserve">The pre-processing for the dataset commenced with removing unwanted columns and filtering 2022 data from the dataset. The time column in the dataset contained information about the time the incident occurred. But it would not be beneficial for later analysis. Hence, feature engineering was carried out on the column and a new column “Time Period” was created that stores information about the time of day the </w:t>
      </w:r>
      <w:r>
        <w:rPr>
          <w:rStyle w:val="normaltextrun"/>
          <w:sz w:val="20"/>
          <w:szCs w:val="20"/>
          <w:lang w:val="en-US"/>
        </w:rPr>
        <w:lastRenderedPageBreak/>
        <w:t xml:space="preserve">incident occurred. (For ex: </w:t>
      </w:r>
      <w:proofErr w:type="spellStart"/>
      <w:proofErr w:type="gramStart"/>
      <w:r>
        <w:rPr>
          <w:rStyle w:val="normaltextrun"/>
          <w:sz w:val="20"/>
          <w:szCs w:val="20"/>
          <w:lang w:val="en-US"/>
        </w:rPr>
        <w:t>morning,night</w:t>
      </w:r>
      <w:proofErr w:type="spellEnd"/>
      <w:proofErr w:type="gramEnd"/>
      <w:r>
        <w:rPr>
          <w:rStyle w:val="normaltextrun"/>
          <w:sz w:val="20"/>
          <w:szCs w:val="20"/>
          <w:lang w:val="en-US"/>
        </w:rPr>
        <w:t xml:space="preserve">, </w:t>
      </w:r>
      <w:proofErr w:type="spellStart"/>
      <w:r>
        <w:rPr>
          <w:rStyle w:val="normaltextrun"/>
          <w:sz w:val="20"/>
          <w:szCs w:val="20"/>
          <w:lang w:val="en-US"/>
        </w:rPr>
        <w:t>etc</w:t>
      </w:r>
      <w:proofErr w:type="spellEnd"/>
      <w:r>
        <w:rPr>
          <w:rStyle w:val="normaltextrun"/>
          <w:sz w:val="20"/>
          <w:szCs w:val="20"/>
          <w:lang w:val="en-US"/>
        </w:rPr>
        <w:t xml:space="preserve"> ).The columns “Primary desc” contained a lot of unique values that described the nature of the crime. A lot of unique values implies visualizing the column would be difficult. The column was also categorized and a new column “Crime </w:t>
      </w:r>
      <w:proofErr w:type="gramStart"/>
      <w:r>
        <w:rPr>
          <w:rStyle w:val="normaltextrun"/>
          <w:sz w:val="20"/>
          <w:szCs w:val="20"/>
          <w:lang w:val="en-US"/>
        </w:rPr>
        <w:t>Category ”</w:t>
      </w:r>
      <w:proofErr w:type="gramEnd"/>
      <w:r>
        <w:rPr>
          <w:rStyle w:val="normaltextrun"/>
          <w:sz w:val="20"/>
          <w:szCs w:val="20"/>
          <w:lang w:val="en-US"/>
        </w:rPr>
        <w:t xml:space="preserve"> was built that had only 7 unique values . </w:t>
      </w:r>
      <w:r>
        <w:rPr>
          <w:rStyle w:val="eop"/>
          <w:sz w:val="20"/>
          <w:szCs w:val="20"/>
        </w:rPr>
        <w:t> </w:t>
      </w:r>
    </w:p>
    <w:p w14:paraId="433AFD0B" w14:textId="77777777" w:rsidR="009C1C39" w:rsidRDefault="009C1C39" w:rsidP="009C1C39">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D9D0FF3" w14:textId="1D89E16D" w:rsidR="009C1C39" w:rsidRPr="009C1C39" w:rsidRDefault="009C1C39" w:rsidP="009C1C39">
      <w:pPr>
        <w:pStyle w:val="paragraph"/>
        <w:spacing w:before="0" w:beforeAutospacing="0" w:after="0" w:afterAutospacing="0"/>
        <w:jc w:val="both"/>
        <w:textAlignment w:val="baseline"/>
        <w:rPr>
          <w:rFonts w:ascii="Segoe UI" w:hAnsi="Segoe UI" w:cs="Segoe UI"/>
          <w:i/>
          <w:iCs/>
          <w:sz w:val="18"/>
          <w:szCs w:val="18"/>
        </w:rPr>
      </w:pPr>
      <w:r w:rsidRPr="009C1C39">
        <w:rPr>
          <w:rStyle w:val="normaltextrun"/>
          <w:i/>
          <w:iCs/>
          <w:sz w:val="20"/>
          <w:szCs w:val="20"/>
          <w:lang w:val="en-US"/>
        </w:rPr>
        <w:t>Pre-processing for Dataset3 (Chicago Violence Dataset)</w:t>
      </w:r>
      <w:r>
        <w:rPr>
          <w:rStyle w:val="normaltextrun"/>
          <w:i/>
          <w:iCs/>
          <w:sz w:val="20"/>
          <w:szCs w:val="20"/>
          <w:lang w:val="en-US"/>
        </w:rPr>
        <w:t>:</w:t>
      </w:r>
      <w:r>
        <w:rPr>
          <w:rStyle w:val="eop"/>
          <w:sz w:val="20"/>
          <w:szCs w:val="20"/>
        </w:rPr>
        <w:t> </w:t>
      </w:r>
    </w:p>
    <w:p w14:paraId="7D79BB29" w14:textId="4D99C493" w:rsidR="009C1C39" w:rsidRDefault="009C1C39" w:rsidP="009C1C3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b/>
        <w:t xml:space="preserve">The pre-processing steps for the dataset was similar to the former ones. The age column in the dataset was categorized according to different age groups to get an idea on which age group </w:t>
      </w:r>
      <w:proofErr w:type="gramStart"/>
      <w:r>
        <w:rPr>
          <w:rStyle w:val="normaltextrun"/>
          <w:sz w:val="20"/>
          <w:szCs w:val="20"/>
          <w:lang w:val="en-US"/>
        </w:rPr>
        <w:t>is  more</w:t>
      </w:r>
      <w:proofErr w:type="gramEnd"/>
      <w:r>
        <w:rPr>
          <w:rStyle w:val="normaltextrun"/>
          <w:sz w:val="20"/>
          <w:szCs w:val="20"/>
          <w:lang w:val="en-US"/>
        </w:rPr>
        <w:t xml:space="preserve"> likely  to become  victim of a crime. </w:t>
      </w:r>
      <w:r>
        <w:rPr>
          <w:rStyle w:val="eop"/>
          <w:sz w:val="20"/>
          <w:szCs w:val="20"/>
        </w:rPr>
        <w:t> </w:t>
      </w:r>
    </w:p>
    <w:p w14:paraId="420E0496" w14:textId="77777777" w:rsidR="009C1C39" w:rsidRDefault="009C1C39" w:rsidP="009C1C39">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ED2CF87" w14:textId="77777777" w:rsidR="009C1C39" w:rsidRDefault="009C1C39" w:rsidP="009C1C3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The crime and arrest dataset were joined on the “Case number” and the resultant merged data was merged with the Violence dataset on the “Date” column. The final merged data was stored in Postgres SQL. Later </w:t>
      </w:r>
      <w:proofErr w:type="gramStart"/>
      <w:r>
        <w:rPr>
          <w:rStyle w:val="normaltextrun"/>
          <w:sz w:val="20"/>
          <w:szCs w:val="20"/>
          <w:lang w:val="en-US"/>
        </w:rPr>
        <w:t>on ,</w:t>
      </w:r>
      <w:proofErr w:type="gramEnd"/>
      <w:r>
        <w:rPr>
          <w:rStyle w:val="normaltextrun"/>
          <w:sz w:val="20"/>
          <w:szCs w:val="20"/>
          <w:lang w:val="en-US"/>
        </w:rPr>
        <w:t xml:space="preserve"> they were retrieved from the Postgres database to create Visualizations.</w:t>
      </w:r>
      <w:r>
        <w:rPr>
          <w:rStyle w:val="eop"/>
          <w:sz w:val="20"/>
          <w:szCs w:val="20"/>
        </w:rPr>
        <w:t> </w:t>
      </w:r>
    </w:p>
    <w:p w14:paraId="6AA40CF0" w14:textId="77777777" w:rsidR="005A5C6C" w:rsidRPr="003B3F2B" w:rsidRDefault="005A5C6C" w:rsidP="00817658">
      <w:pPr>
        <w:jc w:val="both"/>
      </w:pPr>
    </w:p>
    <w:p w14:paraId="6F95CE6D" w14:textId="141F7E6E" w:rsidR="00817658" w:rsidRPr="004F58E0" w:rsidRDefault="00817658" w:rsidP="00057977">
      <w:pPr>
        <w:pStyle w:val="ListParagraph"/>
        <w:numPr>
          <w:ilvl w:val="0"/>
          <w:numId w:val="29"/>
        </w:numPr>
        <w:jc w:val="both"/>
        <w:rPr>
          <w:rFonts w:ascii="Times New Roman" w:hAnsi="Times New Roman" w:cs="Times New Roman"/>
          <w:b/>
          <w:bCs/>
          <w:i/>
          <w:iCs/>
        </w:rPr>
      </w:pPr>
      <w:r w:rsidRPr="004F58E0">
        <w:rPr>
          <w:rFonts w:ascii="Times New Roman" w:hAnsi="Times New Roman" w:cs="Times New Roman"/>
          <w:b/>
          <w:bCs/>
          <w:i/>
          <w:iCs/>
        </w:rPr>
        <w:t>V</w:t>
      </w:r>
      <w:r w:rsidR="004F58E0" w:rsidRPr="004F58E0">
        <w:rPr>
          <w:rFonts w:ascii="Times New Roman" w:hAnsi="Times New Roman" w:cs="Times New Roman"/>
          <w:b/>
          <w:bCs/>
          <w:i/>
          <w:iCs/>
        </w:rPr>
        <w:t>isualization</w:t>
      </w:r>
      <w:r w:rsidRPr="004F58E0">
        <w:rPr>
          <w:rFonts w:ascii="Times New Roman" w:hAnsi="Times New Roman" w:cs="Times New Roman"/>
          <w:b/>
          <w:bCs/>
          <w:i/>
          <w:iCs/>
        </w:rPr>
        <w:t>:</w:t>
      </w:r>
    </w:p>
    <w:p w14:paraId="2659CEC1" w14:textId="76E13FE2" w:rsidR="00FE69C8" w:rsidRPr="003B3F2B" w:rsidRDefault="005A5C6C" w:rsidP="003D028B">
      <w:pPr>
        <w:jc w:val="both"/>
      </w:pPr>
      <w:r>
        <w:t>The d</w:t>
      </w:r>
      <w:r w:rsidR="00817658">
        <w:t xml:space="preserve">ata visualization </w:t>
      </w:r>
      <w:r w:rsidR="63EDC415">
        <w:t>has been</w:t>
      </w:r>
      <w:r>
        <w:t xml:space="preserve"> done using the</w:t>
      </w:r>
      <w:r w:rsidR="00817658">
        <w:t xml:space="preserve"> graphical </w:t>
      </w:r>
      <w:sdt>
        <w:sdtPr>
          <w:tag w:val="tii-similarity-U1VCTUlUVEVEX1dPUktfb2lkOjI6NzA4MDE5ODUw"/>
          <w:id w:val="513304157"/>
          <w:placeholder>
            <w:docPart w:val="DefaultPlaceholder_1081868574"/>
          </w:placeholder>
          <w15:appearance w15:val="hidden"/>
        </w:sdtPr>
        <w:sdtEndPr/>
        <w:sdtContent>
          <w:r w:rsidR="00817658">
            <w:t>representation of data</w:t>
          </w:r>
        </w:sdtContent>
      </w:sdt>
      <w:r w:rsidR="00817658">
        <w:t xml:space="preserve"> and information </w:t>
      </w:r>
      <w:r>
        <w:t xml:space="preserve">from all three datasets </w:t>
      </w:r>
      <w:r w:rsidR="00817658">
        <w:t>using visual elements such as charts</w:t>
      </w:r>
      <w:r w:rsidR="004F58E0">
        <w:t xml:space="preserve"> and</w:t>
      </w:r>
      <w:r w:rsidR="00817658">
        <w:t xml:space="preserve"> graphs. The</w:t>
      </w:r>
      <w:r>
        <w:t xml:space="preserve"> </w:t>
      </w:r>
      <w:r w:rsidR="00817658">
        <w:t xml:space="preserve">data visualization </w:t>
      </w:r>
      <w:r w:rsidR="600DC024">
        <w:t>has been</w:t>
      </w:r>
      <w:r>
        <w:t xml:space="preserve"> done </w:t>
      </w:r>
      <w:r w:rsidR="0D69CC3A">
        <w:t>to</w:t>
      </w:r>
      <w:r w:rsidR="00817658">
        <w:t xml:space="preserve"> </w:t>
      </w:r>
      <w:r>
        <w:t>simplify the</w:t>
      </w:r>
      <w:r w:rsidR="00817658">
        <w:t xml:space="preserve"> complex data in an easy-to-understand</w:t>
      </w:r>
      <w:r>
        <w:t xml:space="preserve"> manner</w:t>
      </w:r>
      <w:r w:rsidR="00817658">
        <w:t xml:space="preserve"> that enables</w:t>
      </w:r>
      <w:r>
        <w:t xml:space="preserve"> the</w:t>
      </w:r>
      <w:r w:rsidR="00817658">
        <w:t xml:space="preserve"> </w:t>
      </w:r>
      <w:r>
        <w:t>lawmakers</w:t>
      </w:r>
      <w:r w:rsidR="00817658">
        <w:t xml:space="preserve"> to make informed decisions and identify trends, patterns, and relationships </w:t>
      </w:r>
      <w:r>
        <w:t xml:space="preserve">of the crimes in Chicago </w:t>
      </w:r>
      <w:r w:rsidR="00817658">
        <w:t xml:space="preserve">that might not be </w:t>
      </w:r>
      <w:r>
        <w:t>clearly understood</w:t>
      </w:r>
      <w:r w:rsidR="00817658">
        <w:t xml:space="preserve"> from raw data. Python libraries like</w:t>
      </w:r>
      <w:r w:rsidR="00026900">
        <w:t xml:space="preserve"> </w:t>
      </w:r>
      <w:proofErr w:type="spellStart"/>
      <w:r w:rsidR="00817658">
        <w:t>Plotly</w:t>
      </w:r>
      <w:proofErr w:type="spellEnd"/>
      <w:r w:rsidR="00817658">
        <w:t xml:space="preserve"> help</w:t>
      </w:r>
      <w:r>
        <w:t>ed</w:t>
      </w:r>
      <w:r w:rsidR="00026900">
        <w:t xml:space="preserve"> us to</w:t>
      </w:r>
      <w:r w:rsidR="00817658">
        <w:t xml:space="preserve"> create visualizations directly from PostgreSQL data.</w:t>
      </w:r>
    </w:p>
    <w:p w14:paraId="0616F82B" w14:textId="5B8DC239" w:rsidR="009B45DE" w:rsidRPr="003B3F2B" w:rsidRDefault="009B45DE" w:rsidP="003D028B">
      <w:pPr>
        <w:jc w:val="both"/>
      </w:pPr>
      <w:r w:rsidRPr="003B3F2B">
        <w:rPr>
          <w:noProof/>
        </w:rPr>
        <w:drawing>
          <wp:inline distT="0" distB="0" distL="0" distR="0" wp14:anchorId="340B37A8" wp14:editId="14666A96">
            <wp:extent cx="3089910" cy="2206625"/>
            <wp:effectExtent l="0" t="0" r="0" b="3175"/>
            <wp:docPr id="20190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06625"/>
                    </a:xfrm>
                    <a:prstGeom prst="rect">
                      <a:avLst/>
                    </a:prstGeom>
                    <a:noFill/>
                    <a:ln>
                      <a:noFill/>
                    </a:ln>
                  </pic:spPr>
                </pic:pic>
              </a:graphicData>
            </a:graphic>
          </wp:inline>
        </w:drawing>
      </w:r>
    </w:p>
    <w:p w14:paraId="29BF652D" w14:textId="20CD4355" w:rsidR="00EE715A" w:rsidRDefault="00EE715A" w:rsidP="009B45DE">
      <w:pPr>
        <w:jc w:val="both"/>
      </w:pPr>
      <w:r w:rsidRPr="003B3F2B">
        <w:t>Fig 4.1: Number of Arrests based on Different Races.</w:t>
      </w:r>
    </w:p>
    <w:p w14:paraId="3630856C" w14:textId="77777777" w:rsidR="00996151" w:rsidRDefault="00996151" w:rsidP="009B45DE">
      <w:pPr>
        <w:jc w:val="both"/>
      </w:pPr>
    </w:p>
    <w:p w14:paraId="5BB18E4A" w14:textId="77777777" w:rsidR="00996151" w:rsidRDefault="00996151" w:rsidP="009B45DE">
      <w:pPr>
        <w:jc w:val="both"/>
        <w:rPr>
          <w:rStyle w:val="normaltextrun"/>
          <w:color w:val="000000"/>
          <w:shd w:val="clear" w:color="auto" w:fill="FFFFFF"/>
        </w:rPr>
      </w:pPr>
      <w:r>
        <w:rPr>
          <w:rStyle w:val="normaltextrun"/>
          <w:color w:val="000000"/>
          <w:shd w:val="clear" w:color="auto" w:fill="FFFFFF"/>
        </w:rPr>
        <w:t xml:space="preserve">The bar graph shown in fig 4.1 compares the number of arrests for specific Race categories in the city of Chicago. The x-axis displays the categories of Race (such as Black, white, white Hispanic, black Hispanic, Asian/pacific islander, American Indian/Alaskan native), while the y-axis represents the number of arrests in each category. </w:t>
      </w:r>
    </w:p>
    <w:p w14:paraId="16ABB25F" w14:textId="7E7B4FCE" w:rsidR="00E11981" w:rsidRPr="003B3F2B" w:rsidRDefault="00996151" w:rsidP="009B45DE">
      <w:pPr>
        <w:jc w:val="both"/>
      </w:pPr>
      <w:r>
        <w:rPr>
          <w:rStyle w:val="normaltextrun"/>
          <w:color w:val="000000"/>
          <w:shd w:val="clear" w:color="auto" w:fill="FFFFFF"/>
        </w:rPr>
        <w:t>The graph allows easy comparison between the number of arrests and the Race of the convict. Black and Hispanics were the most common race among the individuals arrested in Chicago.</w:t>
      </w:r>
      <w:r>
        <w:rPr>
          <w:rStyle w:val="eop"/>
          <w:color w:val="000000"/>
          <w:shd w:val="clear" w:color="auto" w:fill="FFFFFF"/>
        </w:rPr>
        <w:t> </w:t>
      </w:r>
    </w:p>
    <w:p w14:paraId="4125A717" w14:textId="2C185406" w:rsidR="00EE715A" w:rsidRPr="003B3F2B" w:rsidRDefault="00EE715A" w:rsidP="009B45DE">
      <w:pPr>
        <w:jc w:val="both"/>
      </w:pPr>
      <w:r w:rsidRPr="003B3F2B">
        <w:rPr>
          <w:noProof/>
        </w:rPr>
        <w:drawing>
          <wp:inline distT="0" distB="0" distL="0" distR="0" wp14:anchorId="19DD3A4A" wp14:editId="1FD93865">
            <wp:extent cx="3089329" cy="1969477"/>
            <wp:effectExtent l="0" t="0" r="0" b="0"/>
            <wp:docPr id="1664012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737" b="4992"/>
                    <a:stretch/>
                  </pic:blipFill>
                  <pic:spPr bwMode="auto">
                    <a:xfrm>
                      <a:off x="0" y="0"/>
                      <a:ext cx="3089910" cy="1969847"/>
                    </a:xfrm>
                    <a:prstGeom prst="rect">
                      <a:avLst/>
                    </a:prstGeom>
                    <a:noFill/>
                    <a:ln>
                      <a:noFill/>
                    </a:ln>
                    <a:extLst>
                      <a:ext uri="{53640926-AAD7-44D8-BBD7-CCE9431645EC}">
                        <a14:shadowObscured xmlns:a14="http://schemas.microsoft.com/office/drawing/2010/main"/>
                      </a:ext>
                    </a:extLst>
                  </pic:spPr>
                </pic:pic>
              </a:graphicData>
            </a:graphic>
          </wp:inline>
        </w:drawing>
      </w:r>
    </w:p>
    <w:p w14:paraId="520D00CE" w14:textId="7E78D499" w:rsidR="00E11981" w:rsidRPr="003B3F2B" w:rsidRDefault="00EE715A" w:rsidP="009B45DE">
      <w:pPr>
        <w:jc w:val="both"/>
      </w:pPr>
      <w:r>
        <w:t xml:space="preserve">Fig </w:t>
      </w:r>
      <w:sdt>
        <w:sdtPr>
          <w:tag w:val="tii-similarity-U1VCTUlUVEVEX1dPUktfb2lkOjI6NjAwMjg0ODQ="/>
          <w:id w:val="1525046366"/>
          <w:placeholder>
            <w:docPart w:val="DefaultPlaceholder_1081868574"/>
          </w:placeholder>
          <w15:appearance w15:val="hidden"/>
        </w:sdtPr>
        <w:sdtEndPr/>
        <w:sdtContent>
          <w:r>
            <w:t>4.2: Frequency of domestic</w:t>
          </w:r>
        </w:sdtContent>
      </w:sdt>
      <w:r>
        <w:t xml:space="preserve"> and non-domestic crimes.</w:t>
      </w:r>
    </w:p>
    <w:p w14:paraId="271B80E1" w14:textId="7E0D62D2" w:rsidR="00996151" w:rsidRDefault="00996151" w:rsidP="009B45DE">
      <w:pPr>
        <w:jc w:val="both"/>
        <w:rPr>
          <w:rStyle w:val="eop"/>
          <w:color w:val="000000"/>
          <w:shd w:val="clear" w:color="auto" w:fill="FFFFFF"/>
        </w:rPr>
      </w:pPr>
      <w:r>
        <w:rPr>
          <w:rStyle w:val="normaltextrun"/>
          <w:color w:val="000000"/>
          <w:shd w:val="clear" w:color="auto" w:fill="FFFFFF"/>
        </w:rPr>
        <w:t xml:space="preserve">In </w:t>
      </w:r>
      <w:r>
        <w:rPr>
          <w:rStyle w:val="normaltextrun"/>
          <w:color w:val="000000"/>
          <w:shd w:val="clear" w:color="auto" w:fill="FFFFFF"/>
        </w:rPr>
        <w:t xml:space="preserve">Fig 4.2 represents the frequency of domestic and non-domestic crimes in the city of Chicago. The x-axis displays the categories of crime, with one category indicating domestic crimes that is “Yes” and the other indicating non-domestic crimes as “No”. Here the y-axis represents the number of incidents. In legal contexts, domestic violence is depicted by purple </w:t>
      </w:r>
      <w:proofErr w:type="spellStart"/>
      <w:r>
        <w:rPr>
          <w:rStyle w:val="normaltextrun"/>
          <w:color w:val="000000"/>
          <w:shd w:val="clear" w:color="auto" w:fill="FFFFFF"/>
        </w:rPr>
        <w:t>colour</w:t>
      </w:r>
      <w:proofErr w:type="spellEnd"/>
      <w:r>
        <w:rPr>
          <w:rStyle w:val="normaltextrun"/>
          <w:color w:val="000000"/>
          <w:shd w:val="clear" w:color="auto" w:fill="FFFFFF"/>
        </w:rPr>
        <w:t xml:space="preserve">. Almost 30 percent of the crimes committed in 2022 in </w:t>
      </w:r>
      <w:proofErr w:type="gramStart"/>
      <w:r>
        <w:rPr>
          <w:rStyle w:val="normaltextrun"/>
          <w:color w:val="000000"/>
          <w:shd w:val="clear" w:color="auto" w:fill="FFFFFF"/>
        </w:rPr>
        <w:t>Chicago  were</w:t>
      </w:r>
      <w:proofErr w:type="gramEnd"/>
      <w:r>
        <w:rPr>
          <w:rStyle w:val="normaltextrun"/>
          <w:color w:val="000000"/>
          <w:shd w:val="clear" w:color="auto" w:fill="FFFFFF"/>
        </w:rPr>
        <w:t xml:space="preserve"> Domestic crimes. </w:t>
      </w:r>
      <w:r>
        <w:rPr>
          <w:rStyle w:val="eop"/>
          <w:color w:val="000000"/>
          <w:shd w:val="clear" w:color="auto" w:fill="FFFFFF"/>
        </w:rPr>
        <w:t> </w:t>
      </w:r>
    </w:p>
    <w:p w14:paraId="081A28B8" w14:textId="51A55403" w:rsidR="00EE715A" w:rsidRPr="003B3F2B" w:rsidRDefault="00EE715A" w:rsidP="009B45DE">
      <w:pPr>
        <w:jc w:val="both"/>
      </w:pPr>
      <w:r w:rsidRPr="003B3F2B">
        <w:rPr>
          <w:noProof/>
        </w:rPr>
        <w:drawing>
          <wp:inline distT="0" distB="0" distL="0" distR="0" wp14:anchorId="7F43F668" wp14:editId="5DD88E70">
            <wp:extent cx="3089259" cy="1955409"/>
            <wp:effectExtent l="0" t="0" r="0" b="6985"/>
            <wp:docPr id="57835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19" b="5947"/>
                    <a:stretch/>
                  </pic:blipFill>
                  <pic:spPr bwMode="auto">
                    <a:xfrm>
                      <a:off x="0" y="0"/>
                      <a:ext cx="3089910" cy="1955821"/>
                    </a:xfrm>
                    <a:prstGeom prst="rect">
                      <a:avLst/>
                    </a:prstGeom>
                    <a:noFill/>
                    <a:ln>
                      <a:noFill/>
                    </a:ln>
                    <a:extLst>
                      <a:ext uri="{53640926-AAD7-44D8-BBD7-CCE9431645EC}">
                        <a14:shadowObscured xmlns:a14="http://schemas.microsoft.com/office/drawing/2010/main"/>
                      </a:ext>
                    </a:extLst>
                  </pic:spPr>
                </pic:pic>
              </a:graphicData>
            </a:graphic>
          </wp:inline>
        </w:drawing>
      </w:r>
    </w:p>
    <w:p w14:paraId="7BE11E47" w14:textId="1099F168" w:rsidR="00E11981" w:rsidRPr="003B3F2B" w:rsidRDefault="00EE715A" w:rsidP="00EE715A">
      <w:pPr>
        <w:jc w:val="both"/>
      </w:pPr>
      <w:r w:rsidRPr="003B3F2B">
        <w:t>Fig 4.3 Representing the injury caused due to gunshots.</w:t>
      </w:r>
    </w:p>
    <w:p w14:paraId="413B146C" w14:textId="77777777" w:rsidR="00B44007" w:rsidRDefault="00B44007" w:rsidP="003D028B">
      <w:pPr>
        <w:jc w:val="both"/>
        <w:rPr>
          <w:rStyle w:val="eop"/>
          <w:color w:val="000000"/>
          <w:shd w:val="clear" w:color="auto" w:fill="FFFFFF"/>
        </w:rPr>
      </w:pPr>
      <w:r>
        <w:rPr>
          <w:rStyle w:val="normaltextrun"/>
          <w:color w:val="000000"/>
          <w:shd w:val="clear" w:color="auto" w:fill="FFFFFF"/>
        </w:rPr>
        <w:t>The above bar graph fig 4.3 is visually representing injury caused due to gunshots, with two bars representing 'yes' or 'no' for injury. The x-axis displays the categories 'yes' and 'no', while the y-axis represents the number of incidents. The graph shows the total number of incidents where injuries occurred due to gunshots and how many did not result in injuries. The height of each bar represents the number of incidents for each category, allowing for easy comparison between the 'yes' and 'no' categories. Almost 16 percent of the cases in Chicago involved a gunshot wound in 2022.</w:t>
      </w:r>
      <w:r>
        <w:rPr>
          <w:rStyle w:val="eop"/>
          <w:color w:val="000000"/>
          <w:shd w:val="clear" w:color="auto" w:fill="FFFFFF"/>
        </w:rPr>
        <w:t> </w:t>
      </w:r>
    </w:p>
    <w:p w14:paraId="0268438D" w14:textId="7D3D1490" w:rsidR="00B44007" w:rsidRPr="003B3F2B" w:rsidRDefault="0086638B" w:rsidP="003D028B">
      <w:pPr>
        <w:jc w:val="both"/>
      </w:pPr>
      <w:r w:rsidRPr="003B3F2B">
        <w:rPr>
          <w:noProof/>
        </w:rPr>
        <w:drawing>
          <wp:inline distT="0" distB="0" distL="0" distR="0" wp14:anchorId="79EAFCD6" wp14:editId="567E1CFD">
            <wp:extent cx="3089188" cy="1948375"/>
            <wp:effectExtent l="0" t="0" r="0" b="0"/>
            <wp:docPr id="1110063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100" b="6582"/>
                    <a:stretch/>
                  </pic:blipFill>
                  <pic:spPr bwMode="auto">
                    <a:xfrm>
                      <a:off x="0" y="0"/>
                      <a:ext cx="3089910" cy="1948830"/>
                    </a:xfrm>
                    <a:prstGeom prst="rect">
                      <a:avLst/>
                    </a:prstGeom>
                    <a:noFill/>
                    <a:ln>
                      <a:noFill/>
                    </a:ln>
                    <a:extLst>
                      <a:ext uri="{53640926-AAD7-44D8-BBD7-CCE9431645EC}">
                        <a14:shadowObscured xmlns:a14="http://schemas.microsoft.com/office/drawing/2010/main"/>
                      </a:ext>
                    </a:extLst>
                  </pic:spPr>
                </pic:pic>
              </a:graphicData>
            </a:graphic>
          </wp:inline>
        </w:drawing>
      </w:r>
    </w:p>
    <w:p w14:paraId="47C6353E" w14:textId="60E7A035" w:rsidR="0086638B" w:rsidRDefault="0086638B" w:rsidP="0086638B">
      <w:pPr>
        <w:jc w:val="both"/>
      </w:pPr>
      <w:r>
        <w:t xml:space="preserve">Fig 4.4: Number </w:t>
      </w:r>
      <w:r w:rsidR="304B98EF">
        <w:t>of Victims</w:t>
      </w:r>
      <w:r>
        <w:t xml:space="preserve"> based on Different Races.</w:t>
      </w:r>
    </w:p>
    <w:p w14:paraId="4AA032E3" w14:textId="77777777" w:rsidR="00E11981" w:rsidRPr="003B3F2B" w:rsidRDefault="00E11981" w:rsidP="0086638B">
      <w:pPr>
        <w:jc w:val="both"/>
      </w:pPr>
    </w:p>
    <w:p w14:paraId="348D375D" w14:textId="11FA3359" w:rsidR="0086638B" w:rsidRPr="003B3F2B" w:rsidRDefault="00B44007" w:rsidP="003D028B">
      <w:pPr>
        <w:jc w:val="both"/>
      </w:pPr>
      <w:r>
        <w:rPr>
          <w:rStyle w:val="normaltextrun"/>
          <w:color w:val="000000"/>
          <w:shd w:val="clear" w:color="auto" w:fill="FFFFFF"/>
        </w:rPr>
        <w:t>The bar graph shown in fig 4.4 compares the number of victims in specific Race categories in the city of Chicago. The x-axis displays the categories of Race (such as Black, white, white Hispanic, black Hispanic, Asian/pacific islander, American Indian/Alaskan native), while the y-axis represents the number of victims in each category. The graph allows easy comparison between the number of victims and the Race of the victims. Most of the victims in crime cases in Chicago in 2022 were Black.</w:t>
      </w:r>
      <w:r>
        <w:rPr>
          <w:rStyle w:val="eop"/>
          <w:color w:val="000000"/>
          <w:shd w:val="clear" w:color="auto" w:fill="FFFFFF"/>
        </w:rPr>
        <w:t> </w:t>
      </w:r>
    </w:p>
    <w:p w14:paraId="0C6920B1" w14:textId="737F5CFA" w:rsidR="0086638B" w:rsidRPr="003B3F2B" w:rsidRDefault="00D15389" w:rsidP="003D028B">
      <w:pPr>
        <w:jc w:val="both"/>
      </w:pPr>
      <w:r>
        <w:rPr>
          <w:noProof/>
        </w:rPr>
        <w:drawing>
          <wp:inline distT="0" distB="0" distL="0" distR="0" wp14:anchorId="625EA593" wp14:editId="58C0B227">
            <wp:extent cx="3089910" cy="1784350"/>
            <wp:effectExtent l="0" t="0" r="0" b="6350"/>
            <wp:docPr id="18734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38" b="13169"/>
                    <a:stretch/>
                  </pic:blipFill>
                  <pic:spPr bwMode="auto">
                    <a:xfrm>
                      <a:off x="0" y="0"/>
                      <a:ext cx="308991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424D78C9" w14:textId="3BC6A128" w:rsidR="0086638B" w:rsidRDefault="0086638B" w:rsidP="003D028B">
      <w:pPr>
        <w:jc w:val="both"/>
      </w:pPr>
      <w:r>
        <w:t>Fig 4.5</w:t>
      </w:r>
      <w:r w:rsidR="608A6B89">
        <w:t>: Representing</w:t>
      </w:r>
      <w:r>
        <w:t xml:space="preserve"> the percentage </w:t>
      </w:r>
      <w:r w:rsidR="003B3F2B">
        <w:t xml:space="preserve">of </w:t>
      </w:r>
      <w:r>
        <w:t>victims based on their age categories.</w:t>
      </w:r>
    </w:p>
    <w:p w14:paraId="26EC64F8" w14:textId="77777777" w:rsidR="00780D92" w:rsidRPr="003B3F2B" w:rsidRDefault="00780D92" w:rsidP="003D028B">
      <w:pPr>
        <w:jc w:val="both"/>
      </w:pPr>
    </w:p>
    <w:p w14:paraId="6B5CFF28" w14:textId="77777777" w:rsidR="00B44007" w:rsidRDefault="00B44007" w:rsidP="00B4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 xml:space="preserve">The pie chart shows us in visualization the differences in the percentage of victim age categories between New York and Los Angeles. The victims are </w:t>
      </w:r>
      <w:proofErr w:type="spellStart"/>
      <w:r>
        <w:rPr>
          <w:rStyle w:val="normaltextrun"/>
          <w:sz w:val="20"/>
          <w:szCs w:val="20"/>
          <w:lang w:val="en-US"/>
        </w:rPr>
        <w:t>categorised</w:t>
      </w:r>
      <w:proofErr w:type="spellEnd"/>
      <w:r>
        <w:rPr>
          <w:rStyle w:val="normaltextrun"/>
          <w:sz w:val="20"/>
          <w:szCs w:val="20"/>
          <w:lang w:val="en-US"/>
        </w:rPr>
        <w:t xml:space="preserve"> into youth, adult, children, and seniors different </w:t>
      </w:r>
      <w:proofErr w:type="spellStart"/>
      <w:r>
        <w:rPr>
          <w:rStyle w:val="normaltextrun"/>
          <w:sz w:val="20"/>
          <w:szCs w:val="20"/>
          <w:lang w:val="en-US"/>
        </w:rPr>
        <w:t>colours</w:t>
      </w:r>
      <w:proofErr w:type="spellEnd"/>
      <w:r>
        <w:rPr>
          <w:rStyle w:val="normaltextrun"/>
          <w:sz w:val="20"/>
          <w:szCs w:val="20"/>
          <w:lang w:val="en-US"/>
        </w:rPr>
        <w:t xml:space="preserve"> in the pie chart represent the victims belonging to various categories.</w:t>
      </w:r>
      <w:r>
        <w:rPr>
          <w:rStyle w:val="eop"/>
          <w:sz w:val="20"/>
          <w:szCs w:val="20"/>
        </w:rPr>
        <w:t> </w:t>
      </w:r>
    </w:p>
    <w:p w14:paraId="70A50AB3" w14:textId="7BAAFDC9" w:rsidR="00780D92" w:rsidRDefault="00B44007" w:rsidP="00B44007">
      <w:pPr>
        <w:pStyle w:val="paragraph"/>
        <w:spacing w:before="0" w:beforeAutospacing="0" w:after="0" w:afterAutospacing="0"/>
        <w:jc w:val="both"/>
        <w:textAlignment w:val="baseline"/>
        <w:rPr>
          <w:rStyle w:val="eop"/>
          <w:sz w:val="20"/>
          <w:szCs w:val="20"/>
        </w:rPr>
      </w:pPr>
      <w:r>
        <w:rPr>
          <w:rStyle w:val="normaltextrun"/>
          <w:sz w:val="20"/>
          <w:szCs w:val="20"/>
          <w:lang w:val="en-US"/>
        </w:rPr>
        <w:t>Most of the victims in Chicago fell under youth category in the year 2022.</w:t>
      </w:r>
      <w:r>
        <w:rPr>
          <w:rStyle w:val="eop"/>
          <w:sz w:val="20"/>
          <w:szCs w:val="20"/>
        </w:rPr>
        <w:t> </w:t>
      </w:r>
    </w:p>
    <w:p w14:paraId="42D1E87A" w14:textId="77777777" w:rsidR="00B44007" w:rsidRPr="00B44007" w:rsidRDefault="00B44007" w:rsidP="00B44007">
      <w:pPr>
        <w:pStyle w:val="paragraph"/>
        <w:spacing w:before="0" w:beforeAutospacing="0" w:after="0" w:afterAutospacing="0"/>
        <w:jc w:val="both"/>
        <w:textAlignment w:val="baseline"/>
        <w:rPr>
          <w:rFonts w:ascii="Segoe UI" w:hAnsi="Segoe UI" w:cs="Segoe UI"/>
          <w:sz w:val="18"/>
          <w:szCs w:val="18"/>
        </w:rPr>
      </w:pPr>
    </w:p>
    <w:p w14:paraId="146F77DE" w14:textId="0246C94C" w:rsidR="001E5373" w:rsidRDefault="001E5373" w:rsidP="003D028B">
      <w:pPr>
        <w:jc w:val="both"/>
      </w:pPr>
      <w:r w:rsidRPr="003B3F2B">
        <w:rPr>
          <w:noProof/>
        </w:rPr>
        <w:drawing>
          <wp:inline distT="0" distB="0" distL="0" distR="0" wp14:anchorId="3A064B86" wp14:editId="79F68B31">
            <wp:extent cx="3089120" cy="1976511"/>
            <wp:effectExtent l="0" t="0" r="0" b="5080"/>
            <wp:docPr id="44126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4782" b="5624"/>
                    <a:stretch/>
                  </pic:blipFill>
                  <pic:spPr bwMode="auto">
                    <a:xfrm>
                      <a:off x="0" y="0"/>
                      <a:ext cx="3089910" cy="1977016"/>
                    </a:xfrm>
                    <a:prstGeom prst="rect">
                      <a:avLst/>
                    </a:prstGeom>
                    <a:noFill/>
                    <a:ln>
                      <a:noFill/>
                    </a:ln>
                    <a:extLst>
                      <a:ext uri="{53640926-AAD7-44D8-BBD7-CCE9431645EC}">
                        <a14:shadowObscured xmlns:a14="http://schemas.microsoft.com/office/drawing/2010/main"/>
                      </a:ext>
                    </a:extLst>
                  </pic:spPr>
                </pic:pic>
              </a:graphicData>
            </a:graphic>
          </wp:inline>
        </w:drawing>
      </w:r>
    </w:p>
    <w:p w14:paraId="19800FD9" w14:textId="77777777" w:rsidR="00B44007" w:rsidRPr="003B3F2B" w:rsidRDefault="00B44007" w:rsidP="003D028B">
      <w:pPr>
        <w:jc w:val="both"/>
      </w:pPr>
    </w:p>
    <w:p w14:paraId="388C11E1" w14:textId="498C7E19" w:rsidR="001E5373" w:rsidRPr="003B3F2B" w:rsidRDefault="001E5373" w:rsidP="001E5373">
      <w:pPr>
        <w:jc w:val="both"/>
      </w:pPr>
      <w:r w:rsidRPr="003B3F2B">
        <w:t>Fig 4.6: Representing whether the victim was Juvenile or Not.</w:t>
      </w:r>
    </w:p>
    <w:p w14:paraId="0CE2B88E" w14:textId="77777777" w:rsidR="001E5373" w:rsidRPr="003B3F2B" w:rsidRDefault="001E5373" w:rsidP="001E5373">
      <w:pPr>
        <w:jc w:val="both"/>
      </w:pPr>
    </w:p>
    <w:p w14:paraId="1991874A" w14:textId="1DB9E5C8" w:rsidR="001E5373" w:rsidRPr="003B3F2B" w:rsidRDefault="00B44007" w:rsidP="001E5373">
      <w:pPr>
        <w:jc w:val="both"/>
      </w:pPr>
      <w:r>
        <w:rPr>
          <w:rStyle w:val="normaltextrun"/>
          <w:color w:val="000000"/>
          <w:shd w:val="clear" w:color="auto" w:fill="FFFFFF"/>
        </w:rPr>
        <w:t xml:space="preserve">The above bar graph fig 4.6 is visually representing whether the victim was a Juvenile or not, with two bars representing 'yes' or 'no' for juveniles. The x-axis displays the categories 'yes' and 'no', while the y-axis represents the number of incidents. The graph shows the total number of incidents where the victim is Juvenile. The height of each bar represents the number of incidents for each category, allowing for easy comparison between 'the </w:t>
      </w:r>
      <w:proofErr w:type="spellStart"/>
      <w:r>
        <w:rPr>
          <w:rStyle w:val="normaltextrun"/>
          <w:color w:val="000000"/>
          <w:shd w:val="clear" w:color="auto" w:fill="FFFFFF"/>
        </w:rPr>
        <w:t>yes'</w:t>
      </w:r>
      <w:proofErr w:type="spellEnd"/>
      <w:r>
        <w:rPr>
          <w:rStyle w:val="normaltextrun"/>
          <w:color w:val="000000"/>
          <w:shd w:val="clear" w:color="auto" w:fill="FFFFFF"/>
        </w:rPr>
        <w:t xml:space="preserve"> and 'no' categories. In legal contexts, juveniles are depicted by typically Green </w:t>
      </w:r>
      <w:proofErr w:type="spellStart"/>
      <w:r>
        <w:rPr>
          <w:rStyle w:val="normaltextrun"/>
          <w:color w:val="000000"/>
          <w:shd w:val="clear" w:color="auto" w:fill="FFFFFF"/>
        </w:rPr>
        <w:t>colour</w:t>
      </w:r>
      <w:proofErr w:type="spellEnd"/>
      <w:r>
        <w:rPr>
          <w:rStyle w:val="normaltextrun"/>
          <w:color w:val="000000"/>
          <w:shd w:val="clear" w:color="auto" w:fill="FFFFFF"/>
        </w:rPr>
        <w:t>. In the year 2022, 12-16 percent of the victims were juvenile in Chicago</w:t>
      </w:r>
      <w:r w:rsidR="00D970EA" w:rsidRPr="003B3F2B">
        <w:t>.</w:t>
      </w:r>
    </w:p>
    <w:p w14:paraId="1DBB5CE2" w14:textId="77777777" w:rsidR="001E5373" w:rsidRPr="003B3F2B" w:rsidRDefault="001E5373" w:rsidP="003D028B">
      <w:pPr>
        <w:jc w:val="both"/>
      </w:pPr>
    </w:p>
    <w:p w14:paraId="4AA6C506" w14:textId="77777777" w:rsidR="00D970EA" w:rsidRPr="003B3F2B" w:rsidRDefault="00D970EA" w:rsidP="003D028B">
      <w:pPr>
        <w:jc w:val="both"/>
        <w:rPr>
          <w:noProof/>
        </w:rPr>
      </w:pPr>
    </w:p>
    <w:p w14:paraId="3A21D371" w14:textId="6BEEFE82" w:rsidR="00D970EA" w:rsidRPr="003B3F2B" w:rsidRDefault="00D970EA" w:rsidP="003D028B">
      <w:pPr>
        <w:jc w:val="both"/>
      </w:pPr>
      <w:r w:rsidRPr="003B3F2B">
        <w:rPr>
          <w:noProof/>
        </w:rPr>
        <w:drawing>
          <wp:inline distT="0" distB="0" distL="0" distR="0" wp14:anchorId="7E1ED7F7" wp14:editId="1DFDF446">
            <wp:extent cx="3298874" cy="2187320"/>
            <wp:effectExtent l="0" t="0" r="0" b="3810"/>
            <wp:docPr id="115734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5993" name=""/>
                    <pic:cNvPicPr/>
                  </pic:nvPicPr>
                  <pic:blipFill rotWithShape="1">
                    <a:blip r:embed="rId17"/>
                    <a:srcRect t="14569" r="6847" b="6908"/>
                    <a:stretch/>
                  </pic:blipFill>
                  <pic:spPr bwMode="auto">
                    <a:xfrm>
                      <a:off x="0" y="0"/>
                      <a:ext cx="3353380" cy="2223460"/>
                    </a:xfrm>
                    <a:prstGeom prst="rect">
                      <a:avLst/>
                    </a:prstGeom>
                    <a:ln>
                      <a:noFill/>
                    </a:ln>
                    <a:extLst>
                      <a:ext uri="{53640926-AAD7-44D8-BBD7-CCE9431645EC}">
                        <a14:shadowObscured xmlns:a14="http://schemas.microsoft.com/office/drawing/2010/main"/>
                      </a:ext>
                    </a:extLst>
                  </pic:spPr>
                </pic:pic>
              </a:graphicData>
            </a:graphic>
          </wp:inline>
        </w:drawing>
      </w:r>
    </w:p>
    <w:p w14:paraId="2BB83CA4" w14:textId="458C5D80" w:rsidR="003B3F2B" w:rsidRPr="003B3F2B" w:rsidRDefault="00F43884" w:rsidP="003D028B">
      <w:pPr>
        <w:jc w:val="both"/>
      </w:pPr>
      <w:r w:rsidRPr="003B3F2B">
        <w:t>Fig 4.7: Trend on the crime committed over time.</w:t>
      </w:r>
    </w:p>
    <w:p w14:paraId="1F4A9FF8" w14:textId="13D6B9DB" w:rsidR="00F43884" w:rsidRPr="003B3F2B" w:rsidRDefault="00F43884" w:rsidP="00F43884">
      <w:pPr>
        <w:jc w:val="both"/>
        <w:rPr>
          <w:noProof/>
        </w:rPr>
      </w:pPr>
      <w:r w:rsidRPr="4D5F9456">
        <w:rPr>
          <w:noProof/>
        </w:rPr>
        <w:t xml:space="preserve">The line chart Fig 4.7 represents the trend of crimes committed over time in a day. </w:t>
      </w:r>
      <w:r w:rsidR="00780D92">
        <w:rPr>
          <w:noProof/>
        </w:rPr>
        <w:t>The line graph shows the patterns of crimes committed during a particular time period in a day</w:t>
      </w:r>
      <w:r w:rsidR="00BA6BF3">
        <w:rPr>
          <w:noProof/>
        </w:rPr>
        <w:t xml:space="preserve"> and it is visible that the peak time for the increase in crime is at 21:05</w:t>
      </w:r>
      <w:r w:rsidR="00780D92">
        <w:rPr>
          <w:noProof/>
        </w:rPr>
        <w:t>, w</w:t>
      </w:r>
      <w:r w:rsidRPr="4D5F9456">
        <w:rPr>
          <w:noProof/>
        </w:rPr>
        <w:t xml:space="preserve">here </w:t>
      </w:r>
      <w:sdt>
        <w:sdtPr>
          <w:tag w:val="tii-similarity-SU5URVJORVRfaGRsLmhhbmRsZS5uZXQ="/>
          <w:id w:val="234891375"/>
          <w:placeholder>
            <w:docPart w:val="DefaultPlaceholder_1081868574"/>
          </w:placeholder>
          <w15:appearance w15:val="hidden"/>
        </w:sdtPr>
        <w:sdtEndPr/>
        <w:sdtContent>
          <w:r w:rsidRPr="4D5F9456">
            <w:rPr>
              <w:noProof/>
            </w:rPr>
            <w:t>the x-axis indicates</w:t>
          </w:r>
        </w:sdtContent>
      </w:sdt>
      <w:r w:rsidRPr="4D5F9456">
        <w:rPr>
          <w:noProof/>
        </w:rPr>
        <w:t xml:space="preserve"> the </w:t>
      </w:r>
      <w:sdt>
        <w:sdtPr>
          <w:tag w:val="tii-similarity-SU5URVJORVRfaGRsLmhhbmRsZS5uZXQ="/>
          <w:id w:val="2057489948"/>
          <w:placeholder>
            <w:docPart w:val="DefaultPlaceholder_1081868574"/>
          </w:placeholder>
          <w15:appearance w15:val="hidden"/>
        </w:sdtPr>
        <w:sdtEndPr/>
        <w:sdtContent>
          <w:r w:rsidRPr="4D5F9456">
            <w:rPr>
              <w:noProof/>
            </w:rPr>
            <w:t>time and the y-axis indicates the number of</w:t>
          </w:r>
        </w:sdtContent>
      </w:sdt>
      <w:r w:rsidRPr="4D5F9456">
        <w:rPr>
          <w:noProof/>
        </w:rPr>
        <w:t xml:space="preserve"> crimes committed during a particular time.</w:t>
      </w:r>
    </w:p>
    <w:p w14:paraId="64182AD2" w14:textId="28A6F70D" w:rsidR="00D970EA" w:rsidRPr="003B3F2B" w:rsidRDefault="00996151" w:rsidP="003D028B">
      <w:pPr>
        <w:jc w:val="both"/>
      </w:pPr>
      <w:r>
        <w:rPr>
          <w:noProof/>
        </w:rPr>
        <w:drawing>
          <wp:inline distT="0" distB="0" distL="0" distR="0" wp14:anchorId="7480F045" wp14:editId="69EC4885">
            <wp:extent cx="3089910" cy="2091513"/>
            <wp:effectExtent l="0" t="0" r="0" b="4445"/>
            <wp:docPr id="1010336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5244"/>
                    <a:stretch/>
                  </pic:blipFill>
                  <pic:spPr bwMode="auto">
                    <a:xfrm>
                      <a:off x="0" y="0"/>
                      <a:ext cx="3089910" cy="2091513"/>
                    </a:xfrm>
                    <a:prstGeom prst="rect">
                      <a:avLst/>
                    </a:prstGeom>
                    <a:noFill/>
                    <a:ln>
                      <a:noFill/>
                    </a:ln>
                    <a:extLst>
                      <a:ext uri="{53640926-AAD7-44D8-BBD7-CCE9431645EC}">
                        <a14:shadowObscured xmlns:a14="http://schemas.microsoft.com/office/drawing/2010/main"/>
                      </a:ext>
                    </a:extLst>
                  </pic:spPr>
                </pic:pic>
              </a:graphicData>
            </a:graphic>
          </wp:inline>
        </w:drawing>
      </w:r>
    </w:p>
    <w:p w14:paraId="2A494356" w14:textId="06BA0AC1" w:rsidR="003B3F2B" w:rsidRPr="003B3F2B" w:rsidRDefault="003B3F2B" w:rsidP="003D028B">
      <w:pPr>
        <w:jc w:val="both"/>
      </w:pPr>
      <w:r w:rsidRPr="003B3F2B">
        <w:t xml:space="preserve">Fig 4.8: Crime Categories by </w:t>
      </w:r>
      <w:r w:rsidR="00DF588E">
        <w:t>Domestic</w:t>
      </w:r>
      <w:r w:rsidRPr="003B3F2B">
        <w:t xml:space="preserve"> vs non-domestic.</w:t>
      </w:r>
    </w:p>
    <w:p w14:paraId="5E95B086" w14:textId="5C573055" w:rsidR="00BA6BF3" w:rsidRDefault="003B3F2B" w:rsidP="003B3F2B">
      <w:pPr>
        <w:jc w:val="both"/>
        <w:rPr>
          <w:noProof/>
        </w:rPr>
      </w:pPr>
      <w:r w:rsidRPr="4D5F9456">
        <w:rPr>
          <w:noProof/>
        </w:rPr>
        <w:t xml:space="preserve">The above bar chart </w:t>
      </w:r>
      <w:r w:rsidR="00DF588E">
        <w:rPr>
          <w:noProof/>
        </w:rPr>
        <w:t>Fig</w:t>
      </w:r>
      <w:r w:rsidRPr="4D5F9456">
        <w:rPr>
          <w:noProof/>
        </w:rPr>
        <w:t xml:space="preserve"> 4.8 displays the distribution of different types of crimes, categorized by domestic and non-domestic settings.</w:t>
      </w:r>
      <w:r w:rsidR="00780D92">
        <w:rPr>
          <w:noProof/>
        </w:rPr>
        <w:t xml:space="preserve"> Each bar in the graph is divided into two i.e Yes or No based on the different crime categories.</w:t>
      </w:r>
      <w:r w:rsidRPr="4D5F9456">
        <w:rPr>
          <w:noProof/>
        </w:rPr>
        <w:t xml:space="preserve"> </w:t>
      </w:r>
      <w:sdt>
        <w:sdtPr>
          <w:tag w:val="tii-similarity-U1VCTUlUVEVEX1dPUktfb2lkOjIwMzk3OjIxNTMyODM5Mw=="/>
          <w:id w:val="1522771793"/>
          <w:placeholder>
            <w:docPart w:val="DefaultPlaceholder_1081868574"/>
          </w:placeholder>
          <w15:appearance w15:val="hidden"/>
        </w:sdtPr>
        <w:sdtEndPr/>
        <w:sdtContent>
          <w:r w:rsidRPr="4D5F9456">
            <w:rPr>
              <w:noProof/>
            </w:rPr>
            <w:t>The x-axis represents the different</w:t>
          </w:r>
        </w:sdtContent>
      </w:sdt>
      <w:r w:rsidRPr="4D5F9456">
        <w:rPr>
          <w:noProof/>
        </w:rPr>
        <w:t xml:space="preserve"> types of crimes, while the y-axis represents the number of cases reported. </w:t>
      </w:r>
    </w:p>
    <w:p w14:paraId="73C4F93D" w14:textId="3D01596C" w:rsidR="00BA6BF3" w:rsidRPr="003B3F2B" w:rsidRDefault="00BA6BF3" w:rsidP="003B3F2B">
      <w:pPr>
        <w:jc w:val="both"/>
        <w:rPr>
          <w:noProof/>
        </w:rPr>
      </w:pPr>
      <w:r>
        <w:rPr>
          <w:noProof/>
        </w:rPr>
        <w:drawing>
          <wp:inline distT="0" distB="0" distL="0" distR="0" wp14:anchorId="23C9C707" wp14:editId="783D4A72">
            <wp:extent cx="3089910" cy="2207895"/>
            <wp:effectExtent l="0" t="0" r="0" b="1905"/>
            <wp:docPr id="158143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207895"/>
                    </a:xfrm>
                    <a:prstGeom prst="rect">
                      <a:avLst/>
                    </a:prstGeom>
                    <a:noFill/>
                    <a:ln>
                      <a:noFill/>
                    </a:ln>
                  </pic:spPr>
                </pic:pic>
              </a:graphicData>
            </a:graphic>
          </wp:inline>
        </w:drawing>
      </w:r>
    </w:p>
    <w:p w14:paraId="645776E9" w14:textId="65EBDC95" w:rsidR="003B3F2B" w:rsidRDefault="00BA6BF3" w:rsidP="003B3F2B">
      <w:pPr>
        <w:jc w:val="both"/>
        <w:rPr>
          <w:rStyle w:val="eop"/>
          <w:color w:val="000000"/>
          <w:shd w:val="clear" w:color="auto" w:fill="FFFFFF"/>
        </w:rPr>
      </w:pPr>
      <w:r>
        <w:rPr>
          <w:rStyle w:val="normaltextrun"/>
          <w:color w:val="000000"/>
          <w:shd w:val="clear" w:color="auto" w:fill="FFFFFF"/>
        </w:rPr>
        <w:t>Fig 4.9: Arrests Made (Y/N)</w:t>
      </w:r>
      <w:r>
        <w:rPr>
          <w:rStyle w:val="eop"/>
          <w:color w:val="000000"/>
          <w:shd w:val="clear" w:color="auto" w:fill="FFFFFF"/>
        </w:rPr>
        <w:t> </w:t>
      </w:r>
    </w:p>
    <w:p w14:paraId="7E28AF65" w14:textId="2A94EF2F" w:rsidR="00BA6BF3" w:rsidRDefault="00BA6BF3" w:rsidP="003B3F2B">
      <w:pPr>
        <w:jc w:val="both"/>
        <w:rPr>
          <w:rStyle w:val="normaltextrun"/>
          <w:color w:val="000000"/>
          <w:shd w:val="clear" w:color="auto" w:fill="FFFFFF"/>
        </w:rPr>
      </w:pPr>
      <w:r>
        <w:rPr>
          <w:rStyle w:val="normaltextrun"/>
          <w:color w:val="000000"/>
          <w:shd w:val="clear" w:color="auto" w:fill="FFFFFF"/>
        </w:rPr>
        <w:lastRenderedPageBreak/>
        <w:t>The figure</w:t>
      </w:r>
      <w:r w:rsidR="00B44007">
        <w:rPr>
          <w:rStyle w:val="normaltextrun"/>
          <w:color w:val="000000"/>
          <w:shd w:val="clear" w:color="auto" w:fill="FFFFFF"/>
        </w:rPr>
        <w:t xml:space="preserve"> </w:t>
      </w:r>
      <w:proofErr w:type="gramStart"/>
      <w:r w:rsidR="00B44007">
        <w:rPr>
          <w:rStyle w:val="normaltextrun"/>
          <w:color w:val="000000"/>
          <w:shd w:val="clear" w:color="auto" w:fill="FFFFFF"/>
        </w:rPr>
        <w:t xml:space="preserve">4.9 </w:t>
      </w:r>
      <w:r>
        <w:rPr>
          <w:rStyle w:val="normaltextrun"/>
          <w:color w:val="000000"/>
          <w:shd w:val="clear" w:color="auto" w:fill="FFFFFF"/>
        </w:rPr>
        <w:t xml:space="preserve"> gives</w:t>
      </w:r>
      <w:proofErr w:type="gramEnd"/>
      <w:r>
        <w:rPr>
          <w:rStyle w:val="normaltextrun"/>
          <w:color w:val="000000"/>
          <w:shd w:val="clear" w:color="auto" w:fill="FFFFFF"/>
        </w:rPr>
        <w:t xml:space="preserve"> us an idea of whether the person convicted or suspected of a crime was arrested or not. In 92.5 per cent of the cases, there were arrests made by the police department. No arrests were made in 7.5 per cent of the total cases. The police department should thrive to reduce this percentage so that the individuals committing crimes be brought to justice as soon as possible.</w:t>
      </w:r>
    </w:p>
    <w:p w14:paraId="29C4885F" w14:textId="0E003BD0" w:rsidR="00996151" w:rsidRDefault="00D15389" w:rsidP="003B3F2B">
      <w:pPr>
        <w:jc w:val="both"/>
        <w:rPr>
          <w:rStyle w:val="normaltextrun"/>
          <w:color w:val="000000"/>
          <w:shd w:val="clear" w:color="auto" w:fill="FFFFFF"/>
        </w:rPr>
      </w:pPr>
      <w:r>
        <w:rPr>
          <w:noProof/>
        </w:rPr>
        <w:drawing>
          <wp:inline distT="0" distB="0" distL="0" distR="0" wp14:anchorId="1FE5C471" wp14:editId="09474BC8">
            <wp:extent cx="3089582" cy="1840375"/>
            <wp:effectExtent l="0" t="0" r="0" b="7620"/>
            <wp:docPr id="121229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0742" b="5918"/>
                    <a:stretch/>
                  </pic:blipFill>
                  <pic:spPr bwMode="auto">
                    <a:xfrm>
                      <a:off x="0" y="0"/>
                      <a:ext cx="3089910" cy="1840570"/>
                    </a:xfrm>
                    <a:prstGeom prst="rect">
                      <a:avLst/>
                    </a:prstGeom>
                    <a:noFill/>
                    <a:ln>
                      <a:noFill/>
                    </a:ln>
                    <a:extLst>
                      <a:ext uri="{53640926-AAD7-44D8-BBD7-CCE9431645EC}">
                        <a14:shadowObscured xmlns:a14="http://schemas.microsoft.com/office/drawing/2010/main"/>
                      </a:ext>
                    </a:extLst>
                  </pic:spPr>
                </pic:pic>
              </a:graphicData>
            </a:graphic>
          </wp:inline>
        </w:drawing>
      </w:r>
    </w:p>
    <w:p w14:paraId="2480A20E" w14:textId="7CDB7043" w:rsidR="00E11981" w:rsidRPr="00E11981" w:rsidRDefault="00D15389" w:rsidP="00E11981">
      <w:pPr>
        <w:jc w:val="both"/>
        <w:rPr>
          <w:color w:val="000000"/>
          <w:shd w:val="clear" w:color="auto" w:fill="FFFFFF"/>
        </w:rPr>
      </w:pPr>
      <w:r>
        <w:rPr>
          <w:rStyle w:val="normaltextrun"/>
          <w:color w:val="000000"/>
          <w:shd w:val="clear" w:color="auto" w:fill="FFFFFF"/>
        </w:rPr>
        <w:t xml:space="preserve">Fig 4.10 </w:t>
      </w:r>
      <w:r w:rsidR="00E11981">
        <w:rPr>
          <w:rStyle w:val="normaltextrun"/>
          <w:color w:val="000000"/>
          <w:shd w:val="clear" w:color="auto" w:fill="FFFFFF"/>
        </w:rPr>
        <w:t>Representing Top Crime Categories</w:t>
      </w:r>
    </w:p>
    <w:p w14:paraId="75D5AB47" w14:textId="77777777" w:rsidR="00E11981" w:rsidRDefault="00E11981" w:rsidP="00E11981">
      <w:pPr>
        <w:jc w:val="both"/>
        <w:rPr>
          <w:noProof/>
        </w:rPr>
      </w:pPr>
    </w:p>
    <w:p w14:paraId="2118CBD7" w14:textId="3F8A75FB" w:rsidR="00E11981" w:rsidRDefault="00E11981" w:rsidP="00E11981">
      <w:pPr>
        <w:jc w:val="both"/>
        <w:rPr>
          <w:noProof/>
        </w:rPr>
      </w:pPr>
      <w:r>
        <w:rPr>
          <w:noProof/>
        </w:rPr>
        <w:t>The bar graph represents the</w:t>
      </w:r>
      <w:r w:rsidR="00B44007" w:rsidRPr="00B44007">
        <w:rPr>
          <w:rStyle w:val="BodyText"/>
          <w:color w:val="000000"/>
          <w:shd w:val="clear" w:color="auto" w:fill="FFFFFF"/>
        </w:rPr>
        <w:t xml:space="preserve"> </w:t>
      </w:r>
      <w:r w:rsidR="00B44007">
        <w:rPr>
          <w:rStyle w:val="normaltextrun"/>
          <w:color w:val="000000"/>
          <w:shd w:val="clear" w:color="auto" w:fill="FFFFFF"/>
        </w:rPr>
        <w:t xml:space="preserve">prevalent crime categories in Chicago. Violent crimes which include theft, robbery, assault had the highest frequency among all crime categories, while Sex crimes and child abuse had low </w:t>
      </w:r>
      <w:proofErr w:type="gramStart"/>
      <w:r w:rsidR="00B44007">
        <w:rPr>
          <w:rStyle w:val="normaltextrun"/>
          <w:color w:val="000000"/>
          <w:shd w:val="clear" w:color="auto" w:fill="FFFFFF"/>
        </w:rPr>
        <w:t>counts.</w:t>
      </w:r>
      <w:r>
        <w:rPr>
          <w:noProof/>
        </w:rPr>
        <w:t>.</w:t>
      </w:r>
      <w:proofErr w:type="gramEnd"/>
      <w:r>
        <w:rPr>
          <w:noProof/>
        </w:rPr>
        <w:t xml:space="preserve"> The categories are listed on the vertical axis of the graph, while the horizontal axis displays the number of reported crimes. Each bar represents the number of incidents reported for a particular crime category.</w:t>
      </w:r>
    </w:p>
    <w:p w14:paraId="4F50B31F" w14:textId="77777777" w:rsidR="00E11981" w:rsidRDefault="00E11981" w:rsidP="00E11981">
      <w:pPr>
        <w:jc w:val="both"/>
        <w:rPr>
          <w:noProof/>
        </w:rPr>
      </w:pPr>
    </w:p>
    <w:p w14:paraId="7511F704" w14:textId="2E982A2B" w:rsidR="001B34CD" w:rsidRDefault="001B34CD" w:rsidP="003B3F2B">
      <w:pPr>
        <w:jc w:val="both"/>
        <w:rPr>
          <w:noProof/>
        </w:rPr>
      </w:pPr>
      <w:r w:rsidRPr="001B34CD">
        <w:rPr>
          <w:b/>
          <w:bCs/>
          <w:noProof/>
        </w:rPr>
        <w:t>V. RESULTS AND EVALUATION</w:t>
      </w:r>
      <w:r>
        <w:rPr>
          <w:noProof/>
        </w:rPr>
        <w:t>:</w:t>
      </w:r>
    </w:p>
    <w:p w14:paraId="0EACDCD7" w14:textId="77777777" w:rsidR="001B34CD" w:rsidRDefault="001B34CD" w:rsidP="003B3F2B">
      <w:pPr>
        <w:jc w:val="both"/>
        <w:rPr>
          <w:noProof/>
        </w:rPr>
      </w:pPr>
    </w:p>
    <w:p w14:paraId="53DE6CC8" w14:textId="397CB5E4" w:rsidR="001B34CD" w:rsidRDefault="001B34CD" w:rsidP="001B34CD">
      <w:pPr>
        <w:jc w:val="both"/>
        <w:rPr>
          <w:noProof/>
        </w:rPr>
      </w:pPr>
      <w:r>
        <w:rPr>
          <w:noProof/>
        </w:rPr>
        <w:t>The results of this study have a number of consequences. Positive changes include the decline in reported crimes in Chicago over time. To lessen crime in the areas most impacted, more work must be done. The distribution of crimes in Chicago demonstrates the need for increased funding for the city's core and the hardest-hit neighbourhoods. Law enforcement agencies in Chicago can use the project's findings to guide their resource allocation and policy decisions.</w:t>
      </w:r>
    </w:p>
    <w:p w14:paraId="17002234" w14:textId="77777777" w:rsidR="001B34CD" w:rsidRDefault="001B34CD" w:rsidP="001B34CD">
      <w:pPr>
        <w:jc w:val="both"/>
        <w:rPr>
          <w:noProof/>
        </w:rPr>
      </w:pPr>
    </w:p>
    <w:p w14:paraId="6E4307CF" w14:textId="7B2CEDCB" w:rsidR="001B34CD" w:rsidRDefault="001B34CD" w:rsidP="001B34CD">
      <w:pPr>
        <w:jc w:val="both"/>
        <w:rPr>
          <w:noProof/>
        </w:rPr>
      </w:pPr>
      <w:r>
        <w:rPr>
          <w:noProof/>
        </w:rPr>
        <w:t>The analysis of three Chicago crime datasets and the creation of visuals using Python's Plotly package were all successful outcomes of this project. The data can be utilized to guide policy decisions by the law since they offer insightful information about how crimes are distributed in Chicago.</w:t>
      </w:r>
    </w:p>
    <w:p w14:paraId="1E942169" w14:textId="77777777" w:rsidR="001B34CD" w:rsidRDefault="001B34CD" w:rsidP="001B34CD">
      <w:pPr>
        <w:jc w:val="both"/>
        <w:rPr>
          <w:noProof/>
        </w:rPr>
      </w:pPr>
    </w:p>
    <w:p w14:paraId="5429E843" w14:textId="4039541E" w:rsidR="00F111D6" w:rsidRPr="003B3F2B" w:rsidRDefault="00F111D6" w:rsidP="00F111D6">
      <w:pPr>
        <w:jc w:val="both"/>
        <w:rPr>
          <w:b/>
          <w:bCs/>
          <w:noProof/>
        </w:rPr>
      </w:pPr>
      <w:r>
        <w:rPr>
          <w:b/>
          <w:bCs/>
          <w:noProof/>
        </w:rPr>
        <w:t xml:space="preserve">VI. </w:t>
      </w:r>
      <w:r w:rsidRPr="003B3F2B">
        <w:rPr>
          <w:b/>
          <w:bCs/>
          <w:noProof/>
        </w:rPr>
        <w:t>CONCLUSION</w:t>
      </w:r>
      <w:r>
        <w:rPr>
          <w:b/>
          <w:bCs/>
          <w:noProof/>
        </w:rPr>
        <w:t xml:space="preserve"> AND </w:t>
      </w:r>
      <w:r w:rsidRPr="004F58E0">
        <w:rPr>
          <w:b/>
          <w:bCs/>
          <w:noProof/>
        </w:rPr>
        <w:t xml:space="preserve">FUTURE </w:t>
      </w:r>
      <w:r>
        <w:rPr>
          <w:b/>
          <w:bCs/>
          <w:noProof/>
        </w:rPr>
        <w:t>WORK:</w:t>
      </w:r>
    </w:p>
    <w:p w14:paraId="66C04354" w14:textId="77777777" w:rsidR="00F111D6" w:rsidRDefault="00F111D6" w:rsidP="00F111D6">
      <w:pPr>
        <w:jc w:val="both"/>
        <w:rPr>
          <w:b/>
          <w:bCs/>
          <w:noProof/>
        </w:rPr>
      </w:pPr>
    </w:p>
    <w:p w14:paraId="6CB5D10D" w14:textId="1EFBF237" w:rsidR="00F111D6" w:rsidRPr="00F111D6" w:rsidRDefault="00F111D6" w:rsidP="00F111D6">
      <w:pPr>
        <w:jc w:val="both"/>
        <w:rPr>
          <w:b/>
          <w:bCs/>
          <w:i/>
          <w:iCs/>
          <w:noProof/>
          <w:sz w:val="22"/>
          <w:szCs w:val="22"/>
        </w:rPr>
      </w:pPr>
      <w:r w:rsidRPr="00F111D6">
        <w:rPr>
          <w:b/>
          <w:bCs/>
          <w:i/>
          <w:iCs/>
          <w:noProof/>
          <w:sz w:val="22"/>
          <w:szCs w:val="22"/>
        </w:rPr>
        <w:t>1. Conclusion:</w:t>
      </w:r>
    </w:p>
    <w:p w14:paraId="78E3EA6B" w14:textId="1AE7E291" w:rsidR="00F111D6" w:rsidRPr="004F58E0" w:rsidRDefault="00F111D6" w:rsidP="00F111D6">
      <w:pPr>
        <w:jc w:val="both"/>
        <w:rPr>
          <w:noProof/>
        </w:rPr>
      </w:pPr>
      <w:r>
        <w:rPr>
          <w:noProof/>
        </w:rPr>
        <w:tab/>
      </w:r>
      <w:r w:rsidRPr="004F58E0">
        <w:rPr>
          <w:noProof/>
        </w:rPr>
        <w:t>In conclusion, our Python data analytics project on Chicago crime patterns and trends has given us meaningful insights. We were able to determine the most typical crime kinds, the places with the greatest crime rates, and the times of day in the year 2022 when crimes are most likely to occur through the help of data visualization.</w:t>
      </w:r>
    </w:p>
    <w:p w14:paraId="5AA50334" w14:textId="77777777" w:rsidR="00F111D6" w:rsidRPr="004F58E0" w:rsidRDefault="00F111D6" w:rsidP="00F111D6">
      <w:pPr>
        <w:jc w:val="both"/>
        <w:rPr>
          <w:noProof/>
        </w:rPr>
      </w:pPr>
    </w:p>
    <w:p w14:paraId="0778D74F" w14:textId="77777777" w:rsidR="00F111D6" w:rsidRPr="004F58E0" w:rsidRDefault="00F111D6" w:rsidP="00F111D6">
      <w:pPr>
        <w:jc w:val="both"/>
        <w:rPr>
          <w:noProof/>
        </w:rPr>
      </w:pPr>
      <w:r w:rsidRPr="004F58E0">
        <w:rPr>
          <w:noProof/>
        </w:rPr>
        <w:t xml:space="preserve">Additionally, our effort illustrated the potency of using Python and its numerous libraries for data analysis and visualization, including Pandas, and Plotly. With the use of </w:t>
      </w:r>
      <w:r w:rsidRPr="004F58E0">
        <w:rPr>
          <w:noProof/>
        </w:rPr>
        <w:t>these technologies, we were able to quickly evaluate big datasets and effectively communicate our conclusions.</w:t>
      </w:r>
    </w:p>
    <w:p w14:paraId="41E89704" w14:textId="77777777" w:rsidR="00F111D6" w:rsidRPr="004F58E0" w:rsidRDefault="00F111D6" w:rsidP="00F111D6">
      <w:pPr>
        <w:jc w:val="both"/>
        <w:rPr>
          <w:noProof/>
        </w:rPr>
      </w:pPr>
    </w:p>
    <w:p w14:paraId="50820808" w14:textId="48A838AD" w:rsidR="001E1A0B" w:rsidRDefault="00F111D6" w:rsidP="00F111D6">
      <w:pPr>
        <w:jc w:val="both"/>
        <w:rPr>
          <w:noProof/>
        </w:rPr>
      </w:pPr>
      <w:r w:rsidRPr="4D5F9456">
        <w:rPr>
          <w:noProof/>
        </w:rPr>
        <w:t xml:space="preserve">This effort lays a strong platform for future investigation and study of Chicago's criminal activity. Policymakers and </w:t>
      </w:r>
      <w:sdt>
        <w:sdtPr>
          <w:tag w:val="tii-similarity-U1VCTUlUVEVEX1dPUktfb2lkOjI6NzI0MDIxMDIy"/>
          <w:id w:val="-274871428"/>
          <w:placeholder>
            <w:docPart w:val="678B88E666434D888DA9CA794AE1A253"/>
          </w:placeholder>
          <w15:appearance w15:val="hidden"/>
        </w:sdtPr>
        <w:sdtEndPr/>
        <w:sdtContent>
          <w:r>
            <w:t>law enforcement can use</w:t>
          </w:r>
        </w:sdtContent>
      </w:sdt>
      <w:r w:rsidRPr="4D5F9456">
        <w:rPr>
          <w:noProof/>
        </w:rPr>
        <w:t xml:space="preserve"> these insights to guide choices and create plans to lower </w:t>
      </w:r>
      <w:sdt>
        <w:sdtPr>
          <w:tag w:val="tii-similarity-U1VCTUlUVEVEX1dPUktfb2lkOjI6NzI0MDIxMDIy"/>
          <w:id w:val="-1339313326"/>
          <w:placeholder>
            <w:docPart w:val="678B88E666434D888DA9CA794AE1A253"/>
          </w:placeholder>
          <w15:appearance w15:val="hidden"/>
        </w:sdtPr>
        <w:sdtEndPr/>
        <w:sdtContent>
          <w:r w:rsidRPr="4D5F9456">
            <w:rPr>
              <w:noProof/>
            </w:rPr>
            <w:t>crime density and improve public safety</w:t>
          </w:r>
        </w:sdtContent>
      </w:sdt>
      <w:r w:rsidRPr="4D5F9456">
        <w:rPr>
          <w:noProof/>
        </w:rPr>
        <w:t xml:space="preserve"> in the city.</w:t>
      </w:r>
    </w:p>
    <w:p w14:paraId="40B68478" w14:textId="77777777" w:rsidR="00F111D6" w:rsidRDefault="00F111D6" w:rsidP="00F111D6">
      <w:pPr>
        <w:jc w:val="both"/>
        <w:rPr>
          <w:noProof/>
        </w:rPr>
      </w:pPr>
    </w:p>
    <w:p w14:paraId="143A72CB" w14:textId="70FF99C3" w:rsidR="00F111D6" w:rsidRPr="00F111D6" w:rsidRDefault="00F111D6" w:rsidP="00F111D6">
      <w:pPr>
        <w:jc w:val="both"/>
        <w:rPr>
          <w:b/>
          <w:bCs/>
          <w:i/>
          <w:iCs/>
          <w:sz w:val="22"/>
          <w:szCs w:val="22"/>
        </w:rPr>
      </w:pPr>
      <w:r w:rsidRPr="00F111D6">
        <w:rPr>
          <w:b/>
          <w:bCs/>
          <w:i/>
          <w:iCs/>
          <w:noProof/>
          <w:sz w:val="22"/>
          <w:szCs w:val="22"/>
        </w:rPr>
        <w:t>2. Future Work:</w:t>
      </w:r>
    </w:p>
    <w:p w14:paraId="31B044B5" w14:textId="4CEB99E9" w:rsidR="001E1A0B" w:rsidRDefault="00F111D6" w:rsidP="003B3F2B">
      <w:pPr>
        <w:jc w:val="both"/>
        <w:rPr>
          <w:noProof/>
        </w:rPr>
      </w:pPr>
      <w:r>
        <w:rPr>
          <w:noProof/>
        </w:rPr>
        <w:tab/>
      </w:r>
      <w:r w:rsidR="00EE790C" w:rsidRPr="00EE790C">
        <w:rPr>
          <w:noProof/>
        </w:rPr>
        <w:t xml:space="preserve">Although the Chicago Police Department's crime statistics were the focus of our project, there are other data sources that could offer insightful information on crime trends and patterns. For instance, including information on the climate, </w:t>
      </w:r>
      <w:r w:rsidR="00EE790C">
        <w:rPr>
          <w:noProof/>
        </w:rPr>
        <w:t xml:space="preserve">and </w:t>
      </w:r>
      <w:r w:rsidR="00EE790C" w:rsidRPr="00EE790C">
        <w:rPr>
          <w:noProof/>
        </w:rPr>
        <w:t>demographics cou</w:t>
      </w:r>
      <w:r w:rsidR="00EE790C">
        <w:rPr>
          <w:noProof/>
        </w:rPr>
        <w:t>ld give</w:t>
      </w:r>
      <w:r w:rsidR="00EE790C" w:rsidRPr="00EE790C">
        <w:rPr>
          <w:noProof/>
        </w:rPr>
        <w:t xml:space="preserve"> us </w:t>
      </w:r>
      <w:r w:rsidR="00EE790C">
        <w:rPr>
          <w:noProof/>
        </w:rPr>
        <w:t>an</w:t>
      </w:r>
      <w:r w:rsidR="00EE790C" w:rsidRPr="00EE790C">
        <w:rPr>
          <w:noProof/>
        </w:rPr>
        <w:t xml:space="preserve"> understanding </w:t>
      </w:r>
      <w:r w:rsidR="00EE790C">
        <w:rPr>
          <w:noProof/>
        </w:rPr>
        <w:t xml:space="preserve">of </w:t>
      </w:r>
      <w:r w:rsidR="00EE790C" w:rsidRPr="00EE790C">
        <w:rPr>
          <w:noProof/>
        </w:rPr>
        <w:t>the underlying causes of crime.</w:t>
      </w:r>
    </w:p>
    <w:p w14:paraId="65BCB646" w14:textId="77777777" w:rsidR="00EE790C" w:rsidRDefault="00EE790C" w:rsidP="003B3F2B">
      <w:pPr>
        <w:jc w:val="both"/>
        <w:rPr>
          <w:noProof/>
        </w:rPr>
      </w:pPr>
    </w:p>
    <w:p w14:paraId="691B51AE" w14:textId="042CD2E4" w:rsidR="00EE790C" w:rsidRDefault="00EE790C" w:rsidP="003B3F2B">
      <w:pPr>
        <w:jc w:val="both"/>
        <w:rPr>
          <w:noProof/>
        </w:rPr>
      </w:pPr>
      <w:r>
        <w:rPr>
          <w:noProof/>
        </w:rPr>
        <w:t xml:space="preserve">By </w:t>
      </w:r>
      <w:r w:rsidRPr="00EE790C">
        <w:rPr>
          <w:noProof/>
        </w:rPr>
        <w:t>Increas</w:t>
      </w:r>
      <w:r>
        <w:rPr>
          <w:noProof/>
        </w:rPr>
        <w:t>ing</w:t>
      </w:r>
      <w:r w:rsidRPr="00EE790C">
        <w:rPr>
          <w:noProof/>
        </w:rPr>
        <w:t xml:space="preserve"> </w:t>
      </w:r>
      <w:r>
        <w:rPr>
          <w:noProof/>
        </w:rPr>
        <w:t>the</w:t>
      </w:r>
      <w:r w:rsidRPr="00EE790C">
        <w:rPr>
          <w:noProof/>
        </w:rPr>
        <w:t xml:space="preserve"> geographic focus</w:t>
      </w:r>
      <w:r>
        <w:rPr>
          <w:noProof/>
        </w:rPr>
        <w:t>,</w:t>
      </w:r>
      <w:r w:rsidRPr="00EE790C">
        <w:rPr>
          <w:noProof/>
        </w:rPr>
        <w:t xml:space="preserve"> our effort concentrated on crime in the city of Chicago, the analysis might also include </w:t>
      </w:r>
      <w:r>
        <w:rPr>
          <w:noProof/>
        </w:rPr>
        <w:t>other cities in the US</w:t>
      </w:r>
      <w:r w:rsidRPr="00EE790C">
        <w:rPr>
          <w:noProof/>
        </w:rPr>
        <w:t>.</w:t>
      </w:r>
      <w:r>
        <w:rPr>
          <w:noProof/>
        </w:rPr>
        <w:t>, which can give</w:t>
      </w:r>
      <w:r w:rsidRPr="00EE790C">
        <w:rPr>
          <w:noProof/>
        </w:rPr>
        <w:t xml:space="preserve"> more grasp of crime in the larger</w:t>
      </w:r>
      <w:r>
        <w:rPr>
          <w:noProof/>
        </w:rPr>
        <w:t xml:space="preserve"> </w:t>
      </w:r>
      <w:r w:rsidRPr="00EE790C">
        <w:rPr>
          <w:noProof/>
        </w:rPr>
        <w:t>area</w:t>
      </w:r>
      <w:r>
        <w:rPr>
          <w:noProof/>
        </w:rPr>
        <w:t>s around Chicago</w:t>
      </w:r>
      <w:r w:rsidRPr="00EE790C">
        <w:rPr>
          <w:noProof/>
        </w:rPr>
        <w:t xml:space="preserve"> by broadening the geographic reach.</w:t>
      </w:r>
    </w:p>
    <w:p w14:paraId="1A0BB338" w14:textId="77777777" w:rsidR="00EE790C" w:rsidRDefault="00EE790C" w:rsidP="003B3F2B">
      <w:pPr>
        <w:jc w:val="both"/>
        <w:rPr>
          <w:noProof/>
        </w:rPr>
      </w:pPr>
    </w:p>
    <w:p w14:paraId="36BE6E27" w14:textId="09C58A19" w:rsidR="00EE790C" w:rsidRDefault="00EE790C" w:rsidP="003B3F2B">
      <w:pPr>
        <w:jc w:val="both"/>
        <w:rPr>
          <w:noProof/>
        </w:rPr>
      </w:pPr>
      <w:r w:rsidRPr="00EE790C">
        <w:rPr>
          <w:noProof/>
        </w:rPr>
        <w:t>Creat</w:t>
      </w:r>
      <w:r>
        <w:rPr>
          <w:noProof/>
        </w:rPr>
        <w:t>ing</w:t>
      </w:r>
      <w:r w:rsidRPr="00EE790C">
        <w:rPr>
          <w:noProof/>
        </w:rPr>
        <w:t xml:space="preserve"> a system that provides up-to-date information on crime patterns and trends</w:t>
      </w:r>
      <w:r>
        <w:rPr>
          <w:noProof/>
        </w:rPr>
        <w:t xml:space="preserve"> can play a vital role in</w:t>
      </w:r>
      <w:r w:rsidRPr="00EE790C">
        <w:rPr>
          <w:noProof/>
        </w:rPr>
        <w:t xml:space="preserve"> guid</w:t>
      </w:r>
      <w:r>
        <w:rPr>
          <w:noProof/>
        </w:rPr>
        <w:t xml:space="preserve">ing </w:t>
      </w:r>
      <w:r w:rsidRPr="00EE790C">
        <w:rPr>
          <w:noProof/>
        </w:rPr>
        <w:t>law enforcement operations and public safety initiatives. This system could be created by integrating crime data with real-time information on police activity and other factors.</w:t>
      </w:r>
    </w:p>
    <w:p w14:paraId="4BD5B58A" w14:textId="77777777" w:rsidR="00502976" w:rsidRPr="003B3F2B" w:rsidRDefault="00502976" w:rsidP="003D028B">
      <w:pPr>
        <w:jc w:val="both"/>
      </w:pPr>
    </w:p>
    <w:p w14:paraId="246E87A1" w14:textId="66B36B61" w:rsidR="00C1204F" w:rsidRPr="003B3F2B" w:rsidRDefault="004F58E0" w:rsidP="003D028B">
      <w:pPr>
        <w:jc w:val="both"/>
        <w:rPr>
          <w:b/>
          <w:bCs/>
        </w:rPr>
      </w:pPr>
      <w:r>
        <w:rPr>
          <w:b/>
          <w:bCs/>
        </w:rPr>
        <w:t xml:space="preserve">VII. </w:t>
      </w:r>
      <w:r w:rsidR="00057977" w:rsidRPr="003B3F2B">
        <w:rPr>
          <w:b/>
          <w:bCs/>
        </w:rPr>
        <w:t>BIBLIOGRAPHY</w:t>
      </w:r>
    </w:p>
    <w:p w14:paraId="61D23C4A" w14:textId="77777777" w:rsidR="00C1204F" w:rsidRPr="003B3F2B" w:rsidRDefault="00C1204F" w:rsidP="003D028B">
      <w:pPr>
        <w:jc w:val="both"/>
      </w:pPr>
    </w:p>
    <w:p w14:paraId="0D2CB066" w14:textId="7113E182" w:rsidR="00057977" w:rsidRPr="003B3F2B" w:rsidRDefault="00502976" w:rsidP="00502976">
      <w:pPr>
        <w:spacing w:line="276" w:lineRule="auto"/>
        <w:jc w:val="both"/>
      </w:pPr>
      <w:r>
        <w:t>[</w:t>
      </w:r>
      <w:sdt>
        <w:sdtPr>
          <w:tag w:val="tii-similarity-SU5URVJORVRfd3d3LmNvdXJzZWhlcm8uY29t"/>
          <w:id w:val="21716971"/>
          <w:placeholder>
            <w:docPart w:val="DefaultPlaceholder_1081868574"/>
          </w:placeholder>
          <w15:appearance w15:val="hidden"/>
        </w:sdtPr>
        <w:sdtEndPr/>
        <w:sdtContent>
          <w:r>
            <w:t xml:space="preserve">1]. </w:t>
          </w:r>
          <w:r w:rsidR="00057977">
            <w:t xml:space="preserve">Python for Data Analysis: Data Wrangling with Pandas, </w:t>
          </w:r>
          <w:r w:rsidR="7FE07FE8">
            <w:t>NumPy</w:t>
          </w:r>
          <w:r w:rsidR="00057977">
            <w:t xml:space="preserve">, and </w:t>
          </w:r>
          <w:proofErr w:type="spellStart"/>
          <w:r w:rsidR="00057977">
            <w:t>IPython</w:t>
          </w:r>
          <w:proofErr w:type="spellEnd"/>
          <w:r w:rsidR="00057977">
            <w:t xml:space="preserve"> by</w:t>
          </w:r>
        </w:sdtContent>
      </w:sdt>
      <w:r w:rsidR="00057977">
        <w:t xml:space="preserve"> </w:t>
      </w:r>
      <w:sdt>
        <w:sdtPr>
          <w:tag w:val="tii-similarity-SU5URVJORVRfd3d3LmNvdXJzZWhlcm8uY29t"/>
          <w:id w:val="85889564"/>
          <w:placeholder>
            <w:docPart w:val="DefaultPlaceholder_1081868574"/>
          </w:placeholder>
          <w15:appearance w15:val="hidden"/>
        </w:sdtPr>
        <w:sdtEndPr/>
        <w:sdtContent>
          <w:r w:rsidR="00057977">
            <w:t>Wes McKinney</w:t>
          </w:r>
        </w:sdtContent>
      </w:sdt>
    </w:p>
    <w:sdt>
      <w:sdtPr>
        <w:tag w:val="tii-similarity-SU5URVJORVRfd3d3LmNvdXJzZWhlcm8uY29t"/>
        <w:id w:val="805574249"/>
        <w:placeholder>
          <w:docPart w:val="DefaultPlaceholder_1081868574"/>
        </w:placeholder>
        <w15:appearance w15:val="hidden"/>
      </w:sdtPr>
      <w:sdtEndPr/>
      <w:sdtContent>
        <w:p w14:paraId="0677F45D" w14:textId="27038307" w:rsidR="00057977" w:rsidRPr="003B3F2B" w:rsidRDefault="00502976" w:rsidP="00502976">
          <w:pPr>
            <w:spacing w:line="276" w:lineRule="auto"/>
            <w:jc w:val="both"/>
          </w:pPr>
          <w:r>
            <w:t xml:space="preserve">[2]. </w:t>
          </w:r>
          <w:r w:rsidR="00057977">
            <w:t>Data Science from Scratch: First Principles with Python by Joel Grus</w:t>
          </w:r>
        </w:p>
      </w:sdtContent>
    </w:sdt>
    <w:p w14:paraId="42E65190" w14:textId="00D6A2B2" w:rsidR="00057977" w:rsidRPr="003B3F2B" w:rsidRDefault="00502976" w:rsidP="00502976">
      <w:pPr>
        <w:spacing w:line="276" w:lineRule="auto"/>
        <w:jc w:val="both"/>
      </w:pPr>
      <w:r>
        <w:t xml:space="preserve">[3]. </w:t>
      </w:r>
      <w:sdt>
        <w:sdtPr>
          <w:tag w:val="tii-similarity-SU5URVJORVRfd3d3LmFtYXpvbi5pbg=="/>
          <w:id w:val="1203600845"/>
          <w:placeholder>
            <w:docPart w:val="DefaultPlaceholder_1081868574"/>
          </w:placeholder>
          <w15:appearance w15:val="hidden"/>
        </w:sdtPr>
        <w:sdtEndPr/>
        <w:sdtContent>
          <w:r w:rsidR="00057977">
            <w:t>Python Data Science Handbook: Essential Tools for Working with Data by Jake</w:t>
          </w:r>
        </w:sdtContent>
      </w:sdt>
      <w:r w:rsidR="00057977">
        <w:t xml:space="preserve"> </w:t>
      </w:r>
      <w:sdt>
        <w:sdtPr>
          <w:tag w:val="tii-similarity-SU5URVJORVRfd3d3LmFtYXpvbi5pbg=="/>
          <w:id w:val="682500028"/>
          <w:placeholder>
            <w:docPart w:val="DefaultPlaceholder_1081868574"/>
          </w:placeholder>
          <w15:appearance w15:val="hidden"/>
        </w:sdtPr>
        <w:sdtEndPr/>
        <w:sdtContent>
          <w:proofErr w:type="spellStart"/>
          <w:r w:rsidR="00057977">
            <w:t>VanderPlas</w:t>
          </w:r>
          <w:proofErr w:type="spellEnd"/>
        </w:sdtContent>
      </w:sdt>
    </w:p>
    <w:p w14:paraId="18D3E53B" w14:textId="5F6F4C93" w:rsidR="00057977" w:rsidRPr="003B3F2B" w:rsidRDefault="00502976" w:rsidP="00502976">
      <w:pPr>
        <w:spacing w:line="276" w:lineRule="auto"/>
        <w:jc w:val="both"/>
      </w:pPr>
      <w:r>
        <w:t xml:space="preserve">[4]. </w:t>
      </w:r>
      <w:sdt>
        <w:sdtPr>
          <w:tag w:val="tii-similarity-SU5URVJORVRfMjNud2VzdGJyb213aWNocGVyc29uYWxsb2Fucy5ibG9nc3BvdC5jb20="/>
          <w:id w:val="1169867629"/>
          <w:placeholder>
            <w:docPart w:val="DefaultPlaceholder_1081868574"/>
          </w:placeholder>
          <w15:appearance w15:val="hidden"/>
        </w:sdtPr>
        <w:sdtEndPr/>
        <w:sdtContent>
          <w:r w:rsidR="00057977">
            <w:t>Pandas Cookbook: Recipes for Scientific Computing, Time Series</w:t>
          </w:r>
        </w:sdtContent>
      </w:sdt>
      <w:r w:rsidR="00057977">
        <w:t xml:space="preserve"> Analysis and Data Visualization using Python by Theodore </w:t>
      </w:r>
      <w:proofErr w:type="spellStart"/>
      <w:r w:rsidR="00057977">
        <w:t>Petrou</w:t>
      </w:r>
      <w:proofErr w:type="spellEnd"/>
    </w:p>
    <w:p w14:paraId="140DD769" w14:textId="47BA93D3" w:rsidR="00057977" w:rsidRPr="003B3F2B" w:rsidRDefault="00502976" w:rsidP="00502976">
      <w:pPr>
        <w:spacing w:line="276" w:lineRule="auto"/>
        <w:jc w:val="both"/>
      </w:pPr>
      <w:r>
        <w:t xml:space="preserve">[5]. </w:t>
      </w:r>
      <w:sdt>
        <w:sdtPr>
          <w:tag w:val="tii-similarity-SU5URVJORVRfd2hpdG9za3lzaWx2aXNpbHZpLmJsb2dzcG90LmNvbQ=="/>
          <w:id w:val="60247331"/>
          <w:placeholder>
            <w:docPart w:val="DefaultPlaceholder_1081868574"/>
          </w:placeholder>
          <w15:appearance w15:val="hidden"/>
        </w:sdtPr>
        <w:sdtEndPr/>
        <w:sdtContent>
          <w:r w:rsidR="00057977">
            <w:t>Hands-On Data Analysis with Pandas: Efficiently perform data collection,</w:t>
          </w:r>
        </w:sdtContent>
      </w:sdt>
      <w:r w:rsidR="00057977">
        <w:t xml:space="preserve"> </w:t>
      </w:r>
      <w:sdt>
        <w:sdtPr>
          <w:tag w:val="tii-similarity-SU5URVJORVRfd2hpdG9za3lzaWx2aXNpbHZpLmJsb2dzcG90LmNvbQ=="/>
          <w:id w:val="1491750859"/>
          <w:placeholder>
            <w:docPart w:val="DefaultPlaceholder_1081868574"/>
          </w:placeholder>
          <w15:appearance w15:val="hidden"/>
        </w:sdtPr>
        <w:sdtEndPr/>
        <w:sdtContent>
          <w:r w:rsidR="00057977">
            <w:t>wrangling, analysis, and visualization using Python</w:t>
          </w:r>
        </w:sdtContent>
      </w:sdt>
      <w:r w:rsidR="00057977">
        <w:t xml:space="preserve"> by Stefanie Molin</w:t>
      </w:r>
    </w:p>
    <w:p w14:paraId="720D9BDA" w14:textId="123CFDCB" w:rsidR="00057977" w:rsidRPr="003B3F2B" w:rsidRDefault="00502976" w:rsidP="00502976">
      <w:pPr>
        <w:spacing w:line="276" w:lineRule="auto"/>
        <w:jc w:val="both"/>
      </w:pPr>
      <w:r>
        <w:t xml:space="preserve">[6]. </w:t>
      </w:r>
      <w:sdt>
        <w:sdtPr>
          <w:tag w:val="tii-similarity-SU5URVJORVRfd3d3LmtvYm8uY29t"/>
          <w:id w:val="31993952"/>
          <w:placeholder>
            <w:docPart w:val="DefaultPlaceholder_1081868574"/>
          </w:placeholder>
          <w15:appearance w15:val="hidden"/>
        </w:sdtPr>
        <w:sdtEndPr/>
        <w:sdtContent>
          <w:r w:rsidR="00057977">
            <w:t>Machine Learning for Algorithmic Trading: Predictive models to extract signals from</w:t>
          </w:r>
        </w:sdtContent>
      </w:sdt>
      <w:r w:rsidR="00057977">
        <w:t xml:space="preserve"> </w:t>
      </w:r>
      <w:sdt>
        <w:sdtPr>
          <w:tag w:val="tii-similarity-SU5URVJORVRfd3d3LmtvYm8uY29t"/>
          <w:id w:val="2122681692"/>
          <w:placeholder>
            <w:docPart w:val="DefaultPlaceholder_1081868574"/>
          </w:placeholder>
          <w15:appearance w15:val="hidden"/>
        </w:sdtPr>
        <w:sdtEndPr/>
        <w:sdtContent>
          <w:r w:rsidR="00057977">
            <w:t>market and alternative data for systematic trading strategies with Python by Stefan</w:t>
          </w:r>
        </w:sdtContent>
      </w:sdt>
      <w:r w:rsidR="00057977">
        <w:t xml:space="preserve"> </w:t>
      </w:r>
      <w:sdt>
        <w:sdtPr>
          <w:tag w:val="tii-similarity-SU5URVJORVRfd3d3LmtvYm8uY29t"/>
          <w:id w:val="1026152325"/>
          <w:placeholder>
            <w:docPart w:val="DefaultPlaceholder_1081868574"/>
          </w:placeholder>
          <w15:appearance w15:val="hidden"/>
        </w:sdtPr>
        <w:sdtEndPr/>
        <w:sdtContent>
          <w:r w:rsidR="00057977">
            <w:t>Jansen</w:t>
          </w:r>
        </w:sdtContent>
      </w:sdt>
    </w:p>
    <w:p w14:paraId="0F20E9B1" w14:textId="7BFE555E" w:rsidR="00057977" w:rsidRPr="003B3F2B" w:rsidRDefault="00502976" w:rsidP="00502976">
      <w:pPr>
        <w:spacing w:line="276" w:lineRule="auto"/>
        <w:jc w:val="both"/>
      </w:pPr>
      <w:r>
        <w:t xml:space="preserve">[7]. </w:t>
      </w:r>
      <w:sdt>
        <w:sdtPr>
          <w:tag w:val="tii-similarity-U1VCTUlUVEVEX1dPUktfb2lkOjE6MTk3ODIwMDUyOQ=="/>
          <w:id w:val="1806251825"/>
          <w:placeholder>
            <w:docPart w:val="DefaultPlaceholder_1081868574"/>
          </w:placeholder>
          <w15:appearance w15:val="hidden"/>
        </w:sdtPr>
        <w:sdtEndPr/>
        <w:sdtContent>
          <w:r w:rsidR="00057977">
            <w:t>Applied Data Science with Python</w:t>
          </w:r>
        </w:sdtContent>
      </w:sdt>
      <w:r w:rsidR="00057977">
        <w:t xml:space="preserve"> Specialization on </w:t>
      </w:r>
      <w:sdt>
        <w:sdtPr>
          <w:tag w:val="tii-similarity-U1VCTUlUVEVEX1dPUktfb2lkOjE6MTk3ODIwMDUyOQ=="/>
          <w:id w:val="1163710020"/>
          <w:placeholder>
            <w:docPart w:val="DefaultPlaceholder_1081868574"/>
          </w:placeholder>
          <w15:appearance w15:val="hidden"/>
        </w:sdtPr>
        <w:sdtEndPr/>
        <w:sdtContent>
          <w:r w:rsidR="00057977">
            <w:t>Coursera</w:t>
          </w:r>
        </w:sdtContent>
      </w:sdt>
      <w:r w:rsidR="00057977">
        <w:t xml:space="preserve"> (a series of courses) by University of Michigan</w:t>
      </w:r>
    </w:p>
    <w:p w14:paraId="7CB1E990" w14:textId="74199F7F" w:rsidR="00057977" w:rsidRPr="003B3F2B" w:rsidRDefault="00502976" w:rsidP="00502976">
      <w:pPr>
        <w:spacing w:line="276" w:lineRule="auto"/>
        <w:jc w:val="both"/>
      </w:pPr>
      <w:r w:rsidRPr="003B3F2B">
        <w:t xml:space="preserve">[8]. </w:t>
      </w:r>
      <w:r w:rsidR="00057977" w:rsidRPr="003B3F2B">
        <w:t>Data Analysis with Python: A Comprehensive Guide to Understanding Data Analytics Techniques with Python by Ivan Idris</w:t>
      </w:r>
    </w:p>
    <w:p w14:paraId="505A3757" w14:textId="48ADA9B9" w:rsidR="00057977" w:rsidRPr="003B3F2B" w:rsidRDefault="00502976" w:rsidP="00502976">
      <w:pPr>
        <w:spacing w:line="276" w:lineRule="auto"/>
        <w:jc w:val="both"/>
      </w:pPr>
      <w:r>
        <w:t xml:space="preserve">[9]. </w:t>
      </w:r>
      <w:sdt>
        <w:sdtPr>
          <w:tag w:val="tii-similarity-SU5URVJORVRfd2ViLWFwcC51c2MuZWR1"/>
          <w:id w:val="861688398"/>
          <w:placeholder>
            <w:docPart w:val="DefaultPlaceholder_1081868574"/>
          </w:placeholder>
          <w15:appearance w15:val="hidden"/>
        </w:sdtPr>
        <w:sdtEndPr/>
        <w:sdtContent>
          <w:r w:rsidR="00057977">
            <w:t xml:space="preserve">Learning </w:t>
          </w:r>
          <w:proofErr w:type="spellStart"/>
          <w:r w:rsidR="00057977">
            <w:t>IPython</w:t>
          </w:r>
          <w:proofErr w:type="spellEnd"/>
          <w:r w:rsidR="00057977">
            <w:t xml:space="preserve"> for Interactive Computing and Data Visualization by </w:t>
          </w:r>
          <w:proofErr w:type="spellStart"/>
          <w:r w:rsidR="00057977">
            <w:t>Cyrille</w:t>
          </w:r>
          <w:proofErr w:type="spellEnd"/>
        </w:sdtContent>
      </w:sdt>
      <w:r w:rsidR="00057977">
        <w:t xml:space="preserve"> </w:t>
      </w:r>
      <w:sdt>
        <w:sdtPr>
          <w:tag w:val="tii-similarity-SU5URVJORVRfd2ViLWFwcC51c2MuZWR1"/>
          <w:id w:val="415507649"/>
          <w:placeholder>
            <w:docPart w:val="DefaultPlaceholder_1081868574"/>
          </w:placeholder>
          <w15:appearance w15:val="hidden"/>
        </w:sdtPr>
        <w:sdtEndPr/>
        <w:sdtContent>
          <w:proofErr w:type="spellStart"/>
          <w:r w:rsidR="00057977">
            <w:t>Rossant</w:t>
          </w:r>
          <w:proofErr w:type="spellEnd"/>
        </w:sdtContent>
      </w:sdt>
    </w:p>
    <w:p w14:paraId="3009F287" w14:textId="45A10C17" w:rsidR="00057977" w:rsidRPr="003B3F2B" w:rsidRDefault="00502976" w:rsidP="00502976">
      <w:pPr>
        <w:spacing w:line="276" w:lineRule="auto"/>
        <w:jc w:val="both"/>
      </w:pPr>
      <w:r>
        <w:t xml:space="preserve">[10]. </w:t>
      </w:r>
      <w:sdt>
        <w:sdtPr>
          <w:tag w:val="tii-similarity-SU5URVJORVRfd3d3LnN0Yy5vcmc="/>
          <w:id w:val="2047125372"/>
          <w:placeholder>
            <w:docPart w:val="DefaultPlaceholder_1081868574"/>
          </w:placeholder>
          <w15:appearance w15:val="hidden"/>
        </w:sdtPr>
        <w:sdtEndPr/>
        <w:sdtContent>
          <w:r w:rsidR="00057977">
            <w:t>Mining the Social Web: Data Mining Facebook, Twitter, LinkedIn, Google+,</w:t>
          </w:r>
        </w:sdtContent>
      </w:sdt>
      <w:r w:rsidR="00057977">
        <w:t xml:space="preserve"> </w:t>
      </w:r>
      <w:sdt>
        <w:sdtPr>
          <w:tag w:val="tii-similarity-SU5URVJORVRfd3d3LnN0Yy5vcmc="/>
          <w:id w:val="398993564"/>
          <w:placeholder>
            <w:docPart w:val="DefaultPlaceholder_1081868574"/>
          </w:placeholder>
          <w15:appearance w15:val="hidden"/>
        </w:sdtPr>
        <w:sdtEndPr/>
        <w:sdtContent>
          <w:r w:rsidR="00057977">
            <w:t>GitHub, and More by Matthew A. Russell</w:t>
          </w:r>
        </w:sdtContent>
      </w:sdt>
    </w:p>
    <w:p w14:paraId="08A9EA6E" w14:textId="122BD8E0" w:rsidR="00057977" w:rsidRPr="003B3F2B" w:rsidRDefault="00502976" w:rsidP="00502976">
      <w:pPr>
        <w:spacing w:line="276" w:lineRule="auto"/>
        <w:jc w:val="both"/>
      </w:pPr>
      <w:r>
        <w:lastRenderedPageBreak/>
        <w:t xml:space="preserve">[11]. </w:t>
      </w:r>
      <w:r w:rsidR="00057977">
        <w:t xml:space="preserve">Python Machine Learning: Machine Learning and </w:t>
      </w:r>
      <w:sdt>
        <w:sdtPr>
          <w:tag w:val="tii-similarity-U1VCTUlUVEVEX1dPUktfb2lkOjE6MTk3ODIwMDUyOQ=="/>
          <w:id w:val="113821855"/>
          <w:placeholder>
            <w:docPart w:val="DefaultPlaceholder_1081868574"/>
          </w:placeholder>
          <w15:appearance w15:val="hidden"/>
        </w:sdtPr>
        <w:sdtEndPr/>
        <w:sdtContent>
          <w:r w:rsidR="00057977">
            <w:t>Deep Learning with Python,</w:t>
          </w:r>
        </w:sdtContent>
      </w:sdt>
      <w:r w:rsidR="00057977">
        <w:t xml:space="preserve"> </w:t>
      </w:r>
      <w:sdt>
        <w:sdtPr>
          <w:tag w:val="tii-similarity-U1VCTUlUVEVEX1dPUktfb2lkOjE6MTk3ODIwMDUyOQ=="/>
          <w:id w:val="116010261"/>
          <w:placeholder>
            <w:docPart w:val="DefaultPlaceholder_1081868574"/>
          </w:placeholder>
          <w15:appearance w15:val="hidden"/>
        </w:sdtPr>
        <w:sdtEndPr/>
        <w:sdtContent>
          <w:r w:rsidR="00057977">
            <w:t>Scikit-Learn, and TensorFlow</w:t>
          </w:r>
        </w:sdtContent>
      </w:sdt>
      <w:r w:rsidR="00057977">
        <w:t xml:space="preserve"> by Sebastian </w:t>
      </w:r>
      <w:proofErr w:type="spellStart"/>
      <w:r w:rsidR="00057977">
        <w:t>Raschka</w:t>
      </w:r>
      <w:proofErr w:type="spellEnd"/>
    </w:p>
    <w:p w14:paraId="79933914" w14:textId="6986C813" w:rsidR="00057977" w:rsidRPr="003B3F2B" w:rsidRDefault="00502976" w:rsidP="00502976">
      <w:pPr>
        <w:spacing w:line="276" w:lineRule="auto"/>
        <w:jc w:val="both"/>
      </w:pPr>
      <w:r>
        <w:t>[</w:t>
      </w:r>
      <w:sdt>
        <w:sdtPr>
          <w:tag w:val="tii-similarity-U1VCTUlUVEVEX1dPUktfb2lkOjE6MTk3ODIwMDUyOQ=="/>
          <w:id w:val="175161234"/>
          <w:placeholder>
            <w:docPart w:val="DefaultPlaceholder_1081868574"/>
          </w:placeholder>
          <w15:appearance w15:val="hidden"/>
        </w:sdtPr>
        <w:sdtEndPr/>
        <w:sdtContent>
          <w:r>
            <w:t>12</w:t>
          </w:r>
        </w:sdtContent>
      </w:sdt>
      <w:r>
        <w:t xml:space="preserve">]. </w:t>
      </w:r>
      <w:sdt>
        <w:sdtPr>
          <w:tag w:val="tii-similarity-SU5URVJORVRfbGluay5saWJyYXJ5LmF1c3RpbnRleGFzLmdvdg=="/>
          <w:id w:val="24715072"/>
          <w:placeholder>
            <w:docPart w:val="DefaultPlaceholder_1081868574"/>
          </w:placeholder>
          <w15:appearance w15:val="hidden"/>
        </w:sdtPr>
        <w:sdtEndPr/>
        <w:sdtContent>
          <w:r w:rsidR="00057977">
            <w:t>Data Wrangling with Python: Tips and Tools to Make Your Life Easier</w:t>
          </w:r>
        </w:sdtContent>
      </w:sdt>
      <w:r w:rsidR="00057977">
        <w:t xml:space="preserve"> by </w:t>
      </w:r>
      <w:sdt>
        <w:sdtPr>
          <w:tag w:val="tii-similarity-SU5URVJORVRfbGluay5saWJyYXJ5LmF1c3RpbnRleGFzLmdvdg=="/>
          <w:id w:val="1711137415"/>
          <w:placeholder>
            <w:docPart w:val="DefaultPlaceholder_1081868574"/>
          </w:placeholder>
          <w15:appearance w15:val="hidden"/>
        </w:sdtPr>
        <w:sdtEndPr/>
        <w:sdtContent>
          <w:r w:rsidR="00057977">
            <w:t xml:space="preserve">Jacqueline </w:t>
          </w:r>
          <w:proofErr w:type="spellStart"/>
          <w:r w:rsidR="00057977">
            <w:t>Kazil</w:t>
          </w:r>
          <w:proofErr w:type="spellEnd"/>
          <w:r w:rsidR="00057977">
            <w:t xml:space="preserve"> and Katharine </w:t>
          </w:r>
          <w:proofErr w:type="spellStart"/>
          <w:r w:rsidR="00057977">
            <w:t>Jarmul</w:t>
          </w:r>
          <w:proofErr w:type="spellEnd"/>
        </w:sdtContent>
      </w:sdt>
    </w:p>
    <w:p w14:paraId="20019A2C" w14:textId="6C6B3332" w:rsidR="00057977" w:rsidRPr="003B3F2B" w:rsidRDefault="00502976" w:rsidP="00502976">
      <w:pPr>
        <w:spacing w:line="276" w:lineRule="auto"/>
        <w:jc w:val="both"/>
      </w:pPr>
      <w:r w:rsidRPr="003B3F2B">
        <w:t xml:space="preserve">[13]. </w:t>
      </w:r>
      <w:r w:rsidR="00057977" w:rsidRPr="003B3F2B">
        <w:t>Data Visualization with Python and Matplotlib: Master 80+ interactive plots and learn techniques to display your data in compelling ways by Benjamin Root and Chadwick Boulay</w:t>
      </w:r>
    </w:p>
    <w:p w14:paraId="78843EA8" w14:textId="52FA2242" w:rsidR="00057977" w:rsidRPr="003B3F2B" w:rsidRDefault="00502976" w:rsidP="00502976">
      <w:pPr>
        <w:spacing w:line="276" w:lineRule="auto"/>
        <w:jc w:val="both"/>
      </w:pPr>
      <w:r>
        <w:t xml:space="preserve">[14]. </w:t>
      </w:r>
      <w:sdt>
        <w:sdtPr>
          <w:tag w:val="tii-similarity-SU5URVJORVRfd3d3LnViLnVuaS1oZWlkZWxiZXJnLmRl"/>
          <w:id w:val="1032336052"/>
          <w:placeholder>
            <w:docPart w:val="DefaultPlaceholder_1081868574"/>
          </w:placeholder>
          <w15:appearance w15:val="hidden"/>
        </w:sdtPr>
        <w:sdtEndPr/>
        <w:sdtContent>
          <w:r w:rsidR="00057977">
            <w:t>Statistics for Data Science: Leverage the power of statistics for Data Analysis</w:t>
          </w:r>
        </w:sdtContent>
      </w:sdt>
      <w:r w:rsidR="00057977">
        <w:t xml:space="preserve"> and Data Science by James D. Miller</w:t>
      </w:r>
    </w:p>
    <w:p w14:paraId="0464A779" w14:textId="78025BBA" w:rsidR="00057977" w:rsidRPr="003B3F2B" w:rsidRDefault="00502976" w:rsidP="00502976">
      <w:pPr>
        <w:spacing w:line="276" w:lineRule="auto"/>
        <w:jc w:val="both"/>
      </w:pPr>
      <w:r>
        <w:t xml:space="preserve">[15]. </w:t>
      </w:r>
      <w:sdt>
        <w:sdtPr>
          <w:tag w:val="tii-similarity-SU5URVJORVRfd3d3LnViLnVuaS1oZWlkZWxiZXJnLmRl"/>
          <w:id w:val="1966421044"/>
          <w:placeholder>
            <w:docPart w:val="DefaultPlaceholder_1081868574"/>
          </w:placeholder>
          <w15:appearance w15:val="hidden"/>
        </w:sdtPr>
        <w:sdtEndPr/>
        <w:sdtContent>
          <w:r w:rsidR="00057977">
            <w:t>Bayesian Analysis with Python: Introduction to statistical modeling and</w:t>
          </w:r>
        </w:sdtContent>
      </w:sdt>
      <w:r w:rsidR="00057977">
        <w:t xml:space="preserve"> </w:t>
      </w:r>
      <w:sdt>
        <w:sdtPr>
          <w:tag w:val="tii-similarity-SU5URVJORVRfd3d3LnViLnVuaS1oZWlkZWxiZXJnLmRl"/>
          <w:id w:val="1086995353"/>
          <w:placeholder>
            <w:docPart w:val="DefaultPlaceholder_1081868574"/>
          </w:placeholder>
          <w15:appearance w15:val="hidden"/>
        </w:sdtPr>
        <w:sdtEndPr/>
        <w:sdtContent>
          <w:r w:rsidR="00057977">
            <w:t xml:space="preserve">probabilistic programming using PyMC3 and </w:t>
          </w:r>
          <w:proofErr w:type="spellStart"/>
          <w:r w:rsidR="00057977">
            <w:t>ArviZ</w:t>
          </w:r>
          <w:proofErr w:type="spellEnd"/>
        </w:sdtContent>
      </w:sdt>
      <w:r w:rsidR="00057977">
        <w:t xml:space="preserve"> by </w:t>
      </w:r>
      <w:sdt>
        <w:sdtPr>
          <w:tag w:val="tii-similarity-SU5URVJORVRfd3d3LnViLnVuaS1oZWlkZWxiZXJnLmRl"/>
          <w:id w:val="1187161659"/>
          <w:placeholder>
            <w:docPart w:val="DefaultPlaceholder_1081868574"/>
          </w:placeholder>
          <w15:appearance w15:val="hidden"/>
        </w:sdtPr>
        <w:sdtEndPr/>
        <w:sdtContent>
          <w:r w:rsidR="00057977">
            <w:t>Osvaldo Martin</w:t>
          </w:r>
        </w:sdtContent>
      </w:sdt>
    </w:p>
    <w:p w14:paraId="24798AED" w14:textId="73A514C9" w:rsidR="00057977" w:rsidRPr="003B3F2B" w:rsidRDefault="00502976" w:rsidP="00502976">
      <w:pPr>
        <w:spacing w:line="276" w:lineRule="auto"/>
        <w:jc w:val="both"/>
      </w:pPr>
      <w:r>
        <w:t xml:space="preserve">[16]. </w:t>
      </w:r>
      <w:sdt>
        <w:sdtPr>
          <w:tag w:val="tii-similarity-SU5URVJORVRfd3d3LmJ1Y2hoYW5kZWwuZGU="/>
          <w:id w:val="456543676"/>
          <w:placeholder>
            <w:docPart w:val="DefaultPlaceholder_1081868574"/>
          </w:placeholder>
          <w15:appearance w15:val="hidden"/>
        </w:sdtPr>
        <w:sdtEndPr/>
        <w:sdtContent>
          <w:r w:rsidR="00057977">
            <w:t>Applied Predictive Modeling</w:t>
          </w:r>
        </w:sdtContent>
      </w:sdt>
      <w:r w:rsidR="00057977">
        <w:t xml:space="preserve"> by </w:t>
      </w:r>
      <w:sdt>
        <w:sdtPr>
          <w:tag w:val="tii-similarity-SU5URVJORVRfd3d3LmJ1Y2hoYW5kZWwuZGU="/>
          <w:id w:val="319881094"/>
          <w:placeholder>
            <w:docPart w:val="DefaultPlaceholder_1081868574"/>
          </w:placeholder>
          <w15:appearance w15:val="hidden"/>
        </w:sdtPr>
        <w:sdtEndPr/>
        <w:sdtContent>
          <w:r w:rsidR="00057977">
            <w:t>Max Kuhn</w:t>
          </w:r>
        </w:sdtContent>
      </w:sdt>
      <w:r w:rsidR="00057977">
        <w:t xml:space="preserve"> and </w:t>
      </w:r>
      <w:sdt>
        <w:sdtPr>
          <w:tag w:val="tii-similarity-SU5URVJORVRfd3d3LmJ1Y2hoYW5kZWwuZGU="/>
          <w:id w:val="343260089"/>
          <w:placeholder>
            <w:docPart w:val="DefaultPlaceholder_1081868574"/>
          </w:placeholder>
          <w15:appearance w15:val="hidden"/>
        </w:sdtPr>
        <w:sdtEndPr/>
        <w:sdtContent>
          <w:proofErr w:type="spellStart"/>
          <w:r w:rsidR="00057977">
            <w:t>Kjell</w:t>
          </w:r>
          <w:proofErr w:type="spellEnd"/>
          <w:r w:rsidR="00057977">
            <w:t xml:space="preserve"> Johnson</w:t>
          </w:r>
        </w:sdtContent>
      </w:sdt>
    </w:p>
    <w:p w14:paraId="65D361E3" w14:textId="12E0C882" w:rsidR="00057977" w:rsidRPr="003B3F2B" w:rsidRDefault="00A5197C" w:rsidP="00502976">
      <w:pPr>
        <w:spacing w:line="276" w:lineRule="auto"/>
        <w:jc w:val="both"/>
      </w:pPr>
      <w:sdt>
        <w:sdtPr>
          <w:tag w:val="tii-similarity-SU5URVJORVRfd3d3LmJ1Y2hoYW5kZWwuZGU="/>
          <w:id w:val="326800109"/>
          <w:placeholder>
            <w:docPart w:val="DefaultPlaceholder_1081868574"/>
          </w:placeholder>
          <w15:appearance w15:val="hidden"/>
        </w:sdtPr>
        <w:sdtEndPr/>
        <w:sdtContent>
          <w:r w:rsidR="00502976">
            <w:t>[17</w:t>
          </w:r>
        </w:sdtContent>
      </w:sdt>
      <w:r w:rsidR="00502976">
        <w:t xml:space="preserve">]. </w:t>
      </w:r>
      <w:sdt>
        <w:sdtPr>
          <w:tag w:val="tii-similarity-U1VCTUlUVEVEX1dPUktfb2lkOjE6MTk1OTAyMjg3OA=="/>
          <w:id w:val="511187429"/>
          <w:placeholder>
            <w:docPart w:val="DefaultPlaceholder_1081868574"/>
          </w:placeholder>
          <w15:appearance w15:val="hidden"/>
        </w:sdtPr>
        <w:sdtEndPr/>
        <w:sdtContent>
          <w:r w:rsidR="00057977">
            <w:t>Deep Learning with Python by François Chollet</w:t>
          </w:r>
        </w:sdtContent>
      </w:sdt>
    </w:p>
    <w:p w14:paraId="795F3FB7" w14:textId="3EAE5C93" w:rsidR="00057977" w:rsidRPr="003B3F2B" w:rsidRDefault="00502976" w:rsidP="00502976">
      <w:pPr>
        <w:spacing w:line="276" w:lineRule="auto"/>
        <w:jc w:val="both"/>
      </w:pPr>
      <w:r>
        <w:t xml:space="preserve">[18]. </w:t>
      </w:r>
      <w:sdt>
        <w:sdtPr>
          <w:tag w:val="tii-similarity-SU5URVJORVRfdTFsaWIub3Jn"/>
          <w:id w:val="445659534"/>
          <w:placeholder>
            <w:docPart w:val="DefaultPlaceholder_1081868574"/>
          </w:placeholder>
          <w15:appearance w15:val="hidden"/>
        </w:sdtPr>
        <w:sdtEndPr/>
        <w:sdtContent>
          <w:r w:rsidR="00057977">
            <w:t>Python Deep Learning: Exploring deep learning techniques, neural network</w:t>
          </w:r>
        </w:sdtContent>
      </w:sdt>
      <w:r w:rsidR="00057977">
        <w:t xml:space="preserve"> </w:t>
      </w:r>
      <w:sdt>
        <w:sdtPr>
          <w:tag w:val="tii-similarity-SU5URVJORVRfdTFsaWIub3Jn"/>
          <w:id w:val="737572461"/>
          <w:placeholder>
            <w:docPart w:val="DefaultPlaceholder_1081868574"/>
          </w:placeholder>
          <w15:appearance w15:val="hidden"/>
        </w:sdtPr>
        <w:sdtEndPr/>
        <w:sdtContent>
          <w:r w:rsidR="00057977">
            <w:t xml:space="preserve">architectures and GANs with </w:t>
          </w:r>
          <w:proofErr w:type="spellStart"/>
          <w:r w:rsidR="00057977">
            <w:t>PyTorch</w:t>
          </w:r>
          <w:proofErr w:type="spellEnd"/>
          <w:r w:rsidR="00057977">
            <w:t xml:space="preserve">, </w:t>
          </w:r>
          <w:proofErr w:type="spellStart"/>
          <w:r w:rsidR="00057977">
            <w:t>Keras</w:t>
          </w:r>
          <w:proofErr w:type="spellEnd"/>
          <w:r w:rsidR="00057977">
            <w:t xml:space="preserve"> and TensorFlow</w:t>
          </w:r>
        </w:sdtContent>
      </w:sdt>
      <w:r w:rsidR="00057977">
        <w:t xml:space="preserve"> by </w:t>
      </w:r>
      <w:sdt>
        <w:sdtPr>
          <w:tag w:val="tii-similarity-SU5URVJORVRfdTFsaWIub3Jn"/>
          <w:id w:val="1169891529"/>
          <w:placeholder>
            <w:docPart w:val="DefaultPlaceholder_1081868574"/>
          </w:placeholder>
          <w15:appearance w15:val="hidden"/>
        </w:sdtPr>
        <w:sdtEndPr/>
        <w:sdtContent>
          <w:r w:rsidR="00057977">
            <w:t xml:space="preserve">Ivan </w:t>
          </w:r>
          <w:proofErr w:type="spellStart"/>
          <w:r w:rsidR="00057977">
            <w:t>Vasilev</w:t>
          </w:r>
          <w:proofErr w:type="spellEnd"/>
        </w:sdtContent>
      </w:sdt>
    </w:p>
    <w:p w14:paraId="561C5228" w14:textId="7C731560" w:rsidR="00057977" w:rsidRPr="003B3F2B" w:rsidRDefault="00502976" w:rsidP="00502976">
      <w:pPr>
        <w:spacing w:line="276" w:lineRule="auto"/>
        <w:jc w:val="both"/>
      </w:pPr>
      <w:r>
        <w:t xml:space="preserve">[19]. </w:t>
      </w:r>
      <w:sdt>
        <w:sdtPr>
          <w:tag w:val="tii-similarity-SU5URVJORVRfd3d3LnViLnVuaS1oZWlkZWxiZXJnLmRl"/>
          <w:id w:val="432672309"/>
          <w:placeholder>
            <w:docPart w:val="DefaultPlaceholder_1081868574"/>
          </w:placeholder>
          <w15:appearance w15:val="hidden"/>
        </w:sdtPr>
        <w:sdtEndPr/>
        <w:sdtContent>
          <w:r w:rsidR="00057977">
            <w:t>Exploratory Data Analysis with Pandas and Python 3.x</w:t>
          </w:r>
        </w:sdtContent>
      </w:sdt>
      <w:r w:rsidR="00057977">
        <w:t xml:space="preserve"> by Dr. Tomasz </w:t>
      </w:r>
      <w:proofErr w:type="spellStart"/>
      <w:r w:rsidR="00057977">
        <w:t>Lelek</w:t>
      </w:r>
      <w:proofErr w:type="spellEnd"/>
    </w:p>
    <w:p w14:paraId="011418E5" w14:textId="21584515" w:rsidR="009F5D6B" w:rsidRPr="003B3F2B" w:rsidRDefault="00502976" w:rsidP="00502976">
      <w:pPr>
        <w:spacing w:line="276" w:lineRule="auto"/>
        <w:jc w:val="both"/>
      </w:pPr>
      <w:r>
        <w:t xml:space="preserve">[20]. </w:t>
      </w:r>
      <w:sdt>
        <w:sdtPr>
          <w:tag w:val="tii-similarity-U1VCTUlUVEVEX1dPUktfb2lkOjE6MjMwNTIwNjczOQ=="/>
          <w:id w:val="414045012"/>
          <w:placeholder>
            <w:docPart w:val="DefaultPlaceholder_1081868574"/>
          </w:placeholder>
          <w15:appearance w15:val="hidden"/>
        </w:sdtPr>
        <w:sdtEndPr/>
        <w:sdtContent>
          <w:r w:rsidR="00057977">
            <w:t>Feature Engineering for Machine Learning: Principles and Techniques for Data</w:t>
          </w:r>
        </w:sdtContent>
      </w:sdt>
      <w:r w:rsidR="00057977">
        <w:t xml:space="preserve"> </w:t>
      </w:r>
      <w:sdt>
        <w:sdtPr>
          <w:tag w:val="tii-similarity-U1VCTUlUVEVEX1dPUktfb2lkOjE6MjMwNTIwNjczOQ=="/>
          <w:id w:val="1321892475"/>
          <w:placeholder>
            <w:docPart w:val="DefaultPlaceholder_1081868574"/>
          </w:placeholder>
          <w15:appearance w15:val="hidden"/>
        </w:sdtPr>
        <w:sdtEndPr/>
        <w:sdtContent>
          <w:r w:rsidR="00057977">
            <w:t xml:space="preserve">Scientists by Alice Zheng and Amanda </w:t>
          </w:r>
          <w:proofErr w:type="spellStart"/>
          <w:r w:rsidR="00057977">
            <w:t>Casari</w:t>
          </w:r>
          <w:proofErr w:type="spellEnd"/>
        </w:sdtContent>
      </w:sdt>
    </w:p>
    <w:p w14:paraId="420DD838" w14:textId="77777777" w:rsidR="00817658" w:rsidRDefault="00817658" w:rsidP="009965AF">
      <w:pPr>
        <w:spacing w:line="276" w:lineRule="auto"/>
        <w:jc w:val="left"/>
      </w:pPr>
    </w:p>
    <w:p w14:paraId="572AB12D" w14:textId="77777777" w:rsidR="00817658" w:rsidRDefault="00817658" w:rsidP="009965AF">
      <w:pPr>
        <w:spacing w:line="276" w:lineRule="auto"/>
        <w:jc w:val="left"/>
      </w:pPr>
    </w:p>
    <w:p w14:paraId="5E2DB185" w14:textId="77777777" w:rsidR="00817658" w:rsidRDefault="00817658" w:rsidP="009965AF">
      <w:pPr>
        <w:spacing w:line="276" w:lineRule="auto"/>
        <w:jc w:val="left"/>
      </w:pPr>
    </w:p>
    <w:p w14:paraId="150C7999" w14:textId="77777777" w:rsidR="00817658" w:rsidRDefault="00817658" w:rsidP="009965AF">
      <w:pPr>
        <w:spacing w:line="276" w:lineRule="auto"/>
        <w:jc w:val="left"/>
      </w:pPr>
    </w:p>
    <w:p w14:paraId="42DB9C92" w14:textId="77777777" w:rsidR="00817658" w:rsidRDefault="00817658" w:rsidP="009965AF">
      <w:pPr>
        <w:spacing w:line="276" w:lineRule="auto"/>
        <w:jc w:val="left"/>
      </w:pPr>
    </w:p>
    <w:p w14:paraId="23ED4CCF" w14:textId="77777777" w:rsidR="00817658" w:rsidRDefault="00817658" w:rsidP="009965AF">
      <w:pPr>
        <w:spacing w:line="276" w:lineRule="auto"/>
        <w:jc w:val="left"/>
      </w:pPr>
    </w:p>
    <w:p w14:paraId="12CDB6A0" w14:textId="77777777" w:rsidR="00817658" w:rsidRDefault="00817658" w:rsidP="009965AF">
      <w:pPr>
        <w:spacing w:line="276" w:lineRule="auto"/>
        <w:jc w:val="left"/>
      </w:pPr>
    </w:p>
    <w:p w14:paraId="56A1DDA2" w14:textId="77777777" w:rsidR="00817658" w:rsidRDefault="00817658" w:rsidP="009965AF">
      <w:pPr>
        <w:spacing w:line="276" w:lineRule="auto"/>
        <w:jc w:val="left"/>
      </w:pPr>
    </w:p>
    <w:p w14:paraId="63B7708E" w14:textId="77777777" w:rsidR="00817658" w:rsidRDefault="00817658" w:rsidP="009965AF">
      <w:pPr>
        <w:spacing w:line="276" w:lineRule="auto"/>
        <w:jc w:val="left"/>
      </w:pPr>
    </w:p>
    <w:p w14:paraId="5402A786" w14:textId="77777777" w:rsidR="00817658" w:rsidRDefault="00817658" w:rsidP="009965AF">
      <w:pPr>
        <w:spacing w:line="276" w:lineRule="auto"/>
        <w:jc w:val="left"/>
      </w:pPr>
    </w:p>
    <w:p w14:paraId="5CC2E0E3" w14:textId="77777777" w:rsidR="00817658" w:rsidRDefault="00817658" w:rsidP="009965AF">
      <w:pPr>
        <w:spacing w:line="276" w:lineRule="auto"/>
        <w:jc w:val="left"/>
      </w:pPr>
    </w:p>
    <w:p w14:paraId="43B7508B" w14:textId="77777777" w:rsidR="00817658" w:rsidRDefault="00817658" w:rsidP="009965AF">
      <w:pPr>
        <w:spacing w:line="276" w:lineRule="auto"/>
        <w:jc w:val="left"/>
      </w:pPr>
    </w:p>
    <w:p w14:paraId="279AB5BE" w14:textId="77777777" w:rsidR="00817658" w:rsidRDefault="00817658" w:rsidP="009965AF">
      <w:pPr>
        <w:spacing w:line="276" w:lineRule="auto"/>
        <w:jc w:val="left"/>
      </w:pPr>
    </w:p>
    <w:p w14:paraId="74AFAB63" w14:textId="77777777" w:rsidR="00817658" w:rsidRDefault="00817658" w:rsidP="009965AF">
      <w:pPr>
        <w:spacing w:line="276" w:lineRule="auto"/>
        <w:jc w:val="left"/>
      </w:pPr>
    </w:p>
    <w:p w14:paraId="79E6C6F3" w14:textId="77777777" w:rsidR="00817658" w:rsidRDefault="00817658" w:rsidP="009965AF">
      <w:pPr>
        <w:spacing w:line="276" w:lineRule="auto"/>
        <w:jc w:val="left"/>
      </w:pPr>
    </w:p>
    <w:p w14:paraId="2402C36D" w14:textId="77777777" w:rsidR="00817658" w:rsidRDefault="00817658" w:rsidP="009965AF">
      <w:pPr>
        <w:spacing w:line="276" w:lineRule="auto"/>
        <w:jc w:val="left"/>
      </w:pPr>
    </w:p>
    <w:p w14:paraId="15EAF2D6" w14:textId="77777777" w:rsidR="00817658" w:rsidRDefault="00817658" w:rsidP="009965AF">
      <w:pPr>
        <w:spacing w:line="276" w:lineRule="auto"/>
        <w:jc w:val="left"/>
      </w:pPr>
    </w:p>
    <w:p w14:paraId="5BAF7B5D" w14:textId="77777777" w:rsidR="00817658" w:rsidRPr="00A72702" w:rsidRDefault="00817658" w:rsidP="009965AF">
      <w:pPr>
        <w:spacing w:line="276" w:lineRule="auto"/>
        <w:jc w:val="left"/>
        <w:rPr>
          <w:i/>
          <w:iCs/>
        </w:rPr>
      </w:pPr>
    </w:p>
    <w:p w14:paraId="0A40D598" w14:textId="744EDDCA" w:rsidR="009F5D6B" w:rsidRDefault="009F5D6B" w:rsidP="009965AF">
      <w:pPr>
        <w:spacing w:line="276" w:lineRule="auto"/>
      </w:pPr>
    </w:p>
    <w:p w14:paraId="109F89B8" w14:textId="53730AB8" w:rsidR="009F5D6B" w:rsidRDefault="009F5D6B" w:rsidP="009965AF">
      <w:pPr>
        <w:spacing w:line="276" w:lineRule="auto"/>
      </w:pPr>
    </w:p>
    <w:p w14:paraId="7F6F1B7E" w14:textId="647EAB21" w:rsidR="009F5D6B" w:rsidRDefault="009F5D6B" w:rsidP="009965AF">
      <w:pPr>
        <w:spacing w:line="276" w:lineRule="auto"/>
      </w:pPr>
    </w:p>
    <w:p w14:paraId="6A7802A7" w14:textId="190AAF91" w:rsidR="009F5D6B" w:rsidRDefault="009F5D6B" w:rsidP="009965AF">
      <w:pPr>
        <w:spacing w:line="276" w:lineRule="auto"/>
      </w:pPr>
    </w:p>
    <w:p w14:paraId="49FDFA8F" w14:textId="2F821239" w:rsidR="009F5D6B" w:rsidRDefault="009F5D6B" w:rsidP="009965AF">
      <w:pPr>
        <w:spacing w:line="276" w:lineRule="auto"/>
      </w:pPr>
    </w:p>
    <w:p w14:paraId="2C01D91E" w14:textId="5DF32784" w:rsidR="009F5D6B" w:rsidRDefault="009F5D6B" w:rsidP="009965AF">
      <w:pPr>
        <w:spacing w:line="276" w:lineRule="auto"/>
      </w:pPr>
    </w:p>
    <w:p w14:paraId="543FE811" w14:textId="32B6AA58" w:rsidR="009F5D6B" w:rsidRDefault="009F5D6B" w:rsidP="009965AF">
      <w:pPr>
        <w:spacing w:line="276" w:lineRule="auto"/>
      </w:pPr>
    </w:p>
    <w:p w14:paraId="24B1C777" w14:textId="533DDD5F" w:rsidR="009F5D6B" w:rsidRDefault="009F5D6B" w:rsidP="009965AF">
      <w:pPr>
        <w:spacing w:line="276" w:lineRule="auto"/>
      </w:pPr>
    </w:p>
    <w:p w14:paraId="076267BF" w14:textId="6532C2E1" w:rsidR="009F5D6B" w:rsidRDefault="009F5D6B" w:rsidP="009965AF">
      <w:pPr>
        <w:spacing w:line="276" w:lineRule="auto"/>
      </w:pPr>
    </w:p>
    <w:p w14:paraId="676B304A" w14:textId="16287F12" w:rsidR="009F5D6B" w:rsidRDefault="009F5D6B" w:rsidP="009965AF">
      <w:pPr>
        <w:spacing w:line="276" w:lineRule="auto"/>
      </w:pPr>
    </w:p>
    <w:p w14:paraId="2A9F9681" w14:textId="475D98D9" w:rsidR="009F5D6B" w:rsidRDefault="009F5D6B" w:rsidP="009965AF">
      <w:pPr>
        <w:spacing w:line="276" w:lineRule="auto"/>
      </w:pPr>
    </w:p>
    <w:p w14:paraId="6CBD8955" w14:textId="3E4A6D2D" w:rsidR="009F5D6B" w:rsidRDefault="009F5D6B" w:rsidP="009965AF">
      <w:pPr>
        <w:spacing w:line="276" w:lineRule="auto"/>
      </w:pPr>
    </w:p>
    <w:p w14:paraId="484B3562" w14:textId="084BC8DF" w:rsidR="009F5D6B" w:rsidRDefault="009F5D6B" w:rsidP="009965AF">
      <w:pPr>
        <w:spacing w:line="276" w:lineRule="auto"/>
      </w:pPr>
    </w:p>
    <w:p w14:paraId="5E65C570" w14:textId="01543CE6" w:rsidR="009F5D6B" w:rsidRDefault="009F5D6B" w:rsidP="009965AF">
      <w:pPr>
        <w:spacing w:line="276" w:lineRule="auto"/>
      </w:pPr>
    </w:p>
    <w:p w14:paraId="17B0E38D" w14:textId="78166133" w:rsidR="009F5D6B" w:rsidRDefault="009F5D6B" w:rsidP="009965AF">
      <w:pPr>
        <w:spacing w:line="276" w:lineRule="auto"/>
      </w:pPr>
    </w:p>
    <w:p w14:paraId="394A1B50" w14:textId="6B06AA3F" w:rsidR="009F5D6B" w:rsidRDefault="009F5D6B" w:rsidP="009965AF">
      <w:pPr>
        <w:spacing w:line="276" w:lineRule="auto"/>
      </w:pPr>
    </w:p>
    <w:p w14:paraId="79BE1916" w14:textId="0CD557E8" w:rsidR="009F5D6B" w:rsidRDefault="009F5D6B" w:rsidP="009965AF">
      <w:pPr>
        <w:spacing w:line="276" w:lineRule="auto"/>
      </w:pPr>
    </w:p>
    <w:p w14:paraId="6F9A1CF2" w14:textId="06555C90" w:rsidR="009F5D6B" w:rsidRDefault="009F5D6B" w:rsidP="009965AF">
      <w:pPr>
        <w:spacing w:line="276" w:lineRule="auto"/>
      </w:pPr>
    </w:p>
    <w:p w14:paraId="13CCC27A" w14:textId="314D84B5" w:rsidR="009F5D6B" w:rsidRDefault="009F5D6B" w:rsidP="009965AF">
      <w:pPr>
        <w:spacing w:line="276" w:lineRule="auto"/>
      </w:pPr>
    </w:p>
    <w:p w14:paraId="05E8EB0D" w14:textId="538DF649" w:rsidR="009F5D6B" w:rsidRDefault="009F5D6B" w:rsidP="009965AF">
      <w:pPr>
        <w:spacing w:line="276" w:lineRule="auto"/>
      </w:pPr>
    </w:p>
    <w:p w14:paraId="082E40F0" w14:textId="717DF8AC" w:rsidR="009F5D6B" w:rsidRDefault="009F5D6B" w:rsidP="009965AF">
      <w:pPr>
        <w:spacing w:line="276" w:lineRule="auto"/>
      </w:pPr>
    </w:p>
    <w:p w14:paraId="08B9D540" w14:textId="5C36A7FA" w:rsidR="009F5D6B" w:rsidRDefault="009F5D6B" w:rsidP="009965AF">
      <w:pPr>
        <w:spacing w:line="276" w:lineRule="auto"/>
      </w:pPr>
    </w:p>
    <w:p w14:paraId="37D716B6" w14:textId="518F0561" w:rsidR="009F5D6B" w:rsidRDefault="009F5D6B" w:rsidP="009965AF">
      <w:pPr>
        <w:spacing w:line="276" w:lineRule="auto"/>
      </w:pPr>
    </w:p>
    <w:p w14:paraId="76CE3C17" w14:textId="60E44719" w:rsidR="009F5D6B" w:rsidRDefault="009F5D6B" w:rsidP="009965AF">
      <w:pPr>
        <w:spacing w:line="276" w:lineRule="auto"/>
      </w:pPr>
    </w:p>
    <w:p w14:paraId="308876F4" w14:textId="7E48458E" w:rsidR="009F5D6B" w:rsidRDefault="009F5D6B" w:rsidP="009965AF">
      <w:pPr>
        <w:spacing w:line="276" w:lineRule="auto"/>
      </w:pPr>
    </w:p>
    <w:p w14:paraId="35A14D66" w14:textId="082322CA" w:rsidR="009F5D6B" w:rsidRDefault="009F5D6B" w:rsidP="009965AF">
      <w:pPr>
        <w:spacing w:line="276" w:lineRule="auto"/>
      </w:pPr>
    </w:p>
    <w:p w14:paraId="46FA65F7" w14:textId="0F26929E" w:rsidR="009F5D6B" w:rsidRDefault="009F5D6B" w:rsidP="009965AF">
      <w:pPr>
        <w:spacing w:line="276" w:lineRule="auto"/>
      </w:pPr>
    </w:p>
    <w:p w14:paraId="55D381BA" w14:textId="2E249D9B" w:rsidR="009F5D6B" w:rsidRDefault="009F5D6B" w:rsidP="009965AF">
      <w:pPr>
        <w:spacing w:line="276" w:lineRule="auto"/>
      </w:pPr>
    </w:p>
    <w:p w14:paraId="4DBEFF67" w14:textId="3358DFD2" w:rsidR="009F5D6B" w:rsidRDefault="009F5D6B" w:rsidP="009965AF">
      <w:pPr>
        <w:spacing w:line="276" w:lineRule="auto"/>
      </w:pPr>
    </w:p>
    <w:p w14:paraId="738F471D" w14:textId="5AA81CD8" w:rsidR="009F5D6B" w:rsidRDefault="009F5D6B" w:rsidP="009965AF">
      <w:pPr>
        <w:spacing w:line="276" w:lineRule="auto"/>
      </w:pPr>
    </w:p>
    <w:p w14:paraId="7E67674D" w14:textId="77777777" w:rsidR="009F5D6B" w:rsidRDefault="009F5D6B" w:rsidP="009965AF">
      <w:pPr>
        <w:spacing w:line="276" w:lineRule="auto"/>
      </w:pPr>
    </w:p>
    <w:p w14:paraId="4FA042EB" w14:textId="5234139A" w:rsidR="00BA3549" w:rsidRDefault="00BA3549" w:rsidP="009965AF">
      <w:pPr>
        <w:spacing w:line="276" w:lineRule="auto"/>
      </w:pPr>
    </w:p>
    <w:p w14:paraId="32E0D9CE" w14:textId="77108C06" w:rsidR="00BA3549" w:rsidRDefault="00BA3549" w:rsidP="009965AF">
      <w:pPr>
        <w:spacing w:line="276" w:lineRule="auto"/>
      </w:pPr>
    </w:p>
    <w:p w14:paraId="50D8BA5D" w14:textId="2572691D" w:rsidR="00BA3549" w:rsidRDefault="00BA3549" w:rsidP="009965AF">
      <w:pPr>
        <w:spacing w:line="276" w:lineRule="auto"/>
      </w:pPr>
    </w:p>
    <w:p w14:paraId="31374385" w14:textId="302611D2" w:rsidR="00BA3549" w:rsidRDefault="00BA3549" w:rsidP="009965AF">
      <w:pPr>
        <w:spacing w:line="276" w:lineRule="auto"/>
      </w:pPr>
    </w:p>
    <w:p w14:paraId="3F866A39" w14:textId="22A5EABF" w:rsidR="00BA3549" w:rsidRDefault="00BA3549" w:rsidP="009965AF">
      <w:pPr>
        <w:spacing w:line="276" w:lineRule="auto"/>
      </w:pPr>
    </w:p>
    <w:p w14:paraId="522B534A" w14:textId="632716AC" w:rsidR="00BA3549" w:rsidRDefault="00BA3549" w:rsidP="009965AF">
      <w:pPr>
        <w:spacing w:line="276" w:lineRule="auto"/>
      </w:pPr>
    </w:p>
    <w:p w14:paraId="6D9DA7B0" w14:textId="5436F7A8" w:rsidR="00BA3549" w:rsidRDefault="00BA3549" w:rsidP="009965AF">
      <w:pPr>
        <w:spacing w:line="276" w:lineRule="auto"/>
      </w:pPr>
    </w:p>
    <w:p w14:paraId="5BC7D773" w14:textId="1CA13471" w:rsidR="00BA3549" w:rsidRDefault="00BA3549" w:rsidP="009965AF">
      <w:pPr>
        <w:spacing w:line="276" w:lineRule="auto"/>
      </w:pPr>
    </w:p>
    <w:p w14:paraId="6F658879" w14:textId="2531775B" w:rsidR="00BA3549" w:rsidRDefault="00BA3549" w:rsidP="009965AF">
      <w:pPr>
        <w:spacing w:line="276" w:lineRule="auto"/>
      </w:pPr>
    </w:p>
    <w:p w14:paraId="75BC9906" w14:textId="5F477982" w:rsidR="00BA3549" w:rsidRDefault="00BA3549" w:rsidP="009965AF">
      <w:pPr>
        <w:spacing w:line="276" w:lineRule="auto"/>
      </w:pPr>
    </w:p>
    <w:p w14:paraId="540D53A8" w14:textId="1E4F2F4C" w:rsidR="00BA3549" w:rsidRDefault="00BA3549" w:rsidP="009965AF">
      <w:pPr>
        <w:spacing w:line="276" w:lineRule="auto"/>
      </w:pPr>
    </w:p>
    <w:p w14:paraId="5ED6333A" w14:textId="5A780FE3" w:rsidR="00BA3549" w:rsidRDefault="00BA3549" w:rsidP="009965AF">
      <w:pPr>
        <w:spacing w:line="276" w:lineRule="auto"/>
      </w:pPr>
    </w:p>
    <w:p w14:paraId="4B064CCF" w14:textId="4BBD76C4" w:rsidR="00BA3549" w:rsidRDefault="00BA3549" w:rsidP="009965AF">
      <w:pPr>
        <w:spacing w:line="276" w:lineRule="auto"/>
      </w:pPr>
    </w:p>
    <w:p w14:paraId="3E8227AD" w14:textId="2238F5F6" w:rsidR="00BA3549" w:rsidRDefault="00BA3549" w:rsidP="009965AF">
      <w:pPr>
        <w:spacing w:line="276" w:lineRule="auto"/>
      </w:pPr>
    </w:p>
    <w:p w14:paraId="7E40973C" w14:textId="0EF6D3D5" w:rsidR="00BA3549" w:rsidRDefault="00BA3549" w:rsidP="009965AF">
      <w:pPr>
        <w:spacing w:line="276" w:lineRule="auto"/>
      </w:pPr>
    </w:p>
    <w:p w14:paraId="2E294FBF" w14:textId="01E5232A" w:rsidR="00BA3549" w:rsidRDefault="00BA3549" w:rsidP="009965AF">
      <w:pPr>
        <w:spacing w:line="276" w:lineRule="auto"/>
      </w:pPr>
    </w:p>
    <w:p w14:paraId="4E82AE64" w14:textId="06690BA6" w:rsidR="00BA3549" w:rsidRDefault="00BA3549" w:rsidP="009965AF">
      <w:pPr>
        <w:spacing w:line="276" w:lineRule="auto"/>
      </w:pPr>
    </w:p>
    <w:p w14:paraId="06F09734" w14:textId="56E56CB2" w:rsidR="00BA3549" w:rsidRDefault="00BA3549" w:rsidP="009965AF">
      <w:pPr>
        <w:spacing w:line="276" w:lineRule="auto"/>
      </w:pPr>
    </w:p>
    <w:p w14:paraId="3A87DB74" w14:textId="08FAD579" w:rsidR="00BA3549" w:rsidRDefault="00BA3549" w:rsidP="009965AF">
      <w:pPr>
        <w:spacing w:line="276" w:lineRule="auto"/>
      </w:pPr>
    </w:p>
    <w:p w14:paraId="19DC3EC1" w14:textId="316023A4" w:rsidR="00BA3549" w:rsidRDefault="00BA3549" w:rsidP="009965AF">
      <w:pPr>
        <w:spacing w:line="276" w:lineRule="auto"/>
      </w:pPr>
    </w:p>
    <w:p w14:paraId="504426E4" w14:textId="6194CA46" w:rsidR="00BA3549" w:rsidRDefault="00BA3549" w:rsidP="009965AF">
      <w:pPr>
        <w:spacing w:line="276" w:lineRule="auto"/>
      </w:pPr>
    </w:p>
    <w:p w14:paraId="2420CA48" w14:textId="77777777" w:rsidR="00BA3549" w:rsidRDefault="00BA3549" w:rsidP="009965AF">
      <w:pPr>
        <w:spacing w:line="276" w:lineRule="auto"/>
      </w:pPr>
    </w:p>
    <w:p w14:paraId="36E13710" w14:textId="790A3BC6" w:rsidR="006973EF" w:rsidRDefault="006973EF" w:rsidP="009965AF">
      <w:pPr>
        <w:spacing w:line="276" w:lineRule="auto"/>
      </w:pPr>
    </w:p>
    <w:p w14:paraId="2C4D0EEB" w14:textId="77777777" w:rsidR="000C2177" w:rsidRDefault="000C2177" w:rsidP="009965AF">
      <w:pPr>
        <w:spacing w:line="276" w:lineRule="auto"/>
        <w:jc w:val="left"/>
      </w:pPr>
    </w:p>
    <w:p w14:paraId="234225F0" w14:textId="77777777" w:rsidR="000C2177" w:rsidRDefault="000C2177" w:rsidP="009965AF">
      <w:pPr>
        <w:spacing w:line="276" w:lineRule="auto"/>
        <w:jc w:val="left"/>
      </w:pPr>
    </w:p>
    <w:p w14:paraId="65AA78B2" w14:textId="4C50F3EA" w:rsidR="000C2177" w:rsidRDefault="00E542F4" w:rsidP="009965AF">
      <w:pPr>
        <w:pStyle w:val="references"/>
        <w:numPr>
          <w:ilvl w:val="0"/>
          <w:numId w:val="0"/>
        </w:numPr>
        <w:spacing w:line="276" w:lineRule="auto"/>
        <w:rPr>
          <w:rFonts w:eastAsia="SimSun"/>
          <w:b/>
          <w:color w:val="FFFFFF" w:themeColor="background1"/>
          <w:spacing w:val="-1"/>
          <w:sz w:val="20"/>
          <w:szCs w:val="20"/>
          <w:lang w:val="zh-CN" w:eastAsia="zh-CN"/>
        </w:rPr>
        <w:sectPr w:rsidR="000C2177">
          <w:type w:val="continuous"/>
          <w:pgSz w:w="11906" w:h="16838"/>
          <w:pgMar w:top="1080" w:right="907" w:bottom="1440" w:left="907" w:header="720" w:footer="510" w:gutter="0"/>
          <w:cols w:num="2" w:space="360"/>
          <w:docGrid w:linePitch="360"/>
        </w:sectPr>
      </w:pPr>
      <w:r>
        <w:rPr>
          <w:rFonts w:eastAsia="SimSun"/>
          <w:b/>
          <w:color w:val="FFFFFF" w:themeColor="background1"/>
          <w:spacing w:val="-1"/>
          <w:sz w:val="20"/>
          <w:szCs w:val="20"/>
          <w:lang w:val="zh-CN" w:eastAsia="zh-CN"/>
        </w:rPr>
        <w:t>.</w:t>
      </w:r>
    </w:p>
    <w:p w14:paraId="57E52D6A" w14:textId="0A5615F9" w:rsidR="000C2177" w:rsidRDefault="000C2177" w:rsidP="009965AF">
      <w:pPr>
        <w:spacing w:line="276" w:lineRule="auto"/>
      </w:pPr>
    </w:p>
    <w:p w14:paraId="23959C2B" w14:textId="3D94E5A1" w:rsidR="006973EF" w:rsidRDefault="006973EF" w:rsidP="009965AF">
      <w:pPr>
        <w:spacing w:line="276" w:lineRule="auto"/>
      </w:pPr>
    </w:p>
    <w:p w14:paraId="143A1A52" w14:textId="1410848C" w:rsidR="006973EF" w:rsidRDefault="006973EF" w:rsidP="009965AF">
      <w:pPr>
        <w:spacing w:line="276" w:lineRule="auto"/>
      </w:pPr>
    </w:p>
    <w:p w14:paraId="58B9B0A5" w14:textId="66BA9636" w:rsidR="006973EF" w:rsidRDefault="006973EF" w:rsidP="009965AF">
      <w:pPr>
        <w:spacing w:line="276" w:lineRule="auto"/>
      </w:pPr>
    </w:p>
    <w:p w14:paraId="1F218184" w14:textId="63726E02" w:rsidR="006973EF" w:rsidRDefault="006973EF" w:rsidP="009965AF">
      <w:pPr>
        <w:spacing w:line="276" w:lineRule="auto"/>
      </w:pPr>
    </w:p>
    <w:p w14:paraId="37F32063" w14:textId="052E51C2" w:rsidR="006973EF" w:rsidRDefault="006973EF" w:rsidP="009965AF">
      <w:pPr>
        <w:spacing w:line="276" w:lineRule="auto"/>
      </w:pPr>
    </w:p>
    <w:p w14:paraId="5D032025" w14:textId="5BF50CC6" w:rsidR="006973EF" w:rsidRDefault="006973EF" w:rsidP="009965AF">
      <w:pPr>
        <w:spacing w:line="276" w:lineRule="auto"/>
      </w:pPr>
    </w:p>
    <w:p w14:paraId="62F7DFE5" w14:textId="5A553778" w:rsidR="006973EF" w:rsidRDefault="006973EF" w:rsidP="009965AF">
      <w:pPr>
        <w:spacing w:line="276" w:lineRule="auto"/>
      </w:pPr>
    </w:p>
    <w:p w14:paraId="123DEA49" w14:textId="6C51B760" w:rsidR="006973EF" w:rsidRDefault="006973EF" w:rsidP="009965AF">
      <w:pPr>
        <w:spacing w:line="276" w:lineRule="auto"/>
      </w:pPr>
    </w:p>
    <w:p w14:paraId="15F4DB4F" w14:textId="6D8E1BDF" w:rsidR="006973EF" w:rsidRDefault="006973EF" w:rsidP="009965AF">
      <w:pPr>
        <w:spacing w:line="276" w:lineRule="auto"/>
      </w:pPr>
    </w:p>
    <w:p w14:paraId="7FD0205C" w14:textId="6E766E6B" w:rsidR="006973EF" w:rsidRDefault="006973EF" w:rsidP="009965AF">
      <w:pPr>
        <w:spacing w:line="276" w:lineRule="auto"/>
      </w:pPr>
    </w:p>
    <w:p w14:paraId="5076E898" w14:textId="77777777" w:rsidR="006973EF" w:rsidRDefault="006973EF" w:rsidP="009965AF">
      <w:pPr>
        <w:spacing w:line="276" w:lineRule="auto"/>
      </w:pPr>
    </w:p>
    <w:sectPr w:rsidR="006973E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2D4E" w14:textId="77777777" w:rsidR="00D6105B" w:rsidRDefault="00D6105B">
      <w:r>
        <w:separator/>
      </w:r>
    </w:p>
  </w:endnote>
  <w:endnote w:type="continuationSeparator" w:id="0">
    <w:p w14:paraId="12FF0B0C" w14:textId="77777777" w:rsidR="00D6105B" w:rsidRDefault="00D6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17B" w14:textId="77777777" w:rsidR="00BA3549" w:rsidRDefault="00BA354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8600DC" w14:textId="77777777" w:rsidR="000C2177" w:rsidRDefault="000C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BC5F" w14:textId="77777777" w:rsidR="000C2177" w:rsidRDefault="00E542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GB"/>
      </w:rPr>
      <w:t>Page</w:t>
    </w:r>
    <w:r>
      <w:rPr>
        <w:color w:val="8496B0" w:themeColor="text2" w:themeTint="99"/>
        <w:sz w:val="24"/>
        <w:szCs w:val="24"/>
        <w:lang w:val="en-GB"/>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r>
      <w:rPr>
        <w:color w:val="323E4F" w:themeColor="text2" w:themeShade="BF"/>
        <w:sz w:val="24"/>
        <w:szCs w:val="24"/>
        <w:lang w:val="en-GB"/>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p>
  <w:p w14:paraId="54625324" w14:textId="77777777" w:rsidR="000C2177" w:rsidRDefault="000C21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6F70" w14:textId="77777777" w:rsidR="00D6105B" w:rsidRDefault="00D6105B">
      <w:r>
        <w:separator/>
      </w:r>
    </w:p>
  </w:footnote>
  <w:footnote w:type="continuationSeparator" w:id="0">
    <w:p w14:paraId="2447AC2E" w14:textId="77777777" w:rsidR="00D6105B" w:rsidRDefault="00D6105B">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25UjjMGz+jJPj" int2:id="tqp9Xxev">
      <int2:state int2:value="Rejected" int2:type="AugLoop_Text_Critique"/>
    </int2:textHash>
    <int2:textHash int2:hashCode="3+zJ6vNN8ktgTJ" int2:id="TeG5IE6g">
      <int2:state int2:value="Rejected" int2:type="AugLoop_Text_Critique"/>
    </int2:textHash>
    <int2:textHash int2:hashCode="WUg6L/JoVr8+HL" int2:id="joWOe11m">
      <int2:state int2:value="Rejected" int2:type="AugLoop_Text_Critique"/>
    </int2:textHash>
    <int2:textHash int2:hashCode="329RtBg1Jcn5fO" int2:id="TTUGKU5N">
      <int2:state int2:value="Rejected" int2:type="AugLoop_Text_Critique"/>
    </int2:textHash>
    <int2:textHash int2:hashCode="mzkEgc2D1zTy6o" int2:id="F12TGuzE">
      <int2:state int2:value="Rejected" int2:type="AugLoop_Text_Critique"/>
    </int2:textHash>
    <int2:textHash int2:hashCode="SbpZxsUGs9bIUd" int2:id="JbqT1q9W">
      <int2:state int2:value="Rejected" int2:type="AugLoop_Text_Critique"/>
    </int2:textHash>
    <int2:textHash int2:hashCode="QfN5I8/PU0mKS6" int2:id="1AVAmkZk">
      <int2:state int2:value="Rejected" int2:type="AugLoop_Text_Critique"/>
    </int2:textHash>
    <int2:textHash int2:hashCode="buTi/ubMAgOmas" int2:id="qZypRgQ8">
      <int2:state int2:value="Rejected" int2:type="AugLoop_Text_Critique"/>
    </int2:textHash>
    <int2:textHash int2:hashCode="FglrQyHcgaFAl7" int2:id="0wJxuNOR">
      <int2:state int2:value="Rejected" int2:type="AugLoop_Text_Critique"/>
    </int2:textHash>
    <int2:textHash int2:hashCode="mvseN4kaPOWVRo" int2:id="BfIn4UPR">
      <int2:state int2:value="Rejected" int2:type="AugLoop_Text_Critique"/>
    </int2:textHash>
    <int2:textHash int2:hashCode="edQaR+j+xVhWpq" int2:id="8fAXx4R6">
      <int2:state int2:value="Rejected" int2:type="AugLoop_Text_Critique"/>
    </int2:textHash>
    <int2:textHash int2:hashCode="dulDSBObeI0h7c" int2:id="SMPKaf1d">
      <int2:state int2:value="Rejected" int2:type="AugLoop_Text_Critique"/>
    </int2:textHash>
    <int2:textHash int2:hashCode="L7lrUUqK0sx0mW" int2:id="CfnfKdQG">
      <int2:state int2:value="Rejected" int2:type="AugLoop_Text_Critique"/>
    </int2:textHash>
    <int2:textHash int2:hashCode="0ULwbkDCZF2lCW" int2:id="qthIxXBf">
      <int2:state int2:value="Rejected" int2:type="AugLoop_Text_Critique"/>
    </int2:textHash>
    <int2:textHash int2:hashCode="BsDxrdalan6q5x" int2:id="jTNSxaKP">
      <int2:state int2:value="Rejected" int2:type="AugLoop_Text_Critique"/>
    </int2:textHash>
    <int2:textHash int2:hashCode="id89ylp7EZLNjP" int2:id="Y0F9SHzV">
      <int2:state int2:value="Rejected" int2:type="AugLoop_Text_Critique"/>
    </int2:textHash>
    <int2:textHash int2:hashCode="OejdwnqVspEtPL" int2:id="wlGzdjQr">
      <int2:state int2:value="Rejected" int2:type="AugLoop_Text_Critique"/>
    </int2:textHash>
    <int2:textHash int2:hashCode="+8AYZ5MWlW1zTI" int2:id="tXbgCd2M">
      <int2:state int2:value="Rejected" int2:type="AugLoop_Text_Critique"/>
    </int2:textHash>
    <int2:textHash int2:hashCode="2liwwTTO2fo4R8" int2:id="zszrKK6F">
      <int2:state int2:value="Rejected" int2:type="AugLoop_Text_Critique"/>
    </int2:textHash>
    <int2:textHash int2:hashCode="oL12J2Id4fiESZ" int2:id="UcQwjWHl">
      <int2:state int2:value="Rejected" int2:type="AugLoop_Text_Critique"/>
    </int2:textHash>
    <int2:textHash int2:hashCode="4AkXrDzN/JwZ3e" int2:id="9kwIv6tq">
      <int2:state int2:value="Rejected" int2:type="AugLoop_Text_Critique"/>
    </int2:textHash>
    <int2:textHash int2:hashCode="fZNQDIauWHs9n0" int2:id="pqRH0vkW">
      <int2:state int2:value="Rejected" int2:type="AugLoop_Text_Critique"/>
    </int2:textHash>
    <int2:bookmark int2:bookmarkName="_Int_iAMqvOGM" int2:invalidationBookmarkName="" int2:hashCode="vKBR1YS8szZqoG" int2:id="X6x82mVd">
      <int2:state int2:value="Rejected" int2:type="AugLoop_Text_Critique"/>
    </int2:bookmark>
  </int2:observations>
  <int2:intelligenceSettings/>
  <int2:onDemandWorkflows>
    <int2:onDemandWorkflow int2:type="SimilarityCheck" int2:paragraphVersions="104A3497-1DA52B78 7FBF917B-77777777 1E8600DC-77777777 29D7BC5F-77777777 54625324-77777777 09D02F32-6B0D4C0A 7FBF917B-77777777 1E8600DC-77777777 29D7BC5F-77777777 54625324-77777777 27298B83-0A801295 66B4334A-599D7180 06E0EA92-77777777 091F28A2-77777777 17CA635B-7833019B 42855319-77777777 1F2051B7-4BE7C49D 4C914BE5-7C29D470 5275CD0B-77777777 7E9CEB97-417C1A7F 0501CE00-016331AD 7B346D6B-48530AB3 2DA9F9EA-77777777 64931725-6620C9C7 46E98721-476A8A63 46DBA615-77777777 51F3C56A-191DB973 5CA24DEB-07612499 3E0C1B8F-62474F58 5A5CF770-1F04B3E4 513FAF01-10646557 2DD4C3A2-481F1249 04E9EFB0-77777777 264ECD0B-77777777 4A943AA3-77777777 455128FF-77777777 16DBB006-77777777 01FEB1F3-32E15F8F 564D1F42-73054486 370B938D-77777777 48957BB2-7D0EACE4 3ADD49ED-77777777 545A6BD9-77777777 6C1DAEE1-426FC161 3FE27CE0-3E03470D 32EFFE8D-77777777 540E8211-200641B5 38C31B63-77777777 5AF7C211-38FC9B7A 51FA2F02-77777777 061139C0-6EE77479 200557C8-77777777 75F97966-3779053B 1645CA4B-77777777 5CCAFAE6-26260CD0 48147C46-77777777 4ED83D9F-062AE8F5 72531AB3-77777777 14B5AD81-00435224 5FF454ED-30E2E898 788CD53D-77777777 6AB1DC70-4972561F 591D8F38-20765A46 202C49FB-77777777 5E0C2D5C-77777777 14351058-77777777 52C0C55A-77777777 485FEF2D-77777777 23677741-77777777 5356AD49-77777777 3F42BDF5-77777777 7E7E442E-77777777 4D0A934B-77777777 29C18461-77777777 000058CE-77777777 285B88F7-77777777 5AA23310-77777777 1B8DD172-77777777 2AA8B3B8-77777777 25036141-77777777 0DB6B210-77777777 34D9D32D-77777777 23872424-77777777 128234CD-77777777 28304709-77777777 5F21DE56-77777777 315B80AE-77777777 1E645B38-77777777 0B0C3C2D-77777777 6F6D531A-77777777 5019F498-77777777 0EC957A5-77777777 5D34020C-77777777 2F3F6D89-77777777 2F59FF2E-77777777 2A9F5C75-77777777 3EAAB8B0-77777777 367C1D04-77777777 5271FD91-77777777 7A1978B7-77777777 14E2BC4B-3E390AE7 7D958853-2FE92B06 5A26BFBD-6917CB00 604A02CF-77777777 4B3C4FA7-659D581B 63C8A317-77777777 23259900-77777777 746B6133-77777777 567CD750-77777777 0E5D0696-77777777 21D258E6-77777777 1DA93012-77777777 7EA5E512-77777777 3D51EF22-77777777 0B4FAE1E-77777777 0AD7624F-72D80DFB 03E32707-77777777 3C5CDF1B-77777777 51E7E50D-77777777 484B002F-77777777 0052EA76-77777777 07F96D1D-77777777 31B9C782-2016A17A 03DCA0AC-1F245BB8 1523A4BD-0AA2ABC5 5614B589-77777777 0E048182-77777777 5DE90662-77777777 4FA6B33E-77777777 493742F7-77777777 6810D7B8-77777777 69308D73-77777777 06AF6C4B-77777777 12DA21DC-77777777 5551B9A1-77777777 3B4B44FB-77777777 51A235D0-77777777 56F7443A-77777777 670152D7-77777777 38D3DFEB-77777777 3341FDBC-77777777 05AFD417-77777777 45683213-77777777 4955D3D3-77777777 7CAC2615-77777777 733DEB10-77777777 296FB355-77777777 3D3F9AB9-77777777 4C1F72B0-77777777 6D7FAEB7-77777777 565E8815-77777777 03977329-77777777 6429A417-77777777 2C88E90A-77777777 1B60E094-77777777 6E944D3A-77777777 6EDEA52D-2935DFE9 10C93C87-77777777 5F0A859E-4329DB3D 3EFF35AF-3DD3EDCF 718E2658-2822A79D 60025CCC-77777777 47363FA3-3DC9AE1D 3A5C281D-77777777 60FDCEAB-77777777 6B753FE5-77777777 0347FF9E-77777777 74373BC7-29D2A65F 5B4F6F7A-2B57291D 594F4220-77777777 7A284712-77777777 6EC1B102-77777777 6AA40CF0-77777777 6F95CE6D-141F7E6E 0B616DAA-1B4A24D4 2659CEC1-77777777 0616F82B-5B8DC239 0D0E407B-5A5E13D3 29BF652D-77777777 65F27853-73012AC9 2B87B917-77777777 4125A717-25A8ABD1 1DBB81E6-5882D5E3 7343AB87-77777777 6D09B917-4669B26C 6E4B2037-77777777 081A28B8-54F5FCB4 3FA28D27-77777777 76622EBA-77777777 601D9E81-1DC1D621 32EE85C6-77777777 3796F537-19F85B6A 7128DD7F-40F69258 47C6353E-77777777 19F558C7-3E55D710 348D375D-77777777 0C6920B1-77777777 6979E176-01E11871 424D78C9-77777777 22F3DA5F-6C779CBB 53EF291E-77777777 146F77DE-5F3FE649 388C11E1-498C7E19 0CE2B88E-77777777 1991874A-74791546 1DBB5CE2-77777777 4AA6C506-77777777 3A21D371-6BEEFE82 7A920AF3-0FBBB802 2BB83CA4-77777777 7B9BB3B8-489FB9B2 1F4A9FF8-77777777 64182AD2-13EFE702 340DE344-7688D7A1 2A494356-77777777 3A7C972E-356CD647 645776E9-77777777 43F42E7E-6D993C54 50820808-77777777 31B044B5-78A0A0F3 65BCB646-77777777 691B51AE-042CD2E4 1A0BB338-77777777 36BE6E27-09C58A19 20D3066A-77777777 7BCAADA2-1D0590A7 6DC17FF4-77777777 31BC35C1-4501CC76 1C66F86B-77777777 208BEABB-2BFBDE94 0CE63708-77777777 07E52FD0-2BF6D980 4BD5B58A-77777777 246E87A1-66B36B61 61D23C4A-77777777 0D2CB066-7113E182 0677F45D-27038307 42E65190-00D6A2B2 18D3E53B-5F6F4C93 140DD769-47BA93D3 720D9BDA-123CFDCB 0F20E9B1-7BFE555E 7CB1E990-74199F7F 505A3757-48ADA9B9 3009F287-45A10C17 08A9EA6E-122BD8E0 79933914-6986C813 20019A2C-6C6B3332 78843EA8-52FA2242 0464A779-78025BBA 24798AED-73A514C9 65D361E3-12E0C882 795F3FB7-3EAE5C93 561C5228-7C731560 011418E5-21584515 420DD838-77777777 572AB12D-77777777 5E2DB185-77777777 150C7999-77777777 42DB9C92-77777777 23ED4CCF-77777777 12CDB6A0-77777777 56A1DDA2-77777777 63B7708E-77777777 5402A786-77777777 5CC2E0E3-77777777 43B7508B-77777777 279AB5BE-77777777 74AFAB63-77777777 79E6C6F3-77777777 2402C36D-77777777 15EAF2D6-77777777 5BAF7B5D-77777777 0A40D598-744EDDCA 109F89B8-53730AB8 7F6F1B7E-647EAB21 6A7802A7-190AAF91 49FDFA8F-2F821239 2C01D91E-5DF32784 543FE811-32B6AA58 24B1C777-533DDD5F 076267BF-6532C2E1 676B304A-16287F12 2A9F9681-475D98D9 6CBD8955-3E4A6D2D 484B3562-084BC8DF 5E65C570-01543CE6 17B0E38D-78166133 394A1B50-6B06AA3F 79BE1916-0CD557E8 6F9A1CF2-06555C90 13CCC27A-314D84B5 05E8EB0D-538DF649 082E40F0-717DF8AC 08B9D540-5C36A7FA 37D716B6-518F0561 76CE3C17-60E44719 308876F4-7E48458E 35A14D66-082322CA 46FA65F7-0F26929E 55D381BA-2E249D9B 4DBEFF67-3358DFD2 738F471D-5AA81CD8 7E67674D-77777777 4FA042EB-5234139A 32E0D9CE-77108C06 50D8BA5D-2572691D 31374385-302611D2 3F866A39-22A5EABF 522B534A-632716AC 6D9DA7B0-5436F7A8 5BC7D773-1CA13471 6F658879-2531775B 75BC9906-5F477982 540D53A8-1E4F2F4C 5ED6333A-5A780FE3 4B064CCF-4BBD76C4 3E8227AD-2238F5F6 7E40973C-0EF6D3D5 2E294FBF-01E5232A 4E82AE64-06690BA6 06F09734-56E56CB2 3A87DB74-08FAD579 19DC3EC1-316023A4 504426E4-6194CA46 2420CA48-77777777 36E13710-790A3BC6 2C4D0EEB-77777777 234225F0-77777777 65AA78B2-4C50F3EA 7FBF917B-77777777 1E8600DC-77777777 29D7BC5F-77777777 54625324-77777777 57E52D6A-0A5615F9 23959C2B-3D94E5A1 143A1A52-1410848C 58B9B0A5-66BA9636 1F218184-63726E02 37F32063-052E51C2 5D032025-5BF50CC6 62F7DFE5-5A553778 123DEA49-6C51B760 15F4DB4F-6D8E1BDF 7FD0205C-6E766E6B 5076E898-77777777 7FBF917B-77777777 1E8600DC-77777777 29D7BC5F-77777777 54625324-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6AF"/>
    <w:multiLevelType w:val="hybridMultilevel"/>
    <w:tmpl w:val="92F8B9B2"/>
    <w:lvl w:ilvl="0" w:tplc="FE4AE2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A60DB"/>
    <w:multiLevelType w:val="hybridMultilevel"/>
    <w:tmpl w:val="E174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A02EB"/>
    <w:multiLevelType w:val="hybridMultilevel"/>
    <w:tmpl w:val="1C08C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20696"/>
    <w:multiLevelType w:val="hybridMultilevel"/>
    <w:tmpl w:val="8F30A1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351E7"/>
    <w:multiLevelType w:val="hybridMultilevel"/>
    <w:tmpl w:val="ABE4E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F4815BC"/>
    <w:multiLevelType w:val="hybridMultilevel"/>
    <w:tmpl w:val="460EE068"/>
    <w:lvl w:ilvl="0" w:tplc="F8B6166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A55536"/>
    <w:multiLevelType w:val="hybridMultilevel"/>
    <w:tmpl w:val="0AEAF13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A01749D"/>
    <w:multiLevelType w:val="hybridMultilevel"/>
    <w:tmpl w:val="CCE4FEE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908C3"/>
    <w:multiLevelType w:val="hybridMultilevel"/>
    <w:tmpl w:val="EE04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D4F98"/>
    <w:multiLevelType w:val="hybridMultilevel"/>
    <w:tmpl w:val="9DC06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C94E6E"/>
    <w:multiLevelType w:val="hybridMultilevel"/>
    <w:tmpl w:val="4C9C61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094875"/>
    <w:multiLevelType w:val="hybridMultilevel"/>
    <w:tmpl w:val="95FA2FA8"/>
    <w:lvl w:ilvl="0" w:tplc="871E0DE6">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40CD30F6"/>
    <w:multiLevelType w:val="hybridMultilevel"/>
    <w:tmpl w:val="E78C7F4A"/>
    <w:lvl w:ilvl="0" w:tplc="3E70D4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89603E"/>
    <w:multiLevelType w:val="multilevel"/>
    <w:tmpl w:val="3A9AB4C8"/>
    <w:lvl w:ilvl="0">
      <w:start w:val="1"/>
      <w:numFmt w:val="upperRoman"/>
      <w:lvlText w:val="%1."/>
      <w:lvlJc w:val="righ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6" w15:restartNumberingAfterBreak="0">
    <w:nsid w:val="42B72FCE"/>
    <w:multiLevelType w:val="hybridMultilevel"/>
    <w:tmpl w:val="5D4CA516"/>
    <w:lvl w:ilvl="0" w:tplc="C930CF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8F48F2"/>
    <w:multiLevelType w:val="hybridMultilevel"/>
    <w:tmpl w:val="5D4CA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E5679B"/>
    <w:multiLevelType w:val="hybridMultilevel"/>
    <w:tmpl w:val="3B80F482"/>
    <w:lvl w:ilvl="0" w:tplc="A07C3090">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8D700F"/>
    <w:multiLevelType w:val="hybridMultilevel"/>
    <w:tmpl w:val="7258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2A7BE6"/>
    <w:multiLevelType w:val="multilevel"/>
    <w:tmpl w:val="14766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822A1"/>
    <w:multiLevelType w:val="hybridMultilevel"/>
    <w:tmpl w:val="1A5C796E"/>
    <w:lvl w:ilvl="0" w:tplc="9B4E67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612809"/>
    <w:multiLevelType w:val="hybridMultilevel"/>
    <w:tmpl w:val="2D64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B11098"/>
    <w:multiLevelType w:val="hybridMultilevel"/>
    <w:tmpl w:val="C5363A9C"/>
    <w:lvl w:ilvl="0" w:tplc="3E70D4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F76F7A"/>
    <w:multiLevelType w:val="hybridMultilevel"/>
    <w:tmpl w:val="85160948"/>
    <w:lvl w:ilvl="0" w:tplc="E3FA9CF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3A44C62"/>
    <w:multiLevelType w:val="hybridMultilevel"/>
    <w:tmpl w:val="D10E875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79E715B"/>
    <w:multiLevelType w:val="hybridMultilevel"/>
    <w:tmpl w:val="6A64E0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897D73"/>
    <w:multiLevelType w:val="hybridMultilevel"/>
    <w:tmpl w:val="5798D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0B2854"/>
    <w:multiLevelType w:val="hybridMultilevel"/>
    <w:tmpl w:val="28D018A6"/>
    <w:lvl w:ilvl="0" w:tplc="2982A5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33" w15:restartNumberingAfterBreak="0">
    <w:nsid w:val="71BB712E"/>
    <w:multiLevelType w:val="hybridMultilevel"/>
    <w:tmpl w:val="A0C2E53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4" w15:restartNumberingAfterBreak="0">
    <w:nsid w:val="73C65207"/>
    <w:multiLevelType w:val="hybridMultilevel"/>
    <w:tmpl w:val="7598A734"/>
    <w:lvl w:ilvl="0" w:tplc="5D7A99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E76DA9"/>
    <w:multiLevelType w:val="multilevel"/>
    <w:tmpl w:val="9760A656"/>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9A5A1C"/>
    <w:multiLevelType w:val="hybridMultilevel"/>
    <w:tmpl w:val="4976C70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EB56DE"/>
    <w:multiLevelType w:val="hybridMultilevel"/>
    <w:tmpl w:val="9348B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0D5832"/>
    <w:multiLevelType w:val="hybridMultilevel"/>
    <w:tmpl w:val="5FA83D3E"/>
    <w:lvl w:ilvl="0" w:tplc="F9C22DC4">
      <w:start w:val="1"/>
      <w:numFmt w:val="decimal"/>
      <w:lvlText w:val="%1."/>
      <w:lvlJc w:val="left"/>
      <w:pPr>
        <w:ind w:left="1080" w:hanging="360"/>
      </w:pPr>
      <w:rPr>
        <w:rFonts w:ascii="Times New Roman" w:eastAsia="SimSu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FD848E5"/>
    <w:multiLevelType w:val="hybridMultilevel"/>
    <w:tmpl w:val="82AE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492242">
    <w:abstractNumId w:val="15"/>
  </w:num>
  <w:num w:numId="2" w16cid:durableId="1038971898">
    <w:abstractNumId w:val="8"/>
  </w:num>
  <w:num w:numId="3" w16cid:durableId="380327126">
    <w:abstractNumId w:val="31"/>
  </w:num>
  <w:num w:numId="4" w16cid:durableId="588009222">
    <w:abstractNumId w:val="5"/>
  </w:num>
  <w:num w:numId="5" w16cid:durableId="118035685">
    <w:abstractNumId w:val="20"/>
  </w:num>
  <w:num w:numId="6" w16cid:durableId="181088940">
    <w:abstractNumId w:val="17"/>
  </w:num>
  <w:num w:numId="7" w16cid:durableId="23479926">
    <w:abstractNumId w:val="32"/>
  </w:num>
  <w:num w:numId="8" w16cid:durableId="1460802468">
    <w:abstractNumId w:val="12"/>
  </w:num>
  <w:num w:numId="9" w16cid:durableId="1565919191">
    <w:abstractNumId w:val="22"/>
  </w:num>
  <w:num w:numId="10" w16cid:durableId="440875570">
    <w:abstractNumId w:val="35"/>
  </w:num>
  <w:num w:numId="11" w16cid:durableId="1689942716">
    <w:abstractNumId w:val="3"/>
  </w:num>
  <w:num w:numId="12" w16cid:durableId="732506653">
    <w:abstractNumId w:val="19"/>
  </w:num>
  <w:num w:numId="13" w16cid:durableId="1889490414">
    <w:abstractNumId w:val="26"/>
  </w:num>
  <w:num w:numId="14" w16cid:durableId="419177311">
    <w:abstractNumId w:val="16"/>
  </w:num>
  <w:num w:numId="15" w16cid:durableId="1189220421">
    <w:abstractNumId w:val="25"/>
  </w:num>
  <w:num w:numId="16" w16cid:durableId="1614094128">
    <w:abstractNumId w:val="18"/>
  </w:num>
  <w:num w:numId="17" w16cid:durableId="1065490586">
    <w:abstractNumId w:val="14"/>
  </w:num>
  <w:num w:numId="18" w16cid:durableId="1393770981">
    <w:abstractNumId w:val="9"/>
  </w:num>
  <w:num w:numId="19" w16cid:durableId="1376850589">
    <w:abstractNumId w:val="6"/>
  </w:num>
  <w:num w:numId="20" w16cid:durableId="647711233">
    <w:abstractNumId w:val="28"/>
  </w:num>
  <w:num w:numId="21" w16cid:durableId="59449024">
    <w:abstractNumId w:val="27"/>
  </w:num>
  <w:num w:numId="22" w16cid:durableId="2021856653">
    <w:abstractNumId w:val="13"/>
  </w:num>
  <w:num w:numId="23" w16cid:durableId="1570113263">
    <w:abstractNumId w:val="34"/>
  </w:num>
  <w:num w:numId="24" w16cid:durableId="1459108607">
    <w:abstractNumId w:val="30"/>
  </w:num>
  <w:num w:numId="25" w16cid:durableId="155609591">
    <w:abstractNumId w:val="23"/>
  </w:num>
  <w:num w:numId="26" w16cid:durableId="1908833115">
    <w:abstractNumId w:val="4"/>
  </w:num>
  <w:num w:numId="27" w16cid:durableId="1440638860">
    <w:abstractNumId w:val="29"/>
  </w:num>
  <w:num w:numId="28" w16cid:durableId="1010328866">
    <w:abstractNumId w:val="21"/>
  </w:num>
  <w:num w:numId="29" w16cid:durableId="1728721088">
    <w:abstractNumId w:val="36"/>
  </w:num>
  <w:num w:numId="30" w16cid:durableId="1722753943">
    <w:abstractNumId w:val="0"/>
  </w:num>
  <w:num w:numId="31" w16cid:durableId="510292570">
    <w:abstractNumId w:val="11"/>
  </w:num>
  <w:num w:numId="32" w16cid:durableId="1109667275">
    <w:abstractNumId w:val="39"/>
  </w:num>
  <w:num w:numId="33" w16cid:durableId="1509372784">
    <w:abstractNumId w:val="37"/>
  </w:num>
  <w:num w:numId="34" w16cid:durableId="690183154">
    <w:abstractNumId w:val="38"/>
  </w:num>
  <w:num w:numId="35" w16cid:durableId="1525244317">
    <w:abstractNumId w:val="7"/>
  </w:num>
  <w:num w:numId="36" w16cid:durableId="1069696385">
    <w:abstractNumId w:val="2"/>
  </w:num>
  <w:num w:numId="37" w16cid:durableId="1898542179">
    <w:abstractNumId w:val="10"/>
  </w:num>
  <w:num w:numId="38" w16cid:durableId="1718429718">
    <w:abstractNumId w:val="1"/>
  </w:num>
  <w:num w:numId="39" w16cid:durableId="2090081613">
    <w:abstractNumId w:val="24"/>
  </w:num>
  <w:num w:numId="40" w16cid:durableId="79229062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FE"/>
    <w:rsid w:val="000167D0"/>
    <w:rsid w:val="00026900"/>
    <w:rsid w:val="00030926"/>
    <w:rsid w:val="000343AA"/>
    <w:rsid w:val="00035F67"/>
    <w:rsid w:val="00042399"/>
    <w:rsid w:val="00047258"/>
    <w:rsid w:val="0004781E"/>
    <w:rsid w:val="000506A9"/>
    <w:rsid w:val="00057977"/>
    <w:rsid w:val="00070CB3"/>
    <w:rsid w:val="0007673F"/>
    <w:rsid w:val="00083125"/>
    <w:rsid w:val="00083A53"/>
    <w:rsid w:val="000843BD"/>
    <w:rsid w:val="0008758A"/>
    <w:rsid w:val="00092B20"/>
    <w:rsid w:val="000A0A99"/>
    <w:rsid w:val="000A1D5A"/>
    <w:rsid w:val="000A23B1"/>
    <w:rsid w:val="000C1E68"/>
    <w:rsid w:val="000C2177"/>
    <w:rsid w:val="000C2599"/>
    <w:rsid w:val="000C3664"/>
    <w:rsid w:val="000C565A"/>
    <w:rsid w:val="000C5945"/>
    <w:rsid w:val="000D5203"/>
    <w:rsid w:val="000E3749"/>
    <w:rsid w:val="000E42DF"/>
    <w:rsid w:val="000E4436"/>
    <w:rsid w:val="000E6DCA"/>
    <w:rsid w:val="000F0022"/>
    <w:rsid w:val="000F19C7"/>
    <w:rsid w:val="000F395F"/>
    <w:rsid w:val="000F639F"/>
    <w:rsid w:val="000F7210"/>
    <w:rsid w:val="0010105B"/>
    <w:rsid w:val="00104445"/>
    <w:rsid w:val="001105E0"/>
    <w:rsid w:val="001120D3"/>
    <w:rsid w:val="00125FBC"/>
    <w:rsid w:val="00156CC6"/>
    <w:rsid w:val="0016437C"/>
    <w:rsid w:val="001678D4"/>
    <w:rsid w:val="00170BB1"/>
    <w:rsid w:val="00175831"/>
    <w:rsid w:val="001760C9"/>
    <w:rsid w:val="00182519"/>
    <w:rsid w:val="00184518"/>
    <w:rsid w:val="00195130"/>
    <w:rsid w:val="00195A7E"/>
    <w:rsid w:val="00196396"/>
    <w:rsid w:val="001A0A78"/>
    <w:rsid w:val="001A2EFD"/>
    <w:rsid w:val="001A3B3D"/>
    <w:rsid w:val="001B1D02"/>
    <w:rsid w:val="001B273A"/>
    <w:rsid w:val="001B3414"/>
    <w:rsid w:val="001B34CD"/>
    <w:rsid w:val="001B3973"/>
    <w:rsid w:val="001B4F5A"/>
    <w:rsid w:val="001B67DC"/>
    <w:rsid w:val="001B71D1"/>
    <w:rsid w:val="001C1B33"/>
    <w:rsid w:val="001C4BC2"/>
    <w:rsid w:val="001C4EEC"/>
    <w:rsid w:val="001D123F"/>
    <w:rsid w:val="001D37FC"/>
    <w:rsid w:val="001D5028"/>
    <w:rsid w:val="001E1A0B"/>
    <w:rsid w:val="001E1ED3"/>
    <w:rsid w:val="001E2F2E"/>
    <w:rsid w:val="001E5373"/>
    <w:rsid w:val="001F4D5F"/>
    <w:rsid w:val="001F5A69"/>
    <w:rsid w:val="001F650A"/>
    <w:rsid w:val="001F6C50"/>
    <w:rsid w:val="001F793E"/>
    <w:rsid w:val="00201E1D"/>
    <w:rsid w:val="00208172"/>
    <w:rsid w:val="00213207"/>
    <w:rsid w:val="00215239"/>
    <w:rsid w:val="00220484"/>
    <w:rsid w:val="002254A9"/>
    <w:rsid w:val="00230A37"/>
    <w:rsid w:val="00232F0D"/>
    <w:rsid w:val="00233D97"/>
    <w:rsid w:val="002347A2"/>
    <w:rsid w:val="002372FF"/>
    <w:rsid w:val="00246E22"/>
    <w:rsid w:val="00252A4A"/>
    <w:rsid w:val="0025495A"/>
    <w:rsid w:val="00254C9D"/>
    <w:rsid w:val="002609EA"/>
    <w:rsid w:val="00261AF5"/>
    <w:rsid w:val="002660EB"/>
    <w:rsid w:val="0027739A"/>
    <w:rsid w:val="002831EC"/>
    <w:rsid w:val="002850E3"/>
    <w:rsid w:val="00285F12"/>
    <w:rsid w:val="0029082E"/>
    <w:rsid w:val="00290D5E"/>
    <w:rsid w:val="00294579"/>
    <w:rsid w:val="00297819"/>
    <w:rsid w:val="002A755D"/>
    <w:rsid w:val="002B4B64"/>
    <w:rsid w:val="002C620D"/>
    <w:rsid w:val="002D2599"/>
    <w:rsid w:val="002D61FE"/>
    <w:rsid w:val="002E1431"/>
    <w:rsid w:val="002F7BC6"/>
    <w:rsid w:val="00301641"/>
    <w:rsid w:val="00301E4D"/>
    <w:rsid w:val="003023AB"/>
    <w:rsid w:val="00311D35"/>
    <w:rsid w:val="00322961"/>
    <w:rsid w:val="003321F2"/>
    <w:rsid w:val="00340E95"/>
    <w:rsid w:val="00342BCC"/>
    <w:rsid w:val="0035050E"/>
    <w:rsid w:val="00354FCF"/>
    <w:rsid w:val="00356377"/>
    <w:rsid w:val="00356414"/>
    <w:rsid w:val="00366817"/>
    <w:rsid w:val="003708C7"/>
    <w:rsid w:val="00382371"/>
    <w:rsid w:val="003876F7"/>
    <w:rsid w:val="0039700F"/>
    <w:rsid w:val="003A0CD2"/>
    <w:rsid w:val="003A19E2"/>
    <w:rsid w:val="003A2EC8"/>
    <w:rsid w:val="003B1F4F"/>
    <w:rsid w:val="003B2B40"/>
    <w:rsid w:val="003B334D"/>
    <w:rsid w:val="003B3F2B"/>
    <w:rsid w:val="003B4E04"/>
    <w:rsid w:val="003B73A2"/>
    <w:rsid w:val="003C099F"/>
    <w:rsid w:val="003C4072"/>
    <w:rsid w:val="003D028B"/>
    <w:rsid w:val="003D2927"/>
    <w:rsid w:val="003E4D1B"/>
    <w:rsid w:val="003E7786"/>
    <w:rsid w:val="003F0316"/>
    <w:rsid w:val="003F5A08"/>
    <w:rsid w:val="003F7371"/>
    <w:rsid w:val="00405C82"/>
    <w:rsid w:val="00407EF4"/>
    <w:rsid w:val="0041156C"/>
    <w:rsid w:val="00420716"/>
    <w:rsid w:val="00431F8C"/>
    <w:rsid w:val="004325FB"/>
    <w:rsid w:val="0043295C"/>
    <w:rsid w:val="004405FA"/>
    <w:rsid w:val="0044198C"/>
    <w:rsid w:val="004432BA"/>
    <w:rsid w:val="0044407E"/>
    <w:rsid w:val="004479DE"/>
    <w:rsid w:val="00447BB9"/>
    <w:rsid w:val="00453D64"/>
    <w:rsid w:val="00457506"/>
    <w:rsid w:val="004576E3"/>
    <w:rsid w:val="00457A03"/>
    <w:rsid w:val="0046031D"/>
    <w:rsid w:val="004652A9"/>
    <w:rsid w:val="0047046C"/>
    <w:rsid w:val="00473AC9"/>
    <w:rsid w:val="00480176"/>
    <w:rsid w:val="00480838"/>
    <w:rsid w:val="004828DB"/>
    <w:rsid w:val="0048724F"/>
    <w:rsid w:val="00494C3E"/>
    <w:rsid w:val="00497EA8"/>
    <w:rsid w:val="004A076C"/>
    <w:rsid w:val="004A24B4"/>
    <w:rsid w:val="004A36CE"/>
    <w:rsid w:val="004C5C56"/>
    <w:rsid w:val="004C63C8"/>
    <w:rsid w:val="004D72B5"/>
    <w:rsid w:val="004E1F14"/>
    <w:rsid w:val="004E33F5"/>
    <w:rsid w:val="004F3A5D"/>
    <w:rsid w:val="004F3F0D"/>
    <w:rsid w:val="004F58E0"/>
    <w:rsid w:val="00502976"/>
    <w:rsid w:val="00502EFC"/>
    <w:rsid w:val="0051200C"/>
    <w:rsid w:val="00520914"/>
    <w:rsid w:val="00523A57"/>
    <w:rsid w:val="00532424"/>
    <w:rsid w:val="00532F61"/>
    <w:rsid w:val="00533730"/>
    <w:rsid w:val="00547C7E"/>
    <w:rsid w:val="00551B7F"/>
    <w:rsid w:val="005526F0"/>
    <w:rsid w:val="0056201C"/>
    <w:rsid w:val="0056601E"/>
    <w:rsid w:val="0056610F"/>
    <w:rsid w:val="005754BF"/>
    <w:rsid w:val="00575BCA"/>
    <w:rsid w:val="005770E5"/>
    <w:rsid w:val="0058098B"/>
    <w:rsid w:val="00585F9D"/>
    <w:rsid w:val="00586C11"/>
    <w:rsid w:val="005A1342"/>
    <w:rsid w:val="005A3739"/>
    <w:rsid w:val="005A5820"/>
    <w:rsid w:val="005A5C6C"/>
    <w:rsid w:val="005B0344"/>
    <w:rsid w:val="005B17EC"/>
    <w:rsid w:val="005B520E"/>
    <w:rsid w:val="005B56FC"/>
    <w:rsid w:val="005C7D51"/>
    <w:rsid w:val="005E2800"/>
    <w:rsid w:val="00604D84"/>
    <w:rsid w:val="00605825"/>
    <w:rsid w:val="006068DA"/>
    <w:rsid w:val="006071D6"/>
    <w:rsid w:val="006114CA"/>
    <w:rsid w:val="00614E1A"/>
    <w:rsid w:val="006224F7"/>
    <w:rsid w:val="00631F45"/>
    <w:rsid w:val="00632C63"/>
    <w:rsid w:val="00641606"/>
    <w:rsid w:val="006418B6"/>
    <w:rsid w:val="006426DA"/>
    <w:rsid w:val="00645D22"/>
    <w:rsid w:val="00645FE0"/>
    <w:rsid w:val="00646D34"/>
    <w:rsid w:val="00647303"/>
    <w:rsid w:val="00651A08"/>
    <w:rsid w:val="00654204"/>
    <w:rsid w:val="00655947"/>
    <w:rsid w:val="00660228"/>
    <w:rsid w:val="0066045D"/>
    <w:rsid w:val="0066381A"/>
    <w:rsid w:val="00670434"/>
    <w:rsid w:val="00670ACC"/>
    <w:rsid w:val="0067686C"/>
    <w:rsid w:val="006901CE"/>
    <w:rsid w:val="00692282"/>
    <w:rsid w:val="00693B1B"/>
    <w:rsid w:val="00696406"/>
    <w:rsid w:val="006973EF"/>
    <w:rsid w:val="006A216A"/>
    <w:rsid w:val="006A2F1E"/>
    <w:rsid w:val="006B6B66"/>
    <w:rsid w:val="006B77E1"/>
    <w:rsid w:val="006D69E1"/>
    <w:rsid w:val="006D78D0"/>
    <w:rsid w:val="006E12B6"/>
    <w:rsid w:val="006F41A6"/>
    <w:rsid w:val="006F6D3D"/>
    <w:rsid w:val="006F7615"/>
    <w:rsid w:val="00700643"/>
    <w:rsid w:val="007042BB"/>
    <w:rsid w:val="00715BEA"/>
    <w:rsid w:val="007226C7"/>
    <w:rsid w:val="00734CAE"/>
    <w:rsid w:val="00737EF3"/>
    <w:rsid w:val="00740EEA"/>
    <w:rsid w:val="00747C8B"/>
    <w:rsid w:val="007566BD"/>
    <w:rsid w:val="007624D5"/>
    <w:rsid w:val="00763982"/>
    <w:rsid w:val="00770A5A"/>
    <w:rsid w:val="007710B7"/>
    <w:rsid w:val="00772B15"/>
    <w:rsid w:val="00780D92"/>
    <w:rsid w:val="0078276E"/>
    <w:rsid w:val="0078710B"/>
    <w:rsid w:val="00794804"/>
    <w:rsid w:val="00794901"/>
    <w:rsid w:val="007A4868"/>
    <w:rsid w:val="007A6225"/>
    <w:rsid w:val="007A652D"/>
    <w:rsid w:val="007B1190"/>
    <w:rsid w:val="007B33F1"/>
    <w:rsid w:val="007B6DDA"/>
    <w:rsid w:val="007C0308"/>
    <w:rsid w:val="007C2FF2"/>
    <w:rsid w:val="007C3FF4"/>
    <w:rsid w:val="007C4A80"/>
    <w:rsid w:val="007C61E9"/>
    <w:rsid w:val="007C645B"/>
    <w:rsid w:val="007D51BF"/>
    <w:rsid w:val="007D6232"/>
    <w:rsid w:val="007E1CD7"/>
    <w:rsid w:val="007E6D6A"/>
    <w:rsid w:val="007F1F74"/>
    <w:rsid w:val="007F1F99"/>
    <w:rsid w:val="007F3D2C"/>
    <w:rsid w:val="007F5E81"/>
    <w:rsid w:val="007F6F72"/>
    <w:rsid w:val="007F768F"/>
    <w:rsid w:val="0080107D"/>
    <w:rsid w:val="0080791D"/>
    <w:rsid w:val="008104BC"/>
    <w:rsid w:val="00817658"/>
    <w:rsid w:val="00821786"/>
    <w:rsid w:val="00822AF5"/>
    <w:rsid w:val="0082408B"/>
    <w:rsid w:val="00826474"/>
    <w:rsid w:val="00830C2E"/>
    <w:rsid w:val="00831969"/>
    <w:rsid w:val="00832A30"/>
    <w:rsid w:val="00833135"/>
    <w:rsid w:val="00836367"/>
    <w:rsid w:val="00840302"/>
    <w:rsid w:val="008413DC"/>
    <w:rsid w:val="0084304C"/>
    <w:rsid w:val="0084775D"/>
    <w:rsid w:val="0085201F"/>
    <w:rsid w:val="0085650F"/>
    <w:rsid w:val="00861FF5"/>
    <w:rsid w:val="0086583C"/>
    <w:rsid w:val="00865986"/>
    <w:rsid w:val="00865F31"/>
    <w:rsid w:val="0086638B"/>
    <w:rsid w:val="00873603"/>
    <w:rsid w:val="00875867"/>
    <w:rsid w:val="00887593"/>
    <w:rsid w:val="00890A1D"/>
    <w:rsid w:val="00892614"/>
    <w:rsid w:val="008A2529"/>
    <w:rsid w:val="008A2C7D"/>
    <w:rsid w:val="008A2E88"/>
    <w:rsid w:val="008B02FD"/>
    <w:rsid w:val="008B6524"/>
    <w:rsid w:val="008B6880"/>
    <w:rsid w:val="008C2465"/>
    <w:rsid w:val="008C4B23"/>
    <w:rsid w:val="008D4E75"/>
    <w:rsid w:val="008D5FD4"/>
    <w:rsid w:val="008D64D7"/>
    <w:rsid w:val="008D6B29"/>
    <w:rsid w:val="008F000C"/>
    <w:rsid w:val="008F3BE7"/>
    <w:rsid w:val="008F4D7F"/>
    <w:rsid w:val="008F6E2C"/>
    <w:rsid w:val="0092133A"/>
    <w:rsid w:val="009256B7"/>
    <w:rsid w:val="009300E2"/>
    <w:rsid w:val="009303D9"/>
    <w:rsid w:val="009331F3"/>
    <w:rsid w:val="00933C64"/>
    <w:rsid w:val="00935CF4"/>
    <w:rsid w:val="00941FD7"/>
    <w:rsid w:val="009432CA"/>
    <w:rsid w:val="00943DC1"/>
    <w:rsid w:val="00945733"/>
    <w:rsid w:val="0095233F"/>
    <w:rsid w:val="009533AC"/>
    <w:rsid w:val="009548D3"/>
    <w:rsid w:val="009566C8"/>
    <w:rsid w:val="009570BD"/>
    <w:rsid w:val="0096006D"/>
    <w:rsid w:val="00965D11"/>
    <w:rsid w:val="00972203"/>
    <w:rsid w:val="0097263E"/>
    <w:rsid w:val="00974D4A"/>
    <w:rsid w:val="00982F17"/>
    <w:rsid w:val="00990C3C"/>
    <w:rsid w:val="00996151"/>
    <w:rsid w:val="009965AF"/>
    <w:rsid w:val="009A2BDD"/>
    <w:rsid w:val="009A6984"/>
    <w:rsid w:val="009B2244"/>
    <w:rsid w:val="009B2500"/>
    <w:rsid w:val="009B45DE"/>
    <w:rsid w:val="009B5558"/>
    <w:rsid w:val="009C149D"/>
    <w:rsid w:val="009C1C39"/>
    <w:rsid w:val="009C2BE2"/>
    <w:rsid w:val="009C39C1"/>
    <w:rsid w:val="009D0359"/>
    <w:rsid w:val="009D3F82"/>
    <w:rsid w:val="009D6EE4"/>
    <w:rsid w:val="009D7FFA"/>
    <w:rsid w:val="009E1787"/>
    <w:rsid w:val="009E4098"/>
    <w:rsid w:val="009E410C"/>
    <w:rsid w:val="009E77C5"/>
    <w:rsid w:val="009E7F32"/>
    <w:rsid w:val="009F1D79"/>
    <w:rsid w:val="009F5D6B"/>
    <w:rsid w:val="00A00F57"/>
    <w:rsid w:val="00A059B3"/>
    <w:rsid w:val="00A101BE"/>
    <w:rsid w:val="00A24EA9"/>
    <w:rsid w:val="00A25635"/>
    <w:rsid w:val="00A36867"/>
    <w:rsid w:val="00A414B3"/>
    <w:rsid w:val="00A574C1"/>
    <w:rsid w:val="00A6173D"/>
    <w:rsid w:val="00A65791"/>
    <w:rsid w:val="00A67119"/>
    <w:rsid w:val="00A675DC"/>
    <w:rsid w:val="00A712FF"/>
    <w:rsid w:val="00A71D4D"/>
    <w:rsid w:val="00A71EB2"/>
    <w:rsid w:val="00A72702"/>
    <w:rsid w:val="00A73910"/>
    <w:rsid w:val="00A81F16"/>
    <w:rsid w:val="00A854D1"/>
    <w:rsid w:val="00A921D7"/>
    <w:rsid w:val="00A939C7"/>
    <w:rsid w:val="00AA43C5"/>
    <w:rsid w:val="00AB2DBF"/>
    <w:rsid w:val="00AB33D4"/>
    <w:rsid w:val="00AB46F9"/>
    <w:rsid w:val="00AB5B37"/>
    <w:rsid w:val="00AB67D1"/>
    <w:rsid w:val="00AC388E"/>
    <w:rsid w:val="00AD14AC"/>
    <w:rsid w:val="00AD28B0"/>
    <w:rsid w:val="00AD2E0E"/>
    <w:rsid w:val="00AE322C"/>
    <w:rsid w:val="00AE3409"/>
    <w:rsid w:val="00AE3430"/>
    <w:rsid w:val="00AF1454"/>
    <w:rsid w:val="00B11A60"/>
    <w:rsid w:val="00B20812"/>
    <w:rsid w:val="00B20D9E"/>
    <w:rsid w:val="00B21A1B"/>
    <w:rsid w:val="00B22613"/>
    <w:rsid w:val="00B27DD3"/>
    <w:rsid w:val="00B31005"/>
    <w:rsid w:val="00B43280"/>
    <w:rsid w:val="00B44007"/>
    <w:rsid w:val="00B4440A"/>
    <w:rsid w:val="00B44A76"/>
    <w:rsid w:val="00B45D38"/>
    <w:rsid w:val="00B52BFD"/>
    <w:rsid w:val="00B570D8"/>
    <w:rsid w:val="00B575E7"/>
    <w:rsid w:val="00B5772A"/>
    <w:rsid w:val="00B619E8"/>
    <w:rsid w:val="00B64A9D"/>
    <w:rsid w:val="00B67442"/>
    <w:rsid w:val="00B768D1"/>
    <w:rsid w:val="00B80AEB"/>
    <w:rsid w:val="00BA1025"/>
    <w:rsid w:val="00BA2D24"/>
    <w:rsid w:val="00BA3549"/>
    <w:rsid w:val="00BA3E59"/>
    <w:rsid w:val="00BA6BF3"/>
    <w:rsid w:val="00BB2255"/>
    <w:rsid w:val="00BB77CC"/>
    <w:rsid w:val="00BC3420"/>
    <w:rsid w:val="00BC34E0"/>
    <w:rsid w:val="00BD670B"/>
    <w:rsid w:val="00BE6E27"/>
    <w:rsid w:val="00BE7D3C"/>
    <w:rsid w:val="00BF13AD"/>
    <w:rsid w:val="00BF445B"/>
    <w:rsid w:val="00BF4937"/>
    <w:rsid w:val="00BF4CE2"/>
    <w:rsid w:val="00BF5FF6"/>
    <w:rsid w:val="00BF6BBC"/>
    <w:rsid w:val="00C0207F"/>
    <w:rsid w:val="00C05F7F"/>
    <w:rsid w:val="00C11CAA"/>
    <w:rsid w:val="00C11E3D"/>
    <w:rsid w:val="00C1204F"/>
    <w:rsid w:val="00C16117"/>
    <w:rsid w:val="00C20477"/>
    <w:rsid w:val="00C21051"/>
    <w:rsid w:val="00C26024"/>
    <w:rsid w:val="00C3075A"/>
    <w:rsid w:val="00C30E0B"/>
    <w:rsid w:val="00C364E5"/>
    <w:rsid w:val="00C72B57"/>
    <w:rsid w:val="00C73F6C"/>
    <w:rsid w:val="00C74DC8"/>
    <w:rsid w:val="00C87F16"/>
    <w:rsid w:val="00C919A4"/>
    <w:rsid w:val="00C92751"/>
    <w:rsid w:val="00C94473"/>
    <w:rsid w:val="00C94F1A"/>
    <w:rsid w:val="00C9618F"/>
    <w:rsid w:val="00CA4392"/>
    <w:rsid w:val="00CA5D81"/>
    <w:rsid w:val="00CA6666"/>
    <w:rsid w:val="00CB3C4A"/>
    <w:rsid w:val="00CC0ADA"/>
    <w:rsid w:val="00CC393F"/>
    <w:rsid w:val="00CC5A5C"/>
    <w:rsid w:val="00CD6C1D"/>
    <w:rsid w:val="00CE1112"/>
    <w:rsid w:val="00CE589E"/>
    <w:rsid w:val="00D15389"/>
    <w:rsid w:val="00D2176E"/>
    <w:rsid w:val="00D270FE"/>
    <w:rsid w:val="00D33301"/>
    <w:rsid w:val="00D337D4"/>
    <w:rsid w:val="00D34891"/>
    <w:rsid w:val="00D35679"/>
    <w:rsid w:val="00D3747D"/>
    <w:rsid w:val="00D37AFA"/>
    <w:rsid w:val="00D501F1"/>
    <w:rsid w:val="00D53E35"/>
    <w:rsid w:val="00D6105B"/>
    <w:rsid w:val="00D61A8C"/>
    <w:rsid w:val="00D632BE"/>
    <w:rsid w:val="00D6467D"/>
    <w:rsid w:val="00D7201B"/>
    <w:rsid w:val="00D72D06"/>
    <w:rsid w:val="00D74AB3"/>
    <w:rsid w:val="00D7522C"/>
    <w:rsid w:val="00D7536F"/>
    <w:rsid w:val="00D75DA5"/>
    <w:rsid w:val="00D76668"/>
    <w:rsid w:val="00D77591"/>
    <w:rsid w:val="00D808E3"/>
    <w:rsid w:val="00D81668"/>
    <w:rsid w:val="00D90089"/>
    <w:rsid w:val="00D91E9D"/>
    <w:rsid w:val="00D9440A"/>
    <w:rsid w:val="00D970EA"/>
    <w:rsid w:val="00DA4197"/>
    <w:rsid w:val="00DA4756"/>
    <w:rsid w:val="00DB00A5"/>
    <w:rsid w:val="00DB0942"/>
    <w:rsid w:val="00DB286F"/>
    <w:rsid w:val="00DB3704"/>
    <w:rsid w:val="00DD3380"/>
    <w:rsid w:val="00DD3E09"/>
    <w:rsid w:val="00DD483B"/>
    <w:rsid w:val="00DD5A04"/>
    <w:rsid w:val="00DD6B2D"/>
    <w:rsid w:val="00DE1366"/>
    <w:rsid w:val="00DE3321"/>
    <w:rsid w:val="00DE58E7"/>
    <w:rsid w:val="00DF026B"/>
    <w:rsid w:val="00DF3B55"/>
    <w:rsid w:val="00DF588E"/>
    <w:rsid w:val="00E016EE"/>
    <w:rsid w:val="00E04FD0"/>
    <w:rsid w:val="00E06AA6"/>
    <w:rsid w:val="00E07383"/>
    <w:rsid w:val="00E11981"/>
    <w:rsid w:val="00E165BC"/>
    <w:rsid w:val="00E17A9F"/>
    <w:rsid w:val="00E251E3"/>
    <w:rsid w:val="00E3081C"/>
    <w:rsid w:val="00E3364C"/>
    <w:rsid w:val="00E36757"/>
    <w:rsid w:val="00E428B8"/>
    <w:rsid w:val="00E52624"/>
    <w:rsid w:val="00E53510"/>
    <w:rsid w:val="00E542F4"/>
    <w:rsid w:val="00E61E12"/>
    <w:rsid w:val="00E7596C"/>
    <w:rsid w:val="00E809C8"/>
    <w:rsid w:val="00E85BB2"/>
    <w:rsid w:val="00E878F2"/>
    <w:rsid w:val="00E907A6"/>
    <w:rsid w:val="00EA080F"/>
    <w:rsid w:val="00EB5CD6"/>
    <w:rsid w:val="00ED0149"/>
    <w:rsid w:val="00ED6AF7"/>
    <w:rsid w:val="00ED75DC"/>
    <w:rsid w:val="00EE5A52"/>
    <w:rsid w:val="00EE5ACB"/>
    <w:rsid w:val="00EE6681"/>
    <w:rsid w:val="00EE715A"/>
    <w:rsid w:val="00EE790C"/>
    <w:rsid w:val="00EF7DE3"/>
    <w:rsid w:val="00F03103"/>
    <w:rsid w:val="00F111D6"/>
    <w:rsid w:val="00F23413"/>
    <w:rsid w:val="00F271DE"/>
    <w:rsid w:val="00F276D7"/>
    <w:rsid w:val="00F31E51"/>
    <w:rsid w:val="00F33897"/>
    <w:rsid w:val="00F403AD"/>
    <w:rsid w:val="00F414F7"/>
    <w:rsid w:val="00F43884"/>
    <w:rsid w:val="00F43E36"/>
    <w:rsid w:val="00F51BF9"/>
    <w:rsid w:val="00F543C9"/>
    <w:rsid w:val="00F564F3"/>
    <w:rsid w:val="00F57F07"/>
    <w:rsid w:val="00F61C5B"/>
    <w:rsid w:val="00F627DA"/>
    <w:rsid w:val="00F644D8"/>
    <w:rsid w:val="00F719BE"/>
    <w:rsid w:val="00F7288F"/>
    <w:rsid w:val="00F747F5"/>
    <w:rsid w:val="00F76B97"/>
    <w:rsid w:val="00F80016"/>
    <w:rsid w:val="00F8412D"/>
    <w:rsid w:val="00F847A6"/>
    <w:rsid w:val="00F85987"/>
    <w:rsid w:val="00F85A38"/>
    <w:rsid w:val="00F87A91"/>
    <w:rsid w:val="00F905D6"/>
    <w:rsid w:val="00F91765"/>
    <w:rsid w:val="00F91936"/>
    <w:rsid w:val="00F9441B"/>
    <w:rsid w:val="00FA19C0"/>
    <w:rsid w:val="00FA4C32"/>
    <w:rsid w:val="00FA605A"/>
    <w:rsid w:val="00FB3908"/>
    <w:rsid w:val="00FB768A"/>
    <w:rsid w:val="00FC4E81"/>
    <w:rsid w:val="00FD08CE"/>
    <w:rsid w:val="00FE08EA"/>
    <w:rsid w:val="00FE09E5"/>
    <w:rsid w:val="00FE1FBB"/>
    <w:rsid w:val="00FE69C8"/>
    <w:rsid w:val="00FE7114"/>
    <w:rsid w:val="00FE7FF0"/>
    <w:rsid w:val="0257AD59"/>
    <w:rsid w:val="03FD79AE"/>
    <w:rsid w:val="04E641D8"/>
    <w:rsid w:val="04E923EC"/>
    <w:rsid w:val="0526D0F1"/>
    <w:rsid w:val="056B1085"/>
    <w:rsid w:val="06FECBA0"/>
    <w:rsid w:val="08F24650"/>
    <w:rsid w:val="0ACABDFA"/>
    <w:rsid w:val="0D69CC3A"/>
    <w:rsid w:val="0E0525B9"/>
    <w:rsid w:val="0E2F4D87"/>
    <w:rsid w:val="0E8FA374"/>
    <w:rsid w:val="0EDDA589"/>
    <w:rsid w:val="11CBEF71"/>
    <w:rsid w:val="125C964C"/>
    <w:rsid w:val="1594370E"/>
    <w:rsid w:val="16BB1C59"/>
    <w:rsid w:val="175A7DD1"/>
    <w:rsid w:val="18CBD7D0"/>
    <w:rsid w:val="1A064304"/>
    <w:rsid w:val="1AF872A9"/>
    <w:rsid w:val="1C037892"/>
    <w:rsid w:val="1C99AC4C"/>
    <w:rsid w:val="1D9D63E3"/>
    <w:rsid w:val="1DC46D18"/>
    <w:rsid w:val="1F2F50BB"/>
    <w:rsid w:val="1F3B1954"/>
    <w:rsid w:val="20D6E9B5"/>
    <w:rsid w:val="22540213"/>
    <w:rsid w:val="240E8A77"/>
    <w:rsid w:val="2B0ED499"/>
    <w:rsid w:val="302BD7B4"/>
    <w:rsid w:val="304B98EF"/>
    <w:rsid w:val="32AB0CAD"/>
    <w:rsid w:val="32AE669E"/>
    <w:rsid w:val="33637876"/>
    <w:rsid w:val="336D8271"/>
    <w:rsid w:val="34E6207A"/>
    <w:rsid w:val="369B1938"/>
    <w:rsid w:val="378EBC57"/>
    <w:rsid w:val="381DC13C"/>
    <w:rsid w:val="3FB9CB6E"/>
    <w:rsid w:val="40E3C711"/>
    <w:rsid w:val="432792B7"/>
    <w:rsid w:val="45533376"/>
    <w:rsid w:val="4573DBDA"/>
    <w:rsid w:val="49385F81"/>
    <w:rsid w:val="4D5F9456"/>
    <w:rsid w:val="4E203D41"/>
    <w:rsid w:val="4F2EF4B9"/>
    <w:rsid w:val="4F604087"/>
    <w:rsid w:val="5075E71C"/>
    <w:rsid w:val="5157DE03"/>
    <w:rsid w:val="5A386A55"/>
    <w:rsid w:val="5FD989B0"/>
    <w:rsid w:val="5FDA1EF2"/>
    <w:rsid w:val="5FDF712F"/>
    <w:rsid w:val="600DC024"/>
    <w:rsid w:val="608A6B89"/>
    <w:rsid w:val="62AAC8CC"/>
    <w:rsid w:val="63EDC415"/>
    <w:rsid w:val="64434609"/>
    <w:rsid w:val="68D79B0A"/>
    <w:rsid w:val="69E92947"/>
    <w:rsid w:val="6C9F799D"/>
    <w:rsid w:val="7096EF64"/>
    <w:rsid w:val="709DCBA7"/>
    <w:rsid w:val="717168DC"/>
    <w:rsid w:val="74A27C02"/>
    <w:rsid w:val="756841F8"/>
    <w:rsid w:val="75CDD0DE"/>
    <w:rsid w:val="76772ACB"/>
    <w:rsid w:val="787183BA"/>
    <w:rsid w:val="7958D880"/>
    <w:rsid w:val="7A76D554"/>
    <w:rsid w:val="7E5A60E6"/>
    <w:rsid w:val="7FE0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0EE18D"/>
  <w15:docId w15:val="{BFBA8016-4972-4703-BA7C-688393DB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2DF"/>
    <w:pPr>
      <w:jc w:val="center"/>
    </w:pPr>
    <w:rPr>
      <w:lang w:val="en-US" w:eastAsia="en-US"/>
    </w:rPr>
  </w:style>
  <w:style w:type="paragraph" w:styleId="Heading1">
    <w:name w:val="heading 1"/>
    <w:basedOn w:val="Normal"/>
    <w:next w:val="Normal"/>
    <w:link w:val="Heading1Char"/>
    <w:qFormat/>
    <w:pPr>
      <w:keepNext/>
      <w:keepLines/>
      <w:tabs>
        <w:tab w:val="left" w:pos="216"/>
        <w:tab w:val="left" w:pos="57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uiPriority w:val="99"/>
    <w:rPr>
      <w:color w:val="0563C1" w:themeColor="hyperlink"/>
      <w:u w:val="single"/>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rPr>
      <w:smallCaps/>
    </w:rPr>
  </w:style>
  <w:style w:type="character" w:styleId="UnresolvedMention">
    <w:name w:val="Unresolved Mention"/>
    <w:basedOn w:val="DefaultParagraphFont"/>
    <w:uiPriority w:val="99"/>
    <w:semiHidden/>
    <w:unhideWhenUsed/>
    <w:rsid w:val="00C72B57"/>
    <w:rPr>
      <w:color w:val="605E5C"/>
      <w:shd w:val="clear" w:color="auto" w:fill="E1DFDD"/>
    </w:rPr>
  </w:style>
  <w:style w:type="paragraph" w:customStyle="1" w:styleId="Default">
    <w:name w:val="Default"/>
    <w:rsid w:val="00196396"/>
    <w:pPr>
      <w:autoSpaceDE w:val="0"/>
      <w:autoSpaceDN w:val="0"/>
      <w:adjustRightInd w:val="0"/>
    </w:pPr>
    <w:rPr>
      <w:color w:val="000000"/>
      <w:sz w:val="24"/>
      <w:szCs w:val="24"/>
    </w:rPr>
  </w:style>
  <w:style w:type="character" w:styleId="FollowedHyperlink">
    <w:name w:val="FollowedHyperlink"/>
    <w:basedOn w:val="DefaultParagraphFont"/>
    <w:rsid w:val="00935CF4"/>
    <w:rPr>
      <w:color w:val="954F72" w:themeColor="followedHyperlink"/>
      <w:u w:val="single"/>
    </w:rPr>
  </w:style>
  <w:style w:type="paragraph" w:styleId="NormalWeb">
    <w:name w:val="Normal (Web)"/>
    <w:basedOn w:val="Normal"/>
    <w:uiPriority w:val="99"/>
    <w:unhideWhenUsed/>
    <w:rsid w:val="002E1431"/>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7F6F72"/>
  </w:style>
  <w:style w:type="paragraph" w:customStyle="1" w:styleId="paragraph">
    <w:name w:val="paragraph"/>
    <w:basedOn w:val="Normal"/>
    <w:rsid w:val="007F6F72"/>
    <w:pPr>
      <w:spacing w:before="100" w:beforeAutospacing="1" w:after="100" w:afterAutospacing="1"/>
      <w:jc w:val="left"/>
    </w:pPr>
    <w:rPr>
      <w:rFonts w:eastAsia="Times New Roman"/>
      <w:sz w:val="24"/>
      <w:szCs w:val="24"/>
      <w:lang w:val="en-IN" w:eastAsia="en-IN"/>
    </w:rPr>
  </w:style>
  <w:style w:type="character" w:customStyle="1" w:styleId="eop">
    <w:name w:val="eop"/>
    <w:basedOn w:val="DefaultParagraphFont"/>
    <w:rsid w:val="007F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760">
      <w:bodyDiv w:val="1"/>
      <w:marLeft w:val="0"/>
      <w:marRight w:val="0"/>
      <w:marTop w:val="0"/>
      <w:marBottom w:val="0"/>
      <w:divBdr>
        <w:top w:val="none" w:sz="0" w:space="0" w:color="auto"/>
        <w:left w:val="none" w:sz="0" w:space="0" w:color="auto"/>
        <w:bottom w:val="none" w:sz="0" w:space="0" w:color="auto"/>
        <w:right w:val="none" w:sz="0" w:space="0" w:color="auto"/>
      </w:divBdr>
      <w:divsChild>
        <w:div w:id="314071226">
          <w:marLeft w:val="0"/>
          <w:marRight w:val="0"/>
          <w:marTop w:val="0"/>
          <w:marBottom w:val="0"/>
          <w:divBdr>
            <w:top w:val="none" w:sz="0" w:space="0" w:color="auto"/>
            <w:left w:val="none" w:sz="0" w:space="0" w:color="auto"/>
            <w:bottom w:val="none" w:sz="0" w:space="0" w:color="auto"/>
            <w:right w:val="none" w:sz="0" w:space="0" w:color="auto"/>
          </w:divBdr>
        </w:div>
        <w:div w:id="198396783">
          <w:marLeft w:val="0"/>
          <w:marRight w:val="0"/>
          <w:marTop w:val="0"/>
          <w:marBottom w:val="0"/>
          <w:divBdr>
            <w:top w:val="none" w:sz="0" w:space="0" w:color="auto"/>
            <w:left w:val="none" w:sz="0" w:space="0" w:color="auto"/>
            <w:bottom w:val="none" w:sz="0" w:space="0" w:color="auto"/>
            <w:right w:val="none" w:sz="0" w:space="0" w:color="auto"/>
          </w:divBdr>
        </w:div>
        <w:div w:id="115105151">
          <w:marLeft w:val="0"/>
          <w:marRight w:val="0"/>
          <w:marTop w:val="0"/>
          <w:marBottom w:val="0"/>
          <w:divBdr>
            <w:top w:val="none" w:sz="0" w:space="0" w:color="auto"/>
            <w:left w:val="none" w:sz="0" w:space="0" w:color="auto"/>
            <w:bottom w:val="none" w:sz="0" w:space="0" w:color="auto"/>
            <w:right w:val="none" w:sz="0" w:space="0" w:color="auto"/>
          </w:divBdr>
        </w:div>
        <w:div w:id="1900707537">
          <w:marLeft w:val="0"/>
          <w:marRight w:val="0"/>
          <w:marTop w:val="0"/>
          <w:marBottom w:val="0"/>
          <w:divBdr>
            <w:top w:val="none" w:sz="0" w:space="0" w:color="auto"/>
            <w:left w:val="none" w:sz="0" w:space="0" w:color="auto"/>
            <w:bottom w:val="none" w:sz="0" w:space="0" w:color="auto"/>
            <w:right w:val="none" w:sz="0" w:space="0" w:color="auto"/>
          </w:divBdr>
        </w:div>
        <w:div w:id="1314598685">
          <w:marLeft w:val="0"/>
          <w:marRight w:val="0"/>
          <w:marTop w:val="0"/>
          <w:marBottom w:val="0"/>
          <w:divBdr>
            <w:top w:val="none" w:sz="0" w:space="0" w:color="auto"/>
            <w:left w:val="none" w:sz="0" w:space="0" w:color="auto"/>
            <w:bottom w:val="none" w:sz="0" w:space="0" w:color="auto"/>
            <w:right w:val="none" w:sz="0" w:space="0" w:color="auto"/>
          </w:divBdr>
        </w:div>
        <w:div w:id="2030794232">
          <w:marLeft w:val="0"/>
          <w:marRight w:val="0"/>
          <w:marTop w:val="0"/>
          <w:marBottom w:val="0"/>
          <w:divBdr>
            <w:top w:val="none" w:sz="0" w:space="0" w:color="auto"/>
            <w:left w:val="none" w:sz="0" w:space="0" w:color="auto"/>
            <w:bottom w:val="none" w:sz="0" w:space="0" w:color="auto"/>
            <w:right w:val="none" w:sz="0" w:space="0" w:color="auto"/>
          </w:divBdr>
        </w:div>
        <w:div w:id="1587152855">
          <w:marLeft w:val="0"/>
          <w:marRight w:val="0"/>
          <w:marTop w:val="0"/>
          <w:marBottom w:val="0"/>
          <w:divBdr>
            <w:top w:val="none" w:sz="0" w:space="0" w:color="auto"/>
            <w:left w:val="none" w:sz="0" w:space="0" w:color="auto"/>
            <w:bottom w:val="none" w:sz="0" w:space="0" w:color="auto"/>
            <w:right w:val="none" w:sz="0" w:space="0" w:color="auto"/>
          </w:divBdr>
        </w:div>
        <w:div w:id="1173570130">
          <w:marLeft w:val="0"/>
          <w:marRight w:val="0"/>
          <w:marTop w:val="0"/>
          <w:marBottom w:val="0"/>
          <w:divBdr>
            <w:top w:val="none" w:sz="0" w:space="0" w:color="auto"/>
            <w:left w:val="none" w:sz="0" w:space="0" w:color="auto"/>
            <w:bottom w:val="none" w:sz="0" w:space="0" w:color="auto"/>
            <w:right w:val="none" w:sz="0" w:space="0" w:color="auto"/>
          </w:divBdr>
        </w:div>
        <w:div w:id="1752972282">
          <w:marLeft w:val="0"/>
          <w:marRight w:val="0"/>
          <w:marTop w:val="0"/>
          <w:marBottom w:val="0"/>
          <w:divBdr>
            <w:top w:val="none" w:sz="0" w:space="0" w:color="auto"/>
            <w:left w:val="none" w:sz="0" w:space="0" w:color="auto"/>
            <w:bottom w:val="none" w:sz="0" w:space="0" w:color="auto"/>
            <w:right w:val="none" w:sz="0" w:space="0" w:color="auto"/>
          </w:divBdr>
        </w:div>
      </w:divsChild>
    </w:div>
    <w:div w:id="332883555">
      <w:bodyDiv w:val="1"/>
      <w:marLeft w:val="0"/>
      <w:marRight w:val="0"/>
      <w:marTop w:val="0"/>
      <w:marBottom w:val="0"/>
      <w:divBdr>
        <w:top w:val="none" w:sz="0" w:space="0" w:color="auto"/>
        <w:left w:val="none" w:sz="0" w:space="0" w:color="auto"/>
        <w:bottom w:val="none" w:sz="0" w:space="0" w:color="auto"/>
        <w:right w:val="none" w:sz="0" w:space="0" w:color="auto"/>
      </w:divBdr>
    </w:div>
    <w:div w:id="374813011">
      <w:bodyDiv w:val="1"/>
      <w:marLeft w:val="0"/>
      <w:marRight w:val="0"/>
      <w:marTop w:val="0"/>
      <w:marBottom w:val="0"/>
      <w:divBdr>
        <w:top w:val="none" w:sz="0" w:space="0" w:color="auto"/>
        <w:left w:val="none" w:sz="0" w:space="0" w:color="auto"/>
        <w:bottom w:val="none" w:sz="0" w:space="0" w:color="auto"/>
        <w:right w:val="none" w:sz="0" w:space="0" w:color="auto"/>
      </w:divBdr>
      <w:divsChild>
        <w:div w:id="403115006">
          <w:marLeft w:val="0"/>
          <w:marRight w:val="0"/>
          <w:marTop w:val="0"/>
          <w:marBottom w:val="0"/>
          <w:divBdr>
            <w:top w:val="none" w:sz="0" w:space="0" w:color="auto"/>
            <w:left w:val="none" w:sz="0" w:space="0" w:color="auto"/>
            <w:bottom w:val="none" w:sz="0" w:space="0" w:color="auto"/>
            <w:right w:val="none" w:sz="0" w:space="0" w:color="auto"/>
          </w:divBdr>
        </w:div>
        <w:div w:id="665980240">
          <w:marLeft w:val="0"/>
          <w:marRight w:val="0"/>
          <w:marTop w:val="0"/>
          <w:marBottom w:val="0"/>
          <w:divBdr>
            <w:top w:val="none" w:sz="0" w:space="0" w:color="auto"/>
            <w:left w:val="none" w:sz="0" w:space="0" w:color="auto"/>
            <w:bottom w:val="none" w:sz="0" w:space="0" w:color="auto"/>
            <w:right w:val="none" w:sz="0" w:space="0" w:color="auto"/>
          </w:divBdr>
        </w:div>
        <w:div w:id="1207063575">
          <w:marLeft w:val="0"/>
          <w:marRight w:val="0"/>
          <w:marTop w:val="0"/>
          <w:marBottom w:val="0"/>
          <w:divBdr>
            <w:top w:val="none" w:sz="0" w:space="0" w:color="auto"/>
            <w:left w:val="none" w:sz="0" w:space="0" w:color="auto"/>
            <w:bottom w:val="none" w:sz="0" w:space="0" w:color="auto"/>
            <w:right w:val="none" w:sz="0" w:space="0" w:color="auto"/>
          </w:divBdr>
        </w:div>
      </w:divsChild>
    </w:div>
    <w:div w:id="384258001">
      <w:bodyDiv w:val="1"/>
      <w:marLeft w:val="0"/>
      <w:marRight w:val="0"/>
      <w:marTop w:val="0"/>
      <w:marBottom w:val="0"/>
      <w:divBdr>
        <w:top w:val="none" w:sz="0" w:space="0" w:color="auto"/>
        <w:left w:val="none" w:sz="0" w:space="0" w:color="auto"/>
        <w:bottom w:val="none" w:sz="0" w:space="0" w:color="auto"/>
        <w:right w:val="none" w:sz="0" w:space="0" w:color="auto"/>
      </w:divBdr>
    </w:div>
    <w:div w:id="1449470577">
      <w:bodyDiv w:val="1"/>
      <w:marLeft w:val="0"/>
      <w:marRight w:val="0"/>
      <w:marTop w:val="0"/>
      <w:marBottom w:val="0"/>
      <w:divBdr>
        <w:top w:val="none" w:sz="0" w:space="0" w:color="auto"/>
        <w:left w:val="none" w:sz="0" w:space="0" w:color="auto"/>
        <w:bottom w:val="none" w:sz="0" w:space="0" w:color="auto"/>
        <w:right w:val="none" w:sz="0" w:space="0" w:color="auto"/>
      </w:divBdr>
      <w:divsChild>
        <w:div w:id="1662612891">
          <w:marLeft w:val="0"/>
          <w:marRight w:val="0"/>
          <w:marTop w:val="0"/>
          <w:marBottom w:val="0"/>
          <w:divBdr>
            <w:top w:val="none" w:sz="0" w:space="0" w:color="auto"/>
            <w:left w:val="none" w:sz="0" w:space="0" w:color="auto"/>
            <w:bottom w:val="none" w:sz="0" w:space="0" w:color="auto"/>
            <w:right w:val="none" w:sz="0" w:space="0" w:color="auto"/>
          </w:divBdr>
        </w:div>
        <w:div w:id="1698238057">
          <w:marLeft w:val="0"/>
          <w:marRight w:val="0"/>
          <w:marTop w:val="0"/>
          <w:marBottom w:val="0"/>
          <w:divBdr>
            <w:top w:val="none" w:sz="0" w:space="0" w:color="auto"/>
            <w:left w:val="none" w:sz="0" w:space="0" w:color="auto"/>
            <w:bottom w:val="none" w:sz="0" w:space="0" w:color="auto"/>
            <w:right w:val="none" w:sz="0" w:space="0" w:color="auto"/>
          </w:divBdr>
        </w:div>
        <w:div w:id="1797944140">
          <w:marLeft w:val="0"/>
          <w:marRight w:val="0"/>
          <w:marTop w:val="0"/>
          <w:marBottom w:val="0"/>
          <w:divBdr>
            <w:top w:val="none" w:sz="0" w:space="0" w:color="auto"/>
            <w:left w:val="none" w:sz="0" w:space="0" w:color="auto"/>
            <w:bottom w:val="none" w:sz="0" w:space="0" w:color="auto"/>
            <w:right w:val="none" w:sz="0" w:space="0" w:color="auto"/>
          </w:divBdr>
        </w:div>
      </w:divsChild>
    </w:div>
    <w:div w:id="1469857061">
      <w:bodyDiv w:val="1"/>
      <w:marLeft w:val="0"/>
      <w:marRight w:val="0"/>
      <w:marTop w:val="0"/>
      <w:marBottom w:val="0"/>
      <w:divBdr>
        <w:top w:val="none" w:sz="0" w:space="0" w:color="auto"/>
        <w:left w:val="none" w:sz="0" w:space="0" w:color="auto"/>
        <w:bottom w:val="none" w:sz="0" w:space="0" w:color="auto"/>
        <w:right w:val="none" w:sz="0" w:space="0" w:color="auto"/>
      </w:divBdr>
    </w:div>
    <w:div w:id="1577083371">
      <w:bodyDiv w:val="1"/>
      <w:marLeft w:val="0"/>
      <w:marRight w:val="0"/>
      <w:marTop w:val="0"/>
      <w:marBottom w:val="0"/>
      <w:divBdr>
        <w:top w:val="none" w:sz="0" w:space="0" w:color="auto"/>
        <w:left w:val="none" w:sz="0" w:space="0" w:color="auto"/>
        <w:bottom w:val="none" w:sz="0" w:space="0" w:color="auto"/>
        <w:right w:val="none" w:sz="0" w:space="0" w:color="auto"/>
      </w:divBdr>
      <w:divsChild>
        <w:div w:id="587226862">
          <w:marLeft w:val="0"/>
          <w:marRight w:val="0"/>
          <w:marTop w:val="0"/>
          <w:marBottom w:val="0"/>
          <w:divBdr>
            <w:top w:val="none" w:sz="0" w:space="0" w:color="auto"/>
            <w:left w:val="none" w:sz="0" w:space="0" w:color="auto"/>
            <w:bottom w:val="none" w:sz="0" w:space="0" w:color="auto"/>
            <w:right w:val="none" w:sz="0" w:space="0" w:color="auto"/>
          </w:divBdr>
        </w:div>
        <w:div w:id="1992514828">
          <w:marLeft w:val="0"/>
          <w:marRight w:val="0"/>
          <w:marTop w:val="0"/>
          <w:marBottom w:val="0"/>
          <w:divBdr>
            <w:top w:val="none" w:sz="0" w:space="0" w:color="auto"/>
            <w:left w:val="none" w:sz="0" w:space="0" w:color="auto"/>
            <w:bottom w:val="none" w:sz="0" w:space="0" w:color="auto"/>
            <w:right w:val="none" w:sz="0" w:space="0" w:color="auto"/>
          </w:divBdr>
        </w:div>
        <w:div w:id="1169102075">
          <w:marLeft w:val="0"/>
          <w:marRight w:val="0"/>
          <w:marTop w:val="0"/>
          <w:marBottom w:val="0"/>
          <w:divBdr>
            <w:top w:val="none" w:sz="0" w:space="0" w:color="auto"/>
            <w:left w:val="none" w:sz="0" w:space="0" w:color="auto"/>
            <w:bottom w:val="none" w:sz="0" w:space="0" w:color="auto"/>
            <w:right w:val="none" w:sz="0" w:space="0" w:color="auto"/>
          </w:divBdr>
        </w:div>
      </w:divsChild>
    </w:div>
    <w:div w:id="1650087698">
      <w:bodyDiv w:val="1"/>
      <w:marLeft w:val="0"/>
      <w:marRight w:val="0"/>
      <w:marTop w:val="0"/>
      <w:marBottom w:val="0"/>
      <w:divBdr>
        <w:top w:val="none" w:sz="0" w:space="0" w:color="auto"/>
        <w:left w:val="none" w:sz="0" w:space="0" w:color="auto"/>
        <w:bottom w:val="none" w:sz="0" w:space="0" w:color="auto"/>
        <w:right w:val="none" w:sz="0" w:space="0" w:color="auto"/>
      </w:divBdr>
    </w:div>
    <w:div w:id="1868449768">
      <w:bodyDiv w:val="1"/>
      <w:marLeft w:val="0"/>
      <w:marRight w:val="0"/>
      <w:marTop w:val="0"/>
      <w:marBottom w:val="0"/>
      <w:divBdr>
        <w:top w:val="none" w:sz="0" w:space="0" w:color="auto"/>
        <w:left w:val="none" w:sz="0" w:space="0" w:color="auto"/>
        <w:bottom w:val="none" w:sz="0" w:space="0" w:color="auto"/>
        <w:right w:val="none" w:sz="0" w:space="0" w:color="auto"/>
      </w:divBdr>
    </w:div>
    <w:div w:id="1938708166">
      <w:bodyDiv w:val="1"/>
      <w:marLeft w:val="0"/>
      <w:marRight w:val="0"/>
      <w:marTop w:val="0"/>
      <w:marBottom w:val="0"/>
      <w:divBdr>
        <w:top w:val="none" w:sz="0" w:space="0" w:color="auto"/>
        <w:left w:val="none" w:sz="0" w:space="0" w:color="auto"/>
        <w:bottom w:val="none" w:sz="0" w:space="0" w:color="auto"/>
        <w:right w:val="none" w:sz="0" w:space="0" w:color="auto"/>
      </w:divBdr>
      <w:divsChild>
        <w:div w:id="797331920">
          <w:marLeft w:val="0"/>
          <w:marRight w:val="0"/>
          <w:marTop w:val="0"/>
          <w:marBottom w:val="0"/>
          <w:divBdr>
            <w:top w:val="none" w:sz="0" w:space="0" w:color="auto"/>
            <w:left w:val="none" w:sz="0" w:space="0" w:color="auto"/>
            <w:bottom w:val="none" w:sz="0" w:space="0" w:color="auto"/>
            <w:right w:val="none" w:sz="0" w:space="0" w:color="auto"/>
          </w:divBdr>
        </w:div>
        <w:div w:id="1260869641">
          <w:marLeft w:val="0"/>
          <w:marRight w:val="0"/>
          <w:marTop w:val="0"/>
          <w:marBottom w:val="0"/>
          <w:divBdr>
            <w:top w:val="none" w:sz="0" w:space="0" w:color="auto"/>
            <w:left w:val="none" w:sz="0" w:space="0" w:color="auto"/>
            <w:bottom w:val="none" w:sz="0" w:space="0" w:color="auto"/>
            <w:right w:val="none" w:sz="0" w:space="0" w:color="auto"/>
          </w:divBdr>
        </w:div>
      </w:divsChild>
    </w:div>
    <w:div w:id="213590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626ACB0-91E7-4691-9F6C-6EFF1889363B}"/>
      </w:docPartPr>
      <w:docPartBody>
        <w:p w:rsidR="00E61241" w:rsidRDefault="00E61241">
          <w:r>
            <w:t>Click here to enter text.</w:t>
          </w:r>
        </w:p>
      </w:docPartBody>
    </w:docPart>
    <w:docPart>
      <w:docPartPr>
        <w:name w:val="678B88E666434D888DA9CA794AE1A253"/>
        <w:category>
          <w:name w:val="General"/>
          <w:gallery w:val="placeholder"/>
        </w:category>
        <w:types>
          <w:type w:val="bbPlcHdr"/>
        </w:types>
        <w:behaviors>
          <w:behavior w:val="content"/>
        </w:behaviors>
        <w:guid w:val="{D359E617-68A0-4D7E-AA25-A821B65F6437}"/>
      </w:docPartPr>
      <w:docPartBody>
        <w:p w:rsidR="00CE05AD" w:rsidRDefault="00EB0FC7" w:rsidP="00EB0FC7">
          <w:pPr>
            <w:pStyle w:val="678B88E666434D888DA9CA794AE1A253"/>
          </w:pPr>
          <w:r>
            <w:t>Click here to enter text.</w:t>
          </w:r>
        </w:p>
      </w:docPartBody>
    </w:docPart>
    <w:docPart>
      <w:docPartPr>
        <w:name w:val="C671B4BF3F37439DB39EC86263CAF3E5"/>
        <w:category>
          <w:name w:val="General"/>
          <w:gallery w:val="placeholder"/>
        </w:category>
        <w:types>
          <w:type w:val="bbPlcHdr"/>
        </w:types>
        <w:behaviors>
          <w:behavior w:val="content"/>
        </w:behaviors>
        <w:guid w:val="{A7561141-31B4-42B9-8D5F-C12DC0F956E5}"/>
      </w:docPartPr>
      <w:docPartBody>
        <w:p w:rsidR="00000000" w:rsidRDefault="00CE05AD" w:rsidP="00CE05AD">
          <w:pPr>
            <w:pStyle w:val="C671B4BF3F37439DB39EC86263CAF3E5"/>
          </w:pPr>
          <w:r>
            <w:t>Click here to enter text.</w:t>
          </w:r>
        </w:p>
      </w:docPartBody>
    </w:docPart>
    <w:docPart>
      <w:docPartPr>
        <w:name w:val="B1B776AD09E845A6AB5E586DD9B493BA"/>
        <w:category>
          <w:name w:val="General"/>
          <w:gallery w:val="placeholder"/>
        </w:category>
        <w:types>
          <w:type w:val="bbPlcHdr"/>
        </w:types>
        <w:behaviors>
          <w:behavior w:val="content"/>
        </w:behaviors>
        <w:guid w:val="{426E8FCC-720D-485C-8DAF-7F062882F9CA}"/>
      </w:docPartPr>
      <w:docPartBody>
        <w:p w:rsidR="00000000" w:rsidRDefault="00CE05AD" w:rsidP="00CE05AD">
          <w:pPr>
            <w:pStyle w:val="B1B776AD09E845A6AB5E586DD9B493BA"/>
          </w:pPr>
          <w:r>
            <w:t>Click here to enter text.</w:t>
          </w:r>
        </w:p>
      </w:docPartBody>
    </w:docPart>
    <w:docPart>
      <w:docPartPr>
        <w:name w:val="6EC2519438764C21BE00136B0C8505F6"/>
        <w:category>
          <w:name w:val="General"/>
          <w:gallery w:val="placeholder"/>
        </w:category>
        <w:types>
          <w:type w:val="bbPlcHdr"/>
        </w:types>
        <w:behaviors>
          <w:behavior w:val="content"/>
        </w:behaviors>
        <w:guid w:val="{C360244B-E68F-4A24-BE2E-2371D5DB227E}"/>
      </w:docPartPr>
      <w:docPartBody>
        <w:p w:rsidR="00000000" w:rsidRDefault="00CE05AD" w:rsidP="00CE05AD">
          <w:pPr>
            <w:pStyle w:val="6EC2519438764C21BE00136B0C8505F6"/>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1241"/>
    <w:rsid w:val="00153B5D"/>
    <w:rsid w:val="00CE05AD"/>
    <w:rsid w:val="00E61241"/>
    <w:rsid w:val="00EB0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B88E666434D888DA9CA794AE1A253">
    <w:name w:val="678B88E666434D888DA9CA794AE1A253"/>
    <w:rsid w:val="00EB0FC7"/>
  </w:style>
  <w:style w:type="paragraph" w:customStyle="1" w:styleId="C671B4BF3F37439DB39EC86263CAF3E5">
    <w:name w:val="C671B4BF3F37439DB39EC86263CAF3E5"/>
    <w:rsid w:val="00CE05AD"/>
  </w:style>
  <w:style w:type="paragraph" w:customStyle="1" w:styleId="B1B776AD09E845A6AB5E586DD9B493BA">
    <w:name w:val="B1B776AD09E845A6AB5E586DD9B493BA"/>
    <w:rsid w:val="00CE05AD"/>
  </w:style>
  <w:style w:type="paragraph" w:customStyle="1" w:styleId="6EC2519438764C21BE00136B0C8505F6">
    <w:name w:val="6EC2519438764C21BE00136B0C8505F6"/>
    <w:rsid w:val="00CE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606" row="2">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3A70025-263B-4ECD-8E46-5FAAD55EC508}">
  <we:reference id="wa104099688" version="1.3.0.0" store="en-GB"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5303767-60D1-461B-B125-0E23CD81E393}">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638CBBD-14D6-4991-A25B-C598E75FBFC7}">
  <we:reference id="wa200000113" version="1.0.0.0" store="en-GB"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0</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itik Verma</dc:creator>
  <cp:lastModifiedBy>Annjoys R</cp:lastModifiedBy>
  <cp:revision>2</cp:revision>
  <dcterms:created xsi:type="dcterms:W3CDTF">2023-05-07T14:25:00Z</dcterms:created>
  <dcterms:modified xsi:type="dcterms:W3CDTF">2023-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7D7B73CFEB50470AB2E44906984C223C</vt:lpwstr>
  </property>
  <property fmtid="{D5CDD505-2E9C-101B-9397-08002B2CF9AE}" pid="4" name="GrammarlyDocumentId">
    <vt:lpwstr>10ffc0d1915399e6b0109b995aceb1ad6d6c0ec4da6dbb340085850553ba675c</vt:lpwstr>
  </property>
  <property fmtid="{D5CDD505-2E9C-101B-9397-08002B2CF9AE}" pid="5" name="TII_WORD_DOCUMENT_FILENAME">
    <vt:lpwstr>CRIME ANALYSIS.docx</vt:lpwstr>
  </property>
  <property fmtid="{D5CDD505-2E9C-101B-9397-08002B2CF9AE}" pid="6" name="TII_WORD_DOCUMENT_ID">
    <vt:lpwstr>86deb949-3d5e-425b-839b-1c485fd1061d</vt:lpwstr>
  </property>
  <property fmtid="{D5CDD505-2E9C-101B-9397-08002B2CF9AE}" pid="7" name="TII_WORD_DOCUMENT_HASH">
    <vt:lpwstr>b4d1a4f58a44eabc9029dfac00c3c33c899cc2180606475573872188cb7c8941</vt:lpwstr>
  </property>
</Properties>
</file>